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9E56" w14:textId="77777777" w:rsidR="00BA78D4" w:rsidRPr="00192838" w:rsidRDefault="00BA78D4" w:rsidP="00BA78D4">
      <w:pPr>
        <w:jc w:val="center"/>
        <w:rPr>
          <w:b/>
          <w:smallCaps/>
          <w:sz w:val="48"/>
          <w:szCs w:val="48"/>
        </w:rPr>
      </w:pPr>
      <w:smartTag w:uri="urn:schemas-microsoft-com:office:smarttags" w:element="place">
        <w:smartTag w:uri="urn:schemas-microsoft-com:office:smarttags" w:element="PlaceName">
          <w:r w:rsidRPr="00192838">
            <w:rPr>
              <w:b/>
              <w:smallCaps/>
              <w:sz w:val="48"/>
              <w:szCs w:val="48"/>
            </w:rPr>
            <w:t>Cumberland</w:t>
          </w:r>
        </w:smartTag>
        <w:r w:rsidRPr="00192838">
          <w:rPr>
            <w:b/>
            <w:smallCaps/>
            <w:sz w:val="48"/>
            <w:szCs w:val="48"/>
          </w:rPr>
          <w:t xml:space="preserve"> </w:t>
        </w:r>
        <w:smartTag w:uri="urn:schemas-microsoft-com:office:smarttags" w:element="PlaceType">
          <w:r w:rsidRPr="00192838">
            <w:rPr>
              <w:b/>
              <w:smallCaps/>
              <w:sz w:val="48"/>
              <w:szCs w:val="48"/>
            </w:rPr>
            <w:t>County</w:t>
          </w:r>
        </w:smartTag>
      </w:smartTag>
      <w:r w:rsidRPr="00192838">
        <w:rPr>
          <w:b/>
          <w:smallCaps/>
          <w:sz w:val="48"/>
          <w:szCs w:val="48"/>
        </w:rPr>
        <w:t xml:space="preserve"> Cultural &amp; Heritage Commission</w:t>
      </w:r>
    </w:p>
    <w:p w14:paraId="22E819B8" w14:textId="77777777" w:rsidR="00BA78D4" w:rsidRPr="00192838" w:rsidRDefault="00BA78D4" w:rsidP="00BA78D4">
      <w:pPr>
        <w:jc w:val="center"/>
        <w:rPr>
          <w:b/>
          <w:smallCaps/>
        </w:rPr>
      </w:pPr>
    </w:p>
    <w:p w14:paraId="3D2F5E78" w14:textId="77777777" w:rsidR="00BA78D4" w:rsidRPr="00192838" w:rsidRDefault="00BA78D4" w:rsidP="00BA78D4">
      <w:pPr>
        <w:jc w:val="center"/>
        <w:rPr>
          <w:b/>
          <w:smallCaps/>
          <w:sz w:val="40"/>
          <w:szCs w:val="40"/>
          <w:u w:val="single"/>
        </w:rPr>
      </w:pPr>
      <w:r w:rsidRPr="00192838">
        <w:rPr>
          <w:b/>
          <w:smallCaps/>
          <w:sz w:val="40"/>
          <w:szCs w:val="40"/>
          <w:u w:val="single"/>
        </w:rPr>
        <w:t>N.J. Council on the Arts Re-granting Program</w:t>
      </w:r>
    </w:p>
    <w:p w14:paraId="5D47E507" w14:textId="77777777" w:rsidR="00C611EB" w:rsidRPr="00192838" w:rsidRDefault="00C611EB" w:rsidP="00BA78D4">
      <w:pPr>
        <w:jc w:val="center"/>
        <w:rPr>
          <w:b/>
          <w:smallCaps/>
          <w:sz w:val="40"/>
          <w:szCs w:val="40"/>
          <w:u w:val="single"/>
        </w:rPr>
      </w:pPr>
    </w:p>
    <w:p w14:paraId="2A2A29AB" w14:textId="77777777" w:rsidR="00C611EB" w:rsidRPr="00192838" w:rsidRDefault="00C611EB" w:rsidP="00BA78D4">
      <w:pPr>
        <w:jc w:val="center"/>
        <w:rPr>
          <w:b/>
          <w:smallCaps/>
          <w:sz w:val="40"/>
          <w:szCs w:val="40"/>
          <w:u w:val="single"/>
        </w:rPr>
      </w:pPr>
      <w:r w:rsidRPr="00192838">
        <w:rPr>
          <w:b/>
          <w:smallCaps/>
          <w:sz w:val="40"/>
          <w:szCs w:val="40"/>
          <w:u w:val="single"/>
        </w:rPr>
        <w:t>N.J. Historical Commission Re-granting Program</w:t>
      </w:r>
    </w:p>
    <w:p w14:paraId="2E8D3CB8" w14:textId="77777777" w:rsidR="00BA78D4" w:rsidRPr="00192838" w:rsidRDefault="00BA78D4" w:rsidP="00BA78D4">
      <w:pPr>
        <w:jc w:val="center"/>
        <w:rPr>
          <w:b/>
          <w:smallCaps/>
        </w:rPr>
      </w:pPr>
    </w:p>
    <w:p w14:paraId="7B5F3023" w14:textId="77777777" w:rsidR="00FE7A62" w:rsidRPr="00410133" w:rsidRDefault="00FE7A62" w:rsidP="00BA78D4">
      <w:pPr>
        <w:jc w:val="center"/>
        <w:rPr>
          <w:b/>
          <w:smallCaps/>
        </w:rPr>
      </w:pPr>
    </w:p>
    <w:p w14:paraId="0DC6B1FE" w14:textId="77777777" w:rsidR="00BA78D4" w:rsidRPr="00192838" w:rsidRDefault="00BA78D4" w:rsidP="00BA78D4">
      <w:pPr>
        <w:jc w:val="center"/>
        <w:rPr>
          <w:b/>
          <w:smallCaps/>
          <w:sz w:val="36"/>
          <w:szCs w:val="36"/>
        </w:rPr>
      </w:pPr>
      <w:r w:rsidRPr="00192838">
        <w:rPr>
          <w:b/>
          <w:smallCaps/>
          <w:sz w:val="36"/>
          <w:szCs w:val="36"/>
        </w:rPr>
        <w:t>Guidelines and Application</w:t>
      </w:r>
    </w:p>
    <w:p w14:paraId="1AA719BE" w14:textId="77777777" w:rsidR="00BA78D4" w:rsidRPr="00192838" w:rsidRDefault="00BA78D4" w:rsidP="00BA78D4">
      <w:pPr>
        <w:jc w:val="center"/>
        <w:rPr>
          <w:b/>
          <w:smallCaps/>
          <w:sz w:val="16"/>
          <w:szCs w:val="16"/>
        </w:rPr>
      </w:pPr>
    </w:p>
    <w:p w14:paraId="179357E8" w14:textId="77777777" w:rsidR="00BA78D4" w:rsidRPr="00192838" w:rsidRDefault="00BA78D4" w:rsidP="00BA78D4">
      <w:pPr>
        <w:jc w:val="center"/>
        <w:rPr>
          <w:b/>
          <w:smallCaps/>
          <w:sz w:val="28"/>
          <w:szCs w:val="28"/>
        </w:rPr>
      </w:pPr>
      <w:r w:rsidRPr="00192838">
        <w:rPr>
          <w:b/>
          <w:smallCaps/>
          <w:sz w:val="28"/>
          <w:szCs w:val="28"/>
        </w:rPr>
        <w:t>for</w:t>
      </w:r>
    </w:p>
    <w:p w14:paraId="0AA01682" w14:textId="77777777" w:rsidR="00BA78D4" w:rsidRPr="00192838" w:rsidRDefault="00BA78D4" w:rsidP="00BA78D4">
      <w:pPr>
        <w:jc w:val="center"/>
        <w:rPr>
          <w:b/>
          <w:smallCaps/>
          <w:sz w:val="16"/>
          <w:szCs w:val="16"/>
        </w:rPr>
      </w:pPr>
    </w:p>
    <w:p w14:paraId="3A8C27AF" w14:textId="6B7E181D" w:rsidR="00BA78D4" w:rsidRPr="00192838" w:rsidRDefault="0089547F" w:rsidP="00BA78D4">
      <w:pPr>
        <w:jc w:val="center"/>
        <w:rPr>
          <w:b/>
          <w:smallCaps/>
          <w:sz w:val="36"/>
          <w:szCs w:val="36"/>
        </w:rPr>
      </w:pPr>
      <w:r w:rsidRPr="00192838">
        <w:rPr>
          <w:b/>
          <w:smallCaps/>
          <w:sz w:val="36"/>
          <w:szCs w:val="36"/>
        </w:rPr>
        <w:t>Calendar Year January 1, 20</w:t>
      </w:r>
      <w:r w:rsidR="00DB4518" w:rsidRPr="00192838">
        <w:rPr>
          <w:b/>
          <w:smallCaps/>
          <w:sz w:val="36"/>
          <w:szCs w:val="36"/>
        </w:rPr>
        <w:t>2</w:t>
      </w:r>
      <w:r w:rsidR="00F40C17">
        <w:rPr>
          <w:b/>
          <w:smallCaps/>
          <w:sz w:val="36"/>
          <w:szCs w:val="36"/>
        </w:rPr>
        <w:t>3</w:t>
      </w:r>
      <w:r w:rsidRPr="00192838">
        <w:rPr>
          <w:b/>
          <w:smallCaps/>
          <w:sz w:val="36"/>
          <w:szCs w:val="36"/>
        </w:rPr>
        <w:t xml:space="preserve"> – December 31, 202</w:t>
      </w:r>
      <w:r w:rsidR="00F40C17">
        <w:rPr>
          <w:b/>
          <w:smallCaps/>
          <w:sz w:val="36"/>
          <w:szCs w:val="36"/>
        </w:rPr>
        <w:t>3</w:t>
      </w:r>
    </w:p>
    <w:p w14:paraId="2DDB2FBB" w14:textId="77777777" w:rsidR="00C611EB" w:rsidRPr="00192838" w:rsidRDefault="00A5036D" w:rsidP="00C611EB">
      <w:pPr>
        <w:framePr w:hSpace="72" w:vSpace="72" w:wrap="around" w:vAnchor="page" w:hAnchor="page" w:x="4606" w:y="6193"/>
        <w:pBdr>
          <w:top w:val="none" w:sz="1" w:space="0" w:color="000000"/>
          <w:left w:val="none" w:sz="1" w:space="0" w:color="000000"/>
          <w:bottom w:val="none" w:sz="1" w:space="0" w:color="000000"/>
          <w:right w:val="none" w:sz="1" w:space="0" w:color="000000"/>
        </w:pBdr>
        <w:shd w:val="clear" w:color="000000" w:fill="FFFFFF"/>
      </w:pPr>
      <w:r w:rsidRPr="00192838">
        <w:rPr>
          <w:noProof/>
        </w:rPr>
        <w:drawing>
          <wp:inline distT="0" distB="0" distL="0" distR="0" wp14:anchorId="241B8858" wp14:editId="0119BCB6">
            <wp:extent cx="1819275" cy="1873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312" r="15312"/>
                    <a:stretch>
                      <a:fillRect/>
                    </a:stretch>
                  </pic:blipFill>
                  <pic:spPr bwMode="auto">
                    <a:xfrm>
                      <a:off x="0" y="0"/>
                      <a:ext cx="1823463" cy="1877435"/>
                    </a:xfrm>
                    <a:prstGeom prst="rect">
                      <a:avLst/>
                    </a:prstGeom>
                    <a:noFill/>
                    <a:ln>
                      <a:noFill/>
                    </a:ln>
                  </pic:spPr>
                </pic:pic>
              </a:graphicData>
            </a:graphic>
          </wp:inline>
        </w:drawing>
      </w:r>
    </w:p>
    <w:p w14:paraId="4CC2D387" w14:textId="77777777" w:rsidR="00BA78D4" w:rsidRPr="00192838" w:rsidRDefault="00BA78D4" w:rsidP="00BA78D4">
      <w:pPr>
        <w:jc w:val="center"/>
        <w:rPr>
          <w:b/>
          <w:smallCaps/>
        </w:rPr>
      </w:pPr>
    </w:p>
    <w:p w14:paraId="6939BD87" w14:textId="77777777" w:rsidR="00BA78D4" w:rsidRPr="00192838" w:rsidRDefault="00BA78D4" w:rsidP="00BA78D4">
      <w:pPr>
        <w:jc w:val="center"/>
        <w:rPr>
          <w:b/>
          <w:smallCaps/>
        </w:rPr>
      </w:pPr>
    </w:p>
    <w:p w14:paraId="6728DBED" w14:textId="77777777" w:rsidR="00BA78D4" w:rsidRPr="00192838" w:rsidRDefault="00BA78D4" w:rsidP="00BA78D4">
      <w:pPr>
        <w:jc w:val="center"/>
        <w:rPr>
          <w:b/>
          <w:smallCaps/>
        </w:rPr>
      </w:pPr>
    </w:p>
    <w:p w14:paraId="258A04EA" w14:textId="77777777" w:rsidR="00BA78D4" w:rsidRPr="00192838" w:rsidRDefault="00BA78D4" w:rsidP="00BA78D4">
      <w:pPr>
        <w:jc w:val="center"/>
        <w:rPr>
          <w:b/>
          <w:smallCaps/>
        </w:rPr>
      </w:pPr>
    </w:p>
    <w:p w14:paraId="3AEB5B7A" w14:textId="77777777" w:rsidR="00BA78D4" w:rsidRPr="00192838" w:rsidRDefault="00BA78D4" w:rsidP="00BA78D4">
      <w:pPr>
        <w:jc w:val="center"/>
        <w:rPr>
          <w:b/>
          <w:smallCaps/>
        </w:rPr>
      </w:pPr>
    </w:p>
    <w:p w14:paraId="72212252" w14:textId="77777777" w:rsidR="00BA78D4" w:rsidRPr="00192838" w:rsidRDefault="00BA78D4" w:rsidP="00BA78D4">
      <w:pPr>
        <w:jc w:val="center"/>
        <w:rPr>
          <w:b/>
          <w:smallCaps/>
        </w:rPr>
      </w:pPr>
    </w:p>
    <w:p w14:paraId="7C2E9D2B" w14:textId="77777777" w:rsidR="00BA78D4" w:rsidRPr="00192838" w:rsidRDefault="00BA78D4" w:rsidP="00BA78D4">
      <w:pPr>
        <w:jc w:val="center"/>
        <w:rPr>
          <w:b/>
          <w:smallCaps/>
        </w:rPr>
      </w:pPr>
    </w:p>
    <w:p w14:paraId="235084B7" w14:textId="77777777" w:rsidR="00BA78D4" w:rsidRPr="00192838" w:rsidRDefault="00BA78D4" w:rsidP="00BA78D4">
      <w:pPr>
        <w:jc w:val="center"/>
        <w:rPr>
          <w:b/>
          <w:smallCaps/>
        </w:rPr>
      </w:pPr>
    </w:p>
    <w:p w14:paraId="63003154" w14:textId="77777777" w:rsidR="00BA78D4" w:rsidRPr="00192838" w:rsidRDefault="00BA78D4" w:rsidP="00BA78D4">
      <w:pPr>
        <w:jc w:val="center"/>
        <w:rPr>
          <w:b/>
          <w:smallCaps/>
        </w:rPr>
      </w:pPr>
    </w:p>
    <w:p w14:paraId="19713CFC" w14:textId="77777777" w:rsidR="00FE7A62" w:rsidRPr="00192838" w:rsidRDefault="00FE7A62" w:rsidP="00BA78D4">
      <w:pPr>
        <w:jc w:val="center"/>
        <w:rPr>
          <w:b/>
          <w:smallCaps/>
        </w:rPr>
      </w:pPr>
    </w:p>
    <w:p w14:paraId="283D3E61" w14:textId="77777777" w:rsidR="00FE7A62" w:rsidRPr="00192838" w:rsidRDefault="00FE7A62" w:rsidP="00BA78D4">
      <w:pPr>
        <w:jc w:val="center"/>
        <w:rPr>
          <w:b/>
          <w:smallCaps/>
        </w:rPr>
      </w:pPr>
    </w:p>
    <w:p w14:paraId="3532CE26" w14:textId="77777777" w:rsidR="00FE7A62" w:rsidRPr="00192838" w:rsidRDefault="00FE7A62" w:rsidP="00BA78D4">
      <w:pPr>
        <w:jc w:val="center"/>
        <w:rPr>
          <w:b/>
          <w:smallCaps/>
        </w:rPr>
      </w:pPr>
    </w:p>
    <w:p w14:paraId="791B47B7" w14:textId="77777777" w:rsidR="00BA78D4" w:rsidRPr="00192838" w:rsidRDefault="00BA78D4" w:rsidP="00BA78D4">
      <w:pPr>
        <w:jc w:val="center"/>
        <w:rPr>
          <w:b/>
          <w:smallCaps/>
        </w:rPr>
      </w:pPr>
      <w:smartTag w:uri="urn:schemas-microsoft-com:office:smarttags" w:element="place">
        <w:smartTag w:uri="urn:schemas-microsoft-com:office:smarttags" w:element="PlaceName">
          <w:r w:rsidRPr="00192838">
            <w:rPr>
              <w:b/>
              <w:smallCaps/>
            </w:rPr>
            <w:t>Cumberland</w:t>
          </w:r>
        </w:smartTag>
        <w:r w:rsidRPr="00192838">
          <w:rPr>
            <w:b/>
            <w:smallCaps/>
          </w:rPr>
          <w:t xml:space="preserve"> </w:t>
        </w:r>
        <w:smartTag w:uri="urn:schemas-microsoft-com:office:smarttags" w:element="PlaceType">
          <w:r w:rsidRPr="00192838">
            <w:rPr>
              <w:b/>
              <w:smallCaps/>
            </w:rPr>
            <w:t>County</w:t>
          </w:r>
        </w:smartTag>
      </w:smartTag>
      <w:r w:rsidRPr="00192838">
        <w:rPr>
          <w:b/>
          <w:smallCaps/>
        </w:rPr>
        <w:t xml:space="preserve"> Cultural &amp; heritage Commission</w:t>
      </w:r>
    </w:p>
    <w:p w14:paraId="269B355D" w14:textId="029BD588" w:rsidR="00BA78D4" w:rsidRPr="00192838" w:rsidRDefault="00BA78D4" w:rsidP="00BA78D4">
      <w:pPr>
        <w:jc w:val="center"/>
        <w:rPr>
          <w:b/>
          <w:smallCaps/>
        </w:rPr>
      </w:pPr>
      <w:r w:rsidRPr="00192838">
        <w:rPr>
          <w:b/>
          <w:smallCaps/>
        </w:rPr>
        <w:t>A</w:t>
      </w:r>
      <w:r w:rsidR="003A6E7E" w:rsidRPr="00192838">
        <w:rPr>
          <w:b/>
          <w:smallCaps/>
        </w:rPr>
        <w:t>TTN</w:t>
      </w:r>
      <w:r w:rsidR="00663A2C" w:rsidRPr="00192838">
        <w:rPr>
          <w:b/>
          <w:smallCaps/>
        </w:rPr>
        <w:t xml:space="preserve">: </w:t>
      </w:r>
      <w:r w:rsidR="00DF4442">
        <w:rPr>
          <w:b/>
          <w:smallCaps/>
        </w:rPr>
        <w:t>Omarey Williams, Shared Service Coordinator</w:t>
      </w:r>
    </w:p>
    <w:p w14:paraId="2B5AEA42" w14:textId="77777777" w:rsidR="00BA78D4" w:rsidRPr="00192838" w:rsidRDefault="00F83602" w:rsidP="00BA78D4">
      <w:pPr>
        <w:jc w:val="center"/>
        <w:rPr>
          <w:b/>
          <w:smallCaps/>
        </w:rPr>
      </w:pPr>
      <w:r w:rsidRPr="00192838">
        <w:rPr>
          <w:b/>
          <w:smallCaps/>
        </w:rPr>
        <w:t>164 West Broad</w:t>
      </w:r>
      <w:r w:rsidR="00BA78D4" w:rsidRPr="00192838">
        <w:rPr>
          <w:b/>
          <w:smallCaps/>
        </w:rPr>
        <w:t xml:space="preserve"> Street</w:t>
      </w:r>
    </w:p>
    <w:p w14:paraId="59D9A5AA" w14:textId="77777777" w:rsidR="00BA78D4" w:rsidRPr="00192838" w:rsidRDefault="00BA78D4" w:rsidP="00BA78D4">
      <w:pPr>
        <w:jc w:val="center"/>
        <w:rPr>
          <w:b/>
          <w:smallCaps/>
        </w:rPr>
      </w:pPr>
      <w:smartTag w:uri="urn:schemas-microsoft-com:office:smarttags" w:element="place">
        <w:smartTag w:uri="urn:schemas-microsoft-com:office:smarttags" w:element="City">
          <w:r w:rsidRPr="00192838">
            <w:rPr>
              <w:b/>
              <w:smallCaps/>
            </w:rPr>
            <w:t>Bridgeton</w:t>
          </w:r>
        </w:smartTag>
        <w:r w:rsidRPr="00192838">
          <w:rPr>
            <w:b/>
            <w:smallCaps/>
          </w:rPr>
          <w:t xml:space="preserve">, </w:t>
        </w:r>
        <w:smartTag w:uri="urn:schemas-microsoft-com:office:smarttags" w:element="State">
          <w:r w:rsidRPr="00192838">
            <w:rPr>
              <w:b/>
              <w:smallCaps/>
            </w:rPr>
            <w:t>NJ</w:t>
          </w:r>
        </w:smartTag>
        <w:r w:rsidRPr="00192838">
          <w:rPr>
            <w:b/>
            <w:smallCaps/>
          </w:rPr>
          <w:t xml:space="preserve"> </w:t>
        </w:r>
        <w:smartTag w:uri="urn:schemas-microsoft-com:office:smarttags" w:element="PostalCode">
          <w:r w:rsidRPr="00192838">
            <w:rPr>
              <w:b/>
              <w:smallCaps/>
            </w:rPr>
            <w:t>08302</w:t>
          </w:r>
        </w:smartTag>
      </w:smartTag>
    </w:p>
    <w:p w14:paraId="0DB553BC" w14:textId="77777777" w:rsidR="00BA78D4" w:rsidRPr="00192838" w:rsidRDefault="00BA78D4" w:rsidP="00BA78D4">
      <w:pPr>
        <w:jc w:val="center"/>
        <w:rPr>
          <w:b/>
          <w:smallCaps/>
        </w:rPr>
      </w:pPr>
      <w:r w:rsidRPr="00192838">
        <w:rPr>
          <w:b/>
          <w:smallCaps/>
        </w:rPr>
        <w:t>(856) 453-2175-phone</w:t>
      </w:r>
      <w:r w:rsidRPr="00192838">
        <w:rPr>
          <w:b/>
          <w:smallCaps/>
        </w:rPr>
        <w:tab/>
        <w:t>(856) 453-9138-fax</w:t>
      </w:r>
    </w:p>
    <w:p w14:paraId="3E681CB7" w14:textId="3B226210" w:rsidR="00DF4442" w:rsidRPr="00192838" w:rsidRDefault="00192838" w:rsidP="00BA78D4">
      <w:pPr>
        <w:jc w:val="center"/>
        <w:rPr>
          <w:b/>
        </w:rPr>
      </w:pPr>
      <w:r w:rsidRPr="00192838">
        <w:rPr>
          <w:rStyle w:val="Hyperlink"/>
          <w:b/>
          <w:color w:val="auto"/>
        </w:rPr>
        <w:t>omareywi@co.cumberland.nj.us</w:t>
      </w:r>
      <w:r w:rsidR="00DF4442">
        <w:rPr>
          <w:rStyle w:val="Hyperlink"/>
          <w:b/>
          <w:color w:val="auto"/>
        </w:rPr>
        <w:br/>
      </w:r>
      <w:hyperlink r:id="rId9" w:history="1">
        <w:r w:rsidR="00DF4442" w:rsidRPr="00D04E58">
          <w:rPr>
            <w:rStyle w:val="Hyperlink"/>
            <w:b/>
          </w:rPr>
          <w:t>wandari@co.cumberland.nj.us</w:t>
        </w:r>
      </w:hyperlink>
    </w:p>
    <w:p w14:paraId="08A1638D" w14:textId="63F57DB0" w:rsidR="00FE7A62" w:rsidRDefault="00E83DBB" w:rsidP="00BA78D4">
      <w:pPr>
        <w:jc w:val="center"/>
        <w:rPr>
          <w:rStyle w:val="Hyperlink"/>
          <w:b/>
          <w:color w:val="auto"/>
        </w:rPr>
      </w:pPr>
      <w:hyperlink r:id="rId10" w:history="1">
        <w:r w:rsidR="003608B4" w:rsidRPr="00192838">
          <w:rPr>
            <w:rStyle w:val="Hyperlink"/>
            <w:b/>
            <w:color w:val="auto"/>
          </w:rPr>
          <w:t>www.cumberlandnjart.org</w:t>
        </w:r>
      </w:hyperlink>
    </w:p>
    <w:p w14:paraId="5BE3BE93" w14:textId="77777777" w:rsidR="00DF4442" w:rsidRPr="00192838" w:rsidRDefault="00DF4442" w:rsidP="00BA78D4">
      <w:pPr>
        <w:jc w:val="center"/>
        <w:rPr>
          <w:b/>
        </w:rPr>
      </w:pPr>
    </w:p>
    <w:p w14:paraId="3274DD88" w14:textId="77777777" w:rsidR="00BA78D4" w:rsidRPr="00192838" w:rsidRDefault="008D709B" w:rsidP="008D709B">
      <w:pPr>
        <w:jc w:val="center"/>
        <w:rPr>
          <w:b/>
          <w:smallCaps/>
        </w:rPr>
      </w:pPr>
      <w:r w:rsidRPr="00192838">
        <w:rPr>
          <w:b/>
          <w:smallCaps/>
        </w:rPr>
        <w:t>This application is available in Microsoft Word and Excel forma</w:t>
      </w:r>
      <w:r w:rsidR="000F5F05" w:rsidRPr="00192838">
        <w:rPr>
          <w:b/>
          <w:smallCaps/>
        </w:rPr>
        <w:t>ts via the Commission’s website and by request.</w:t>
      </w:r>
    </w:p>
    <w:p w14:paraId="486384EB" w14:textId="77777777" w:rsidR="00BA78D4" w:rsidRPr="00192838" w:rsidRDefault="00BA78D4">
      <w:pPr>
        <w:rPr>
          <w:b/>
          <w:smallCaps/>
          <w:u w:val="single"/>
        </w:rPr>
      </w:pPr>
    </w:p>
    <w:p w14:paraId="2CEF1565" w14:textId="6963DA1C" w:rsidR="00BA78D4" w:rsidRPr="00192838" w:rsidRDefault="00FE7A62" w:rsidP="00FE7A62">
      <w:pPr>
        <w:jc w:val="center"/>
        <w:rPr>
          <w:b/>
          <w:i/>
        </w:rPr>
      </w:pPr>
      <w:r w:rsidRPr="00192838">
        <w:rPr>
          <w:b/>
          <w:i/>
          <w:smallCaps/>
        </w:rPr>
        <w:t xml:space="preserve">Note: </w:t>
      </w:r>
      <w:r w:rsidRPr="00192838">
        <w:rPr>
          <w:b/>
          <w:i/>
        </w:rPr>
        <w:t>Applications must be delivere</w:t>
      </w:r>
      <w:r w:rsidR="00EE2118" w:rsidRPr="00192838">
        <w:rPr>
          <w:b/>
          <w:i/>
        </w:rPr>
        <w:t>d t</w:t>
      </w:r>
      <w:r w:rsidR="00663A2C" w:rsidRPr="00192838">
        <w:rPr>
          <w:b/>
          <w:i/>
        </w:rPr>
        <w:t xml:space="preserve">o </w:t>
      </w:r>
      <w:r w:rsidR="00DF4442">
        <w:rPr>
          <w:b/>
          <w:i/>
        </w:rPr>
        <w:t>Omarey Williams, Shared Service Coordinator</w:t>
      </w:r>
      <w:r w:rsidRPr="00192838">
        <w:rPr>
          <w:b/>
          <w:i/>
        </w:rPr>
        <w:t>, Cumberland County Cultural &amp; Heritage Com</w:t>
      </w:r>
      <w:r w:rsidR="00EE2118" w:rsidRPr="00192838">
        <w:rPr>
          <w:b/>
          <w:i/>
        </w:rPr>
        <w:t>m</w:t>
      </w:r>
      <w:r w:rsidR="0089547F" w:rsidRPr="00192838">
        <w:rPr>
          <w:b/>
          <w:i/>
        </w:rPr>
        <w:t>ission on or before October 1</w:t>
      </w:r>
      <w:r w:rsidR="00F40C17">
        <w:rPr>
          <w:b/>
          <w:i/>
        </w:rPr>
        <w:t>4</w:t>
      </w:r>
      <w:r w:rsidR="0089547F" w:rsidRPr="00192838">
        <w:rPr>
          <w:b/>
          <w:i/>
        </w:rPr>
        <w:t>, 202</w:t>
      </w:r>
      <w:r w:rsidR="00F40C17">
        <w:rPr>
          <w:b/>
          <w:i/>
        </w:rPr>
        <w:t>2</w:t>
      </w:r>
      <w:r w:rsidR="00EC71F4" w:rsidRPr="00192838">
        <w:rPr>
          <w:b/>
          <w:i/>
        </w:rPr>
        <w:t xml:space="preserve">.  </w:t>
      </w:r>
      <w:r w:rsidR="001846B9" w:rsidRPr="00192838">
        <w:rPr>
          <w:b/>
          <w:i/>
          <w:u w:val="single"/>
        </w:rPr>
        <w:t>Only</w:t>
      </w:r>
      <w:r w:rsidR="001846B9" w:rsidRPr="00192838">
        <w:rPr>
          <w:b/>
          <w:i/>
        </w:rPr>
        <w:t xml:space="preserve"> t</w:t>
      </w:r>
      <w:r w:rsidR="00EC71F4" w:rsidRPr="00192838">
        <w:rPr>
          <w:b/>
          <w:i/>
        </w:rPr>
        <w:t>he</w:t>
      </w:r>
      <w:r w:rsidR="00745D35" w:rsidRPr="00192838">
        <w:rPr>
          <w:b/>
          <w:i/>
        </w:rPr>
        <w:t xml:space="preserve"> original with</w:t>
      </w:r>
      <w:r w:rsidR="00B1706D" w:rsidRPr="00192838">
        <w:rPr>
          <w:b/>
          <w:i/>
        </w:rPr>
        <w:t xml:space="preserve"> all support material</w:t>
      </w:r>
      <w:r w:rsidR="001846B9" w:rsidRPr="00192838">
        <w:rPr>
          <w:b/>
          <w:i/>
        </w:rPr>
        <w:t xml:space="preserve"> need</w:t>
      </w:r>
      <w:r w:rsidR="00B1706D" w:rsidRPr="00192838">
        <w:rPr>
          <w:b/>
          <w:i/>
        </w:rPr>
        <w:t>s</w:t>
      </w:r>
      <w:r w:rsidR="001846B9" w:rsidRPr="00192838">
        <w:rPr>
          <w:b/>
          <w:i/>
        </w:rPr>
        <w:t xml:space="preserve"> to</w:t>
      </w:r>
      <w:r w:rsidRPr="00192838">
        <w:rPr>
          <w:b/>
          <w:i/>
        </w:rPr>
        <w:t xml:space="preserve"> be submitted.</w:t>
      </w:r>
    </w:p>
    <w:p w14:paraId="6B149E5A" w14:textId="77777777" w:rsidR="00BA78D4" w:rsidRPr="00192838" w:rsidRDefault="00A5036D">
      <w:pPr>
        <w:rPr>
          <w:b/>
          <w:smallCaps/>
          <w:u w:val="single"/>
        </w:rPr>
      </w:pPr>
      <w:r w:rsidRPr="00192838">
        <w:rPr>
          <w:b/>
          <w:smallCaps/>
          <w:noProof/>
          <w:u w:val="single"/>
        </w:rPr>
        <mc:AlternateContent>
          <mc:Choice Requires="wps">
            <w:drawing>
              <wp:anchor distT="0" distB="0" distL="114300" distR="114300" simplePos="0" relativeHeight="251657728" behindDoc="1" locked="0" layoutInCell="1" allowOverlap="1" wp14:anchorId="7530CD0D" wp14:editId="6C375D29">
                <wp:simplePos x="0" y="0"/>
                <wp:positionH relativeFrom="column">
                  <wp:posOffset>30480</wp:posOffset>
                </wp:positionH>
                <wp:positionV relativeFrom="paragraph">
                  <wp:posOffset>133985</wp:posOffset>
                </wp:positionV>
                <wp:extent cx="6210300" cy="476250"/>
                <wp:effectExtent l="11430" t="1016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762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4A7D" id="Rectangle 2" o:spid="_x0000_s1026" style="position:absolute;margin-left:2.4pt;margin-top:10.55pt;width:489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" fillcolor="#d8d8d8"/>
            </w:pict>
          </mc:Fallback>
        </mc:AlternateContent>
      </w:r>
    </w:p>
    <w:p w14:paraId="110BDAA9" w14:textId="77777777" w:rsidR="00663A2C" w:rsidRPr="00192838" w:rsidRDefault="00663A2C" w:rsidP="00663A2C">
      <w:pPr>
        <w:spacing w:after="240"/>
        <w:jc w:val="center"/>
        <w:rPr>
          <w:b/>
        </w:rPr>
      </w:pPr>
      <w:r w:rsidRPr="00192838">
        <w:rPr>
          <w:b/>
        </w:rPr>
        <w:t xml:space="preserve">Si </w:t>
      </w:r>
      <w:proofErr w:type="spellStart"/>
      <w:r w:rsidRPr="00192838">
        <w:rPr>
          <w:b/>
        </w:rPr>
        <w:t>Usted</w:t>
      </w:r>
      <w:proofErr w:type="spellEnd"/>
      <w:r w:rsidRPr="00192838">
        <w:rPr>
          <w:b/>
        </w:rPr>
        <w:t xml:space="preserve"> </w:t>
      </w:r>
      <w:proofErr w:type="spellStart"/>
      <w:r w:rsidRPr="00192838">
        <w:rPr>
          <w:b/>
        </w:rPr>
        <w:t>habla</w:t>
      </w:r>
      <w:proofErr w:type="spellEnd"/>
      <w:r w:rsidRPr="00192838">
        <w:rPr>
          <w:b/>
        </w:rPr>
        <w:t xml:space="preserve"> </w:t>
      </w:r>
      <w:proofErr w:type="spellStart"/>
      <w:r w:rsidRPr="00192838">
        <w:rPr>
          <w:b/>
        </w:rPr>
        <w:t>español</w:t>
      </w:r>
      <w:proofErr w:type="spellEnd"/>
      <w:r w:rsidRPr="00192838">
        <w:rPr>
          <w:b/>
        </w:rPr>
        <w:t xml:space="preserve"> y </w:t>
      </w:r>
      <w:proofErr w:type="spellStart"/>
      <w:r w:rsidRPr="00192838">
        <w:rPr>
          <w:b/>
        </w:rPr>
        <w:t>necesita</w:t>
      </w:r>
      <w:proofErr w:type="spellEnd"/>
      <w:r w:rsidRPr="00192838">
        <w:rPr>
          <w:b/>
        </w:rPr>
        <w:t xml:space="preserve"> </w:t>
      </w:r>
      <w:proofErr w:type="spellStart"/>
      <w:r w:rsidRPr="00192838">
        <w:rPr>
          <w:b/>
        </w:rPr>
        <w:t>asistencia</w:t>
      </w:r>
      <w:proofErr w:type="spellEnd"/>
      <w:r w:rsidRPr="00192838">
        <w:rPr>
          <w:b/>
        </w:rPr>
        <w:t xml:space="preserve"> para </w:t>
      </w:r>
      <w:proofErr w:type="spellStart"/>
      <w:r w:rsidRPr="00192838">
        <w:rPr>
          <w:b/>
        </w:rPr>
        <w:t>completar</w:t>
      </w:r>
      <w:proofErr w:type="spellEnd"/>
      <w:r w:rsidRPr="00192838">
        <w:rPr>
          <w:b/>
        </w:rPr>
        <w:t xml:space="preserve"> </w:t>
      </w:r>
      <w:proofErr w:type="spellStart"/>
      <w:r w:rsidRPr="00192838">
        <w:rPr>
          <w:b/>
        </w:rPr>
        <w:t>esta</w:t>
      </w:r>
      <w:proofErr w:type="spellEnd"/>
      <w:r w:rsidRPr="00192838">
        <w:rPr>
          <w:b/>
        </w:rPr>
        <w:t xml:space="preserve"> </w:t>
      </w:r>
      <w:proofErr w:type="spellStart"/>
      <w:r w:rsidRPr="00192838">
        <w:rPr>
          <w:b/>
        </w:rPr>
        <w:t>aplicación</w:t>
      </w:r>
      <w:proofErr w:type="spellEnd"/>
      <w:r w:rsidRPr="00192838">
        <w:rPr>
          <w:b/>
        </w:rPr>
        <w:t xml:space="preserve">, </w:t>
      </w:r>
      <w:proofErr w:type="spellStart"/>
      <w:r w:rsidRPr="00192838">
        <w:rPr>
          <w:b/>
        </w:rPr>
        <w:t>llame</w:t>
      </w:r>
      <w:proofErr w:type="spellEnd"/>
      <w:r w:rsidRPr="00192838">
        <w:rPr>
          <w:b/>
        </w:rPr>
        <w:t xml:space="preserve"> a la </w:t>
      </w:r>
      <w:proofErr w:type="spellStart"/>
      <w:r w:rsidRPr="00192838">
        <w:rPr>
          <w:b/>
        </w:rPr>
        <w:t>Comisionada</w:t>
      </w:r>
      <w:proofErr w:type="spellEnd"/>
      <w:r w:rsidRPr="00192838">
        <w:rPr>
          <w:b/>
        </w:rPr>
        <w:t xml:space="preserve"> María Cerda-Moreno, </w:t>
      </w:r>
      <w:r w:rsidR="00812A08" w:rsidRPr="00192838">
        <w:rPr>
          <w:b/>
        </w:rPr>
        <w:t>(</w:t>
      </w:r>
      <w:r w:rsidRPr="00192838">
        <w:rPr>
          <w:b/>
        </w:rPr>
        <w:t>609</w:t>
      </w:r>
      <w:r w:rsidR="00812A08" w:rsidRPr="00192838">
        <w:rPr>
          <w:b/>
        </w:rPr>
        <w:t xml:space="preserve">) </w:t>
      </w:r>
      <w:r w:rsidRPr="00192838">
        <w:rPr>
          <w:b/>
        </w:rPr>
        <w:t>579</w:t>
      </w:r>
      <w:r w:rsidR="00812A08" w:rsidRPr="00192838">
        <w:rPr>
          <w:b/>
        </w:rPr>
        <w:t>-</w:t>
      </w:r>
      <w:r w:rsidRPr="00192838">
        <w:rPr>
          <w:b/>
        </w:rPr>
        <w:t>3005.</w:t>
      </w:r>
    </w:p>
    <w:p w14:paraId="0ED03188" w14:textId="77777777" w:rsidR="00663A2C" w:rsidRPr="00192838" w:rsidRDefault="00663A2C">
      <w:pPr>
        <w:rPr>
          <w:b/>
          <w:smallCaps/>
          <w:u w:val="single"/>
        </w:rPr>
      </w:pPr>
    </w:p>
    <w:p w14:paraId="43BA4DAE" w14:textId="77777777" w:rsidR="00BA78D4" w:rsidRPr="00192838" w:rsidRDefault="00FE7A62" w:rsidP="00FE7A62">
      <w:pPr>
        <w:jc w:val="center"/>
        <w:rPr>
          <w:b/>
          <w:smallCaps/>
          <w:sz w:val="32"/>
          <w:szCs w:val="32"/>
          <w:u w:val="single"/>
        </w:rPr>
      </w:pPr>
      <w:r w:rsidRPr="00192838">
        <w:rPr>
          <w:b/>
          <w:smallCaps/>
          <w:sz w:val="32"/>
          <w:szCs w:val="32"/>
          <w:u w:val="single"/>
        </w:rPr>
        <w:lastRenderedPageBreak/>
        <w:t>Cumberland County Cultural &amp; Heritage Commission</w:t>
      </w:r>
    </w:p>
    <w:p w14:paraId="5D42DC15" w14:textId="77777777" w:rsidR="00FE7A62" w:rsidRPr="00192838" w:rsidRDefault="00FE7A62" w:rsidP="00FE7A62">
      <w:pPr>
        <w:jc w:val="center"/>
        <w:rPr>
          <w:b/>
          <w:smallCaps/>
        </w:rPr>
      </w:pPr>
    </w:p>
    <w:p w14:paraId="69020398" w14:textId="1ED180C0" w:rsidR="00FE7A62" w:rsidRPr="00192838" w:rsidRDefault="00A46A65" w:rsidP="00FE7A62">
      <w:pPr>
        <w:rPr>
          <w:b/>
          <w:smallCaps/>
          <w:u w:val="single"/>
        </w:rPr>
      </w:pPr>
      <w:r>
        <w:rPr>
          <w:b/>
          <w:smallCaps/>
          <w:u w:val="single"/>
        </w:rPr>
        <w:t>COUNTY COMMISSIONERS</w:t>
      </w:r>
    </w:p>
    <w:p w14:paraId="0D50C2A0" w14:textId="77777777" w:rsidR="00FE7A62" w:rsidRPr="00192838" w:rsidRDefault="00FE7A62" w:rsidP="00FE7A62">
      <w:pPr>
        <w:rPr>
          <w:b/>
          <w:smallCaps/>
        </w:rPr>
      </w:pPr>
    </w:p>
    <w:p w14:paraId="6E4736E2" w14:textId="17A88D41" w:rsidR="00663A2C" w:rsidRPr="00192838" w:rsidRDefault="00F40C17" w:rsidP="00FE7A62">
      <w:pPr>
        <w:rPr>
          <w:b/>
          <w:i/>
        </w:rPr>
      </w:pPr>
      <w:r>
        <w:rPr>
          <w:b/>
          <w:smallCaps/>
        </w:rPr>
        <w:t>Darlene Barber</w:t>
      </w:r>
      <w:r w:rsidR="00663A2C" w:rsidRPr="00192838">
        <w:rPr>
          <w:b/>
          <w:smallCaps/>
        </w:rPr>
        <w:t xml:space="preserve">, </w:t>
      </w:r>
      <w:r w:rsidR="00663A2C" w:rsidRPr="00192838">
        <w:rPr>
          <w:b/>
          <w:i/>
        </w:rPr>
        <w:t>Director</w:t>
      </w:r>
    </w:p>
    <w:p w14:paraId="3D11763C" w14:textId="2BC049C8" w:rsidR="00FE7A62" w:rsidRPr="00192838" w:rsidRDefault="00F40C17" w:rsidP="00FE7A62">
      <w:pPr>
        <w:rPr>
          <w:b/>
          <w:smallCaps/>
        </w:rPr>
      </w:pPr>
      <w:r>
        <w:rPr>
          <w:b/>
          <w:smallCaps/>
        </w:rPr>
        <w:t>Donna Pearson</w:t>
      </w:r>
      <w:r w:rsidR="00FE7A62" w:rsidRPr="00192838">
        <w:rPr>
          <w:b/>
          <w:smallCaps/>
        </w:rPr>
        <w:t xml:space="preserve">, </w:t>
      </w:r>
      <w:r w:rsidR="00FE7A62" w:rsidRPr="00192838">
        <w:rPr>
          <w:b/>
          <w:i/>
        </w:rPr>
        <w:t>Deputy Director</w:t>
      </w:r>
      <w:r w:rsidR="0089547F" w:rsidRPr="00192838">
        <w:rPr>
          <w:b/>
          <w:i/>
        </w:rPr>
        <w:t xml:space="preserve"> &amp; Liaison to Commission</w:t>
      </w:r>
    </w:p>
    <w:p w14:paraId="61F1B8A2" w14:textId="77777777" w:rsidR="0009103A" w:rsidRPr="00192838" w:rsidRDefault="0089547F" w:rsidP="00FE7A62">
      <w:pPr>
        <w:rPr>
          <w:b/>
          <w:i/>
          <w:smallCaps/>
        </w:rPr>
      </w:pPr>
      <w:r w:rsidRPr="00192838">
        <w:rPr>
          <w:b/>
          <w:smallCaps/>
        </w:rPr>
        <w:t>Douglas Albrecht</w:t>
      </w:r>
    </w:p>
    <w:p w14:paraId="1144FAB8" w14:textId="65B61F1A" w:rsidR="00482A8A" w:rsidRPr="00192838" w:rsidRDefault="00F40C17" w:rsidP="00FE7A62">
      <w:pPr>
        <w:rPr>
          <w:b/>
          <w:i/>
          <w:smallCaps/>
        </w:rPr>
      </w:pPr>
      <w:r>
        <w:rPr>
          <w:b/>
          <w:smallCaps/>
        </w:rPr>
        <w:t>George Castellini</w:t>
      </w:r>
    </w:p>
    <w:p w14:paraId="1E530C7C" w14:textId="77777777" w:rsidR="00482A8A" w:rsidRPr="00192838" w:rsidRDefault="008B4645" w:rsidP="00FE7A62">
      <w:pPr>
        <w:rPr>
          <w:b/>
          <w:smallCaps/>
        </w:rPr>
      </w:pPr>
      <w:r w:rsidRPr="00192838">
        <w:rPr>
          <w:b/>
          <w:smallCaps/>
        </w:rPr>
        <w:t>Carol Musso</w:t>
      </w:r>
    </w:p>
    <w:p w14:paraId="7312A7E4" w14:textId="57A2FE9C" w:rsidR="00482A8A" w:rsidRPr="00192838" w:rsidRDefault="00F40C17" w:rsidP="00FE7A62">
      <w:pPr>
        <w:rPr>
          <w:b/>
          <w:smallCaps/>
        </w:rPr>
      </w:pPr>
      <w:r>
        <w:rPr>
          <w:b/>
          <w:smallCaps/>
        </w:rPr>
        <w:t>Antonio Romero</w:t>
      </w:r>
    </w:p>
    <w:p w14:paraId="2DBFD489" w14:textId="0BA09C39" w:rsidR="00482A8A" w:rsidRPr="00192838" w:rsidRDefault="00F40C17" w:rsidP="00FE7A62">
      <w:pPr>
        <w:rPr>
          <w:b/>
          <w:smallCaps/>
        </w:rPr>
      </w:pPr>
      <w:r>
        <w:rPr>
          <w:b/>
          <w:smallCaps/>
        </w:rPr>
        <w:t>Joseph</w:t>
      </w:r>
      <w:r w:rsidR="0028475A">
        <w:rPr>
          <w:b/>
          <w:smallCaps/>
        </w:rPr>
        <w:t xml:space="preserve"> V.</w:t>
      </w:r>
      <w:r>
        <w:rPr>
          <w:b/>
          <w:smallCaps/>
        </w:rPr>
        <w:t xml:space="preserve"> Sileo</w:t>
      </w:r>
    </w:p>
    <w:p w14:paraId="3349453E" w14:textId="77777777" w:rsidR="00FE7A62" w:rsidRPr="00192838" w:rsidRDefault="00FE7A62" w:rsidP="00FE7A62">
      <w:pPr>
        <w:rPr>
          <w:b/>
          <w:smallCaps/>
          <w:u w:val="single"/>
        </w:rPr>
      </w:pPr>
    </w:p>
    <w:p w14:paraId="1CF21B37" w14:textId="77777777" w:rsidR="00FE7A62" w:rsidRPr="00192838" w:rsidRDefault="00FE7A62" w:rsidP="00FE7A62">
      <w:pPr>
        <w:rPr>
          <w:b/>
          <w:smallCaps/>
          <w:u w:val="single"/>
        </w:rPr>
      </w:pPr>
      <w:r w:rsidRPr="00192838">
        <w:rPr>
          <w:b/>
          <w:smallCaps/>
          <w:u w:val="single"/>
        </w:rPr>
        <w:t>Commissioners</w:t>
      </w:r>
    </w:p>
    <w:p w14:paraId="0F0ACF98" w14:textId="77777777" w:rsidR="00FE7A62" w:rsidRPr="00192838" w:rsidRDefault="00FE7A62" w:rsidP="00FE7A62">
      <w:pPr>
        <w:rPr>
          <w:b/>
          <w:smallCaps/>
          <w:u w:val="single"/>
        </w:rPr>
      </w:pPr>
    </w:p>
    <w:p w14:paraId="793697A6" w14:textId="682E5D87" w:rsidR="00482A8A" w:rsidRPr="00192838" w:rsidRDefault="00F40C17" w:rsidP="00FE7A62">
      <w:pPr>
        <w:rPr>
          <w:b/>
          <w:smallCaps/>
        </w:rPr>
      </w:pPr>
      <w:r>
        <w:rPr>
          <w:b/>
          <w:smallCaps/>
        </w:rPr>
        <w:t>Michael Cagno</w:t>
      </w:r>
      <w:r w:rsidR="00482A8A" w:rsidRPr="00192838">
        <w:rPr>
          <w:b/>
          <w:smallCaps/>
        </w:rPr>
        <w:t xml:space="preserve">, </w:t>
      </w:r>
      <w:r w:rsidR="00DB4518" w:rsidRPr="00192838">
        <w:rPr>
          <w:b/>
          <w:i/>
        </w:rPr>
        <w:t>Chair</w:t>
      </w:r>
    </w:p>
    <w:p w14:paraId="3E64AED8" w14:textId="1E9FE97C" w:rsidR="00482A8A" w:rsidRPr="00192838" w:rsidRDefault="00F40C17" w:rsidP="00FE7A62">
      <w:pPr>
        <w:rPr>
          <w:b/>
          <w:smallCaps/>
        </w:rPr>
      </w:pPr>
      <w:r>
        <w:rPr>
          <w:b/>
          <w:smallCaps/>
        </w:rPr>
        <w:t>Robert Dragotta</w:t>
      </w:r>
      <w:r w:rsidR="00482A8A" w:rsidRPr="00192838">
        <w:rPr>
          <w:b/>
          <w:smallCaps/>
        </w:rPr>
        <w:t xml:space="preserve">, </w:t>
      </w:r>
      <w:r w:rsidR="00DB4518" w:rsidRPr="00192838">
        <w:rPr>
          <w:b/>
          <w:i/>
        </w:rPr>
        <w:t>Vice-chair</w:t>
      </w:r>
    </w:p>
    <w:p w14:paraId="379471E8" w14:textId="01C060C3" w:rsidR="00745D35" w:rsidRPr="00192838" w:rsidRDefault="00F40C17" w:rsidP="00745D35">
      <w:pPr>
        <w:rPr>
          <w:b/>
          <w:i/>
        </w:rPr>
      </w:pPr>
      <w:r>
        <w:rPr>
          <w:b/>
          <w:smallCaps/>
        </w:rPr>
        <w:t>Maria Cerda-Moreno</w:t>
      </w:r>
      <w:r w:rsidR="00745D35" w:rsidRPr="00192838">
        <w:rPr>
          <w:b/>
          <w:smallCaps/>
        </w:rPr>
        <w:t xml:space="preserve">, </w:t>
      </w:r>
      <w:r w:rsidR="00DB4518" w:rsidRPr="00192838">
        <w:rPr>
          <w:b/>
          <w:i/>
        </w:rPr>
        <w:t>Treasurer</w:t>
      </w:r>
    </w:p>
    <w:p w14:paraId="3CDC6805" w14:textId="19B611C6" w:rsidR="00DB4518" w:rsidRPr="00192838" w:rsidRDefault="00F40C17" w:rsidP="00DB4518">
      <w:pPr>
        <w:rPr>
          <w:b/>
          <w:i/>
        </w:rPr>
      </w:pPr>
      <w:r>
        <w:rPr>
          <w:b/>
          <w:smallCaps/>
        </w:rPr>
        <w:t>Marianne Lods</w:t>
      </w:r>
      <w:r w:rsidR="00DB4518" w:rsidRPr="00192838">
        <w:rPr>
          <w:b/>
          <w:smallCaps/>
        </w:rPr>
        <w:t xml:space="preserve">, </w:t>
      </w:r>
      <w:r w:rsidR="00DB4518" w:rsidRPr="00192838">
        <w:rPr>
          <w:b/>
          <w:i/>
        </w:rPr>
        <w:t>Secretary</w:t>
      </w:r>
    </w:p>
    <w:p w14:paraId="54E2982A" w14:textId="2F068CB0" w:rsidR="003F6523" w:rsidRPr="00192838" w:rsidRDefault="00F40C17" w:rsidP="00FE7A62">
      <w:pPr>
        <w:rPr>
          <w:b/>
          <w:smallCaps/>
        </w:rPr>
      </w:pPr>
      <w:r>
        <w:rPr>
          <w:b/>
          <w:smallCaps/>
        </w:rPr>
        <w:t>Suzanne Merighi</w:t>
      </w:r>
    </w:p>
    <w:p w14:paraId="13F456A8" w14:textId="3F866A32" w:rsidR="008B3C7E" w:rsidRPr="00192838" w:rsidRDefault="00F40C17" w:rsidP="00FE7A62">
      <w:pPr>
        <w:rPr>
          <w:b/>
          <w:smallCaps/>
        </w:rPr>
      </w:pPr>
      <w:r>
        <w:rPr>
          <w:b/>
          <w:smallCaps/>
        </w:rPr>
        <w:t>Yogesh Thakur</w:t>
      </w:r>
    </w:p>
    <w:p w14:paraId="0A6F0091" w14:textId="3A06A713" w:rsidR="00DB4518" w:rsidRPr="00192838" w:rsidRDefault="00F40C17" w:rsidP="00DB4518">
      <w:pPr>
        <w:rPr>
          <w:b/>
          <w:smallCaps/>
        </w:rPr>
      </w:pPr>
      <w:r>
        <w:rPr>
          <w:b/>
          <w:smallCaps/>
        </w:rPr>
        <w:t>Penny Watson</w:t>
      </w:r>
    </w:p>
    <w:p w14:paraId="1FAD24E1" w14:textId="215B331B" w:rsidR="00482A8A" w:rsidRPr="00192838" w:rsidRDefault="00F40C17" w:rsidP="00FE7A62">
      <w:pPr>
        <w:rPr>
          <w:b/>
          <w:smallCaps/>
        </w:rPr>
      </w:pPr>
      <w:r>
        <w:rPr>
          <w:b/>
          <w:smallCaps/>
        </w:rPr>
        <w:t>Karen Barnett</w:t>
      </w:r>
    </w:p>
    <w:p w14:paraId="0270800D" w14:textId="587208D3" w:rsidR="00DB4518" w:rsidRPr="00192838" w:rsidRDefault="00DB4518" w:rsidP="00DB4518">
      <w:pPr>
        <w:rPr>
          <w:b/>
          <w:smallCaps/>
        </w:rPr>
      </w:pPr>
    </w:p>
    <w:p w14:paraId="09E10561" w14:textId="77777777" w:rsidR="00482A8A" w:rsidRPr="00192838" w:rsidRDefault="00482A8A" w:rsidP="00FE7A62">
      <w:pPr>
        <w:rPr>
          <w:b/>
          <w:smallCaps/>
          <w:u w:val="single"/>
        </w:rPr>
      </w:pPr>
    </w:p>
    <w:p w14:paraId="18980746" w14:textId="77777777" w:rsidR="00523F78" w:rsidRPr="00192838" w:rsidRDefault="00523F78" w:rsidP="00FE7A62">
      <w:pPr>
        <w:rPr>
          <w:b/>
          <w:smallCaps/>
          <w:u w:val="single"/>
        </w:rPr>
      </w:pPr>
      <w:r w:rsidRPr="00192838">
        <w:rPr>
          <w:b/>
          <w:smallCaps/>
          <w:u w:val="single"/>
        </w:rPr>
        <w:t>Grant</w:t>
      </w:r>
      <w:r w:rsidR="00170B3A" w:rsidRPr="00192838">
        <w:rPr>
          <w:b/>
          <w:smallCaps/>
          <w:u w:val="single"/>
        </w:rPr>
        <w:t>s</w:t>
      </w:r>
      <w:r w:rsidRPr="00192838">
        <w:rPr>
          <w:b/>
          <w:smallCaps/>
          <w:u w:val="single"/>
        </w:rPr>
        <w:t xml:space="preserve"> Review Panel</w:t>
      </w:r>
    </w:p>
    <w:p w14:paraId="1B5BC247" w14:textId="77777777" w:rsidR="00523F78" w:rsidRPr="00192838" w:rsidRDefault="00523F78" w:rsidP="00FE7A62">
      <w:pPr>
        <w:rPr>
          <w:b/>
          <w:i/>
        </w:rPr>
      </w:pPr>
    </w:p>
    <w:p w14:paraId="433A9178" w14:textId="74905786" w:rsidR="007B47B4" w:rsidRPr="00192838" w:rsidRDefault="00F91BEF" w:rsidP="00FE7A62">
      <w:pPr>
        <w:rPr>
          <w:b/>
          <w:i/>
        </w:rPr>
      </w:pPr>
      <w:r w:rsidRPr="00192838">
        <w:rPr>
          <w:b/>
          <w:smallCaps/>
        </w:rPr>
        <w:t xml:space="preserve">Justin I. Myerson, </w:t>
      </w:r>
      <w:r w:rsidRPr="00192838">
        <w:rPr>
          <w:b/>
          <w:i/>
        </w:rPr>
        <w:t>TD Bank</w:t>
      </w:r>
      <w:r w:rsidR="00DF4442">
        <w:rPr>
          <w:b/>
          <w:i/>
        </w:rPr>
        <w:t xml:space="preserve"> </w:t>
      </w:r>
    </w:p>
    <w:p w14:paraId="187B5E96" w14:textId="77777777" w:rsidR="00192838" w:rsidRPr="00192838" w:rsidRDefault="00F91BEF" w:rsidP="00FE7A62">
      <w:pPr>
        <w:rPr>
          <w:b/>
          <w:smallCaps/>
        </w:rPr>
      </w:pPr>
      <w:r w:rsidRPr="00192838">
        <w:rPr>
          <w:b/>
          <w:smallCaps/>
        </w:rPr>
        <w:t>Guadalupe Hernandez</w:t>
      </w:r>
    </w:p>
    <w:p w14:paraId="6FA799E6" w14:textId="4E4E05B1" w:rsidR="00523F78" w:rsidRDefault="00192838" w:rsidP="00FE7A62">
      <w:pPr>
        <w:rPr>
          <w:b/>
          <w:smallCaps/>
        </w:rPr>
      </w:pPr>
      <w:r w:rsidRPr="00192838">
        <w:rPr>
          <w:b/>
          <w:smallCaps/>
        </w:rPr>
        <w:t xml:space="preserve">Kellie Haines, </w:t>
      </w:r>
      <w:r w:rsidRPr="00A46A65">
        <w:rPr>
          <w:b/>
          <w:i/>
          <w:iCs/>
          <w:smallCaps/>
        </w:rPr>
        <w:t>WheatonArts</w:t>
      </w:r>
      <w:r w:rsidRPr="00192838">
        <w:rPr>
          <w:b/>
          <w:smallCaps/>
        </w:rPr>
        <w:t xml:space="preserve"> </w:t>
      </w:r>
      <w:r w:rsidRPr="00DF4442">
        <w:rPr>
          <w:b/>
          <w:i/>
          <w:iCs/>
          <w:smallCaps/>
        </w:rPr>
        <w:t>&amp; Cultural Center</w:t>
      </w:r>
    </w:p>
    <w:p w14:paraId="223D38DC" w14:textId="607AA3F7" w:rsidR="00A46A65" w:rsidRPr="00410133" w:rsidRDefault="00410133" w:rsidP="00FE7A62">
      <w:pPr>
        <w:rPr>
          <w:b/>
          <w:smallCaps/>
        </w:rPr>
      </w:pPr>
      <w:r>
        <w:rPr>
          <w:b/>
          <w:smallCaps/>
        </w:rPr>
        <w:t xml:space="preserve">Janet Sheridan, </w:t>
      </w:r>
      <w:r w:rsidR="00DF4442">
        <w:rPr>
          <w:b/>
          <w:i/>
        </w:rPr>
        <w:t>Down Jersey Heritage Research, LLC</w:t>
      </w:r>
    </w:p>
    <w:p w14:paraId="527A1423" w14:textId="169144CC" w:rsidR="00A46A65" w:rsidRPr="00A46A65" w:rsidRDefault="0028475A" w:rsidP="00FE7A62">
      <w:pPr>
        <w:rPr>
          <w:b/>
          <w:i/>
          <w:iCs/>
          <w:smallCaps/>
        </w:rPr>
      </w:pPr>
      <w:r>
        <w:rPr>
          <w:b/>
          <w:i/>
          <w:iCs/>
          <w:smallCaps/>
        </w:rPr>
        <w:t>Erika Gardner, Gloucester County Cultural &amp; Heritage Commission</w:t>
      </w:r>
    </w:p>
    <w:p w14:paraId="21DE20C1" w14:textId="77777777" w:rsidR="00192838" w:rsidRPr="00192838" w:rsidRDefault="00192838" w:rsidP="00FE7A62">
      <w:pPr>
        <w:rPr>
          <w:b/>
          <w:smallCaps/>
          <w:u w:val="single"/>
        </w:rPr>
      </w:pPr>
    </w:p>
    <w:p w14:paraId="0BC7FE26" w14:textId="4FE867AC" w:rsidR="00FE7A62" w:rsidRPr="00192838" w:rsidRDefault="00FE7A62" w:rsidP="00FE7A62">
      <w:pPr>
        <w:rPr>
          <w:b/>
          <w:smallCaps/>
          <w:u w:val="single"/>
        </w:rPr>
      </w:pPr>
      <w:r w:rsidRPr="00192838">
        <w:rPr>
          <w:b/>
          <w:smallCaps/>
          <w:u w:val="single"/>
        </w:rPr>
        <w:t>Staff</w:t>
      </w:r>
    </w:p>
    <w:p w14:paraId="126DB95F" w14:textId="77777777" w:rsidR="00BA78D4" w:rsidRPr="00192838" w:rsidRDefault="00BA78D4">
      <w:pPr>
        <w:rPr>
          <w:b/>
          <w:smallCaps/>
          <w:u w:val="single"/>
        </w:rPr>
      </w:pPr>
    </w:p>
    <w:p w14:paraId="166D2285" w14:textId="77777777" w:rsidR="00482A8A" w:rsidRPr="00192838" w:rsidRDefault="00482A8A">
      <w:pPr>
        <w:rPr>
          <w:b/>
          <w:i/>
        </w:rPr>
      </w:pPr>
      <w:r w:rsidRPr="00192838">
        <w:rPr>
          <w:b/>
          <w:smallCaps/>
        </w:rPr>
        <w:t>Matthew E. Pisarski</w:t>
      </w:r>
      <w:r w:rsidR="00900DD3" w:rsidRPr="00192838">
        <w:rPr>
          <w:b/>
          <w:smallCaps/>
        </w:rPr>
        <w:t>, AICP</w:t>
      </w:r>
      <w:r w:rsidR="00745D35" w:rsidRPr="00192838">
        <w:rPr>
          <w:b/>
          <w:smallCaps/>
        </w:rPr>
        <w:t>, PP</w:t>
      </w:r>
      <w:r w:rsidRPr="00192838">
        <w:rPr>
          <w:b/>
          <w:smallCaps/>
        </w:rPr>
        <w:t xml:space="preserve">, </w:t>
      </w:r>
      <w:r w:rsidR="0089547F" w:rsidRPr="00192838">
        <w:rPr>
          <w:b/>
          <w:i/>
        </w:rPr>
        <w:t>Planning Department Director</w:t>
      </w:r>
    </w:p>
    <w:p w14:paraId="1E947915" w14:textId="0747AD4D" w:rsidR="00F40C17" w:rsidRPr="00410133" w:rsidRDefault="0089547F">
      <w:pPr>
        <w:rPr>
          <w:b/>
          <w:i/>
        </w:rPr>
      </w:pPr>
      <w:r w:rsidRPr="00192838">
        <w:rPr>
          <w:b/>
        </w:rPr>
        <w:t>O</w:t>
      </w:r>
      <w:r w:rsidRPr="00192838">
        <w:rPr>
          <w:b/>
          <w:smallCaps/>
        </w:rPr>
        <w:t xml:space="preserve">marey Williams, </w:t>
      </w:r>
      <w:r w:rsidRPr="00192838">
        <w:rPr>
          <w:b/>
          <w:i/>
        </w:rPr>
        <w:t>Shared Services Coordinator</w:t>
      </w:r>
    </w:p>
    <w:p w14:paraId="5884BA20" w14:textId="2B449EEC" w:rsidR="00BA78D4" w:rsidRPr="00192838" w:rsidRDefault="00DB4518">
      <w:pPr>
        <w:rPr>
          <w:b/>
          <w:i/>
        </w:rPr>
      </w:pPr>
      <w:r w:rsidRPr="00192838">
        <w:rPr>
          <w:b/>
          <w:smallCaps/>
        </w:rPr>
        <w:t>Matthew Horowitz</w:t>
      </w:r>
      <w:r w:rsidR="008B3C7E" w:rsidRPr="00192838">
        <w:rPr>
          <w:b/>
          <w:smallCaps/>
        </w:rPr>
        <w:t xml:space="preserve">, </w:t>
      </w:r>
      <w:r w:rsidR="00AC79D7" w:rsidRPr="00192838">
        <w:rPr>
          <w:b/>
          <w:i/>
        </w:rPr>
        <w:t>Assistant</w:t>
      </w:r>
    </w:p>
    <w:p w14:paraId="54B58912" w14:textId="67852284" w:rsidR="00BA78D4" w:rsidRPr="00410133" w:rsidRDefault="00410133">
      <w:pPr>
        <w:rPr>
          <w:b/>
          <w:smallCaps/>
        </w:rPr>
      </w:pPr>
      <w:r>
        <w:rPr>
          <w:b/>
          <w:smallCaps/>
        </w:rPr>
        <w:t xml:space="preserve">Wanda Riviera, </w:t>
      </w:r>
      <w:r w:rsidRPr="00410133">
        <w:rPr>
          <w:b/>
          <w:i/>
        </w:rPr>
        <w:t>Assistant</w:t>
      </w:r>
    </w:p>
    <w:p w14:paraId="53585F77" w14:textId="77777777" w:rsidR="00EE2118" w:rsidRPr="00192838" w:rsidRDefault="00EE2118">
      <w:pPr>
        <w:rPr>
          <w:b/>
          <w:smallCaps/>
          <w:u w:val="single"/>
        </w:rPr>
      </w:pPr>
    </w:p>
    <w:p w14:paraId="00532F9A" w14:textId="77777777" w:rsidR="00BA78D4" w:rsidRPr="00192838" w:rsidRDefault="00BA78D4">
      <w:pPr>
        <w:rPr>
          <w:b/>
          <w:smallCaps/>
          <w:u w:val="single"/>
        </w:rPr>
      </w:pPr>
    </w:p>
    <w:p w14:paraId="1255D27B" w14:textId="77777777" w:rsidR="00BA78D4" w:rsidRPr="00192838" w:rsidRDefault="00BA78D4">
      <w:pPr>
        <w:rPr>
          <w:b/>
          <w:smallCaps/>
          <w:u w:val="single"/>
        </w:rPr>
      </w:pPr>
    </w:p>
    <w:p w14:paraId="0178809F" w14:textId="77777777" w:rsidR="00BA78D4" w:rsidRPr="00192838" w:rsidRDefault="00BA78D4">
      <w:pPr>
        <w:rPr>
          <w:b/>
          <w:smallCaps/>
          <w:u w:val="single"/>
        </w:rPr>
      </w:pPr>
    </w:p>
    <w:p w14:paraId="06EAFDA2" w14:textId="77777777" w:rsidR="00BA78D4" w:rsidRPr="00192838" w:rsidRDefault="00BA78D4">
      <w:pPr>
        <w:rPr>
          <w:b/>
          <w:smallCaps/>
          <w:u w:val="single"/>
        </w:rPr>
      </w:pPr>
    </w:p>
    <w:p w14:paraId="0010D96C" w14:textId="77777777" w:rsidR="00BA78D4" w:rsidRPr="00192838" w:rsidRDefault="00BA78D4">
      <w:pPr>
        <w:rPr>
          <w:b/>
          <w:smallCaps/>
          <w:u w:val="single"/>
        </w:rPr>
      </w:pPr>
    </w:p>
    <w:p w14:paraId="2171C3CB" w14:textId="77777777" w:rsidR="00BA78D4" w:rsidRPr="00192838" w:rsidRDefault="00BA78D4">
      <w:pPr>
        <w:rPr>
          <w:b/>
          <w:smallCaps/>
          <w:u w:val="single"/>
        </w:rPr>
      </w:pPr>
    </w:p>
    <w:p w14:paraId="247115F0" w14:textId="77777777" w:rsidR="00BA78D4" w:rsidRPr="00192838" w:rsidRDefault="00BA78D4">
      <w:pPr>
        <w:rPr>
          <w:b/>
          <w:smallCaps/>
          <w:u w:val="single"/>
        </w:rPr>
      </w:pPr>
    </w:p>
    <w:p w14:paraId="2163694D" w14:textId="77777777" w:rsidR="00BA78D4" w:rsidRPr="00192838" w:rsidRDefault="00BA78D4">
      <w:pPr>
        <w:rPr>
          <w:b/>
          <w:smallCaps/>
          <w:u w:val="single"/>
        </w:rPr>
      </w:pPr>
    </w:p>
    <w:p w14:paraId="7DCB6747" w14:textId="77777777" w:rsidR="00EE2118" w:rsidRPr="00192838" w:rsidRDefault="00EE2118">
      <w:pPr>
        <w:rPr>
          <w:b/>
          <w:smallCaps/>
          <w:u w:val="single"/>
        </w:rPr>
      </w:pPr>
    </w:p>
    <w:p w14:paraId="7F460F1B" w14:textId="77777777" w:rsidR="00EE2118" w:rsidRPr="00192838" w:rsidRDefault="00EE2118">
      <w:pPr>
        <w:rPr>
          <w:b/>
          <w:smallCaps/>
          <w:u w:val="single"/>
        </w:rPr>
      </w:pPr>
    </w:p>
    <w:p w14:paraId="3DBE6E3A" w14:textId="77777777" w:rsidR="002423D5" w:rsidRPr="00192838" w:rsidRDefault="002423D5" w:rsidP="002423D5">
      <w:pPr>
        <w:jc w:val="center"/>
        <w:rPr>
          <w:b/>
          <w:smallCaps/>
          <w:sz w:val="36"/>
          <w:szCs w:val="36"/>
          <w:u w:val="single"/>
        </w:rPr>
      </w:pPr>
      <w:r w:rsidRPr="00192838">
        <w:rPr>
          <w:b/>
          <w:smallCaps/>
          <w:sz w:val="36"/>
          <w:szCs w:val="36"/>
          <w:u w:val="single"/>
        </w:rPr>
        <w:lastRenderedPageBreak/>
        <w:t>Table of Contents</w:t>
      </w:r>
    </w:p>
    <w:p w14:paraId="4D9784CE" w14:textId="77777777" w:rsidR="002423D5" w:rsidRPr="00192838" w:rsidRDefault="002423D5" w:rsidP="002423D5">
      <w:pPr>
        <w:rPr>
          <w:b/>
          <w:smallCaps/>
          <w:sz w:val="36"/>
          <w:szCs w:val="36"/>
        </w:rPr>
      </w:pPr>
    </w:p>
    <w:p w14:paraId="48CEB597" w14:textId="77777777" w:rsidR="002423D5" w:rsidRPr="00192838" w:rsidRDefault="002423D5" w:rsidP="00273FA4">
      <w:pPr>
        <w:spacing w:line="360" w:lineRule="auto"/>
        <w:rPr>
          <w:b/>
          <w:smallCaps/>
          <w:sz w:val="28"/>
          <w:szCs w:val="28"/>
        </w:rPr>
      </w:pPr>
      <w:r w:rsidRPr="00192838">
        <w:rPr>
          <w:b/>
          <w:smallCaps/>
          <w:sz w:val="28"/>
          <w:szCs w:val="28"/>
        </w:rPr>
        <w:t>Introduction</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 4</w:t>
      </w:r>
    </w:p>
    <w:p w14:paraId="3D194B21" w14:textId="77777777" w:rsidR="002423D5" w:rsidRPr="00192838" w:rsidRDefault="002423D5" w:rsidP="00273FA4">
      <w:pPr>
        <w:spacing w:line="360" w:lineRule="auto"/>
        <w:rPr>
          <w:b/>
          <w:smallCaps/>
          <w:sz w:val="28"/>
          <w:szCs w:val="28"/>
        </w:rPr>
      </w:pPr>
      <w:r w:rsidRPr="00192838">
        <w:rPr>
          <w:b/>
          <w:smallCaps/>
          <w:sz w:val="28"/>
          <w:szCs w:val="28"/>
        </w:rPr>
        <w:t>Eligibility</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 4</w:t>
      </w:r>
    </w:p>
    <w:p w14:paraId="0E6412B3" w14:textId="77777777" w:rsidR="002423D5" w:rsidRPr="00192838" w:rsidRDefault="002423D5" w:rsidP="00273FA4">
      <w:pPr>
        <w:spacing w:line="360" w:lineRule="auto"/>
        <w:rPr>
          <w:b/>
          <w:smallCaps/>
          <w:sz w:val="28"/>
          <w:szCs w:val="28"/>
        </w:rPr>
      </w:pPr>
      <w:r w:rsidRPr="00192838">
        <w:rPr>
          <w:b/>
          <w:smallCaps/>
          <w:sz w:val="28"/>
          <w:szCs w:val="28"/>
        </w:rPr>
        <w:t>C</w:t>
      </w:r>
      <w:r w:rsidR="00AF7E64" w:rsidRPr="00192838">
        <w:rPr>
          <w:b/>
          <w:smallCaps/>
          <w:sz w:val="28"/>
          <w:szCs w:val="28"/>
        </w:rPr>
        <w:t>ategories of Funding</w:t>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t>Page 6</w:t>
      </w:r>
    </w:p>
    <w:p w14:paraId="302E0B1C" w14:textId="77777777" w:rsidR="002423D5" w:rsidRPr="00192838" w:rsidRDefault="002423D5" w:rsidP="00273FA4">
      <w:pPr>
        <w:spacing w:line="360" w:lineRule="auto"/>
        <w:rPr>
          <w:b/>
          <w:smallCaps/>
          <w:sz w:val="28"/>
          <w:szCs w:val="28"/>
        </w:rPr>
      </w:pPr>
      <w:r w:rsidRPr="00192838">
        <w:rPr>
          <w:b/>
          <w:smallCaps/>
          <w:sz w:val="28"/>
          <w:szCs w:val="28"/>
        </w:rPr>
        <w:t>Funding L</w:t>
      </w:r>
      <w:r w:rsidR="004E4EE7" w:rsidRPr="00192838">
        <w:rPr>
          <w:b/>
          <w:smallCaps/>
          <w:sz w:val="28"/>
          <w:szCs w:val="28"/>
        </w:rPr>
        <w:t>evel</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t>Page 6</w:t>
      </w:r>
    </w:p>
    <w:p w14:paraId="716CFFD8" w14:textId="77777777" w:rsidR="002423D5" w:rsidRPr="00192838" w:rsidRDefault="002423D5" w:rsidP="00273FA4">
      <w:pPr>
        <w:spacing w:line="360" w:lineRule="auto"/>
        <w:rPr>
          <w:b/>
          <w:smallCaps/>
          <w:sz w:val="28"/>
          <w:szCs w:val="28"/>
        </w:rPr>
      </w:pPr>
      <w:r w:rsidRPr="00192838">
        <w:rPr>
          <w:b/>
          <w:smallCaps/>
          <w:sz w:val="28"/>
          <w:szCs w:val="28"/>
        </w:rPr>
        <w:t>Eligibl</w:t>
      </w:r>
      <w:r w:rsidR="00AF7E64" w:rsidRPr="00192838">
        <w:rPr>
          <w:b/>
          <w:smallCaps/>
          <w:sz w:val="28"/>
          <w:szCs w:val="28"/>
        </w:rPr>
        <w:t>e/Ineligible Expenses</w:t>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C379F4" w:rsidRPr="00192838">
        <w:rPr>
          <w:b/>
          <w:smallCaps/>
          <w:sz w:val="28"/>
          <w:szCs w:val="28"/>
        </w:rPr>
        <w:t>Page 6</w:t>
      </w:r>
    </w:p>
    <w:p w14:paraId="7D9FF707" w14:textId="77777777" w:rsidR="002423D5" w:rsidRPr="00192838" w:rsidRDefault="002423D5" w:rsidP="00273FA4">
      <w:pPr>
        <w:spacing w:line="360" w:lineRule="auto"/>
        <w:rPr>
          <w:b/>
          <w:smallCaps/>
          <w:sz w:val="28"/>
          <w:szCs w:val="28"/>
        </w:rPr>
      </w:pPr>
      <w:r w:rsidRPr="00192838">
        <w:rPr>
          <w:b/>
          <w:smallCaps/>
          <w:sz w:val="28"/>
          <w:szCs w:val="28"/>
        </w:rPr>
        <w:t>M</w:t>
      </w:r>
      <w:r w:rsidR="004E4EE7" w:rsidRPr="00192838">
        <w:rPr>
          <w:b/>
          <w:smallCaps/>
          <w:sz w:val="28"/>
          <w:szCs w:val="28"/>
        </w:rPr>
        <w:t>atching Requirements</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t>Page 7</w:t>
      </w:r>
    </w:p>
    <w:p w14:paraId="7CD4C798" w14:textId="77777777" w:rsidR="002423D5" w:rsidRPr="00192838" w:rsidRDefault="002423D5" w:rsidP="00273FA4">
      <w:pPr>
        <w:spacing w:line="360" w:lineRule="auto"/>
        <w:rPr>
          <w:b/>
          <w:smallCaps/>
          <w:sz w:val="28"/>
          <w:szCs w:val="28"/>
        </w:rPr>
      </w:pPr>
      <w:r w:rsidRPr="00192838">
        <w:rPr>
          <w:b/>
          <w:smallCaps/>
          <w:sz w:val="28"/>
          <w:szCs w:val="28"/>
        </w:rPr>
        <w:t>Cultur</w:t>
      </w:r>
      <w:r w:rsidR="004E4EE7" w:rsidRPr="00192838">
        <w:rPr>
          <w:b/>
          <w:smallCaps/>
          <w:sz w:val="28"/>
          <w:szCs w:val="28"/>
        </w:rPr>
        <w:t>al &amp; Discipline Codes</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t>Page 7</w:t>
      </w:r>
    </w:p>
    <w:p w14:paraId="09F9FC65" w14:textId="77777777" w:rsidR="002423D5" w:rsidRPr="00192838" w:rsidRDefault="00AF7E64" w:rsidP="00273FA4">
      <w:pPr>
        <w:spacing w:line="360" w:lineRule="auto"/>
        <w:rPr>
          <w:b/>
          <w:smallCaps/>
          <w:sz w:val="28"/>
          <w:szCs w:val="28"/>
        </w:rPr>
      </w:pPr>
      <w:r w:rsidRPr="00192838">
        <w:rPr>
          <w:b/>
          <w:smallCaps/>
          <w:sz w:val="28"/>
          <w:szCs w:val="28"/>
        </w:rPr>
        <w:t>Review Process</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 8</w:t>
      </w:r>
    </w:p>
    <w:p w14:paraId="56547100" w14:textId="77777777" w:rsidR="002423D5" w:rsidRPr="00192838" w:rsidRDefault="004E4EE7" w:rsidP="00273FA4">
      <w:pPr>
        <w:spacing w:line="360" w:lineRule="auto"/>
        <w:rPr>
          <w:b/>
          <w:smallCaps/>
          <w:sz w:val="28"/>
          <w:szCs w:val="28"/>
        </w:rPr>
      </w:pPr>
      <w:r w:rsidRPr="00192838">
        <w:rPr>
          <w:b/>
          <w:smallCaps/>
          <w:sz w:val="28"/>
          <w:szCs w:val="28"/>
        </w:rPr>
        <w:t>Appeal Procedure</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C379F4" w:rsidRPr="00192838">
        <w:rPr>
          <w:b/>
          <w:smallCaps/>
          <w:sz w:val="28"/>
          <w:szCs w:val="28"/>
        </w:rPr>
        <w:t>Page 8</w:t>
      </w:r>
    </w:p>
    <w:p w14:paraId="008003B1" w14:textId="77777777" w:rsidR="002423D5" w:rsidRPr="00192838" w:rsidRDefault="004E4EE7" w:rsidP="00273FA4">
      <w:pPr>
        <w:spacing w:line="360" w:lineRule="auto"/>
        <w:rPr>
          <w:b/>
          <w:smallCaps/>
          <w:sz w:val="28"/>
          <w:szCs w:val="28"/>
        </w:rPr>
      </w:pPr>
      <w:r w:rsidRPr="00192838">
        <w:rPr>
          <w:b/>
          <w:smallCaps/>
          <w:sz w:val="28"/>
          <w:szCs w:val="28"/>
        </w:rPr>
        <w:t>Awards</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B33BF7" w:rsidRPr="00192838">
        <w:rPr>
          <w:b/>
          <w:smallCaps/>
          <w:sz w:val="28"/>
          <w:szCs w:val="28"/>
        </w:rPr>
        <w:t>Page 9</w:t>
      </w:r>
    </w:p>
    <w:p w14:paraId="4A1A45FD" w14:textId="77777777" w:rsidR="002423D5" w:rsidRPr="00192838" w:rsidRDefault="00AF7E64" w:rsidP="00273FA4">
      <w:pPr>
        <w:spacing w:line="360" w:lineRule="auto"/>
        <w:rPr>
          <w:b/>
          <w:smallCaps/>
          <w:sz w:val="28"/>
          <w:szCs w:val="28"/>
        </w:rPr>
      </w:pPr>
      <w:r w:rsidRPr="00192838">
        <w:rPr>
          <w:b/>
          <w:smallCaps/>
          <w:sz w:val="28"/>
          <w:szCs w:val="28"/>
        </w:rPr>
        <w:t>Funding</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 9</w:t>
      </w:r>
    </w:p>
    <w:p w14:paraId="6CFBC696" w14:textId="77777777" w:rsidR="00273FA4" w:rsidRPr="00192838" w:rsidRDefault="002423D5" w:rsidP="00273FA4">
      <w:pPr>
        <w:spacing w:line="360" w:lineRule="auto"/>
        <w:rPr>
          <w:b/>
          <w:smallCaps/>
          <w:sz w:val="28"/>
          <w:szCs w:val="28"/>
        </w:rPr>
      </w:pPr>
      <w:r w:rsidRPr="00192838">
        <w:rPr>
          <w:b/>
          <w:smallCaps/>
          <w:sz w:val="28"/>
          <w:szCs w:val="28"/>
        </w:rPr>
        <w:t>Acknowledgement</w:t>
      </w:r>
      <w:r w:rsidR="00C379F4" w:rsidRPr="00192838">
        <w:rPr>
          <w:b/>
          <w:smallCaps/>
          <w:sz w:val="28"/>
          <w:szCs w:val="28"/>
        </w:rPr>
        <w:t>s</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9</w:t>
      </w:r>
    </w:p>
    <w:p w14:paraId="11FE5F55" w14:textId="77777777" w:rsidR="00273FA4" w:rsidRPr="00192838" w:rsidRDefault="00273FA4" w:rsidP="00273FA4">
      <w:pPr>
        <w:spacing w:line="360" w:lineRule="auto"/>
        <w:rPr>
          <w:b/>
          <w:smallCaps/>
          <w:sz w:val="28"/>
          <w:szCs w:val="28"/>
        </w:rPr>
      </w:pPr>
      <w:r w:rsidRPr="00192838">
        <w:rPr>
          <w:b/>
          <w:smallCaps/>
          <w:sz w:val="28"/>
          <w:szCs w:val="28"/>
        </w:rPr>
        <w:t>A</w:t>
      </w:r>
      <w:r w:rsidR="004E4EE7" w:rsidRPr="00192838">
        <w:rPr>
          <w:b/>
          <w:smallCaps/>
          <w:sz w:val="28"/>
          <w:szCs w:val="28"/>
        </w:rPr>
        <w:t>pplication Checklis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B33BF7" w:rsidRPr="00192838">
        <w:rPr>
          <w:b/>
          <w:smallCaps/>
          <w:sz w:val="28"/>
          <w:szCs w:val="28"/>
        </w:rPr>
        <w:t>Page 11</w:t>
      </w:r>
    </w:p>
    <w:p w14:paraId="669BF6A6" w14:textId="77777777" w:rsidR="00273FA4" w:rsidRPr="00192838" w:rsidRDefault="004E4EE7" w:rsidP="00273FA4">
      <w:pPr>
        <w:spacing w:line="360" w:lineRule="auto"/>
        <w:rPr>
          <w:b/>
          <w:smallCaps/>
          <w:sz w:val="28"/>
          <w:szCs w:val="28"/>
        </w:rPr>
      </w:pPr>
      <w:r w:rsidRPr="00192838">
        <w:rPr>
          <w:b/>
          <w:smallCaps/>
          <w:sz w:val="28"/>
          <w:szCs w:val="28"/>
        </w:rPr>
        <w:t>Signature Page</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w:t>
      </w:r>
      <w:r w:rsidR="00B33BF7" w:rsidRPr="00192838">
        <w:rPr>
          <w:b/>
          <w:smallCaps/>
          <w:sz w:val="28"/>
          <w:szCs w:val="28"/>
        </w:rPr>
        <w:t xml:space="preserve"> 12</w:t>
      </w:r>
    </w:p>
    <w:p w14:paraId="0852360B" w14:textId="77777777" w:rsidR="00273FA4" w:rsidRPr="00192838" w:rsidRDefault="004E4EE7" w:rsidP="00273FA4">
      <w:pPr>
        <w:spacing w:line="360" w:lineRule="auto"/>
        <w:rPr>
          <w:b/>
          <w:smallCaps/>
          <w:sz w:val="28"/>
          <w:szCs w:val="28"/>
        </w:rPr>
      </w:pPr>
      <w:r w:rsidRPr="00192838">
        <w:rPr>
          <w:b/>
          <w:smallCaps/>
          <w:sz w:val="28"/>
          <w:szCs w:val="28"/>
        </w:rPr>
        <w:t>Narrative</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B33BF7" w:rsidRPr="00192838">
        <w:rPr>
          <w:b/>
          <w:smallCaps/>
          <w:sz w:val="28"/>
          <w:szCs w:val="28"/>
        </w:rPr>
        <w:t>Page 13</w:t>
      </w:r>
    </w:p>
    <w:p w14:paraId="54F00183" w14:textId="77777777" w:rsidR="00273FA4" w:rsidRPr="00192838" w:rsidRDefault="00273FA4" w:rsidP="00273FA4">
      <w:pPr>
        <w:spacing w:line="360" w:lineRule="auto"/>
        <w:rPr>
          <w:b/>
          <w:smallCaps/>
          <w:sz w:val="28"/>
          <w:szCs w:val="28"/>
        </w:rPr>
      </w:pPr>
      <w:r w:rsidRPr="00192838">
        <w:rPr>
          <w:b/>
          <w:smallCaps/>
          <w:sz w:val="28"/>
          <w:szCs w:val="28"/>
        </w:rPr>
        <w:t>N</w:t>
      </w:r>
      <w:r w:rsidR="004E4EE7" w:rsidRPr="00192838">
        <w:rPr>
          <w:b/>
          <w:smallCaps/>
          <w:sz w:val="28"/>
          <w:szCs w:val="28"/>
        </w:rPr>
        <w:t>arrative Checklis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3</w:t>
      </w:r>
    </w:p>
    <w:p w14:paraId="1676DD4D" w14:textId="77777777" w:rsidR="00273FA4" w:rsidRPr="00192838" w:rsidRDefault="004E4EE7" w:rsidP="00273FA4">
      <w:pPr>
        <w:spacing w:line="360" w:lineRule="auto"/>
        <w:rPr>
          <w:b/>
          <w:smallCaps/>
          <w:sz w:val="28"/>
          <w:szCs w:val="28"/>
        </w:rPr>
      </w:pPr>
      <w:r w:rsidRPr="00192838">
        <w:rPr>
          <w:b/>
          <w:smallCaps/>
          <w:sz w:val="28"/>
          <w:szCs w:val="28"/>
        </w:rPr>
        <w:t>Publicity Plan</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C379F4" w:rsidRPr="00192838">
        <w:rPr>
          <w:b/>
          <w:smallCaps/>
          <w:sz w:val="28"/>
          <w:szCs w:val="28"/>
        </w:rPr>
        <w:t>Page 14</w:t>
      </w:r>
    </w:p>
    <w:p w14:paraId="69149D39" w14:textId="77777777" w:rsidR="00CD0C6B" w:rsidRPr="00192838" w:rsidRDefault="00CD0C6B" w:rsidP="00273FA4">
      <w:pPr>
        <w:spacing w:line="360" w:lineRule="auto"/>
        <w:rPr>
          <w:b/>
          <w:smallCaps/>
          <w:sz w:val="28"/>
          <w:szCs w:val="28"/>
        </w:rPr>
      </w:pPr>
      <w:r w:rsidRPr="00192838">
        <w:rPr>
          <w:b/>
          <w:smallCaps/>
          <w:sz w:val="28"/>
          <w:szCs w:val="28"/>
        </w:rPr>
        <w:t>ADA Plan</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C379F4" w:rsidRPr="00192838">
        <w:rPr>
          <w:b/>
          <w:smallCaps/>
          <w:sz w:val="28"/>
          <w:szCs w:val="28"/>
        </w:rPr>
        <w:t>Page 14</w:t>
      </w:r>
    </w:p>
    <w:p w14:paraId="56E09422" w14:textId="77777777" w:rsidR="00273FA4" w:rsidRPr="00192838" w:rsidRDefault="00273FA4" w:rsidP="00273FA4">
      <w:pPr>
        <w:spacing w:line="360" w:lineRule="auto"/>
        <w:rPr>
          <w:b/>
          <w:smallCaps/>
          <w:sz w:val="28"/>
          <w:szCs w:val="28"/>
        </w:rPr>
      </w:pPr>
      <w:r w:rsidRPr="00192838">
        <w:rPr>
          <w:b/>
          <w:smallCaps/>
          <w:sz w:val="28"/>
          <w:szCs w:val="28"/>
        </w:rPr>
        <w:t xml:space="preserve">Form </w:t>
      </w:r>
      <w:r w:rsidR="004E4EE7" w:rsidRPr="00192838">
        <w:rPr>
          <w:b/>
          <w:smallCaps/>
          <w:sz w:val="28"/>
          <w:szCs w:val="28"/>
        </w:rPr>
        <w:t>A: Activities Char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6</w:t>
      </w:r>
    </w:p>
    <w:p w14:paraId="009FC2EF" w14:textId="77777777" w:rsidR="00273FA4" w:rsidRPr="00192838" w:rsidRDefault="005E32E0" w:rsidP="00273FA4">
      <w:pPr>
        <w:spacing w:line="360" w:lineRule="auto"/>
        <w:rPr>
          <w:b/>
          <w:smallCaps/>
          <w:sz w:val="28"/>
          <w:szCs w:val="28"/>
        </w:rPr>
      </w:pPr>
      <w:r w:rsidRPr="00192838">
        <w:rPr>
          <w:b/>
          <w:smallCaps/>
          <w:sz w:val="28"/>
          <w:szCs w:val="28"/>
        </w:rPr>
        <w:t>Form B:</w:t>
      </w:r>
      <w:r w:rsidR="00273FA4" w:rsidRPr="00192838">
        <w:rPr>
          <w:b/>
          <w:smallCaps/>
          <w:sz w:val="28"/>
          <w:szCs w:val="28"/>
        </w:rPr>
        <w:t xml:space="preserve"> Expenses Chart</w:t>
      </w:r>
      <w:r w:rsidR="00273FA4"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7</w:t>
      </w:r>
    </w:p>
    <w:p w14:paraId="0C05F17E" w14:textId="77777777" w:rsidR="00273FA4" w:rsidRPr="00192838" w:rsidRDefault="00796C12" w:rsidP="00273FA4">
      <w:pPr>
        <w:spacing w:line="360" w:lineRule="auto"/>
        <w:rPr>
          <w:b/>
          <w:smallCaps/>
          <w:sz w:val="28"/>
          <w:szCs w:val="28"/>
        </w:rPr>
      </w:pPr>
      <w:r w:rsidRPr="00192838">
        <w:rPr>
          <w:b/>
          <w:smallCaps/>
          <w:sz w:val="28"/>
          <w:szCs w:val="28"/>
        </w:rPr>
        <w:t>Form C: Income Char</w:t>
      </w:r>
      <w:r w:rsidR="004E4EE7" w:rsidRPr="00192838">
        <w:rPr>
          <w:b/>
          <w:smallCaps/>
          <w:sz w:val="28"/>
          <w:szCs w:val="28"/>
        </w:rPr>
        <w:t>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8</w:t>
      </w:r>
    </w:p>
    <w:p w14:paraId="5B0E17C2" w14:textId="77777777" w:rsidR="00273FA4" w:rsidRPr="00192838" w:rsidRDefault="00796C12" w:rsidP="00273FA4">
      <w:pPr>
        <w:spacing w:line="360" w:lineRule="auto"/>
        <w:rPr>
          <w:b/>
          <w:smallCaps/>
          <w:sz w:val="28"/>
          <w:szCs w:val="28"/>
        </w:rPr>
      </w:pPr>
      <w:r w:rsidRPr="00192838">
        <w:rPr>
          <w:b/>
          <w:smallCaps/>
          <w:sz w:val="28"/>
          <w:szCs w:val="28"/>
        </w:rPr>
        <w:t>Form D</w:t>
      </w:r>
      <w:r w:rsidR="004E4EE7" w:rsidRPr="00192838">
        <w:rPr>
          <w:b/>
          <w:smallCaps/>
          <w:sz w:val="28"/>
          <w:szCs w:val="28"/>
        </w:rPr>
        <w:t>: Fundraising Char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9</w:t>
      </w:r>
    </w:p>
    <w:p w14:paraId="46B26087" w14:textId="77777777" w:rsidR="002423D5" w:rsidRPr="00192838" w:rsidRDefault="00273FA4" w:rsidP="00273FA4">
      <w:pPr>
        <w:spacing w:line="360" w:lineRule="auto"/>
        <w:rPr>
          <w:b/>
          <w:smallCaps/>
          <w:sz w:val="28"/>
          <w:szCs w:val="28"/>
        </w:rPr>
      </w:pPr>
      <w:r w:rsidRPr="00192838">
        <w:rPr>
          <w:b/>
          <w:smallCaps/>
          <w:sz w:val="28"/>
          <w:szCs w:val="28"/>
        </w:rPr>
        <w:t>F</w:t>
      </w:r>
      <w:r w:rsidR="00796C12" w:rsidRPr="00192838">
        <w:rPr>
          <w:b/>
          <w:smallCaps/>
          <w:sz w:val="28"/>
          <w:szCs w:val="28"/>
        </w:rPr>
        <w:t>orm</w:t>
      </w:r>
      <w:r w:rsidR="004E4EE7" w:rsidRPr="00192838">
        <w:rPr>
          <w:b/>
          <w:smallCaps/>
          <w:sz w:val="28"/>
          <w:szCs w:val="28"/>
        </w:rPr>
        <w:t xml:space="preserve"> E: Community Char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20</w:t>
      </w:r>
      <w:r w:rsidR="002423D5" w:rsidRPr="00192838">
        <w:rPr>
          <w:b/>
          <w:smallCaps/>
          <w:sz w:val="28"/>
          <w:szCs w:val="28"/>
        </w:rPr>
        <w:tab/>
      </w:r>
      <w:r w:rsidR="002423D5" w:rsidRPr="00192838">
        <w:rPr>
          <w:b/>
          <w:smallCaps/>
          <w:sz w:val="28"/>
          <w:szCs w:val="28"/>
        </w:rPr>
        <w:tab/>
      </w:r>
      <w:r w:rsidR="002423D5" w:rsidRPr="00192838">
        <w:rPr>
          <w:b/>
          <w:smallCaps/>
          <w:sz w:val="28"/>
          <w:szCs w:val="28"/>
        </w:rPr>
        <w:tab/>
      </w:r>
    </w:p>
    <w:p w14:paraId="442E048B" w14:textId="77777777" w:rsidR="00E46A77" w:rsidRPr="00192838" w:rsidRDefault="00E46A77">
      <w:pPr>
        <w:rPr>
          <w:b/>
          <w:smallCaps/>
          <w:u w:val="single"/>
        </w:rPr>
      </w:pPr>
    </w:p>
    <w:p w14:paraId="347118BF" w14:textId="77777777" w:rsidR="00BA78D4" w:rsidRPr="00192838" w:rsidRDefault="00BA78D4">
      <w:pPr>
        <w:rPr>
          <w:b/>
          <w:smallCaps/>
          <w:u w:val="single"/>
        </w:rPr>
      </w:pPr>
    </w:p>
    <w:p w14:paraId="71CF1F77" w14:textId="77777777" w:rsidR="00AF7E64" w:rsidRPr="00192838" w:rsidRDefault="00AF7E64">
      <w:pPr>
        <w:rPr>
          <w:b/>
          <w:smallCaps/>
          <w:u w:val="single"/>
        </w:rPr>
      </w:pPr>
    </w:p>
    <w:p w14:paraId="31F70E65" w14:textId="77777777" w:rsidR="00F56CF5" w:rsidRPr="00192838" w:rsidRDefault="00F56CF5">
      <w:pPr>
        <w:rPr>
          <w:b/>
          <w:smallCaps/>
          <w:u w:val="single"/>
        </w:rPr>
      </w:pPr>
      <w:r w:rsidRPr="00192838">
        <w:rPr>
          <w:b/>
          <w:smallCaps/>
          <w:u w:val="single"/>
        </w:rPr>
        <w:t>Introduction</w:t>
      </w:r>
    </w:p>
    <w:p w14:paraId="6DEFFD66" w14:textId="77777777" w:rsidR="00F56CF5" w:rsidRPr="00192838" w:rsidRDefault="00F56CF5">
      <w:pPr>
        <w:rPr>
          <w:b/>
          <w:smallCaps/>
          <w:u w:val="single"/>
        </w:rPr>
      </w:pPr>
    </w:p>
    <w:p w14:paraId="2AD9218D" w14:textId="0E68CDF3" w:rsidR="00F56CF5" w:rsidRPr="00192838" w:rsidRDefault="00F56CF5">
      <w:r w:rsidRPr="00192838">
        <w:t xml:space="preserve">Thank you for your interest in the Cumberland County Cultural &amp; Heritage Commission’s regranting program.  The charter of the Commission is clearly defined in its name: it is the organization charged by the county to recommend and administer programs to increase the visibility and impact of local and county history, of the arts, and of the cultural values, goals and traditions of the community.  It serves as an advisory agency to the Board of </w:t>
      </w:r>
      <w:r w:rsidR="005A53EB" w:rsidRPr="00192838">
        <w:t>County Commissioners</w:t>
      </w:r>
      <w:r w:rsidRPr="00192838">
        <w:t xml:space="preserve"> and aids the </w:t>
      </w:r>
      <w:r w:rsidR="005A53EB" w:rsidRPr="00192838">
        <w:t>Commissioners</w:t>
      </w:r>
      <w:r w:rsidRPr="00192838">
        <w:t xml:space="preserve"> in seeking available State and Federal funds to develop and support historical, arts and cultural programs.</w:t>
      </w:r>
    </w:p>
    <w:p w14:paraId="66E8DC7C" w14:textId="77777777" w:rsidR="00F56CF5" w:rsidRPr="00192838" w:rsidRDefault="00F56CF5"/>
    <w:p w14:paraId="0E5F7F14" w14:textId="77777777" w:rsidR="00F56CF5" w:rsidRPr="00192838" w:rsidRDefault="00F56CF5">
      <w:r w:rsidRPr="00192838">
        <w:t>A significant part of the Commission’s work each year is the development and administration of the Block Grant</w:t>
      </w:r>
      <w:r w:rsidR="00C611EB" w:rsidRPr="00192838">
        <w:t>s</w:t>
      </w:r>
      <w:r w:rsidRPr="00192838">
        <w:t xml:space="preserve"> </w:t>
      </w:r>
      <w:r w:rsidR="00C611EB" w:rsidRPr="00192838">
        <w:t>provided by</w:t>
      </w:r>
      <w:r w:rsidRPr="00192838">
        <w:t xml:space="preserve"> the New Jersey State Council on the Arts (NJSCA)</w:t>
      </w:r>
      <w:r w:rsidR="00C611EB" w:rsidRPr="00192838">
        <w:t xml:space="preserve"> and the New Jersey Historical Commission (NJHC)</w:t>
      </w:r>
      <w:r w:rsidRPr="00192838">
        <w:t>.  A Block Grant is a single proposal submitted to a single source to fund the projects and/or expenses of several o</w:t>
      </w:r>
      <w:r w:rsidR="00C611EB" w:rsidRPr="00192838">
        <w:t>rganizations.  The NJSCA and NJHC review</w:t>
      </w:r>
      <w:r w:rsidRPr="00192838">
        <w:t xml:space="preserve"> the block</w:t>
      </w:r>
      <w:r w:rsidR="00C611EB" w:rsidRPr="00192838">
        <w:t>s</w:t>
      </w:r>
      <w:r w:rsidRPr="00192838">
        <w:t>, and based on the perceived quality of the proposed programming and the anticipated value to the community, they allocate funds from their annual budget</w:t>
      </w:r>
      <w:r w:rsidR="00C611EB" w:rsidRPr="00192838">
        <w:t>s</w:t>
      </w:r>
      <w:r w:rsidRPr="00192838">
        <w:t xml:space="preserve"> to the County.  Using the same criteria, the Commission then regrants some or all of the funding requested to the individual groups for implementation of their programs.</w:t>
      </w:r>
    </w:p>
    <w:p w14:paraId="009AE9AD" w14:textId="77777777" w:rsidR="003E5874" w:rsidRPr="00192838" w:rsidRDefault="003E5874"/>
    <w:p w14:paraId="5203494B" w14:textId="0956ED0C" w:rsidR="003E5874" w:rsidRPr="00192838" w:rsidRDefault="003E5874">
      <w:r w:rsidRPr="00192838">
        <w:t xml:space="preserve">As you are working on this application, should you have any questions, contact </w:t>
      </w:r>
      <w:r w:rsidR="00A46A65">
        <w:t xml:space="preserve"> </w:t>
      </w:r>
      <w:r w:rsidR="007B47B4" w:rsidRPr="00192838">
        <w:t xml:space="preserve">Omarey Williams </w:t>
      </w:r>
      <w:r w:rsidRPr="00192838">
        <w:t>at the Cumberland County Depar</w:t>
      </w:r>
      <w:r w:rsidR="00370C0C" w:rsidRPr="00192838">
        <w:t>tment of Planning</w:t>
      </w:r>
      <w:r w:rsidR="007B47B4" w:rsidRPr="00192838">
        <w:t>, Tourism &amp; Community Affairs</w:t>
      </w:r>
      <w:r w:rsidRPr="00192838">
        <w:t xml:space="preserve">, (856) 453-2175, </w:t>
      </w:r>
      <w:hyperlink r:id="rId11" w:history="1">
        <w:r w:rsidR="007B47B4" w:rsidRPr="00192838">
          <w:rPr>
            <w:rStyle w:val="Hyperlink"/>
            <w:color w:val="auto"/>
          </w:rPr>
          <w:t>omareywi@co.cumberland.nj.us</w:t>
        </w:r>
      </w:hyperlink>
      <w:r w:rsidR="007B47B4" w:rsidRPr="00192838">
        <w:t xml:space="preserve">. </w:t>
      </w:r>
    </w:p>
    <w:p w14:paraId="631FABF8" w14:textId="77777777" w:rsidR="003E5874" w:rsidRPr="00192838" w:rsidRDefault="003E5874">
      <w:pPr>
        <w:rPr>
          <w:b/>
          <w:smallCaps/>
          <w:u w:val="single"/>
        </w:rPr>
      </w:pPr>
    </w:p>
    <w:p w14:paraId="511539B6" w14:textId="77777777" w:rsidR="003E5874" w:rsidRPr="00192838" w:rsidRDefault="003E5874">
      <w:r w:rsidRPr="00192838">
        <w:t>The NJSCA is the State agency charged with promoting interest in arts programs throughout the state.</w:t>
      </w:r>
      <w:r w:rsidR="00C611EB" w:rsidRPr="00192838">
        <w:t xml:space="preserve">  The NJHC’s mission is to enrich the lives of the public by preserving the historical record and advancing interest in and awareness of </w:t>
      </w:r>
      <w:smartTag w:uri="urn:schemas-microsoft-com:office:smarttags" w:element="place">
        <w:smartTag w:uri="urn:schemas-microsoft-com:office:smarttags" w:element="State">
          <w:r w:rsidR="00C611EB" w:rsidRPr="00192838">
            <w:t>New Jersey</w:t>
          </w:r>
        </w:smartTag>
      </w:smartTag>
      <w:r w:rsidR="00C611EB" w:rsidRPr="00192838">
        <w:t>’s past.</w:t>
      </w:r>
      <w:r w:rsidR="00A1552D" w:rsidRPr="00192838">
        <w:t xml:space="preserve">  A portion of NJSCA’s</w:t>
      </w:r>
      <w:r w:rsidRPr="00192838">
        <w:t xml:space="preserve"> funding may come from the National Endowment for the Arts, and it is important to keep in mind that proposals submitted to the Commission and by the Commission must comply with guidelines established by all funding entities.  It is therefore imperative that all information requested be supplied.  Failure to do so will result in disqualification.</w:t>
      </w:r>
    </w:p>
    <w:p w14:paraId="3653D52F" w14:textId="77777777" w:rsidR="008D71B5" w:rsidRPr="00192838" w:rsidRDefault="008D71B5">
      <w:pPr>
        <w:rPr>
          <w:u w:val="single"/>
        </w:rPr>
      </w:pPr>
    </w:p>
    <w:p w14:paraId="49262C4A" w14:textId="77777777" w:rsidR="008D71B5" w:rsidRPr="00192838" w:rsidRDefault="008D71B5">
      <w:pPr>
        <w:rPr>
          <w:b/>
          <w:smallCaps/>
          <w:u w:val="single"/>
        </w:rPr>
      </w:pPr>
      <w:r w:rsidRPr="00192838">
        <w:rPr>
          <w:b/>
          <w:smallCaps/>
          <w:u w:val="single"/>
        </w:rPr>
        <w:t>Eligibility</w:t>
      </w:r>
    </w:p>
    <w:p w14:paraId="587DDFE8" w14:textId="77777777" w:rsidR="008D71B5" w:rsidRPr="00192838" w:rsidRDefault="008D71B5">
      <w:pPr>
        <w:rPr>
          <w:b/>
        </w:rPr>
      </w:pPr>
    </w:p>
    <w:p w14:paraId="7003BCFE" w14:textId="77777777" w:rsidR="008D71B5" w:rsidRPr="00192838" w:rsidRDefault="00A1552D">
      <w:r w:rsidRPr="00192838">
        <w:rPr>
          <w:b/>
          <w:u w:val="single"/>
        </w:rPr>
        <w:t>Arts:</w:t>
      </w:r>
      <w:r w:rsidRPr="00192838">
        <w:t xml:space="preserve">  </w:t>
      </w:r>
      <w:r w:rsidR="008D71B5" w:rsidRPr="00192838">
        <w:t xml:space="preserve">Any nonprofit group is eligible, including libraries, civic organizations, Y’s, educational institutions (for non-standard extracurricular funding only), museums, historical groups, festival programs, arts councils and commissions, and creative groups in all disciplines.  </w:t>
      </w:r>
      <w:r w:rsidRPr="00192838">
        <w:rPr>
          <w:b/>
        </w:rPr>
        <w:t>For the arts re-grant, n</w:t>
      </w:r>
      <w:r w:rsidR="008D71B5" w:rsidRPr="00192838">
        <w:rPr>
          <w:b/>
        </w:rPr>
        <w:t>on-arts groups can apply for funding only to support arts-related programs.</w:t>
      </w:r>
      <w:r w:rsidR="008D71B5" w:rsidRPr="00192838">
        <w:t xml:space="preserve">  Any proposal that does not clearly support the arts, no matter how well prepared, will be denied funding.  Arts as used in these guidelines include: visual arts (painting, sculpture, drawing, etc.), music, dance, theater, opera/music theater, crafts, media arts, photography, design arts and literature.  The Commission is open to other kinds of arts programming, but strongly recommends that you discuss the suitability of your project with the Coordinator of the Commission before beginning work on a proposal.</w:t>
      </w:r>
    </w:p>
    <w:p w14:paraId="5A7643D3" w14:textId="77777777" w:rsidR="00B025A4" w:rsidRPr="00192838" w:rsidRDefault="00B025A4"/>
    <w:p w14:paraId="0614D0B2" w14:textId="77777777" w:rsidR="00B025A4" w:rsidRPr="00192838" w:rsidRDefault="00B025A4">
      <w:r w:rsidRPr="00192838">
        <w:t>The State Council on the Arts does not permit county agencies to award fellowships.  Any funding requested by an individual artist is considered a fellowship, and is not eligible for Block Grant funding.  Individual artist</w:t>
      </w:r>
      <w:r w:rsidR="00EE2118" w:rsidRPr="00192838">
        <w:t>s</w:t>
      </w:r>
      <w:r w:rsidRPr="00192838">
        <w:t xml:space="preserve"> may apply directly to the NJSCA.</w:t>
      </w:r>
    </w:p>
    <w:p w14:paraId="6796E460" w14:textId="77777777" w:rsidR="00A1552D" w:rsidRPr="00192838" w:rsidRDefault="00A1552D"/>
    <w:p w14:paraId="22C41B0E" w14:textId="77777777" w:rsidR="008B471F" w:rsidRPr="00192838" w:rsidRDefault="00A1552D">
      <w:r w:rsidRPr="00192838">
        <w:rPr>
          <w:b/>
          <w:u w:val="single"/>
        </w:rPr>
        <w:t>History:</w:t>
      </w:r>
      <w:r w:rsidRPr="00192838">
        <w:t xml:space="preserve">  Any nonprofit, government or educational agency with a historic focus within Cumberland County may apply for funding</w:t>
      </w:r>
      <w:r w:rsidR="008B471F" w:rsidRPr="00192838">
        <w:t xml:space="preserve"> for itself or as the umbrella agency for an historical project that is </w:t>
      </w:r>
      <w:r w:rsidR="008B471F" w:rsidRPr="00192838">
        <w:lastRenderedPageBreak/>
        <w:t>largely the work of an individual.  Work for which support is sought must be in some way related to Cumberland County history</w:t>
      </w:r>
      <w:r w:rsidRPr="00192838">
        <w:t xml:space="preserve">.  </w:t>
      </w:r>
    </w:p>
    <w:p w14:paraId="584EBC4E" w14:textId="77777777" w:rsidR="008B471F" w:rsidRPr="00192838" w:rsidRDefault="008B471F"/>
    <w:p w14:paraId="5F9ADC78" w14:textId="77777777" w:rsidR="00A1552D" w:rsidRPr="00192838" w:rsidRDefault="00A1552D">
      <w:r w:rsidRPr="00192838">
        <w:t>Proof of nonprofit status must be provided.  Recipients of grant funding must comply with the Fair Labor Practices Law in the payment of supporting personnel at least the minimum compensation level prevailing for persons employed in similar activities.  They must comply with the Civil Rights Act of 1964 and the Rehabilitation Act of 1973, as amended, and with the Americans With Disabilities Act.  The organization must clearly explain its mission relating to history.</w:t>
      </w:r>
    </w:p>
    <w:p w14:paraId="5308C328" w14:textId="77777777" w:rsidR="00B025A4" w:rsidRPr="00192838" w:rsidRDefault="00B025A4"/>
    <w:p w14:paraId="1233AE06" w14:textId="77777777" w:rsidR="008B471F" w:rsidRPr="00192838" w:rsidRDefault="008B471F">
      <w:pPr>
        <w:rPr>
          <w:b/>
        </w:rPr>
      </w:pPr>
      <w:r w:rsidRPr="00192838">
        <w:rPr>
          <w:b/>
        </w:rPr>
        <w:t xml:space="preserve">Eligible History “Special Projects” </w:t>
      </w:r>
      <w:r w:rsidRPr="00192838">
        <w:t>include any work of an historical nature that is based in documentation or research, primary or secondary, whether or not it is intended for publication.</w:t>
      </w:r>
      <w:r w:rsidR="005D36CC" w:rsidRPr="00192838">
        <w:t xml:space="preserve">  For all the sub-categories 1-4</w:t>
      </w:r>
      <w:r w:rsidRPr="00192838">
        <w:t xml:space="preserve"> listed here, </w:t>
      </w:r>
      <w:r w:rsidRPr="00192838">
        <w:rPr>
          <w:b/>
        </w:rPr>
        <w:t>applications must present the significance of the history and include evidence that the work will be (or has previously been) performed or reviewed and approved by persons professionally qualified to do so.</w:t>
      </w:r>
    </w:p>
    <w:p w14:paraId="63A7E382" w14:textId="77777777" w:rsidR="00AB00D0" w:rsidRPr="00192838" w:rsidRDefault="00AB00D0">
      <w:pPr>
        <w:rPr>
          <w:b/>
        </w:rPr>
      </w:pPr>
    </w:p>
    <w:p w14:paraId="3ACFEF6F" w14:textId="77777777" w:rsidR="005D36CC" w:rsidRPr="00192838" w:rsidRDefault="005D36CC" w:rsidP="005D36CC">
      <w:r w:rsidRPr="00192838">
        <w:t xml:space="preserve">“Professionally qualified” is defined as meeting or exceeding the National Park Service’s 36CFR 61, Appendix A, minimum professional requirements as listed </w:t>
      </w:r>
      <w:r w:rsidR="00720B39" w:rsidRPr="00192838">
        <w:t xml:space="preserve">in an amended version </w:t>
      </w:r>
      <w:r w:rsidRPr="00192838">
        <w:t>below:</w:t>
      </w:r>
    </w:p>
    <w:p w14:paraId="56213CCE" w14:textId="77777777" w:rsidR="005D36CC" w:rsidRPr="00192838" w:rsidRDefault="005D36CC" w:rsidP="005D36CC"/>
    <w:p w14:paraId="54268F9D" w14:textId="77777777" w:rsidR="005D36CC" w:rsidRPr="00192838" w:rsidRDefault="005D36CC" w:rsidP="005D36CC">
      <w:r w:rsidRPr="00192838">
        <w:t>The minimum professional requirements in history are a graduate degree in history or closely</w:t>
      </w:r>
    </w:p>
    <w:p w14:paraId="66605FA3" w14:textId="77777777" w:rsidR="005D36CC" w:rsidRPr="00192838" w:rsidRDefault="005D36CC" w:rsidP="005D36CC">
      <w:r w:rsidRPr="00192838">
        <w:t>related field or a bachelor's degree in history or closely related field plus one of the following:</w:t>
      </w:r>
    </w:p>
    <w:p w14:paraId="1A41D5BF" w14:textId="77777777" w:rsidR="005D36CC" w:rsidRPr="00192838" w:rsidRDefault="00720B39" w:rsidP="005D36CC">
      <w:pPr>
        <w:numPr>
          <w:ilvl w:val="0"/>
          <w:numId w:val="8"/>
        </w:numPr>
      </w:pPr>
      <w:r w:rsidRPr="00192838">
        <w:t>The equivalent of a</w:t>
      </w:r>
      <w:r w:rsidR="005D36CC" w:rsidRPr="00192838">
        <w:t>t least two years of full-time experience in research, writing, teaching, interpretation, or other demonstrable professional activity with an academic institution, historical organization or agency, museum, or other professional institution; or</w:t>
      </w:r>
    </w:p>
    <w:p w14:paraId="6AB1B895" w14:textId="77777777" w:rsidR="005D36CC" w:rsidRPr="00192838" w:rsidRDefault="005D36CC" w:rsidP="005D36CC">
      <w:pPr>
        <w:numPr>
          <w:ilvl w:val="0"/>
          <w:numId w:val="8"/>
        </w:numPr>
      </w:pPr>
      <w:r w:rsidRPr="00192838">
        <w:t>Substantial contribution through research and publication to the body of scholarly knowledge in the field of history.</w:t>
      </w:r>
    </w:p>
    <w:p w14:paraId="3F030ECF" w14:textId="77777777" w:rsidR="005D36CC" w:rsidRPr="00192838" w:rsidRDefault="005D36CC">
      <w:pPr>
        <w:rPr>
          <w:b/>
        </w:rPr>
      </w:pPr>
    </w:p>
    <w:p w14:paraId="735BFD81" w14:textId="77777777" w:rsidR="00AB00D0" w:rsidRPr="00192838" w:rsidRDefault="00AB00D0" w:rsidP="00AB00D0">
      <w:r w:rsidRPr="00192838">
        <w:rPr>
          <w:b/>
        </w:rPr>
        <w:t xml:space="preserve">(1) Written history based on primary sources: </w:t>
      </w:r>
      <w:r w:rsidRPr="00192838">
        <w:t>National register nominations of County sites; Oral history projects; Biographies of significant persons or group biographies, or histories of cultural groups or entities.  Inventories or curatorial assessments of historical, archeological or antiquarian collections are eligible provided the work will produce a documentary record.</w:t>
      </w:r>
    </w:p>
    <w:p w14:paraId="2B1923B1" w14:textId="77777777" w:rsidR="00AB00D0" w:rsidRPr="00192838" w:rsidRDefault="00AB00D0" w:rsidP="00AB00D0">
      <w:pPr>
        <w:rPr>
          <w:b/>
        </w:rPr>
      </w:pPr>
    </w:p>
    <w:p w14:paraId="7E7B1171" w14:textId="77777777" w:rsidR="00761787" w:rsidRPr="00192838" w:rsidRDefault="00AB00D0" w:rsidP="00AB00D0">
      <w:r w:rsidRPr="00192838">
        <w:rPr>
          <w:b/>
        </w:rPr>
        <w:t xml:space="preserve">(2) Non-written historical work intended as public history </w:t>
      </w:r>
      <w:r w:rsidRPr="00192838">
        <w:t>(that is, to develop and communicate or publicize primary historical information related to County or local history): Videos, group or self-guided tours, podcast tours, websites, seminars, conferences, workshops, expert lectures or lecture series, Historic American Building Survey work, documentary photography, etc.</w:t>
      </w:r>
    </w:p>
    <w:p w14:paraId="52591B94" w14:textId="77777777" w:rsidR="00761787" w:rsidRPr="00192838" w:rsidRDefault="00761787" w:rsidP="00AB00D0"/>
    <w:p w14:paraId="3F83DC99" w14:textId="4B33F420" w:rsidR="00AB00D0" w:rsidRPr="00192838" w:rsidRDefault="00761787" w:rsidP="00AB00D0">
      <w:r w:rsidRPr="00192838">
        <w:rPr>
          <w:b/>
        </w:rPr>
        <w:t xml:space="preserve">(3) Publication Re-grants: </w:t>
      </w:r>
      <w:r w:rsidRPr="00192838">
        <w:t>The re-grant program will</w:t>
      </w:r>
      <w:r w:rsidR="00AB00D0" w:rsidRPr="00192838">
        <w:t xml:space="preserve"> </w:t>
      </w:r>
      <w:r w:rsidRPr="00192838">
        <w:t xml:space="preserve">provide limited funding assistance to offset the cost of printing brochures or </w:t>
      </w:r>
      <w:r w:rsidR="00410133" w:rsidRPr="00192838">
        <w:t>tour guides</w:t>
      </w:r>
      <w:r w:rsidRPr="00192838">
        <w:t xml:space="preserve"> or creating video documentaries from research (</w:t>
      </w:r>
      <w:proofErr w:type="gramStart"/>
      <w:r w:rsidRPr="00192838">
        <w:t>whether or not</w:t>
      </w:r>
      <w:proofErr w:type="gramEnd"/>
      <w:r w:rsidRPr="00192838">
        <w:t xml:space="preserve"> previously funded by this program) or for posting information on a community or other internet site, or both.  The program will also offer limited assistance for republication of important historical materials (maps, pamphlets, brief local histories) of demonstrated public value and interest.</w:t>
      </w:r>
    </w:p>
    <w:p w14:paraId="40B2BFA2" w14:textId="77777777" w:rsidR="00761787" w:rsidRPr="00192838" w:rsidRDefault="00761787" w:rsidP="00AB00D0"/>
    <w:p w14:paraId="246E92D4" w14:textId="77777777" w:rsidR="00761787" w:rsidRPr="00192838" w:rsidRDefault="00761787" w:rsidP="00AB00D0">
      <w:r w:rsidRPr="00192838">
        <w:rPr>
          <w:b/>
        </w:rPr>
        <w:t xml:space="preserve">(4) “Artful History”: </w:t>
      </w:r>
      <w:r w:rsidRPr="00192838">
        <w:t>Artistic history-based happenings, historically based murals, musical arrangements or performances, historical re-enactments or performances on historical subjects inside or outside a theater can be considered history projects if at least 25% of the cost to be covered by the re-grant is for consultation with qualified historian(s) of the subject matter, or if they are the outcome or byproduct of a previously-awarded history re-grant that has been acknowledged to be genuinely history-based.  If a proposed application cannot meet these requirements, the application might be better submitted under the ARTS category.</w:t>
      </w:r>
    </w:p>
    <w:p w14:paraId="410394D9" w14:textId="77777777" w:rsidR="008B471F" w:rsidRPr="00192838" w:rsidRDefault="008B471F"/>
    <w:p w14:paraId="41722DC3" w14:textId="77777777" w:rsidR="00B025A4" w:rsidRPr="00192838" w:rsidRDefault="00F940B2">
      <w:pPr>
        <w:rPr>
          <w:b/>
          <w:smallCaps/>
          <w:u w:val="single"/>
        </w:rPr>
      </w:pPr>
      <w:r w:rsidRPr="00192838">
        <w:rPr>
          <w:b/>
          <w:smallCaps/>
          <w:u w:val="single"/>
        </w:rPr>
        <w:t>Categories of Funding</w:t>
      </w:r>
      <w:r w:rsidR="00246F48" w:rsidRPr="00192838">
        <w:rPr>
          <w:b/>
          <w:smallCaps/>
          <w:u w:val="single"/>
        </w:rPr>
        <w:t>:</w:t>
      </w:r>
    </w:p>
    <w:p w14:paraId="54525F04" w14:textId="77777777" w:rsidR="00F940B2" w:rsidRPr="00192838" w:rsidRDefault="00F940B2">
      <w:pPr>
        <w:rPr>
          <w:b/>
          <w:smallCaps/>
          <w:u w:val="single"/>
        </w:rPr>
      </w:pPr>
    </w:p>
    <w:p w14:paraId="7713F9BC" w14:textId="77777777" w:rsidR="00F940B2" w:rsidRPr="00192838" w:rsidRDefault="00246F48">
      <w:r w:rsidRPr="00192838">
        <w:t>There are three</w:t>
      </w:r>
      <w:r w:rsidR="00F940B2" w:rsidRPr="00192838">
        <w:t xml:space="preserve"> categories of funding under the Commission’s regrant program.</w:t>
      </w:r>
    </w:p>
    <w:p w14:paraId="5460A6F8" w14:textId="77777777" w:rsidR="00F940B2" w:rsidRPr="00192838" w:rsidRDefault="00F940B2"/>
    <w:p w14:paraId="1AF253BC" w14:textId="77777777" w:rsidR="00F940B2" w:rsidRPr="00192838" w:rsidRDefault="00F940B2">
      <w:r w:rsidRPr="00192838">
        <w:rPr>
          <w:b/>
        </w:rPr>
        <w:t>Special Project:</w:t>
      </w:r>
      <w:r w:rsidRPr="00192838">
        <w:t xml:space="preserve"> Funding is for any nonprofit group, regardless of the intent of its charter to sponsor a specia</w:t>
      </w:r>
      <w:r w:rsidR="000C0A2F" w:rsidRPr="00192838">
        <w:t xml:space="preserve">l arts or history </w:t>
      </w:r>
      <w:r w:rsidRPr="00192838">
        <w:t>related project.  This Special Project funding is intended to allow, for example, a civic organization to present a music program as part of its annual holiday celebration; a social organization to mount an exhibit; or the local YMCA to stage a theatrical performance.</w:t>
      </w:r>
    </w:p>
    <w:p w14:paraId="5D830C64" w14:textId="77777777" w:rsidR="00F940B2" w:rsidRPr="00192838" w:rsidRDefault="00F940B2"/>
    <w:p w14:paraId="077F41E8" w14:textId="77777777" w:rsidR="00246F48" w:rsidRPr="00192838" w:rsidRDefault="00246F48">
      <w:r w:rsidRPr="00192838">
        <w:rPr>
          <w:b/>
        </w:rPr>
        <w:t xml:space="preserve">General Programming Support (GPS): </w:t>
      </w:r>
      <w:r w:rsidR="00E76995" w:rsidRPr="00192838">
        <w:t>Funding is for any nonprofit group, regardless of the intent of its charter, to offset the expense of presenting major, on-going arts programs.  These programs should have their own mission and goals and contain multiple events or activities.  These activities could include a series of concerts, history lecture or other multiple events throughout the year and is distinguished from Special Projects by having multiple events rather than a single activity within a calendar year.</w:t>
      </w:r>
    </w:p>
    <w:p w14:paraId="38101223" w14:textId="77777777" w:rsidR="00246F48" w:rsidRPr="00192838" w:rsidRDefault="00246F48">
      <w:pPr>
        <w:rPr>
          <w:b/>
        </w:rPr>
      </w:pPr>
    </w:p>
    <w:p w14:paraId="5B948CAC" w14:textId="77777777" w:rsidR="00F940B2" w:rsidRPr="00192838" w:rsidRDefault="00F940B2">
      <w:r w:rsidRPr="00192838">
        <w:rPr>
          <w:b/>
        </w:rPr>
        <w:t xml:space="preserve">General Operating Support (GOS): </w:t>
      </w:r>
      <w:r w:rsidRPr="00192838">
        <w:t xml:space="preserve">This funding is for groups </w:t>
      </w:r>
      <w:r w:rsidR="000C0A2F" w:rsidRPr="00192838">
        <w:t xml:space="preserve">whose charter is primarily arts or history </w:t>
      </w:r>
      <w:r w:rsidRPr="00192838">
        <w:t xml:space="preserve">related.  It is designed to provide general operating support for groups that increase exposure to art in the community.  This would include, but is not limited to: community theater groups, dance companies, not-for-profit museums or galleries, orchestras, and singing groups who exist primarily to create and/or perform art </w:t>
      </w:r>
      <w:r w:rsidR="000C0A2F" w:rsidRPr="00192838">
        <w:t xml:space="preserve">or history </w:t>
      </w:r>
      <w:r w:rsidRPr="00192838">
        <w:t xml:space="preserve">projects.  General Operating Support funding is more stringent in its requirements and more detail is required in substantiating fiscal responsibility.  </w:t>
      </w:r>
      <w:r w:rsidRPr="00192838">
        <w:rPr>
          <w:b/>
        </w:rPr>
        <w:t xml:space="preserve">General Operating Support requests are limited </w:t>
      </w:r>
      <w:r w:rsidR="008006F5" w:rsidRPr="00192838">
        <w:rPr>
          <w:b/>
        </w:rPr>
        <w:t>to 20% or less of the previous year’s cash income.</w:t>
      </w:r>
    </w:p>
    <w:p w14:paraId="6CE59905" w14:textId="77777777" w:rsidR="008006F5" w:rsidRPr="00192838" w:rsidRDefault="008006F5"/>
    <w:p w14:paraId="3F2C3C4B" w14:textId="77777777" w:rsidR="00AF7E64" w:rsidRPr="00192838" w:rsidRDefault="00AF7E64">
      <w:r w:rsidRPr="00192838">
        <w:t>Organizations may apply for one (1) arts re-grant and one (1) history re-grant per year.</w:t>
      </w:r>
    </w:p>
    <w:p w14:paraId="1F11DD3E" w14:textId="77777777" w:rsidR="00AF7E64" w:rsidRPr="00192838" w:rsidRDefault="00AF7E64"/>
    <w:p w14:paraId="0B615EC1" w14:textId="77777777" w:rsidR="008006F5" w:rsidRPr="00192838" w:rsidRDefault="008006F5">
      <w:pPr>
        <w:rPr>
          <w:b/>
          <w:smallCaps/>
          <w:u w:val="single"/>
        </w:rPr>
      </w:pPr>
      <w:r w:rsidRPr="00192838">
        <w:rPr>
          <w:b/>
          <w:smallCaps/>
          <w:u w:val="single"/>
        </w:rPr>
        <w:t>Funding Level</w:t>
      </w:r>
    </w:p>
    <w:p w14:paraId="317CD3AD" w14:textId="77777777" w:rsidR="008006F5" w:rsidRPr="00192838" w:rsidRDefault="008006F5">
      <w:pPr>
        <w:rPr>
          <w:b/>
          <w:smallCaps/>
          <w:u w:val="single"/>
        </w:rPr>
      </w:pPr>
    </w:p>
    <w:p w14:paraId="1CD16B37" w14:textId="77777777" w:rsidR="008006F5" w:rsidRPr="00192838" w:rsidRDefault="008006F5">
      <w:r w:rsidRPr="00192838">
        <w:t xml:space="preserve">There are no set limits on the amount of funding that may be requested.  However, it is important to understand that grants are competitive, and the final awards are based on artistic merit, documentation of past arts programming, financial and administrative capability, </w:t>
      </w:r>
      <w:r w:rsidR="00D05563" w:rsidRPr="00192838">
        <w:t xml:space="preserve">and </w:t>
      </w:r>
      <w:r w:rsidRPr="00192838">
        <w:t>the quality of the project.  The completeness and correctness of the application submitted to the</w:t>
      </w:r>
      <w:r w:rsidR="00AF7E64" w:rsidRPr="00192838">
        <w:t xml:space="preserve"> Commission will also be a factor in award considerations</w:t>
      </w:r>
      <w:r w:rsidRPr="00192838">
        <w:t>.</w:t>
      </w:r>
    </w:p>
    <w:p w14:paraId="290AEEE1" w14:textId="77777777" w:rsidR="008006F5" w:rsidRPr="00192838" w:rsidRDefault="008006F5"/>
    <w:p w14:paraId="237AF5AC" w14:textId="77777777" w:rsidR="008006F5" w:rsidRPr="00192838" w:rsidRDefault="008006F5">
      <w:r w:rsidRPr="00192838">
        <w:t>We ask, therefore, that applicants use good judgment when completing the budget information.  Inflated budgets will be flagged, and may adversely affect funding decisions at all levels of review.  Applicants are encouraged to submit budgets that accurately reflect their needs.  Although the Commission always has more requests than funds, every effort will be made to award appropriate funding.  Please do not he</w:t>
      </w:r>
      <w:r w:rsidR="00B80478" w:rsidRPr="00192838">
        <w:t>sitate to request more funding i</w:t>
      </w:r>
      <w:r w:rsidRPr="00192838">
        <w:t>f your project truly requires it, and you can justify the expenses.  It is not our intent to restrict your vision, but rather to encourage fiscal responsibility.</w:t>
      </w:r>
    </w:p>
    <w:p w14:paraId="3F2F8959" w14:textId="77777777" w:rsidR="003F5B98" w:rsidRPr="00192838" w:rsidRDefault="003F5B98"/>
    <w:p w14:paraId="1DB4E836" w14:textId="77777777" w:rsidR="007B47B4" w:rsidRPr="00192838" w:rsidRDefault="007B47B4">
      <w:pPr>
        <w:rPr>
          <w:b/>
          <w:smallCaps/>
          <w:u w:val="single"/>
        </w:rPr>
      </w:pPr>
    </w:p>
    <w:p w14:paraId="403D2108" w14:textId="77777777" w:rsidR="007B47B4" w:rsidRPr="00192838" w:rsidRDefault="007B47B4">
      <w:pPr>
        <w:rPr>
          <w:b/>
          <w:smallCaps/>
          <w:u w:val="single"/>
        </w:rPr>
      </w:pPr>
    </w:p>
    <w:p w14:paraId="0428F957" w14:textId="77777777" w:rsidR="007B47B4" w:rsidRPr="00192838" w:rsidRDefault="007B47B4">
      <w:pPr>
        <w:rPr>
          <w:b/>
          <w:smallCaps/>
          <w:u w:val="single"/>
        </w:rPr>
      </w:pPr>
    </w:p>
    <w:p w14:paraId="21D8A190" w14:textId="77777777" w:rsidR="00F2055A" w:rsidRDefault="00F2055A">
      <w:pPr>
        <w:rPr>
          <w:b/>
          <w:smallCaps/>
          <w:u w:val="single"/>
        </w:rPr>
      </w:pPr>
    </w:p>
    <w:p w14:paraId="17F02905" w14:textId="77777777" w:rsidR="0028475A" w:rsidRDefault="0028475A">
      <w:pPr>
        <w:rPr>
          <w:b/>
          <w:smallCaps/>
          <w:u w:val="single"/>
        </w:rPr>
      </w:pPr>
    </w:p>
    <w:p w14:paraId="22A7DB77" w14:textId="77777777" w:rsidR="0028475A" w:rsidRDefault="0028475A">
      <w:pPr>
        <w:rPr>
          <w:b/>
          <w:smallCaps/>
          <w:u w:val="single"/>
        </w:rPr>
      </w:pPr>
    </w:p>
    <w:p w14:paraId="32F23262" w14:textId="73627177" w:rsidR="00A7709B" w:rsidRPr="00192838" w:rsidRDefault="00A7709B">
      <w:pPr>
        <w:rPr>
          <w:b/>
          <w:smallCaps/>
          <w:u w:val="single"/>
        </w:rPr>
      </w:pPr>
      <w:r w:rsidRPr="00192838">
        <w:rPr>
          <w:b/>
          <w:smallCaps/>
          <w:u w:val="single"/>
        </w:rPr>
        <w:lastRenderedPageBreak/>
        <w:t>Eligible</w:t>
      </w:r>
      <w:r w:rsidR="00EA3D4E" w:rsidRPr="00192838">
        <w:rPr>
          <w:b/>
          <w:smallCaps/>
          <w:u w:val="single"/>
        </w:rPr>
        <w:t>/Ineligible</w:t>
      </w:r>
      <w:r w:rsidRPr="00192838">
        <w:rPr>
          <w:b/>
          <w:smallCaps/>
          <w:u w:val="single"/>
        </w:rPr>
        <w:t xml:space="preserve"> Expenses</w:t>
      </w:r>
    </w:p>
    <w:p w14:paraId="1083A0C9" w14:textId="77777777" w:rsidR="00A7709B" w:rsidRPr="00192838" w:rsidRDefault="00A7709B">
      <w:pPr>
        <w:rPr>
          <w:b/>
          <w:smallCaps/>
          <w:u w:val="single"/>
        </w:rPr>
      </w:pPr>
    </w:p>
    <w:p w14:paraId="24BC07ED" w14:textId="77777777" w:rsidR="00A7709B" w:rsidRPr="00192838" w:rsidRDefault="00A7709B">
      <w:r w:rsidRPr="00192838">
        <w:t>There are limits on what is acceptable for funding by the NJSCA</w:t>
      </w:r>
      <w:r w:rsidR="00A1552D" w:rsidRPr="00192838">
        <w:t xml:space="preserve"> and NJHC</w:t>
      </w:r>
      <w:r w:rsidRPr="00192838">
        <w:t xml:space="preserve">.  Capital expenses or equipment needs are </w:t>
      </w:r>
      <w:r w:rsidRPr="00192838">
        <w:rPr>
          <w:b/>
        </w:rPr>
        <w:t>NOT</w:t>
      </w:r>
      <w:r w:rsidRPr="00192838">
        <w:t xml:space="preserve"> permitted.  Any material with a three year or longer life expectancy (i.e. photocopier, fax machine, a/v equipment, equipment leases, musical instruments, real estate, etc.) are considered capital expenses for the purposes of this grant.</w:t>
      </w:r>
    </w:p>
    <w:p w14:paraId="5C88DED2" w14:textId="77777777" w:rsidR="00A7709B" w:rsidRPr="00192838" w:rsidRDefault="00A7709B"/>
    <w:p w14:paraId="09D90252" w14:textId="77777777" w:rsidR="00A7709B" w:rsidRPr="00192838" w:rsidRDefault="00A7709B">
      <w:r w:rsidRPr="00192838">
        <w:t>Some reusable materials are permitted, such as sets constructed for a theater presentation or the purchase of sheet music for a performance.</w:t>
      </w:r>
    </w:p>
    <w:p w14:paraId="653ACA12" w14:textId="77777777" w:rsidR="00A7709B" w:rsidRPr="00192838" w:rsidRDefault="00A7709B"/>
    <w:p w14:paraId="1B66FCEB" w14:textId="77777777" w:rsidR="00A7709B" w:rsidRPr="00192838" w:rsidRDefault="00A7709B">
      <w:r w:rsidRPr="00192838">
        <w:t xml:space="preserve">Funds may </w:t>
      </w:r>
      <w:r w:rsidRPr="00192838">
        <w:rPr>
          <w:b/>
        </w:rPr>
        <w:t>NOT</w:t>
      </w:r>
      <w:r w:rsidRPr="00192838">
        <w:t xml:space="preserve"> be used for deficit reduction or for the replacement of funds normally budgeted for the agencies activities.</w:t>
      </w:r>
    </w:p>
    <w:p w14:paraId="590177D2" w14:textId="77777777" w:rsidR="00A7709B" w:rsidRPr="00192838" w:rsidRDefault="00A7709B"/>
    <w:p w14:paraId="285E92D3" w14:textId="77777777" w:rsidR="00A7709B" w:rsidRPr="00192838" w:rsidRDefault="00A7709B">
      <w:r w:rsidRPr="00192838">
        <w:t xml:space="preserve">Funds may </w:t>
      </w:r>
      <w:r w:rsidRPr="00192838">
        <w:rPr>
          <w:b/>
        </w:rPr>
        <w:t>NOT</w:t>
      </w:r>
      <w:r w:rsidRPr="00192838">
        <w:t xml:space="preserve"> be used for entertaining, such as costs for food or bever</w:t>
      </w:r>
      <w:r w:rsidR="001E4418" w:rsidRPr="00192838">
        <w:t>ages; however, those expenses, i</w:t>
      </w:r>
      <w:r w:rsidRPr="00192838">
        <w:t>f part of the project, may be shown as a match.</w:t>
      </w:r>
    </w:p>
    <w:p w14:paraId="4F3372D5" w14:textId="77777777" w:rsidR="00A7709B" w:rsidRPr="00192838" w:rsidRDefault="00A7709B"/>
    <w:p w14:paraId="03C9287A" w14:textId="77777777" w:rsidR="00A7709B" w:rsidRPr="00192838" w:rsidRDefault="00A7709B">
      <w:r w:rsidRPr="00192838">
        <w:t xml:space="preserve">Funds may </w:t>
      </w:r>
      <w:r w:rsidRPr="00192838">
        <w:rPr>
          <w:b/>
        </w:rPr>
        <w:t>NOT</w:t>
      </w:r>
      <w:r w:rsidRPr="00192838">
        <w:t xml:space="preserve"> be used for scholarships.</w:t>
      </w:r>
    </w:p>
    <w:p w14:paraId="572294A7" w14:textId="77777777" w:rsidR="001E4418" w:rsidRPr="00192838" w:rsidRDefault="001E4418"/>
    <w:p w14:paraId="64ADBDAE" w14:textId="03093769" w:rsidR="001E4418" w:rsidRPr="00192838" w:rsidRDefault="001E4418">
      <w:r w:rsidRPr="00192838">
        <w:t>Projects must commenc</w:t>
      </w:r>
      <w:r w:rsidR="001702FA" w:rsidRPr="00192838">
        <w:t>e no so</w:t>
      </w:r>
      <w:r w:rsidR="0082317A" w:rsidRPr="00192838">
        <w:t>on</w:t>
      </w:r>
      <w:r w:rsidR="00365713" w:rsidRPr="00192838">
        <w:t>er than</w:t>
      </w:r>
      <w:r w:rsidR="008C7502" w:rsidRPr="00192838">
        <w:t xml:space="preserve"> January 1, </w:t>
      </w:r>
      <w:proofErr w:type="gramStart"/>
      <w:r w:rsidR="008C7502" w:rsidRPr="00192838">
        <w:t>202</w:t>
      </w:r>
      <w:r w:rsidR="0028475A">
        <w:t>3</w:t>
      </w:r>
      <w:proofErr w:type="gramEnd"/>
      <w:r w:rsidRPr="00192838">
        <w:t xml:space="preserve"> and must be completed on or before </w:t>
      </w:r>
      <w:r w:rsidRPr="00192838">
        <w:rPr>
          <w:u w:val="single"/>
        </w:rPr>
        <w:t>December 31, 20</w:t>
      </w:r>
      <w:r w:rsidR="008C7502" w:rsidRPr="00192838">
        <w:rPr>
          <w:u w:val="single"/>
        </w:rPr>
        <w:t>2</w:t>
      </w:r>
      <w:r w:rsidR="0028475A">
        <w:rPr>
          <w:u w:val="single"/>
        </w:rPr>
        <w:t>3</w:t>
      </w:r>
      <w:r w:rsidRPr="00192838">
        <w:t>.  Projects that do not fit within this time frame must be individually evaluated by the Commission.</w:t>
      </w:r>
    </w:p>
    <w:p w14:paraId="7852B571" w14:textId="77777777" w:rsidR="001E4418" w:rsidRPr="00192838" w:rsidRDefault="001E4418"/>
    <w:p w14:paraId="1807AC36" w14:textId="77777777" w:rsidR="001E4418" w:rsidRPr="00192838" w:rsidRDefault="001E4418">
      <w:r w:rsidRPr="00192838">
        <w:t xml:space="preserve">Proposals must be for projects that take place within </w:t>
      </w:r>
      <w:smartTag w:uri="urn:schemas-microsoft-com:office:smarttags" w:element="place">
        <w:smartTag w:uri="urn:schemas-microsoft-com:office:smarttags" w:element="PlaceName">
          <w:r w:rsidRPr="00192838">
            <w:t>Cumberland</w:t>
          </w:r>
        </w:smartTag>
        <w:r w:rsidRPr="00192838">
          <w:t xml:space="preserve"> </w:t>
        </w:r>
        <w:smartTag w:uri="urn:schemas-microsoft-com:office:smarttags" w:element="PlaceType">
          <w:r w:rsidRPr="00192838">
            <w:t>County</w:t>
          </w:r>
        </w:smartTag>
      </w:smartTag>
      <w:r w:rsidRPr="00192838">
        <w:t>.</w:t>
      </w:r>
    </w:p>
    <w:p w14:paraId="79664657" w14:textId="77777777" w:rsidR="00EA3D4E" w:rsidRPr="00192838" w:rsidRDefault="00EA3D4E"/>
    <w:p w14:paraId="63A576AF" w14:textId="77777777" w:rsidR="00542766" w:rsidRPr="00192838" w:rsidRDefault="00542766">
      <w:pPr>
        <w:rPr>
          <w:b/>
          <w:smallCaps/>
          <w:u w:val="single"/>
        </w:rPr>
      </w:pPr>
      <w:r w:rsidRPr="00192838">
        <w:rPr>
          <w:b/>
          <w:smallCaps/>
          <w:u w:val="single"/>
        </w:rPr>
        <w:t>Matching Requirements</w:t>
      </w:r>
    </w:p>
    <w:p w14:paraId="5DC6F3CF" w14:textId="77777777" w:rsidR="00542766" w:rsidRPr="00192838" w:rsidRDefault="00542766"/>
    <w:p w14:paraId="34843D0B" w14:textId="68200C89" w:rsidR="00542766" w:rsidRPr="00192838" w:rsidRDefault="003C4549">
      <w:r>
        <w:t>For the 202</w:t>
      </w:r>
      <w:r w:rsidR="0028475A">
        <w:t>3</w:t>
      </w:r>
      <w:r>
        <w:t xml:space="preserve"> funding round, there are no match requirement</w:t>
      </w:r>
      <w:r w:rsidR="005E7606">
        <w:t>s. However, match shown in the application</w:t>
      </w:r>
      <w:r w:rsidR="00DA0791">
        <w:t xml:space="preserve"> </w:t>
      </w:r>
      <w:r w:rsidR="005E7606">
        <w:t>will influence competitive scoring in the review process.</w:t>
      </w:r>
    </w:p>
    <w:p w14:paraId="5026979A" w14:textId="77777777" w:rsidR="00542766" w:rsidRPr="00192838" w:rsidRDefault="00542766"/>
    <w:p w14:paraId="7392C928" w14:textId="77777777" w:rsidR="00EA3D4E" w:rsidRPr="00192838" w:rsidRDefault="00EA3D4E">
      <w:pPr>
        <w:rPr>
          <w:b/>
          <w:smallCaps/>
          <w:u w:val="single"/>
        </w:rPr>
      </w:pPr>
      <w:r w:rsidRPr="00192838">
        <w:rPr>
          <w:b/>
          <w:smallCaps/>
          <w:u w:val="single"/>
        </w:rPr>
        <w:t>Cultural &amp; Discipline Codes</w:t>
      </w:r>
    </w:p>
    <w:p w14:paraId="613BF80B" w14:textId="77777777" w:rsidR="00EA3D4E" w:rsidRPr="00192838" w:rsidRDefault="00EA3D4E">
      <w:pPr>
        <w:rPr>
          <w:b/>
          <w:smallCaps/>
          <w:u w:val="single"/>
        </w:rPr>
      </w:pPr>
    </w:p>
    <w:p w14:paraId="54A7A938" w14:textId="77777777" w:rsidR="00EA3D4E" w:rsidRPr="00192838" w:rsidRDefault="00EA3D4E">
      <w:r w:rsidRPr="00192838">
        <w:t>The following codes are required by the State, and must be specified on the signature page of your grant application.  The Cultural Code that applies is the one that best represents the predominant composition of your board and/or staff.  If the program itself is targeted at a special constituency to promote cultural diversity, that should be noted in the narrative.</w:t>
      </w:r>
    </w:p>
    <w:p w14:paraId="3F13A069" w14:textId="77777777" w:rsidR="00B12983" w:rsidRPr="00192838" w:rsidRDefault="00B12983"/>
    <w:p w14:paraId="6EFDB887" w14:textId="77777777" w:rsidR="00EA3D4E" w:rsidRPr="00192838" w:rsidRDefault="00EA3D4E">
      <w:r w:rsidRPr="00192838">
        <w:rPr>
          <w:b/>
          <w:i/>
        </w:rPr>
        <w:t>Cultural Codes:</w:t>
      </w:r>
      <w:r w:rsidRPr="00192838">
        <w:rPr>
          <w:b/>
          <w:i/>
        </w:rPr>
        <w:tab/>
      </w:r>
      <w:r w:rsidRPr="00192838">
        <w:rPr>
          <w:b/>
        </w:rPr>
        <w:t>A</w:t>
      </w:r>
      <w:r w:rsidRPr="00192838">
        <w:rPr>
          <w:b/>
        </w:rPr>
        <w:tab/>
      </w:r>
      <w:r w:rsidRPr="00192838">
        <w:t>Asian</w:t>
      </w:r>
      <w:r w:rsidRPr="00192838">
        <w:tab/>
      </w:r>
      <w:r w:rsidRPr="00192838">
        <w:tab/>
      </w:r>
      <w:r w:rsidRPr="00192838">
        <w:tab/>
      </w:r>
      <w:r w:rsidRPr="00192838">
        <w:tab/>
      </w:r>
      <w:r w:rsidRPr="00192838">
        <w:rPr>
          <w:b/>
        </w:rPr>
        <w:t>B</w:t>
      </w:r>
      <w:r w:rsidRPr="00192838">
        <w:rPr>
          <w:b/>
        </w:rPr>
        <w:tab/>
      </w:r>
      <w:r w:rsidRPr="00192838">
        <w:t>African-American</w:t>
      </w:r>
    </w:p>
    <w:p w14:paraId="169D11D3" w14:textId="77777777" w:rsidR="00EA3D4E" w:rsidRPr="00192838" w:rsidRDefault="00EA3D4E">
      <w:r w:rsidRPr="00192838">
        <w:tab/>
      </w:r>
      <w:r w:rsidRPr="00192838">
        <w:tab/>
      </w:r>
      <w:r w:rsidRPr="00192838">
        <w:tab/>
      </w:r>
      <w:r w:rsidRPr="00192838">
        <w:rPr>
          <w:b/>
        </w:rPr>
        <w:t>H</w:t>
      </w:r>
      <w:r w:rsidRPr="00192838">
        <w:rPr>
          <w:b/>
        </w:rPr>
        <w:tab/>
      </w:r>
      <w:r w:rsidRPr="00192838">
        <w:t>Hispanic</w:t>
      </w:r>
      <w:r w:rsidRPr="00192838">
        <w:rPr>
          <w:b/>
        </w:rPr>
        <w:tab/>
      </w:r>
      <w:r w:rsidRPr="00192838">
        <w:rPr>
          <w:b/>
        </w:rPr>
        <w:tab/>
      </w:r>
      <w:r w:rsidRPr="00192838">
        <w:rPr>
          <w:b/>
        </w:rPr>
        <w:tab/>
        <w:t>N</w:t>
      </w:r>
      <w:r w:rsidRPr="00192838">
        <w:rPr>
          <w:b/>
        </w:rPr>
        <w:tab/>
      </w:r>
      <w:r w:rsidRPr="00192838">
        <w:t xml:space="preserve">Native American / </w:t>
      </w:r>
      <w:smartTag w:uri="urn:schemas-microsoft-com:office:smarttags" w:element="place">
        <w:smartTag w:uri="urn:schemas-microsoft-com:office:smarttags" w:element="State">
          <w:r w:rsidRPr="00192838">
            <w:t>Alaska</w:t>
          </w:r>
        </w:smartTag>
      </w:smartTag>
      <w:r w:rsidRPr="00192838">
        <w:t xml:space="preserve"> Native</w:t>
      </w:r>
    </w:p>
    <w:p w14:paraId="22C18C05" w14:textId="77777777" w:rsidR="00EA3D4E" w:rsidRPr="00192838" w:rsidRDefault="00EA3D4E">
      <w:r w:rsidRPr="00192838">
        <w:rPr>
          <w:b/>
        </w:rPr>
        <w:tab/>
      </w:r>
      <w:r w:rsidRPr="00192838">
        <w:rPr>
          <w:b/>
        </w:rPr>
        <w:tab/>
      </w:r>
      <w:r w:rsidRPr="00192838">
        <w:rPr>
          <w:b/>
        </w:rPr>
        <w:tab/>
        <w:t>W</w:t>
      </w:r>
      <w:r w:rsidRPr="00192838">
        <w:rPr>
          <w:b/>
        </w:rPr>
        <w:tab/>
      </w:r>
      <w:r w:rsidRPr="00192838">
        <w:t>White, not Hispanic</w:t>
      </w:r>
      <w:r w:rsidRPr="00192838">
        <w:tab/>
      </w:r>
      <w:r w:rsidRPr="00192838">
        <w:tab/>
      </w:r>
      <w:r w:rsidRPr="00192838">
        <w:rPr>
          <w:b/>
        </w:rPr>
        <w:t>P</w:t>
      </w:r>
      <w:r w:rsidRPr="00192838">
        <w:rPr>
          <w:b/>
        </w:rPr>
        <w:tab/>
      </w:r>
      <w:r w:rsidRPr="00192838">
        <w:t>Native Hawaiian / Pacific Islander</w:t>
      </w:r>
    </w:p>
    <w:p w14:paraId="7625506A" w14:textId="77777777" w:rsidR="00EA3D4E" w:rsidRPr="00192838" w:rsidRDefault="00EA3D4E">
      <w:r w:rsidRPr="00192838">
        <w:tab/>
      </w:r>
      <w:r w:rsidRPr="00192838">
        <w:tab/>
      </w:r>
      <w:r w:rsidRPr="00192838">
        <w:tab/>
      </w:r>
      <w:r w:rsidRPr="00192838">
        <w:rPr>
          <w:b/>
        </w:rPr>
        <w:t>G</w:t>
      </w:r>
      <w:r w:rsidRPr="00192838">
        <w:rPr>
          <w:b/>
        </w:rPr>
        <w:tab/>
      </w:r>
      <w:r w:rsidRPr="00192838">
        <w:t>General (no single race represents more than 50%)</w:t>
      </w:r>
    </w:p>
    <w:p w14:paraId="108ADFFB" w14:textId="77777777" w:rsidR="00EA3D4E" w:rsidRPr="00192838" w:rsidRDefault="00EA3D4E"/>
    <w:p w14:paraId="3ABF6232" w14:textId="77777777" w:rsidR="00EA3D4E" w:rsidRPr="00192838" w:rsidRDefault="00EA3D4E">
      <w:r w:rsidRPr="00192838">
        <w:rPr>
          <w:b/>
          <w:i/>
        </w:rPr>
        <w:t>Discipline Codes:</w:t>
      </w:r>
      <w:r w:rsidRPr="00192838">
        <w:rPr>
          <w:b/>
          <w:i/>
        </w:rPr>
        <w:tab/>
      </w:r>
      <w:r w:rsidR="00711651" w:rsidRPr="00192838">
        <w:rPr>
          <w:b/>
        </w:rPr>
        <w:t>01</w:t>
      </w:r>
      <w:r w:rsidR="00711651" w:rsidRPr="00192838">
        <w:rPr>
          <w:b/>
        </w:rPr>
        <w:tab/>
      </w:r>
      <w:r w:rsidR="00711651" w:rsidRPr="00192838">
        <w:t>Dance</w:t>
      </w:r>
      <w:r w:rsidR="00711651" w:rsidRPr="00192838">
        <w:tab/>
      </w:r>
      <w:r w:rsidR="00711651" w:rsidRPr="00192838">
        <w:tab/>
      </w:r>
      <w:r w:rsidR="00711651" w:rsidRPr="00192838">
        <w:tab/>
      </w:r>
      <w:r w:rsidR="00711651" w:rsidRPr="00192838">
        <w:tab/>
      </w:r>
      <w:r w:rsidR="00711651" w:rsidRPr="00192838">
        <w:rPr>
          <w:b/>
        </w:rPr>
        <w:t>08</w:t>
      </w:r>
      <w:r w:rsidR="00711651" w:rsidRPr="00192838">
        <w:rPr>
          <w:b/>
        </w:rPr>
        <w:tab/>
      </w:r>
      <w:r w:rsidR="00711651" w:rsidRPr="00192838">
        <w:t>Photography</w:t>
      </w:r>
    </w:p>
    <w:p w14:paraId="5B26F2FA" w14:textId="77777777" w:rsidR="00711651" w:rsidRPr="00192838" w:rsidRDefault="00711651">
      <w:r w:rsidRPr="00192838">
        <w:tab/>
      </w:r>
      <w:r w:rsidRPr="00192838">
        <w:tab/>
      </w:r>
      <w:r w:rsidRPr="00192838">
        <w:tab/>
      </w:r>
      <w:r w:rsidRPr="00192838">
        <w:rPr>
          <w:b/>
        </w:rPr>
        <w:t>02</w:t>
      </w:r>
      <w:r w:rsidRPr="00192838">
        <w:rPr>
          <w:b/>
        </w:rPr>
        <w:tab/>
      </w:r>
      <w:r w:rsidRPr="00192838">
        <w:t>Music</w:t>
      </w:r>
      <w:r w:rsidRPr="00192838">
        <w:tab/>
      </w:r>
      <w:r w:rsidRPr="00192838">
        <w:tab/>
      </w:r>
      <w:r w:rsidRPr="00192838">
        <w:tab/>
      </w:r>
      <w:r w:rsidRPr="00192838">
        <w:tab/>
      </w:r>
      <w:r w:rsidRPr="00192838">
        <w:rPr>
          <w:b/>
        </w:rPr>
        <w:t>09</w:t>
      </w:r>
      <w:r w:rsidRPr="00192838">
        <w:rPr>
          <w:b/>
        </w:rPr>
        <w:tab/>
      </w:r>
      <w:r w:rsidRPr="00192838">
        <w:t>Media/Arts</w:t>
      </w:r>
    </w:p>
    <w:p w14:paraId="0044405C" w14:textId="77777777" w:rsidR="00711651" w:rsidRPr="00192838" w:rsidRDefault="00711651">
      <w:r w:rsidRPr="00192838">
        <w:tab/>
      </w:r>
      <w:r w:rsidRPr="00192838">
        <w:tab/>
      </w:r>
      <w:r w:rsidRPr="00192838">
        <w:tab/>
      </w:r>
      <w:r w:rsidRPr="00192838">
        <w:rPr>
          <w:b/>
        </w:rPr>
        <w:t>03</w:t>
      </w:r>
      <w:r w:rsidRPr="00192838">
        <w:rPr>
          <w:b/>
        </w:rPr>
        <w:tab/>
      </w:r>
      <w:r w:rsidRPr="00192838">
        <w:t>Opera, Musical Theatre</w:t>
      </w:r>
      <w:r w:rsidRPr="00192838">
        <w:tab/>
      </w:r>
      <w:r w:rsidRPr="00192838">
        <w:rPr>
          <w:b/>
        </w:rPr>
        <w:t>10</w:t>
      </w:r>
      <w:r w:rsidRPr="00192838">
        <w:rPr>
          <w:b/>
        </w:rPr>
        <w:tab/>
      </w:r>
      <w:r w:rsidRPr="00192838">
        <w:t>Literature</w:t>
      </w:r>
    </w:p>
    <w:p w14:paraId="5565AD3D" w14:textId="77777777" w:rsidR="00711651" w:rsidRPr="00192838" w:rsidRDefault="00711651">
      <w:r w:rsidRPr="00192838">
        <w:tab/>
      </w:r>
      <w:r w:rsidRPr="00192838">
        <w:tab/>
      </w:r>
      <w:r w:rsidRPr="00192838">
        <w:tab/>
      </w:r>
      <w:r w:rsidRPr="00192838">
        <w:rPr>
          <w:b/>
        </w:rPr>
        <w:t>04</w:t>
      </w:r>
      <w:r w:rsidRPr="00192838">
        <w:rPr>
          <w:b/>
        </w:rPr>
        <w:tab/>
      </w:r>
      <w:r w:rsidRPr="00192838">
        <w:t>Theatre</w:t>
      </w:r>
      <w:r w:rsidRPr="00192838">
        <w:tab/>
      </w:r>
      <w:r w:rsidRPr="00192838">
        <w:tab/>
      </w:r>
      <w:r w:rsidRPr="00192838">
        <w:tab/>
      </w:r>
      <w:r w:rsidRPr="00192838">
        <w:rPr>
          <w:b/>
        </w:rPr>
        <w:t>11</w:t>
      </w:r>
      <w:r w:rsidRPr="00192838">
        <w:rPr>
          <w:b/>
        </w:rPr>
        <w:tab/>
      </w:r>
      <w:r w:rsidRPr="00192838">
        <w:t>Interdisciplinary</w:t>
      </w:r>
    </w:p>
    <w:p w14:paraId="38B3D042" w14:textId="77777777" w:rsidR="00711651" w:rsidRPr="00192838" w:rsidRDefault="00711651">
      <w:r w:rsidRPr="00192838">
        <w:tab/>
      </w:r>
      <w:r w:rsidRPr="00192838">
        <w:tab/>
      </w:r>
      <w:r w:rsidRPr="00192838">
        <w:tab/>
      </w:r>
      <w:r w:rsidRPr="00192838">
        <w:rPr>
          <w:b/>
        </w:rPr>
        <w:t>05</w:t>
      </w:r>
      <w:r w:rsidRPr="00192838">
        <w:rPr>
          <w:b/>
        </w:rPr>
        <w:tab/>
      </w:r>
      <w:r w:rsidRPr="00192838">
        <w:t>Visual Arts</w:t>
      </w:r>
      <w:r w:rsidRPr="00192838">
        <w:tab/>
      </w:r>
      <w:r w:rsidRPr="00192838">
        <w:tab/>
      </w:r>
      <w:r w:rsidRPr="00192838">
        <w:tab/>
      </w:r>
      <w:r w:rsidRPr="00192838">
        <w:rPr>
          <w:b/>
        </w:rPr>
        <w:t>12</w:t>
      </w:r>
      <w:r w:rsidRPr="00192838">
        <w:rPr>
          <w:b/>
        </w:rPr>
        <w:tab/>
      </w:r>
      <w:r w:rsidRPr="00192838">
        <w:t>Folk Arts</w:t>
      </w:r>
    </w:p>
    <w:p w14:paraId="654946B2" w14:textId="77777777" w:rsidR="00711651" w:rsidRPr="00192838" w:rsidRDefault="00711651">
      <w:r w:rsidRPr="00192838">
        <w:tab/>
      </w:r>
      <w:r w:rsidRPr="00192838">
        <w:tab/>
      </w:r>
      <w:r w:rsidRPr="00192838">
        <w:tab/>
      </w:r>
      <w:r w:rsidRPr="00192838">
        <w:rPr>
          <w:b/>
        </w:rPr>
        <w:t>06</w:t>
      </w:r>
      <w:r w:rsidRPr="00192838">
        <w:rPr>
          <w:b/>
        </w:rPr>
        <w:tab/>
      </w:r>
      <w:r w:rsidRPr="00192838">
        <w:t>Design Arts</w:t>
      </w:r>
      <w:r w:rsidRPr="00192838">
        <w:tab/>
      </w:r>
      <w:r w:rsidRPr="00192838">
        <w:tab/>
      </w:r>
      <w:r w:rsidRPr="00192838">
        <w:tab/>
      </w:r>
      <w:r w:rsidRPr="00192838">
        <w:rPr>
          <w:b/>
        </w:rPr>
        <w:t>14</w:t>
      </w:r>
      <w:r w:rsidRPr="00192838">
        <w:rPr>
          <w:b/>
        </w:rPr>
        <w:tab/>
      </w:r>
      <w:r w:rsidRPr="00192838">
        <w:t>Multidisciplinary</w:t>
      </w:r>
    </w:p>
    <w:p w14:paraId="472A08E2" w14:textId="77777777" w:rsidR="00711651" w:rsidRPr="00192838" w:rsidRDefault="00711651">
      <w:r w:rsidRPr="00192838">
        <w:tab/>
      </w:r>
      <w:r w:rsidRPr="00192838">
        <w:tab/>
      </w:r>
      <w:r w:rsidRPr="00192838">
        <w:tab/>
      </w:r>
      <w:r w:rsidRPr="00192838">
        <w:rPr>
          <w:b/>
        </w:rPr>
        <w:t>07</w:t>
      </w:r>
      <w:r w:rsidRPr="00192838">
        <w:rPr>
          <w:b/>
        </w:rPr>
        <w:tab/>
      </w:r>
      <w:r w:rsidRPr="00192838">
        <w:t>Crafts</w:t>
      </w:r>
      <w:r w:rsidRPr="00192838">
        <w:tab/>
      </w:r>
      <w:r w:rsidRPr="00192838">
        <w:tab/>
      </w:r>
      <w:r w:rsidRPr="00192838">
        <w:tab/>
      </w:r>
      <w:r w:rsidRPr="00192838">
        <w:tab/>
      </w:r>
      <w:r w:rsidRPr="00192838">
        <w:rPr>
          <w:b/>
        </w:rPr>
        <w:t>17</w:t>
      </w:r>
      <w:r w:rsidRPr="00192838">
        <w:rPr>
          <w:b/>
        </w:rPr>
        <w:tab/>
      </w:r>
      <w:r w:rsidRPr="00192838">
        <w:t>Presenters</w:t>
      </w:r>
    </w:p>
    <w:p w14:paraId="32CCF57B" w14:textId="77777777" w:rsidR="005E7606" w:rsidRDefault="005E7606">
      <w:pPr>
        <w:rPr>
          <w:b/>
          <w:smallCaps/>
          <w:u w:val="single"/>
        </w:rPr>
      </w:pPr>
    </w:p>
    <w:p w14:paraId="32A3A75C" w14:textId="6E04375E" w:rsidR="00711651" w:rsidRPr="00192838" w:rsidRDefault="004B266C">
      <w:pPr>
        <w:rPr>
          <w:b/>
          <w:smallCaps/>
          <w:u w:val="single"/>
        </w:rPr>
      </w:pPr>
      <w:r w:rsidRPr="00192838">
        <w:rPr>
          <w:b/>
          <w:smallCaps/>
          <w:u w:val="single"/>
        </w:rPr>
        <w:lastRenderedPageBreak/>
        <w:t>Review Process</w:t>
      </w:r>
    </w:p>
    <w:p w14:paraId="4B58456B" w14:textId="77777777" w:rsidR="004B266C" w:rsidRPr="00192838" w:rsidRDefault="004B266C">
      <w:pPr>
        <w:rPr>
          <w:b/>
          <w:smallCaps/>
          <w:u w:val="single"/>
        </w:rPr>
      </w:pPr>
    </w:p>
    <w:p w14:paraId="146C0146" w14:textId="77777777" w:rsidR="004B266C" w:rsidRPr="00192838" w:rsidRDefault="004B266C">
      <w:r w:rsidRPr="00192838">
        <w:t xml:space="preserve">At the beginning of each grant cycle, a Grant Writing Workshop is held to provide applicant organizations the opportunity to meet with Commission staff, review the requirements for the proposal, and </w:t>
      </w:r>
      <w:r w:rsidR="000D75DE" w:rsidRPr="00192838">
        <w:t xml:space="preserve">ask </w:t>
      </w:r>
      <w:r w:rsidRPr="00192838">
        <w:t>questions and explore ideas for qualifying projects.  All organizations planning to submit a proposal are encouraged to send a representative to the meeting, preferably the person responsible for organizing the proposal and writing the narrative.</w:t>
      </w:r>
    </w:p>
    <w:p w14:paraId="0E79A762" w14:textId="77777777" w:rsidR="004B266C" w:rsidRPr="00192838" w:rsidRDefault="004B266C"/>
    <w:p w14:paraId="6C1722FB" w14:textId="77777777" w:rsidR="004B266C" w:rsidRPr="00192838" w:rsidRDefault="004B266C">
      <w:r w:rsidRPr="00192838">
        <w:t>Once the final su</w:t>
      </w:r>
      <w:r w:rsidR="003F5B98" w:rsidRPr="00192838">
        <w:t>bmittal is made, the Executive Director</w:t>
      </w:r>
      <w:r w:rsidRPr="00192838">
        <w:t xml:space="preserve"> checks to determine that all required information is included, then prepares review packets for the Grants Review Panel.  All applications are carefully reviewed by this independent panel of arts </w:t>
      </w:r>
      <w:r w:rsidR="00D577DC" w:rsidRPr="00192838">
        <w:t xml:space="preserve">and history </w:t>
      </w:r>
      <w:r w:rsidRPr="00192838">
        <w:t>professionals.  The proposals are evaluated for artistic merit, the manner in which the proposals address the needs of the community, compliance with local, state and federal law, the applicant’s administrative capabilities and prior program and funding history, where available.</w:t>
      </w:r>
    </w:p>
    <w:p w14:paraId="4EA5E2DB" w14:textId="77777777" w:rsidR="004B266C" w:rsidRPr="00192838" w:rsidRDefault="004B266C"/>
    <w:p w14:paraId="4CFCC625" w14:textId="77777777" w:rsidR="00AA7782" w:rsidRPr="00192838" w:rsidRDefault="004B266C">
      <w:r w:rsidRPr="00192838">
        <w:t>The panel will make recommendations</w:t>
      </w:r>
      <w:r w:rsidR="00AA7782" w:rsidRPr="00192838">
        <w:t xml:space="preserve"> and provide scores</w:t>
      </w:r>
      <w:r w:rsidRPr="00192838">
        <w:t xml:space="preserve"> to the Commission </w:t>
      </w:r>
      <w:r w:rsidR="00AA7782" w:rsidRPr="00192838">
        <w:t>based on the following criteria:</w:t>
      </w:r>
    </w:p>
    <w:p w14:paraId="184A6A70" w14:textId="77777777" w:rsidR="00AA7782" w:rsidRPr="00192838" w:rsidRDefault="00AA7782" w:rsidP="00AA7782">
      <w:pPr>
        <w:numPr>
          <w:ilvl w:val="0"/>
          <w:numId w:val="11"/>
        </w:numPr>
      </w:pPr>
      <w:r w:rsidRPr="00192838">
        <w:t>Quality of Art, Education or Creative Experience: Does the project, program or institution have a system or plan to ensure the highest quality to the work being conducted?  Is the organization listening to numerous interests and points of perspective?  Is the work or organization engaging and thought-provoking? How innovative is the concept?</w:t>
      </w:r>
    </w:p>
    <w:p w14:paraId="79E1FADD" w14:textId="77777777" w:rsidR="00AA7782" w:rsidRPr="00192838" w:rsidRDefault="00AA7782" w:rsidP="00AA7782">
      <w:pPr>
        <w:numPr>
          <w:ilvl w:val="0"/>
          <w:numId w:val="11"/>
        </w:numPr>
      </w:pPr>
      <w:r w:rsidRPr="00192838">
        <w:t>Audience Engagement: Audiences seek experiences that are active, immersive and even social.  How well does the organization understand and know its audience?  Is the activity participatory or have a participatory component? Is there a learning component?  Is the experience more than a singular event and include ways of continuing interaction and impact?</w:t>
      </w:r>
    </w:p>
    <w:p w14:paraId="6D61E89E" w14:textId="77777777" w:rsidR="00AA7782" w:rsidRPr="00192838" w:rsidRDefault="00AA7782" w:rsidP="00AA7782">
      <w:pPr>
        <w:numPr>
          <w:ilvl w:val="0"/>
          <w:numId w:val="11"/>
        </w:numPr>
      </w:pPr>
      <w:r w:rsidRPr="00192838">
        <w:t>Attendance/Quantitative Impact: How many individuals will be touched by this programming in some way?  Are there plans to reach as many people as possible?  Is the marketing inclusive (i.e. are there efforts to reach a diverse audience)?</w:t>
      </w:r>
    </w:p>
    <w:p w14:paraId="6025EACF" w14:textId="77777777" w:rsidR="00AA7782" w:rsidRPr="00192838" w:rsidRDefault="00AA7782" w:rsidP="00AA7782">
      <w:pPr>
        <w:numPr>
          <w:ilvl w:val="0"/>
          <w:numId w:val="11"/>
        </w:numPr>
      </w:pPr>
      <w:r w:rsidRPr="00192838">
        <w:t>Governance: Does the organization have a track record of good programming administration?  Is the governance (both staff and board) diverse and inclusive?  Is the governance representative of the community being served?  Are high standards of professional conduct in place?  Does the program or institution conduct critical assessment to determine success and impact?</w:t>
      </w:r>
    </w:p>
    <w:p w14:paraId="29ADF951" w14:textId="77777777" w:rsidR="00081BC0" w:rsidRPr="00192838" w:rsidRDefault="00AA7782" w:rsidP="00AA7782">
      <w:pPr>
        <w:numPr>
          <w:ilvl w:val="0"/>
          <w:numId w:val="11"/>
        </w:numPr>
      </w:pPr>
      <w:r w:rsidRPr="00192838">
        <w:t>Budget: Does the organization seem to have a realistic grasp of the programming costs?  Is the organization working to diversify funding sources across government, foundation, business and audience/member giving?  Is efficiency a consideration</w:t>
      </w:r>
      <w:r w:rsidR="00081BC0" w:rsidRPr="00192838">
        <w:t xml:space="preserve"> in programming goals?</w:t>
      </w:r>
    </w:p>
    <w:p w14:paraId="12426468" w14:textId="64EACB6F" w:rsidR="00A41BD3" w:rsidRPr="00192838" w:rsidRDefault="004B266C">
      <w:r w:rsidRPr="00192838">
        <w:t>The funding decisions are not made with regard to an upper limit.  The panel may recommend reduced funding because of procedural failings or because the panel feels that the amount requested cannot be justified by the scope of the project, but it will not reduce the amount requested simply to fall under an artificially constructed dollar limit.</w:t>
      </w:r>
      <w:r w:rsidR="00A41BD3" w:rsidRPr="00192838">
        <w:t xml:space="preserve">  The Panel’s recommendations are then submitted to the </w:t>
      </w:r>
      <w:r w:rsidR="00081BC0" w:rsidRPr="00192838">
        <w:t xml:space="preserve">Commission, which makes award recommendations to be considered by the </w:t>
      </w:r>
      <w:r w:rsidR="005A53EB" w:rsidRPr="00192838">
        <w:t>Commissioner</w:t>
      </w:r>
      <w:r w:rsidR="00081BC0" w:rsidRPr="00192838">
        <w:t xml:space="preserve"> Board</w:t>
      </w:r>
      <w:r w:rsidR="00A41BD3" w:rsidRPr="00192838">
        <w:t>.</w:t>
      </w:r>
    </w:p>
    <w:p w14:paraId="1812A44E" w14:textId="77777777" w:rsidR="00535513" w:rsidRPr="00192838" w:rsidRDefault="00535513">
      <w:pPr>
        <w:rPr>
          <w:b/>
          <w:smallCaps/>
          <w:u w:val="single"/>
        </w:rPr>
      </w:pPr>
    </w:p>
    <w:p w14:paraId="2D1B5445" w14:textId="77777777" w:rsidR="00A41BD3" w:rsidRPr="00192838" w:rsidRDefault="00A41BD3">
      <w:pPr>
        <w:rPr>
          <w:b/>
          <w:smallCaps/>
          <w:u w:val="single"/>
        </w:rPr>
      </w:pPr>
      <w:r w:rsidRPr="00192838">
        <w:rPr>
          <w:b/>
          <w:smallCaps/>
          <w:u w:val="single"/>
        </w:rPr>
        <w:t>Appeal Procedure</w:t>
      </w:r>
    </w:p>
    <w:p w14:paraId="0C7C9451" w14:textId="77777777" w:rsidR="00A41BD3" w:rsidRPr="00192838" w:rsidRDefault="00A41BD3">
      <w:pPr>
        <w:rPr>
          <w:b/>
          <w:smallCaps/>
          <w:u w:val="single"/>
        </w:rPr>
      </w:pPr>
    </w:p>
    <w:p w14:paraId="22529236" w14:textId="77777777" w:rsidR="00A41BD3" w:rsidRPr="00192838" w:rsidRDefault="00A41BD3">
      <w:r w:rsidRPr="00192838">
        <w:t xml:space="preserve">Applicants may appeal the decision of the Commission upon receipt of the Panel’s determination letter.  </w:t>
      </w:r>
      <w:r w:rsidRPr="00192838">
        <w:rPr>
          <w:b/>
          <w:u w:val="single"/>
        </w:rPr>
        <w:t>Please note: Appeals can be made only on the grounds that the application was misinterpreted or misunderstood.  No appeal will be heard based solely on disagreements with the recommended funding level.</w:t>
      </w:r>
      <w:r w:rsidRPr="00192838">
        <w:t xml:space="preserve">  No new information will be accepted for consideration, and </w:t>
      </w:r>
      <w:r w:rsidRPr="00192838">
        <w:lastRenderedPageBreak/>
        <w:t xml:space="preserve">additional segments cannot be added to increase the funding.  </w:t>
      </w:r>
      <w:r w:rsidRPr="00192838">
        <w:rPr>
          <w:b/>
        </w:rPr>
        <w:t>Applicants will have two weeks from receipt of the determination letter to file an appeal with the Commission.</w:t>
      </w:r>
    </w:p>
    <w:p w14:paraId="54BFF097" w14:textId="77777777" w:rsidR="00F36718" w:rsidRPr="00192838" w:rsidRDefault="00F36718"/>
    <w:p w14:paraId="627DBBED" w14:textId="77777777" w:rsidR="00A41BD3" w:rsidRPr="00192838" w:rsidRDefault="00A41BD3">
      <w:pPr>
        <w:rPr>
          <w:b/>
          <w:smallCaps/>
          <w:u w:val="single"/>
        </w:rPr>
      </w:pPr>
      <w:r w:rsidRPr="00192838">
        <w:rPr>
          <w:b/>
          <w:smallCaps/>
          <w:u w:val="single"/>
        </w:rPr>
        <w:t>Awards</w:t>
      </w:r>
    </w:p>
    <w:p w14:paraId="0C9F6298" w14:textId="77777777" w:rsidR="00A41BD3" w:rsidRPr="00192838" w:rsidRDefault="00A41BD3">
      <w:pPr>
        <w:rPr>
          <w:b/>
          <w:smallCaps/>
          <w:u w:val="single"/>
        </w:rPr>
      </w:pPr>
    </w:p>
    <w:p w14:paraId="59961F7C" w14:textId="77777777" w:rsidR="00E46A77" w:rsidRPr="00192838" w:rsidRDefault="00A41BD3">
      <w:r w:rsidRPr="00192838">
        <w:t>Awards will b</w:t>
      </w:r>
      <w:r w:rsidR="00074604" w:rsidRPr="00192838">
        <w:t xml:space="preserve">e made by letter in late </w:t>
      </w:r>
      <w:r w:rsidR="000A126A" w:rsidRPr="00192838">
        <w:t>December</w:t>
      </w:r>
      <w:r w:rsidRPr="00192838">
        <w:t xml:space="preserve">.  Groups should not begin projects dependent on NJSCA </w:t>
      </w:r>
      <w:r w:rsidR="00D577DC" w:rsidRPr="00192838">
        <w:t xml:space="preserve">or NJHC </w:t>
      </w:r>
      <w:r w:rsidRPr="00192838">
        <w:t>funds until they have received official notification of the award amount.  Every effort will be made to determine the likelihood of funding based on the best information available at the time, but no guarantee of funding can be made until the results are officially announced.</w:t>
      </w:r>
    </w:p>
    <w:p w14:paraId="6F42AFB6" w14:textId="77777777" w:rsidR="00E46A77" w:rsidRPr="00192838" w:rsidRDefault="00E46A77">
      <w:pPr>
        <w:rPr>
          <w:b/>
          <w:smallCaps/>
          <w:u w:val="single"/>
        </w:rPr>
      </w:pPr>
    </w:p>
    <w:p w14:paraId="6C5BC6E2" w14:textId="77777777" w:rsidR="00A41BD3" w:rsidRPr="00192838" w:rsidRDefault="00AD655C">
      <w:pPr>
        <w:rPr>
          <w:b/>
          <w:smallCaps/>
          <w:u w:val="single"/>
        </w:rPr>
      </w:pPr>
      <w:r w:rsidRPr="00192838">
        <w:rPr>
          <w:b/>
          <w:smallCaps/>
          <w:u w:val="single"/>
        </w:rPr>
        <w:t>Funding</w:t>
      </w:r>
    </w:p>
    <w:p w14:paraId="17E9D05A" w14:textId="77777777" w:rsidR="00AD655C" w:rsidRPr="00192838" w:rsidRDefault="00AD655C">
      <w:pPr>
        <w:rPr>
          <w:b/>
          <w:smallCaps/>
          <w:u w:val="single"/>
        </w:rPr>
      </w:pPr>
    </w:p>
    <w:p w14:paraId="7FEAD718" w14:textId="0D3BBC1D" w:rsidR="00AD655C" w:rsidRPr="00192838" w:rsidRDefault="00AD655C">
      <w:r w:rsidRPr="00192838">
        <w:t>Grant funds are distributed in two payments.  The first payme</w:t>
      </w:r>
      <w:r w:rsidR="00D47E1E" w:rsidRPr="00192838">
        <w:t>nt will be mad</w:t>
      </w:r>
      <w:r w:rsidR="008C7502" w:rsidRPr="00192838">
        <w:t>e in February 202</w:t>
      </w:r>
      <w:r w:rsidR="00A9612D">
        <w:t>3</w:t>
      </w:r>
      <w:r w:rsidRPr="00192838">
        <w:t>, after the terms and specifications of the award are met and contracts are signed.  This process includes notification of the final amount of the award.  You must also allocate the funds that will be available, and advise us of any changes that</w:t>
      </w:r>
      <w:r w:rsidR="00F46A72" w:rsidRPr="00192838">
        <w:t xml:space="preserve"> will be necessary to programs i</w:t>
      </w:r>
      <w:r w:rsidRPr="00192838">
        <w:t>f there were reductions in funding at this time.  The first payment is 75% of the final award amount.</w:t>
      </w:r>
    </w:p>
    <w:p w14:paraId="6F4AC214" w14:textId="77777777" w:rsidR="00AD655C" w:rsidRPr="00192838" w:rsidRDefault="00AD655C"/>
    <w:p w14:paraId="22047DF7" w14:textId="3CA77B02" w:rsidR="00AD655C" w:rsidRPr="00192838" w:rsidRDefault="00AD655C" w:rsidP="00AD655C">
      <w:r w:rsidRPr="00192838">
        <w:t>The second payment is made after the Final Rep</w:t>
      </w:r>
      <w:r w:rsidR="008C7502" w:rsidRPr="00192838">
        <w:t>ort is submitted in January 202</w:t>
      </w:r>
      <w:r w:rsidR="00A9612D">
        <w:t>4</w:t>
      </w:r>
      <w:r w:rsidRPr="00192838">
        <w:t>.  Receipt of the final payment is dependent on several factors:</w:t>
      </w:r>
    </w:p>
    <w:p w14:paraId="21613A95" w14:textId="77777777" w:rsidR="00AD655C" w:rsidRPr="00192838" w:rsidRDefault="00070BBE" w:rsidP="00AD655C">
      <w:pPr>
        <w:numPr>
          <w:ilvl w:val="0"/>
          <w:numId w:val="2"/>
        </w:numPr>
      </w:pPr>
      <w:r w:rsidRPr="00192838">
        <w:t>P</w:t>
      </w:r>
      <w:r w:rsidR="00AD655C" w:rsidRPr="00192838">
        <w:t>rograms</w:t>
      </w:r>
      <w:r w:rsidRPr="00192838">
        <w:t xml:space="preserve"> must be completed and funds utilized</w:t>
      </w:r>
      <w:r w:rsidR="006E31F9" w:rsidRPr="00192838">
        <w:t xml:space="preserve"> in strict compliance with the plans outlined in the proposal;</w:t>
      </w:r>
    </w:p>
    <w:p w14:paraId="2A113568" w14:textId="77777777" w:rsidR="006E31F9" w:rsidRPr="00192838" w:rsidRDefault="006E31F9" w:rsidP="00AD655C">
      <w:pPr>
        <w:numPr>
          <w:ilvl w:val="0"/>
          <w:numId w:val="2"/>
        </w:numPr>
      </w:pPr>
      <w:r w:rsidRPr="00192838">
        <w:t xml:space="preserve">Any changes in the program must be reported in the Final Report, and must have been discussed with Commission staff </w:t>
      </w:r>
      <w:r w:rsidRPr="00192838">
        <w:rPr>
          <w:i/>
        </w:rPr>
        <w:t>prior</w:t>
      </w:r>
      <w:r w:rsidRPr="00192838">
        <w:t xml:space="preserve"> to implementation;</w:t>
      </w:r>
    </w:p>
    <w:p w14:paraId="713A90FF" w14:textId="77777777" w:rsidR="006E31F9" w:rsidRPr="00192838" w:rsidRDefault="006E31F9" w:rsidP="00AD655C">
      <w:pPr>
        <w:numPr>
          <w:ilvl w:val="0"/>
          <w:numId w:val="2"/>
        </w:numPr>
      </w:pPr>
      <w:r w:rsidRPr="00192838">
        <w:t>A Final Report must be on file at the Commission office;</w:t>
      </w:r>
    </w:p>
    <w:p w14:paraId="6ED98C02" w14:textId="77777777" w:rsidR="006E31F9" w:rsidRPr="00192838" w:rsidRDefault="006E31F9" w:rsidP="00AD655C">
      <w:pPr>
        <w:numPr>
          <w:ilvl w:val="0"/>
          <w:numId w:val="2"/>
        </w:numPr>
      </w:pPr>
      <w:r w:rsidRPr="00192838">
        <w:t xml:space="preserve">The Commission and the State Council on the Arts </w:t>
      </w:r>
      <w:r w:rsidR="00D577DC" w:rsidRPr="00192838">
        <w:t xml:space="preserve">or Historical Commission </w:t>
      </w:r>
      <w:r w:rsidRPr="00192838">
        <w:t>must have been credited in all advertising and published programs;</w:t>
      </w:r>
    </w:p>
    <w:p w14:paraId="2ADD0EDB" w14:textId="77777777" w:rsidR="006E31F9" w:rsidRPr="00192838" w:rsidRDefault="006E31F9" w:rsidP="006E31F9">
      <w:pPr>
        <w:numPr>
          <w:ilvl w:val="0"/>
          <w:numId w:val="2"/>
        </w:numPr>
      </w:pPr>
      <w:r w:rsidRPr="00192838">
        <w:t>The organization must have provided and documented the required cash matching funds.</w:t>
      </w:r>
    </w:p>
    <w:p w14:paraId="7D8FB136" w14:textId="77777777" w:rsidR="006E31F9" w:rsidRPr="00192838" w:rsidRDefault="006E31F9" w:rsidP="006E31F9">
      <w:pPr>
        <w:ind w:left="360"/>
      </w:pPr>
    </w:p>
    <w:p w14:paraId="0C8E53AA" w14:textId="77777777" w:rsidR="006E31F9" w:rsidRPr="00192838" w:rsidRDefault="006E31F9" w:rsidP="006E31F9">
      <w:r w:rsidRPr="00192838">
        <w:t>All or part of the final payment may be withheld if the above conditions are not met, or if other requirements that may be stipulated by the Commissi</w:t>
      </w:r>
      <w:r w:rsidR="00D577DC" w:rsidRPr="00192838">
        <w:t>on,</w:t>
      </w:r>
      <w:r w:rsidRPr="00192838">
        <w:t xml:space="preserve"> NJSCA </w:t>
      </w:r>
      <w:r w:rsidR="00D577DC" w:rsidRPr="00192838">
        <w:t>or NJHC during the contract period</w:t>
      </w:r>
      <w:r w:rsidRPr="00192838">
        <w:t xml:space="preserve"> are no</w:t>
      </w:r>
      <w:r w:rsidR="00991BCF" w:rsidRPr="00192838">
        <w:t>t met.  The extent of the monies</w:t>
      </w:r>
      <w:r w:rsidRPr="00192838">
        <w:t xml:space="preserve"> that are withheld will be based on the individual circumstances.</w:t>
      </w:r>
    </w:p>
    <w:p w14:paraId="4B2C5BBA" w14:textId="77777777" w:rsidR="00AA0ABC" w:rsidRPr="00192838" w:rsidRDefault="00AA0ABC" w:rsidP="006E31F9"/>
    <w:p w14:paraId="7FC7C688" w14:textId="77777777" w:rsidR="00CD0C6B" w:rsidRPr="00192838" w:rsidRDefault="00AA0ABC" w:rsidP="006E31F9">
      <w:r w:rsidRPr="00192838">
        <w:t xml:space="preserve">Organizations may not receive grants from both the Cumberland County Cultural and Heritage Commission and the New Jersey State Council on the Arts </w:t>
      </w:r>
      <w:r w:rsidR="00081A3E" w:rsidRPr="00192838">
        <w:t xml:space="preserve">or the New Jersey Historical Commission </w:t>
      </w:r>
      <w:r w:rsidR="00074604" w:rsidRPr="00192838">
        <w:t xml:space="preserve">in the same funding cycle. </w:t>
      </w:r>
    </w:p>
    <w:p w14:paraId="2E18590D" w14:textId="77777777" w:rsidR="00081BC0" w:rsidRPr="00192838" w:rsidRDefault="00081BC0" w:rsidP="006E31F9"/>
    <w:p w14:paraId="771D151F" w14:textId="77777777" w:rsidR="00F402DC" w:rsidRPr="00192838" w:rsidRDefault="00F402DC" w:rsidP="006E31F9">
      <w:pPr>
        <w:rPr>
          <w:b/>
          <w:smallCaps/>
          <w:u w:val="single"/>
        </w:rPr>
      </w:pPr>
      <w:r w:rsidRPr="00192838">
        <w:rPr>
          <w:b/>
          <w:smallCaps/>
          <w:u w:val="single"/>
        </w:rPr>
        <w:t>Acknowledgement</w:t>
      </w:r>
      <w:r w:rsidR="00081BC0" w:rsidRPr="00192838">
        <w:rPr>
          <w:b/>
          <w:smallCaps/>
          <w:u w:val="single"/>
        </w:rPr>
        <w:t>s</w:t>
      </w:r>
    </w:p>
    <w:p w14:paraId="31C03874" w14:textId="77777777" w:rsidR="00F402DC" w:rsidRPr="00192838" w:rsidRDefault="00F402DC" w:rsidP="006E31F9">
      <w:pPr>
        <w:rPr>
          <w:b/>
          <w:smallCaps/>
          <w:u w:val="single"/>
        </w:rPr>
      </w:pPr>
    </w:p>
    <w:p w14:paraId="36428D16" w14:textId="77777777" w:rsidR="00081A3E" w:rsidRPr="00192838" w:rsidRDefault="004B3F51" w:rsidP="006E31F9">
      <w:r w:rsidRPr="00192838">
        <w:t xml:space="preserve">The Cumberland County Cultural and Heritage Commission and the New Jersey State Council on the Arts </w:t>
      </w:r>
      <w:r w:rsidR="00081A3E" w:rsidRPr="00192838">
        <w:t xml:space="preserve">or New Jersey Historical Commission </w:t>
      </w:r>
      <w:r w:rsidRPr="00192838">
        <w:t>must be credited in promotional literature (posters, flyers, progr</w:t>
      </w:r>
      <w:r w:rsidR="00081A3E" w:rsidRPr="00192838">
        <w:t>ams, etc.) and press releases.</w:t>
      </w:r>
    </w:p>
    <w:p w14:paraId="322B61C1" w14:textId="77777777" w:rsidR="00081A3E" w:rsidRPr="00192838" w:rsidRDefault="00081A3E" w:rsidP="006E31F9"/>
    <w:p w14:paraId="4551FE02" w14:textId="0B37A436" w:rsidR="00F402DC" w:rsidRPr="00192838" w:rsidRDefault="004B3F51" w:rsidP="006E31F9">
      <w:pPr>
        <w:rPr>
          <w:b/>
        </w:rPr>
      </w:pPr>
      <w:r w:rsidRPr="00192838">
        <w:t>Use the following language in crediting the agencies</w:t>
      </w:r>
      <w:r w:rsidR="00081A3E" w:rsidRPr="00192838">
        <w:t xml:space="preserve"> for </w:t>
      </w:r>
      <w:r w:rsidR="00081A3E" w:rsidRPr="00192838">
        <w:rPr>
          <w:u w:val="single"/>
        </w:rPr>
        <w:t>arts</w:t>
      </w:r>
      <w:r w:rsidR="00081A3E" w:rsidRPr="00192838">
        <w:t xml:space="preserve"> funding:</w:t>
      </w:r>
      <w:r w:rsidRPr="00192838">
        <w:t xml:space="preserve">  </w:t>
      </w:r>
      <w:r w:rsidRPr="00192838">
        <w:rPr>
          <w:b/>
        </w:rPr>
        <w:t>“Funding has been made possible in part by the New Jersey State Council on the Arts / Department of State, the Nati</w:t>
      </w:r>
      <w:r w:rsidR="00B12983" w:rsidRPr="00192838">
        <w:rPr>
          <w:b/>
        </w:rPr>
        <w:t>onal Endowment for the Arts, and</w:t>
      </w:r>
      <w:r w:rsidRPr="00192838">
        <w:rPr>
          <w:b/>
        </w:rPr>
        <w:t xml:space="preserve"> </w:t>
      </w:r>
      <w:r w:rsidR="00B12983" w:rsidRPr="00192838">
        <w:rPr>
          <w:b/>
        </w:rPr>
        <w:t xml:space="preserve">the </w:t>
      </w:r>
      <w:r w:rsidRPr="00192838">
        <w:rPr>
          <w:b/>
        </w:rPr>
        <w:t>Cumberland County</w:t>
      </w:r>
      <w:r w:rsidR="00B12983" w:rsidRPr="00192838">
        <w:rPr>
          <w:b/>
        </w:rPr>
        <w:t xml:space="preserve"> Board of C</w:t>
      </w:r>
      <w:r w:rsidR="005A53EB" w:rsidRPr="00192838">
        <w:rPr>
          <w:b/>
        </w:rPr>
        <w:t>ounty Commissioners</w:t>
      </w:r>
      <w:r w:rsidR="00B12983" w:rsidRPr="00192838">
        <w:rPr>
          <w:b/>
        </w:rPr>
        <w:t xml:space="preserve"> through</w:t>
      </w:r>
      <w:r w:rsidRPr="00192838">
        <w:rPr>
          <w:b/>
        </w:rPr>
        <w:t xml:space="preserve"> the Cumberland County Cultural &amp; Heritage Commission.”</w:t>
      </w:r>
    </w:p>
    <w:p w14:paraId="758A64D8" w14:textId="77777777" w:rsidR="00081A3E" w:rsidRPr="00192838" w:rsidRDefault="00081A3E" w:rsidP="006E31F9">
      <w:pPr>
        <w:rPr>
          <w:b/>
        </w:rPr>
      </w:pPr>
    </w:p>
    <w:p w14:paraId="594BB5AB" w14:textId="36C37B23" w:rsidR="00081A3E" w:rsidRPr="00192838" w:rsidRDefault="00081A3E" w:rsidP="006E31F9">
      <w:pPr>
        <w:rPr>
          <w:b/>
        </w:rPr>
      </w:pPr>
      <w:r w:rsidRPr="00192838">
        <w:lastRenderedPageBreak/>
        <w:t xml:space="preserve">Use the following language in crediting the agencies for </w:t>
      </w:r>
      <w:r w:rsidRPr="00192838">
        <w:rPr>
          <w:u w:val="single"/>
        </w:rPr>
        <w:t>history</w:t>
      </w:r>
      <w:r w:rsidRPr="00192838">
        <w:t xml:space="preserve"> funding:  </w:t>
      </w:r>
      <w:r w:rsidRPr="00192838">
        <w:rPr>
          <w:b/>
        </w:rPr>
        <w:t>“Funding has been made possible in part by the New Jersey Historical Commission</w:t>
      </w:r>
      <w:r w:rsidR="000C0A2F" w:rsidRPr="00192838">
        <w:rPr>
          <w:b/>
        </w:rPr>
        <w:t xml:space="preserve"> / Department of State</w:t>
      </w:r>
      <w:r w:rsidRPr="00192838">
        <w:rPr>
          <w:b/>
        </w:rPr>
        <w:t xml:space="preserve">, </w:t>
      </w:r>
      <w:r w:rsidR="00B12983" w:rsidRPr="00192838">
        <w:rPr>
          <w:b/>
        </w:rPr>
        <w:t xml:space="preserve">and </w:t>
      </w:r>
      <w:r w:rsidRPr="00192838">
        <w:rPr>
          <w:b/>
        </w:rPr>
        <w:t>the Cumberland County</w:t>
      </w:r>
      <w:r w:rsidR="00B12983" w:rsidRPr="00192838">
        <w:rPr>
          <w:b/>
        </w:rPr>
        <w:t xml:space="preserve"> Board of </w:t>
      </w:r>
      <w:r w:rsidR="005A53EB" w:rsidRPr="00192838">
        <w:rPr>
          <w:b/>
        </w:rPr>
        <w:t>County Commissioners</w:t>
      </w:r>
      <w:r w:rsidR="00B12983" w:rsidRPr="00192838">
        <w:rPr>
          <w:b/>
        </w:rPr>
        <w:t xml:space="preserve"> through</w:t>
      </w:r>
      <w:r w:rsidRPr="00192838">
        <w:rPr>
          <w:b/>
        </w:rPr>
        <w:t xml:space="preserve"> the Cumberland County Cultural &amp; Heritage Commission.”</w:t>
      </w:r>
    </w:p>
    <w:p w14:paraId="48853D0F" w14:textId="77777777" w:rsidR="00B01D5A" w:rsidRPr="00192838" w:rsidRDefault="00B01D5A" w:rsidP="006E31F9">
      <w:pPr>
        <w:rPr>
          <w:b/>
        </w:rPr>
      </w:pPr>
    </w:p>
    <w:p w14:paraId="3A843D6B" w14:textId="77777777" w:rsidR="0082317A" w:rsidRPr="00192838" w:rsidRDefault="00081BC0" w:rsidP="006E31F9">
      <w:r w:rsidRPr="00192838">
        <w:t>Additionally, the Cumberland County Cultural &amp; Heritage Commission logo and the logos of the N.J. State Council on the Arts or New Jersey Historical Commission, respectively, must be placed on all promotional materials for programs being funded through re-grant awards.  Logos will be emailed to you upon award of funds.</w:t>
      </w:r>
    </w:p>
    <w:p w14:paraId="7E350AF5" w14:textId="77777777" w:rsidR="00B12983" w:rsidRPr="00192838" w:rsidRDefault="00B12983" w:rsidP="006E31F9">
      <w:pPr>
        <w:rPr>
          <w:b/>
        </w:rPr>
      </w:pPr>
    </w:p>
    <w:p w14:paraId="53F25815" w14:textId="77777777" w:rsidR="00E46A77" w:rsidRPr="00192838" w:rsidRDefault="00E46A77" w:rsidP="006E31F9">
      <w:pPr>
        <w:rPr>
          <w:b/>
        </w:rPr>
      </w:pPr>
    </w:p>
    <w:p w14:paraId="1329F9DE" w14:textId="77777777" w:rsidR="00081BC0" w:rsidRPr="00192838" w:rsidRDefault="00081BC0" w:rsidP="006E31F9">
      <w:pPr>
        <w:rPr>
          <w:b/>
        </w:rPr>
      </w:pPr>
    </w:p>
    <w:p w14:paraId="4C638420" w14:textId="77777777" w:rsidR="00081BC0" w:rsidRPr="00192838" w:rsidRDefault="00081BC0" w:rsidP="006E31F9">
      <w:pPr>
        <w:rPr>
          <w:b/>
        </w:rPr>
      </w:pPr>
    </w:p>
    <w:p w14:paraId="20D0AE99" w14:textId="77777777" w:rsidR="00081BC0" w:rsidRPr="00192838" w:rsidRDefault="00081BC0" w:rsidP="006E31F9">
      <w:pPr>
        <w:rPr>
          <w:b/>
        </w:rPr>
      </w:pPr>
    </w:p>
    <w:p w14:paraId="00C6D770" w14:textId="77777777" w:rsidR="00081BC0" w:rsidRPr="00192838" w:rsidRDefault="00081BC0" w:rsidP="006E31F9">
      <w:pPr>
        <w:rPr>
          <w:b/>
        </w:rPr>
      </w:pPr>
    </w:p>
    <w:p w14:paraId="67438B79" w14:textId="77777777" w:rsidR="00081BC0" w:rsidRPr="00192838" w:rsidRDefault="00081BC0" w:rsidP="006E31F9">
      <w:pPr>
        <w:rPr>
          <w:b/>
        </w:rPr>
      </w:pPr>
    </w:p>
    <w:p w14:paraId="254A8C1C" w14:textId="77777777" w:rsidR="00081BC0" w:rsidRPr="00192838" w:rsidRDefault="00081BC0" w:rsidP="006E31F9">
      <w:pPr>
        <w:rPr>
          <w:b/>
        </w:rPr>
      </w:pPr>
    </w:p>
    <w:p w14:paraId="37EDC35F" w14:textId="77777777" w:rsidR="00081BC0" w:rsidRPr="00192838" w:rsidRDefault="00081BC0" w:rsidP="006E31F9">
      <w:pPr>
        <w:rPr>
          <w:b/>
        </w:rPr>
      </w:pPr>
    </w:p>
    <w:p w14:paraId="376CEC01" w14:textId="77777777" w:rsidR="00081BC0" w:rsidRPr="00192838" w:rsidRDefault="00081BC0" w:rsidP="006E31F9">
      <w:pPr>
        <w:rPr>
          <w:b/>
        </w:rPr>
      </w:pPr>
    </w:p>
    <w:p w14:paraId="68A6A9B1" w14:textId="77777777" w:rsidR="00081BC0" w:rsidRPr="00192838" w:rsidRDefault="00081BC0" w:rsidP="006E31F9">
      <w:pPr>
        <w:rPr>
          <w:b/>
        </w:rPr>
      </w:pPr>
    </w:p>
    <w:p w14:paraId="5CC8E881" w14:textId="77777777" w:rsidR="00081BC0" w:rsidRPr="00192838" w:rsidRDefault="00081BC0" w:rsidP="006E31F9">
      <w:pPr>
        <w:rPr>
          <w:b/>
        </w:rPr>
      </w:pPr>
    </w:p>
    <w:p w14:paraId="228C8AB6" w14:textId="77777777" w:rsidR="00081BC0" w:rsidRPr="00192838" w:rsidRDefault="00081BC0" w:rsidP="006E31F9">
      <w:pPr>
        <w:rPr>
          <w:b/>
        </w:rPr>
      </w:pPr>
    </w:p>
    <w:p w14:paraId="04B22689" w14:textId="77777777" w:rsidR="00081BC0" w:rsidRPr="00192838" w:rsidRDefault="00081BC0" w:rsidP="006E31F9">
      <w:pPr>
        <w:rPr>
          <w:b/>
        </w:rPr>
      </w:pPr>
    </w:p>
    <w:p w14:paraId="417D1502" w14:textId="77777777" w:rsidR="00081BC0" w:rsidRPr="00192838" w:rsidRDefault="00081BC0" w:rsidP="006E31F9">
      <w:pPr>
        <w:rPr>
          <w:b/>
        </w:rPr>
      </w:pPr>
    </w:p>
    <w:p w14:paraId="769BD340" w14:textId="77777777" w:rsidR="00081BC0" w:rsidRPr="00192838" w:rsidRDefault="00081BC0" w:rsidP="006E31F9">
      <w:pPr>
        <w:rPr>
          <w:b/>
        </w:rPr>
      </w:pPr>
    </w:p>
    <w:p w14:paraId="5304432C" w14:textId="77777777" w:rsidR="00081BC0" w:rsidRPr="00192838" w:rsidRDefault="00081BC0" w:rsidP="006E31F9">
      <w:pPr>
        <w:rPr>
          <w:b/>
        </w:rPr>
      </w:pPr>
    </w:p>
    <w:p w14:paraId="6591D1D0" w14:textId="77777777" w:rsidR="00081BC0" w:rsidRPr="00192838" w:rsidRDefault="00081BC0" w:rsidP="006E31F9">
      <w:pPr>
        <w:rPr>
          <w:b/>
        </w:rPr>
      </w:pPr>
    </w:p>
    <w:p w14:paraId="262B08CF" w14:textId="77777777" w:rsidR="00081BC0" w:rsidRPr="00192838" w:rsidRDefault="00081BC0" w:rsidP="006E31F9">
      <w:pPr>
        <w:rPr>
          <w:b/>
        </w:rPr>
      </w:pPr>
    </w:p>
    <w:p w14:paraId="5BFDA46C" w14:textId="77777777" w:rsidR="00081BC0" w:rsidRPr="00192838" w:rsidRDefault="00081BC0" w:rsidP="006E31F9">
      <w:pPr>
        <w:rPr>
          <w:b/>
        </w:rPr>
      </w:pPr>
    </w:p>
    <w:p w14:paraId="2C99980E" w14:textId="77777777" w:rsidR="00081BC0" w:rsidRPr="00192838" w:rsidRDefault="00081BC0" w:rsidP="006E31F9">
      <w:pPr>
        <w:rPr>
          <w:b/>
        </w:rPr>
      </w:pPr>
    </w:p>
    <w:p w14:paraId="1B6B1C3E" w14:textId="77777777" w:rsidR="00081BC0" w:rsidRPr="00192838" w:rsidRDefault="00081BC0" w:rsidP="006E31F9">
      <w:pPr>
        <w:rPr>
          <w:b/>
        </w:rPr>
      </w:pPr>
    </w:p>
    <w:p w14:paraId="7727311D" w14:textId="77777777" w:rsidR="00535513" w:rsidRPr="00192838" w:rsidRDefault="00535513" w:rsidP="006E31F9">
      <w:pPr>
        <w:rPr>
          <w:b/>
        </w:rPr>
      </w:pPr>
    </w:p>
    <w:p w14:paraId="35942763" w14:textId="77777777" w:rsidR="00535513" w:rsidRPr="00192838" w:rsidRDefault="00535513" w:rsidP="006E31F9">
      <w:pPr>
        <w:rPr>
          <w:b/>
        </w:rPr>
      </w:pPr>
    </w:p>
    <w:p w14:paraId="0FB7D291" w14:textId="77777777" w:rsidR="00081BC0" w:rsidRPr="00192838" w:rsidRDefault="00081BC0" w:rsidP="006E31F9">
      <w:pPr>
        <w:rPr>
          <w:b/>
        </w:rPr>
      </w:pPr>
    </w:p>
    <w:p w14:paraId="1A15B0BC" w14:textId="77777777" w:rsidR="00081BC0" w:rsidRPr="00192838" w:rsidRDefault="00081BC0" w:rsidP="006E31F9">
      <w:pPr>
        <w:rPr>
          <w:b/>
        </w:rPr>
      </w:pPr>
    </w:p>
    <w:p w14:paraId="4D29EEA5" w14:textId="77777777" w:rsidR="00074604" w:rsidRPr="00192838" w:rsidRDefault="00074604" w:rsidP="006E31F9">
      <w:pPr>
        <w:rPr>
          <w:b/>
        </w:rPr>
      </w:pPr>
    </w:p>
    <w:p w14:paraId="5CB4FB51" w14:textId="77777777" w:rsidR="00074604" w:rsidRPr="00192838" w:rsidRDefault="00074604" w:rsidP="006E31F9">
      <w:pPr>
        <w:rPr>
          <w:b/>
        </w:rPr>
      </w:pPr>
    </w:p>
    <w:p w14:paraId="261A484A" w14:textId="77777777" w:rsidR="00074604" w:rsidRPr="00192838" w:rsidRDefault="00074604" w:rsidP="006E31F9">
      <w:pPr>
        <w:rPr>
          <w:b/>
        </w:rPr>
      </w:pPr>
    </w:p>
    <w:p w14:paraId="59540E02" w14:textId="77777777" w:rsidR="00074604" w:rsidRPr="00192838" w:rsidRDefault="00074604" w:rsidP="006E31F9">
      <w:pPr>
        <w:rPr>
          <w:b/>
        </w:rPr>
      </w:pPr>
    </w:p>
    <w:p w14:paraId="08AA3560" w14:textId="77777777" w:rsidR="00074604" w:rsidRPr="00192838" w:rsidRDefault="00074604" w:rsidP="006E31F9">
      <w:pPr>
        <w:rPr>
          <w:b/>
        </w:rPr>
      </w:pPr>
    </w:p>
    <w:p w14:paraId="04CE64C4" w14:textId="77777777" w:rsidR="00074604" w:rsidRPr="00192838" w:rsidRDefault="00074604" w:rsidP="006E31F9">
      <w:pPr>
        <w:rPr>
          <w:b/>
        </w:rPr>
      </w:pPr>
    </w:p>
    <w:p w14:paraId="7CFC7237" w14:textId="77777777" w:rsidR="00074604" w:rsidRPr="00192838" w:rsidRDefault="00074604" w:rsidP="006E31F9">
      <w:pPr>
        <w:rPr>
          <w:b/>
        </w:rPr>
      </w:pPr>
    </w:p>
    <w:p w14:paraId="7BB69EF7" w14:textId="77777777" w:rsidR="00074604" w:rsidRPr="00192838" w:rsidRDefault="00074604" w:rsidP="006E31F9">
      <w:pPr>
        <w:rPr>
          <w:b/>
        </w:rPr>
      </w:pPr>
    </w:p>
    <w:p w14:paraId="27FD54A8" w14:textId="77777777" w:rsidR="003406CA" w:rsidRPr="00192838" w:rsidRDefault="003406CA" w:rsidP="006E31F9">
      <w:pPr>
        <w:rPr>
          <w:b/>
        </w:rPr>
      </w:pPr>
    </w:p>
    <w:p w14:paraId="147D9F16" w14:textId="77777777" w:rsidR="005E7606" w:rsidRDefault="005E7606" w:rsidP="00B01D5A">
      <w:pPr>
        <w:jc w:val="center"/>
        <w:rPr>
          <w:b/>
        </w:rPr>
      </w:pPr>
    </w:p>
    <w:p w14:paraId="4593C9DA" w14:textId="77777777" w:rsidR="005E7606" w:rsidRDefault="005E7606" w:rsidP="00B01D5A">
      <w:pPr>
        <w:jc w:val="center"/>
        <w:rPr>
          <w:b/>
        </w:rPr>
      </w:pPr>
    </w:p>
    <w:p w14:paraId="708C83E3" w14:textId="77777777" w:rsidR="005E7606" w:rsidRDefault="005E7606" w:rsidP="00B01D5A">
      <w:pPr>
        <w:jc w:val="center"/>
        <w:rPr>
          <w:b/>
        </w:rPr>
      </w:pPr>
    </w:p>
    <w:p w14:paraId="4ACEE40B" w14:textId="77777777" w:rsidR="005E7606" w:rsidRDefault="005E7606" w:rsidP="00B01D5A">
      <w:pPr>
        <w:jc w:val="center"/>
        <w:rPr>
          <w:b/>
        </w:rPr>
      </w:pPr>
    </w:p>
    <w:p w14:paraId="2F4C10AE" w14:textId="77777777" w:rsidR="005E7606" w:rsidRDefault="005E7606" w:rsidP="00B01D5A">
      <w:pPr>
        <w:jc w:val="center"/>
        <w:rPr>
          <w:b/>
        </w:rPr>
      </w:pPr>
    </w:p>
    <w:p w14:paraId="3CA56C4D" w14:textId="7E0F62BE" w:rsidR="00B01D5A" w:rsidRPr="00192838" w:rsidRDefault="00B01D5A" w:rsidP="00B01D5A">
      <w:pPr>
        <w:jc w:val="center"/>
        <w:rPr>
          <w:b/>
        </w:rPr>
      </w:pPr>
      <w:r w:rsidRPr="00192838">
        <w:rPr>
          <w:b/>
        </w:rPr>
        <w:lastRenderedPageBreak/>
        <w:t>Cumberland County Cultural and Heritage Commission</w:t>
      </w:r>
    </w:p>
    <w:p w14:paraId="31389373" w14:textId="77777777" w:rsidR="00B01D5A" w:rsidRPr="00192838" w:rsidRDefault="00B01D5A" w:rsidP="00B01D5A">
      <w:pPr>
        <w:jc w:val="center"/>
        <w:rPr>
          <w:b/>
        </w:rPr>
      </w:pPr>
      <w:r w:rsidRPr="00192838">
        <w:rPr>
          <w:b/>
        </w:rPr>
        <w:t>Block Grant Application Checklist</w:t>
      </w:r>
    </w:p>
    <w:p w14:paraId="627D7592" w14:textId="77777777" w:rsidR="00B01D5A" w:rsidRPr="00192838" w:rsidRDefault="00B01D5A" w:rsidP="00B01D5A">
      <w:pPr>
        <w:jc w:val="center"/>
        <w:rPr>
          <w:b/>
        </w:rPr>
      </w:pPr>
    </w:p>
    <w:p w14:paraId="0214573B" w14:textId="77777777" w:rsidR="00B01D5A" w:rsidRPr="00192838" w:rsidRDefault="00B01D5A" w:rsidP="00B01D5A">
      <w:r w:rsidRPr="00192838">
        <w:t xml:space="preserve">This checklist (completed, signed and dated) must accompany the </w:t>
      </w:r>
      <w:r w:rsidR="00EC71F4" w:rsidRPr="00192838">
        <w:rPr>
          <w:b/>
        </w:rPr>
        <w:t xml:space="preserve">original </w:t>
      </w:r>
      <w:r w:rsidR="001846B9" w:rsidRPr="00192838">
        <w:t>copy of the application (no additional copies are required).</w:t>
      </w:r>
      <w:r w:rsidRPr="00192838">
        <w:t xml:space="preserve">  The checklist items represent the order in which the application should be packaged.</w:t>
      </w:r>
    </w:p>
    <w:p w14:paraId="61632934" w14:textId="77777777" w:rsidR="00B01D5A" w:rsidRPr="00192838" w:rsidRDefault="00B01D5A" w:rsidP="00B01D5A">
      <w:pPr>
        <w:rPr>
          <w:sz w:val="20"/>
          <w:szCs w:val="20"/>
        </w:rPr>
      </w:pPr>
    </w:p>
    <w:p w14:paraId="3430A7A1" w14:textId="77777777" w:rsidR="00B01D5A" w:rsidRPr="00192838" w:rsidRDefault="00B01D5A" w:rsidP="00B01D5A">
      <w:pPr>
        <w:numPr>
          <w:ilvl w:val="0"/>
          <w:numId w:val="3"/>
        </w:numPr>
      </w:pPr>
      <w:r w:rsidRPr="00192838">
        <w:t>Application Checklist</w:t>
      </w:r>
    </w:p>
    <w:p w14:paraId="499BA002" w14:textId="77777777" w:rsidR="00B01D5A" w:rsidRPr="00192838" w:rsidRDefault="00B01D5A" w:rsidP="00B01D5A">
      <w:pPr>
        <w:ind w:left="360"/>
        <w:rPr>
          <w:sz w:val="20"/>
          <w:szCs w:val="20"/>
        </w:rPr>
      </w:pPr>
    </w:p>
    <w:p w14:paraId="7256425E" w14:textId="77777777" w:rsidR="00B01D5A" w:rsidRPr="00192838" w:rsidRDefault="00B01D5A" w:rsidP="00B01D5A">
      <w:pPr>
        <w:numPr>
          <w:ilvl w:val="0"/>
          <w:numId w:val="3"/>
        </w:numPr>
      </w:pPr>
      <w:r w:rsidRPr="00192838">
        <w:t>Signature Page</w:t>
      </w:r>
    </w:p>
    <w:p w14:paraId="723D0196" w14:textId="77777777" w:rsidR="00B01D5A" w:rsidRPr="00192838" w:rsidRDefault="00B01D5A" w:rsidP="00B01D5A">
      <w:pPr>
        <w:ind w:left="360"/>
        <w:rPr>
          <w:sz w:val="20"/>
          <w:szCs w:val="20"/>
        </w:rPr>
      </w:pPr>
    </w:p>
    <w:p w14:paraId="2972D7FF" w14:textId="77777777" w:rsidR="00B01D5A" w:rsidRPr="00192838" w:rsidRDefault="00074604" w:rsidP="00B01D5A">
      <w:pPr>
        <w:numPr>
          <w:ilvl w:val="0"/>
          <w:numId w:val="3"/>
        </w:numPr>
      </w:pPr>
      <w:r w:rsidRPr="00192838">
        <w:t>Narrative (3-5</w:t>
      </w:r>
      <w:r w:rsidR="00B01D5A" w:rsidRPr="00192838">
        <w:t xml:space="preserve"> pages, 1.5 spaced, no smaller than 12 point font): The narrative should detail the history of your organization and be updated annually to include goals and results in the preceding calendar year.</w:t>
      </w:r>
    </w:p>
    <w:p w14:paraId="35D518E5" w14:textId="77777777" w:rsidR="00B01D5A" w:rsidRPr="00192838" w:rsidRDefault="00B01D5A" w:rsidP="00B01D5A">
      <w:pPr>
        <w:ind w:left="360"/>
        <w:rPr>
          <w:sz w:val="20"/>
          <w:szCs w:val="20"/>
        </w:rPr>
      </w:pPr>
    </w:p>
    <w:p w14:paraId="4B28D911" w14:textId="77777777" w:rsidR="00B01D5A" w:rsidRPr="00192838" w:rsidRDefault="00B01D5A" w:rsidP="00B01D5A">
      <w:pPr>
        <w:numPr>
          <w:ilvl w:val="0"/>
          <w:numId w:val="3"/>
        </w:numPr>
      </w:pPr>
      <w:r w:rsidRPr="00192838">
        <w:t>Activities Chart (Form A)</w:t>
      </w:r>
    </w:p>
    <w:p w14:paraId="791C2CC6" w14:textId="77777777" w:rsidR="00B01D5A" w:rsidRPr="00192838" w:rsidRDefault="00B01D5A" w:rsidP="00B01D5A">
      <w:pPr>
        <w:ind w:left="360"/>
        <w:rPr>
          <w:sz w:val="20"/>
          <w:szCs w:val="20"/>
        </w:rPr>
      </w:pPr>
    </w:p>
    <w:p w14:paraId="48EEB2B2" w14:textId="77777777" w:rsidR="00B01D5A" w:rsidRPr="00192838" w:rsidRDefault="00B01D5A" w:rsidP="00B01D5A">
      <w:pPr>
        <w:numPr>
          <w:ilvl w:val="0"/>
          <w:numId w:val="3"/>
        </w:numPr>
      </w:pPr>
      <w:r w:rsidRPr="00192838">
        <w:t xml:space="preserve">Local Arts </w:t>
      </w:r>
      <w:r w:rsidR="00081A3E" w:rsidRPr="00192838">
        <w:t xml:space="preserve">and History </w:t>
      </w:r>
      <w:r w:rsidRPr="00192838">
        <w:t>Finance Chart – Expenses (Form B)</w:t>
      </w:r>
    </w:p>
    <w:p w14:paraId="084A3FCB" w14:textId="77777777" w:rsidR="00B01D5A" w:rsidRPr="00192838" w:rsidRDefault="00B01D5A" w:rsidP="00B01D5A">
      <w:pPr>
        <w:ind w:left="360"/>
        <w:rPr>
          <w:sz w:val="20"/>
          <w:szCs w:val="20"/>
        </w:rPr>
      </w:pPr>
    </w:p>
    <w:p w14:paraId="237DFC28" w14:textId="77777777" w:rsidR="00B01D5A" w:rsidRPr="00192838" w:rsidRDefault="00B01D5A" w:rsidP="00B01D5A">
      <w:pPr>
        <w:numPr>
          <w:ilvl w:val="0"/>
          <w:numId w:val="3"/>
        </w:numPr>
      </w:pPr>
      <w:r w:rsidRPr="00192838">
        <w:t>Local Arts</w:t>
      </w:r>
      <w:r w:rsidR="00081A3E" w:rsidRPr="00192838">
        <w:t xml:space="preserve"> and History</w:t>
      </w:r>
      <w:r w:rsidRPr="00192838">
        <w:t xml:space="preserve"> Finance Chart –</w:t>
      </w:r>
      <w:r w:rsidR="00796C12" w:rsidRPr="00192838">
        <w:t xml:space="preserve"> Income (Form C</w:t>
      </w:r>
      <w:r w:rsidRPr="00192838">
        <w:t>)</w:t>
      </w:r>
    </w:p>
    <w:p w14:paraId="333F40DB" w14:textId="77777777" w:rsidR="00B01D5A" w:rsidRPr="00192838" w:rsidRDefault="00B01D5A" w:rsidP="00B01D5A">
      <w:pPr>
        <w:ind w:left="360"/>
        <w:rPr>
          <w:sz w:val="20"/>
          <w:szCs w:val="20"/>
        </w:rPr>
      </w:pPr>
    </w:p>
    <w:p w14:paraId="1CA7DF7D" w14:textId="77777777" w:rsidR="00B01D5A" w:rsidRPr="00192838" w:rsidRDefault="00B01D5A" w:rsidP="00B01D5A">
      <w:pPr>
        <w:numPr>
          <w:ilvl w:val="0"/>
          <w:numId w:val="3"/>
        </w:numPr>
      </w:pPr>
      <w:r w:rsidRPr="00192838">
        <w:t xml:space="preserve">Local Arts </w:t>
      </w:r>
      <w:r w:rsidR="00081A3E" w:rsidRPr="00192838">
        <w:t xml:space="preserve">and History </w:t>
      </w:r>
      <w:r w:rsidRPr="00192838">
        <w:t>Fin</w:t>
      </w:r>
      <w:r w:rsidR="00796C12" w:rsidRPr="00192838">
        <w:t>ance Chart – Fundraising (Form D</w:t>
      </w:r>
      <w:r w:rsidRPr="00192838">
        <w:t>)</w:t>
      </w:r>
    </w:p>
    <w:p w14:paraId="6F356E49" w14:textId="77777777" w:rsidR="00B01D5A" w:rsidRPr="00192838" w:rsidRDefault="00B01D5A" w:rsidP="00B01D5A">
      <w:pPr>
        <w:ind w:left="360"/>
        <w:rPr>
          <w:sz w:val="20"/>
          <w:szCs w:val="20"/>
        </w:rPr>
      </w:pPr>
    </w:p>
    <w:p w14:paraId="6FD4E957" w14:textId="77777777" w:rsidR="00B01D5A" w:rsidRPr="00192838" w:rsidRDefault="00796C12" w:rsidP="00B01D5A">
      <w:pPr>
        <w:numPr>
          <w:ilvl w:val="0"/>
          <w:numId w:val="3"/>
        </w:numPr>
      </w:pPr>
      <w:r w:rsidRPr="00192838">
        <w:t>Community Chart (Form E</w:t>
      </w:r>
      <w:r w:rsidR="00B01D5A" w:rsidRPr="00192838">
        <w:t>)</w:t>
      </w:r>
    </w:p>
    <w:p w14:paraId="5608B480" w14:textId="77777777" w:rsidR="00B01D5A" w:rsidRPr="00192838" w:rsidRDefault="00B01D5A" w:rsidP="00B01D5A">
      <w:pPr>
        <w:ind w:left="360"/>
        <w:rPr>
          <w:sz w:val="20"/>
          <w:szCs w:val="20"/>
        </w:rPr>
      </w:pPr>
    </w:p>
    <w:p w14:paraId="2701831E" w14:textId="77777777" w:rsidR="00B01D5A" w:rsidRPr="00192838" w:rsidRDefault="00B01D5A" w:rsidP="00B01D5A">
      <w:pPr>
        <w:numPr>
          <w:ilvl w:val="0"/>
          <w:numId w:val="3"/>
        </w:numPr>
      </w:pPr>
      <w:r w:rsidRPr="00192838">
        <w:t>Resumes of Key Staff: This item may include biographies and should include information on artists proposed to be hired with grant funds.</w:t>
      </w:r>
    </w:p>
    <w:p w14:paraId="000FEFF7" w14:textId="77777777" w:rsidR="00B01D5A" w:rsidRPr="00192838" w:rsidRDefault="00B01D5A" w:rsidP="00B01D5A">
      <w:pPr>
        <w:rPr>
          <w:sz w:val="20"/>
          <w:szCs w:val="20"/>
        </w:rPr>
      </w:pPr>
    </w:p>
    <w:p w14:paraId="7E7596F1" w14:textId="77777777" w:rsidR="00B01D5A" w:rsidRPr="00192838" w:rsidRDefault="00B01D5A" w:rsidP="00B01D5A">
      <w:pPr>
        <w:numPr>
          <w:ilvl w:val="0"/>
          <w:numId w:val="3"/>
        </w:numPr>
      </w:pPr>
      <w:r w:rsidRPr="00192838">
        <w:t>List of Board Members with terms and length of service</w:t>
      </w:r>
    </w:p>
    <w:p w14:paraId="002C8EF2" w14:textId="77777777" w:rsidR="00B01D5A" w:rsidRPr="00192838" w:rsidRDefault="00B01D5A" w:rsidP="00B01D5A">
      <w:pPr>
        <w:rPr>
          <w:sz w:val="20"/>
          <w:szCs w:val="20"/>
        </w:rPr>
      </w:pPr>
    </w:p>
    <w:p w14:paraId="487490B0" w14:textId="77777777" w:rsidR="00B01D5A" w:rsidRPr="00192838" w:rsidRDefault="00B01D5A" w:rsidP="00B01D5A">
      <w:pPr>
        <w:numPr>
          <w:ilvl w:val="0"/>
          <w:numId w:val="3"/>
        </w:numPr>
      </w:pPr>
      <w:r w:rsidRPr="00192838">
        <w:t>Copy of By Laws</w:t>
      </w:r>
      <w:r w:rsidR="00EF1975" w:rsidRPr="00192838">
        <w:t xml:space="preserve"> </w:t>
      </w:r>
      <w:r w:rsidR="00EF1975" w:rsidRPr="00192838">
        <w:rPr>
          <w:b/>
        </w:rPr>
        <w:t>(Only required for first-time applicants)</w:t>
      </w:r>
    </w:p>
    <w:p w14:paraId="3ADF8150" w14:textId="77777777" w:rsidR="00B01D5A" w:rsidRPr="00192838" w:rsidRDefault="00B01D5A" w:rsidP="00B01D5A">
      <w:pPr>
        <w:rPr>
          <w:sz w:val="20"/>
          <w:szCs w:val="20"/>
        </w:rPr>
      </w:pPr>
    </w:p>
    <w:p w14:paraId="2B70A5F7" w14:textId="77777777" w:rsidR="00B01D5A" w:rsidRPr="00192838" w:rsidRDefault="00B01D5A" w:rsidP="00B01D5A">
      <w:pPr>
        <w:numPr>
          <w:ilvl w:val="0"/>
          <w:numId w:val="3"/>
        </w:numPr>
        <w:rPr>
          <w:sz w:val="20"/>
          <w:szCs w:val="20"/>
        </w:rPr>
      </w:pPr>
      <w:r w:rsidRPr="00192838">
        <w:t>Copy of audit or financial review</w:t>
      </w:r>
      <w:r w:rsidR="00B12983" w:rsidRPr="00192838">
        <w:t xml:space="preserve"> </w:t>
      </w:r>
      <w:r w:rsidR="00B12983" w:rsidRPr="00192838">
        <w:rPr>
          <w:b/>
          <w:sz w:val="20"/>
          <w:szCs w:val="20"/>
        </w:rPr>
        <w:t xml:space="preserve">(Note: At a minimum, for non-government non-profits this </w:t>
      </w:r>
      <w:r w:rsidR="00B12983" w:rsidRPr="00192838">
        <w:rPr>
          <w:b/>
          <w:sz w:val="20"/>
          <w:szCs w:val="20"/>
          <w:u w:val="single"/>
        </w:rPr>
        <w:t>must</w:t>
      </w:r>
      <w:r w:rsidR="00B12983" w:rsidRPr="00192838">
        <w:rPr>
          <w:b/>
          <w:sz w:val="20"/>
          <w:szCs w:val="20"/>
        </w:rPr>
        <w:t xml:space="preserve"> include the organization’s most recent IRS Form 990.</w:t>
      </w:r>
      <w:r w:rsidR="00A37C38" w:rsidRPr="00192838">
        <w:rPr>
          <w:b/>
          <w:sz w:val="20"/>
          <w:szCs w:val="20"/>
        </w:rPr>
        <w:t xml:space="preserve">  Preferably, the Better Business Bureau Standard 11 should be followed: When total annual gross income exceeds $500,000, complete annual financial statements audited in accordance with generally accepted auditing standards should be submitted.  For organizations whose annual gross income is less than $500,000, a review by a certified public accountant is sufficient to meet this standard.  For organizations whose annual gross income is less than $250,000, an internally produced, complete financial statement is sufficient to meet this standard.</w:t>
      </w:r>
      <w:r w:rsidR="00B12983" w:rsidRPr="00192838">
        <w:rPr>
          <w:b/>
          <w:sz w:val="20"/>
          <w:szCs w:val="20"/>
        </w:rPr>
        <w:t>)</w:t>
      </w:r>
    </w:p>
    <w:p w14:paraId="1B9BCEA6" w14:textId="77777777" w:rsidR="00B01D5A" w:rsidRPr="00192838" w:rsidRDefault="00B01D5A" w:rsidP="00B01D5A">
      <w:pPr>
        <w:rPr>
          <w:sz w:val="20"/>
          <w:szCs w:val="20"/>
        </w:rPr>
      </w:pPr>
    </w:p>
    <w:p w14:paraId="43536895" w14:textId="77777777" w:rsidR="00B01D5A" w:rsidRPr="00192838" w:rsidRDefault="00B01D5A" w:rsidP="00B01D5A">
      <w:pPr>
        <w:numPr>
          <w:ilvl w:val="0"/>
          <w:numId w:val="3"/>
        </w:numPr>
      </w:pPr>
      <w:r w:rsidRPr="00192838">
        <w:t>Copy of Board approved ADA Plan</w:t>
      </w:r>
    </w:p>
    <w:p w14:paraId="71DFF165" w14:textId="77777777" w:rsidR="00B01D5A" w:rsidRPr="00192838" w:rsidRDefault="00B01D5A" w:rsidP="00B01D5A">
      <w:pPr>
        <w:rPr>
          <w:sz w:val="20"/>
          <w:szCs w:val="20"/>
        </w:rPr>
      </w:pPr>
    </w:p>
    <w:p w14:paraId="373CA4A8" w14:textId="77777777" w:rsidR="00B01D5A" w:rsidRPr="00192838" w:rsidRDefault="00B01D5A" w:rsidP="00B01D5A">
      <w:pPr>
        <w:numPr>
          <w:ilvl w:val="0"/>
          <w:numId w:val="3"/>
        </w:numPr>
      </w:pPr>
      <w:r w:rsidRPr="00192838">
        <w:t>Copy of Board approved Long Range Plan</w:t>
      </w:r>
      <w:r w:rsidR="00EF1975" w:rsidRPr="00192838">
        <w:t xml:space="preserve"> </w:t>
      </w:r>
      <w:r w:rsidR="00EF1975" w:rsidRPr="00192838">
        <w:rPr>
          <w:b/>
        </w:rPr>
        <w:t>(Only required if applying for GOS funding).</w:t>
      </w:r>
    </w:p>
    <w:p w14:paraId="2C858957" w14:textId="77777777" w:rsidR="00B01D5A" w:rsidRPr="00192838" w:rsidRDefault="00B01D5A" w:rsidP="00B01D5A">
      <w:pPr>
        <w:rPr>
          <w:sz w:val="20"/>
          <w:szCs w:val="20"/>
        </w:rPr>
      </w:pPr>
    </w:p>
    <w:p w14:paraId="19F28CF3" w14:textId="77777777" w:rsidR="00B01D5A" w:rsidRPr="00192838" w:rsidRDefault="00B01D5A" w:rsidP="00B01D5A">
      <w:pPr>
        <w:numPr>
          <w:ilvl w:val="0"/>
          <w:numId w:val="3"/>
        </w:numPr>
      </w:pPr>
      <w:r w:rsidRPr="00192838">
        <w:t>Copies of publicity (press clippings, programs, flyers, etc. – limit of 10)</w:t>
      </w:r>
    </w:p>
    <w:p w14:paraId="0915FE8D" w14:textId="77777777" w:rsidR="00946290" w:rsidRPr="00192838" w:rsidRDefault="00946290" w:rsidP="00B01D5A"/>
    <w:p w14:paraId="2BD32A83" w14:textId="77777777" w:rsidR="009D63CF" w:rsidRPr="00192838" w:rsidRDefault="009D63CF" w:rsidP="00B01D5A"/>
    <w:p w14:paraId="5F129B69" w14:textId="77777777" w:rsidR="00B01D5A" w:rsidRPr="00192838" w:rsidRDefault="00B01D5A" w:rsidP="00B01D5A">
      <w:r w:rsidRPr="00192838">
        <w:t>Signature _______________________________________</w:t>
      </w:r>
      <w:r w:rsidRPr="00192838">
        <w:tab/>
        <w:t>Date ___________________</w:t>
      </w:r>
    </w:p>
    <w:p w14:paraId="67E0F158" w14:textId="77777777" w:rsidR="00535513" w:rsidRPr="00192838" w:rsidRDefault="00B01D5A" w:rsidP="00535513">
      <w:r w:rsidRPr="00192838">
        <w:t>Organization ____________________________________</w:t>
      </w:r>
      <w:r w:rsidRPr="00192838">
        <w:tab/>
        <w:t>Phone __________________</w:t>
      </w:r>
    </w:p>
    <w:p w14:paraId="3B97B3E1" w14:textId="77777777" w:rsidR="008C7502" w:rsidRPr="00192838" w:rsidRDefault="008C7502" w:rsidP="00B01D5A">
      <w:pPr>
        <w:spacing w:line="360" w:lineRule="auto"/>
        <w:jc w:val="center"/>
        <w:rPr>
          <w:b/>
        </w:rPr>
      </w:pPr>
    </w:p>
    <w:p w14:paraId="45DCA2B1" w14:textId="77777777" w:rsidR="008C7502" w:rsidRPr="00192838" w:rsidRDefault="008C7502" w:rsidP="00B01D5A">
      <w:pPr>
        <w:spacing w:line="360" w:lineRule="auto"/>
        <w:jc w:val="center"/>
        <w:rPr>
          <w:b/>
        </w:rPr>
      </w:pPr>
    </w:p>
    <w:p w14:paraId="3C5A45FB" w14:textId="77777777" w:rsidR="008C7502" w:rsidRPr="00192838" w:rsidRDefault="008C7502" w:rsidP="00B01D5A">
      <w:pPr>
        <w:spacing w:line="360" w:lineRule="auto"/>
        <w:jc w:val="center"/>
        <w:rPr>
          <w:b/>
        </w:rPr>
      </w:pPr>
    </w:p>
    <w:p w14:paraId="6E3B7450" w14:textId="77777777" w:rsidR="00B01D5A" w:rsidRPr="00192838" w:rsidRDefault="00B01D5A" w:rsidP="00B01D5A">
      <w:pPr>
        <w:spacing w:line="360" w:lineRule="auto"/>
        <w:jc w:val="center"/>
        <w:rPr>
          <w:b/>
        </w:rPr>
      </w:pPr>
      <w:r w:rsidRPr="00192838">
        <w:rPr>
          <w:b/>
        </w:rPr>
        <w:lastRenderedPageBreak/>
        <w:t>Cumberland County Cultural and Heritage Commission</w:t>
      </w:r>
    </w:p>
    <w:p w14:paraId="79EA21DC" w14:textId="77777777" w:rsidR="00B01D5A" w:rsidRPr="00192838" w:rsidRDefault="00B01D5A" w:rsidP="00B01D5A">
      <w:pPr>
        <w:spacing w:line="360" w:lineRule="auto"/>
        <w:jc w:val="center"/>
        <w:rPr>
          <w:b/>
        </w:rPr>
      </w:pPr>
      <w:r w:rsidRPr="00192838">
        <w:rPr>
          <w:b/>
        </w:rPr>
        <w:t>Block Grant Application</w:t>
      </w:r>
    </w:p>
    <w:p w14:paraId="2621FE6B" w14:textId="77777777" w:rsidR="00B01D5A" w:rsidRPr="00192838" w:rsidRDefault="00B01D5A" w:rsidP="00B01D5A">
      <w:pPr>
        <w:spacing w:line="360" w:lineRule="auto"/>
        <w:jc w:val="center"/>
        <w:rPr>
          <w:b/>
        </w:rPr>
      </w:pPr>
    </w:p>
    <w:p w14:paraId="012A0E57" w14:textId="77777777" w:rsidR="00B01D5A" w:rsidRPr="00192838" w:rsidRDefault="00B01D5A" w:rsidP="00B01D5A">
      <w:pPr>
        <w:spacing w:line="360" w:lineRule="auto"/>
        <w:jc w:val="center"/>
        <w:rPr>
          <w:b/>
          <w:u w:val="single"/>
        </w:rPr>
      </w:pPr>
      <w:r w:rsidRPr="00192838">
        <w:rPr>
          <w:b/>
          <w:u w:val="single"/>
        </w:rPr>
        <w:t>Signature Page</w:t>
      </w:r>
    </w:p>
    <w:p w14:paraId="4574CD50" w14:textId="77777777" w:rsidR="00B01D5A" w:rsidRPr="00192838" w:rsidRDefault="00B01D5A" w:rsidP="00B01D5A">
      <w:pPr>
        <w:spacing w:line="360" w:lineRule="auto"/>
        <w:jc w:val="center"/>
        <w:rPr>
          <w:b/>
          <w:u w:val="single"/>
        </w:rPr>
      </w:pPr>
    </w:p>
    <w:p w14:paraId="2CF54843" w14:textId="77777777" w:rsidR="00B01D5A" w:rsidRPr="00192838" w:rsidRDefault="00B01D5A" w:rsidP="00B01D5A">
      <w:pPr>
        <w:spacing w:line="360" w:lineRule="auto"/>
      </w:pPr>
      <w:r w:rsidRPr="00192838">
        <w:t>Complete the attached forms in a clear and concise manner.</w:t>
      </w:r>
    </w:p>
    <w:p w14:paraId="58E1FB3E" w14:textId="77777777" w:rsidR="00B01D5A" w:rsidRPr="00192838" w:rsidRDefault="00B01D5A" w:rsidP="00B01D5A">
      <w:pPr>
        <w:spacing w:line="360" w:lineRule="auto"/>
      </w:pPr>
    </w:p>
    <w:p w14:paraId="70706F9C" w14:textId="2DD7E8C0" w:rsidR="00B01D5A" w:rsidRPr="00192838" w:rsidRDefault="00B01D5A" w:rsidP="00B01D5A">
      <w:pPr>
        <w:spacing w:line="360" w:lineRule="auto"/>
        <w:rPr>
          <w:b/>
        </w:rPr>
      </w:pPr>
      <w:r w:rsidRPr="00192838">
        <w:t>THE DEADLINE FOR ALL APPLICATIONS IS:</w:t>
      </w:r>
      <w:r w:rsidRPr="00192838">
        <w:tab/>
      </w:r>
      <w:r w:rsidRPr="00192838">
        <w:tab/>
      </w:r>
      <w:r w:rsidR="007B47B4" w:rsidRPr="00192838">
        <w:rPr>
          <w:b/>
        </w:rPr>
        <w:t>FRIDAY, OCTOBER 1</w:t>
      </w:r>
      <w:r w:rsidR="00A9612D">
        <w:rPr>
          <w:b/>
        </w:rPr>
        <w:t>4</w:t>
      </w:r>
      <w:r w:rsidR="003F5B98" w:rsidRPr="00192838">
        <w:rPr>
          <w:b/>
        </w:rPr>
        <w:t xml:space="preserve">, </w:t>
      </w:r>
      <w:r w:rsidR="007B47B4" w:rsidRPr="00192838">
        <w:rPr>
          <w:b/>
        </w:rPr>
        <w:t>202</w:t>
      </w:r>
      <w:r w:rsidR="00A9612D">
        <w:rPr>
          <w:b/>
        </w:rPr>
        <w:t>2</w:t>
      </w:r>
    </w:p>
    <w:p w14:paraId="247697B4" w14:textId="77777777" w:rsidR="00B01D5A" w:rsidRPr="00192838" w:rsidRDefault="00B01D5A" w:rsidP="00B01D5A">
      <w:pPr>
        <w:spacing w:line="360" w:lineRule="auto"/>
      </w:pPr>
    </w:p>
    <w:p w14:paraId="74A69ABF" w14:textId="77777777" w:rsidR="00B01D5A" w:rsidRPr="00192838" w:rsidRDefault="00B01D5A" w:rsidP="00B01D5A">
      <w:pPr>
        <w:spacing w:line="360" w:lineRule="auto"/>
      </w:pPr>
      <w:r w:rsidRPr="00192838">
        <w:t>Applicant Organization: ______________________________________________________________</w:t>
      </w:r>
    </w:p>
    <w:p w14:paraId="368B80BB" w14:textId="77777777" w:rsidR="00B01D5A" w:rsidRPr="00192838" w:rsidRDefault="00B01D5A" w:rsidP="00B01D5A">
      <w:pPr>
        <w:spacing w:line="360" w:lineRule="auto"/>
      </w:pPr>
      <w:r w:rsidRPr="00192838">
        <w:t>Address: ___________________________________________________________________________</w:t>
      </w:r>
    </w:p>
    <w:p w14:paraId="20D65CC7" w14:textId="77777777" w:rsidR="00B01D5A" w:rsidRPr="00192838" w:rsidRDefault="00B01D5A" w:rsidP="00B01D5A">
      <w:pPr>
        <w:spacing w:line="360" w:lineRule="auto"/>
      </w:pPr>
      <w:r w:rsidRPr="00192838">
        <w:t>Phone: ___________________ Fax: _____________________ Email: _________________________</w:t>
      </w:r>
    </w:p>
    <w:p w14:paraId="5AB205C6" w14:textId="77777777" w:rsidR="00B01D5A" w:rsidRPr="00192838" w:rsidRDefault="00B01D5A" w:rsidP="00B01D5A">
      <w:pPr>
        <w:spacing w:line="360" w:lineRule="auto"/>
      </w:pPr>
      <w:r w:rsidRPr="00192838">
        <w:t>Contact Person and Phone Number: _____________________________________________________</w:t>
      </w:r>
    </w:p>
    <w:p w14:paraId="7A9461B4" w14:textId="77777777" w:rsidR="00B01D5A" w:rsidRPr="00192838" w:rsidRDefault="00B01D5A" w:rsidP="00B01D5A">
      <w:pPr>
        <w:spacing w:line="360" w:lineRule="auto"/>
      </w:pPr>
      <w:r w:rsidRPr="00192838">
        <w:t>Federal ID No. ____________________________ Tax Exemption No. _________________________</w:t>
      </w:r>
    </w:p>
    <w:p w14:paraId="2975425C" w14:textId="77777777" w:rsidR="00B01D5A" w:rsidRPr="00192838" w:rsidRDefault="00B01D5A" w:rsidP="00B01D5A">
      <w:pPr>
        <w:spacing w:line="360" w:lineRule="auto"/>
      </w:pPr>
      <w:r w:rsidRPr="00192838">
        <w:t>State Legislative District: _______________________ Cultural Code: _______ Discipline: _________</w:t>
      </w:r>
    </w:p>
    <w:p w14:paraId="127F8297" w14:textId="77777777" w:rsidR="00B01D5A" w:rsidRPr="00192838" w:rsidRDefault="00B01D5A" w:rsidP="00B01D5A">
      <w:pPr>
        <w:spacing w:line="360" w:lineRule="auto"/>
        <w:rPr>
          <w:sz w:val="20"/>
          <w:szCs w:val="20"/>
        </w:rPr>
      </w:pPr>
      <w:r w:rsidRPr="00192838">
        <w:tab/>
      </w:r>
      <w:r w:rsidRPr="00192838">
        <w:tab/>
      </w:r>
      <w:r w:rsidRPr="00192838">
        <w:tab/>
      </w:r>
      <w:r w:rsidRPr="00192838">
        <w:tab/>
      </w:r>
      <w:r w:rsidRPr="00192838">
        <w:tab/>
      </w:r>
      <w:r w:rsidRPr="00192838">
        <w:tab/>
      </w:r>
      <w:r w:rsidRPr="00192838">
        <w:tab/>
      </w:r>
      <w:r w:rsidRPr="00192838">
        <w:tab/>
      </w:r>
      <w:r w:rsidRPr="00192838">
        <w:rPr>
          <w:sz w:val="20"/>
          <w:szCs w:val="20"/>
        </w:rPr>
        <w:t>(for Cultural Code</w:t>
      </w:r>
      <w:r w:rsidR="00AF7E64" w:rsidRPr="00192838">
        <w:rPr>
          <w:sz w:val="20"/>
          <w:szCs w:val="20"/>
        </w:rPr>
        <w:t xml:space="preserve"> and Discipline Code, see page 7</w:t>
      </w:r>
      <w:r w:rsidRPr="00192838">
        <w:rPr>
          <w:sz w:val="20"/>
          <w:szCs w:val="20"/>
        </w:rPr>
        <w:t>)</w:t>
      </w:r>
    </w:p>
    <w:p w14:paraId="40C1930D" w14:textId="77777777" w:rsidR="00B01D5A" w:rsidRPr="00192838" w:rsidRDefault="00B01D5A" w:rsidP="00B01D5A">
      <w:pPr>
        <w:spacing w:line="360" w:lineRule="auto"/>
      </w:pPr>
      <w:r w:rsidRPr="00192838">
        <w:t>Program Summary: __________________________________________________________________</w:t>
      </w:r>
    </w:p>
    <w:p w14:paraId="5D333C67" w14:textId="77777777" w:rsidR="00B01D5A" w:rsidRPr="00192838" w:rsidRDefault="00B01D5A" w:rsidP="00B01D5A">
      <w:pPr>
        <w:spacing w:line="360" w:lineRule="auto"/>
      </w:pPr>
      <w:r w:rsidRPr="001928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11DBA" w14:textId="77777777" w:rsidR="00B01D5A" w:rsidRPr="00192838" w:rsidRDefault="00B12983" w:rsidP="00B01D5A">
      <w:pPr>
        <w:spacing w:line="360" w:lineRule="auto"/>
        <w:rPr>
          <w:b/>
        </w:rPr>
      </w:pPr>
      <w:r w:rsidRPr="00192838">
        <w:rPr>
          <w:b/>
        </w:rPr>
        <w:t xml:space="preserve">Choose </w:t>
      </w:r>
      <w:r w:rsidRPr="00192838">
        <w:rPr>
          <w:b/>
          <w:u w:val="single"/>
        </w:rPr>
        <w:t>one</w:t>
      </w:r>
      <w:r w:rsidRPr="00192838">
        <w:rPr>
          <w:b/>
        </w:rPr>
        <w:t xml:space="preserve"> of the following funding categories:</w:t>
      </w:r>
    </w:p>
    <w:p w14:paraId="6CFE2808" w14:textId="77777777" w:rsidR="00B01D5A" w:rsidRPr="00192838" w:rsidRDefault="00B01D5A" w:rsidP="00B01D5A">
      <w:pPr>
        <w:spacing w:line="360" w:lineRule="auto"/>
      </w:pPr>
      <w:r w:rsidRPr="00192838">
        <w:t>Special Project Amount Requested</w:t>
      </w:r>
      <w:r w:rsidRPr="00192838">
        <w:tab/>
      </w:r>
      <w:r w:rsidRPr="00192838">
        <w:tab/>
      </w:r>
      <w:r w:rsidRPr="00192838">
        <w:tab/>
        <w:t>$ ___________________________</w:t>
      </w:r>
    </w:p>
    <w:p w14:paraId="6D52B556" w14:textId="77777777" w:rsidR="00B01D5A" w:rsidRPr="00192838" w:rsidRDefault="00B01D5A" w:rsidP="00B01D5A">
      <w:pPr>
        <w:spacing w:line="360" w:lineRule="auto"/>
      </w:pPr>
    </w:p>
    <w:p w14:paraId="19039CF4" w14:textId="77777777" w:rsidR="00B01D5A" w:rsidRPr="00192838" w:rsidRDefault="00B12983" w:rsidP="00B01D5A">
      <w:pPr>
        <w:spacing w:line="360" w:lineRule="auto"/>
        <w:rPr>
          <w:b/>
        </w:rPr>
      </w:pPr>
      <w:r w:rsidRPr="00192838">
        <w:t>General Programming Support Amount Requested</w:t>
      </w:r>
      <w:r w:rsidRPr="00192838">
        <w:tab/>
        <w:t>$ ___________________________</w:t>
      </w:r>
    </w:p>
    <w:p w14:paraId="3AA90818" w14:textId="77777777" w:rsidR="00B01D5A" w:rsidRPr="00192838" w:rsidRDefault="00B01D5A" w:rsidP="00B01D5A">
      <w:pPr>
        <w:spacing w:line="360" w:lineRule="auto"/>
        <w:rPr>
          <w:b/>
        </w:rPr>
      </w:pPr>
    </w:p>
    <w:p w14:paraId="01A85731" w14:textId="77777777" w:rsidR="00B01D5A" w:rsidRPr="00192838" w:rsidRDefault="00B01D5A" w:rsidP="00B01D5A">
      <w:pPr>
        <w:spacing w:line="360" w:lineRule="auto"/>
      </w:pPr>
      <w:r w:rsidRPr="00192838">
        <w:t>General Operating Support Amount Requested</w:t>
      </w:r>
      <w:r w:rsidRPr="00192838">
        <w:tab/>
        <w:t>$ ___________________________</w:t>
      </w:r>
    </w:p>
    <w:p w14:paraId="32259771" w14:textId="77777777" w:rsidR="00B01D5A" w:rsidRPr="00192838" w:rsidRDefault="00B01D5A" w:rsidP="00B01D5A">
      <w:pPr>
        <w:spacing w:line="360" w:lineRule="auto"/>
      </w:pPr>
    </w:p>
    <w:p w14:paraId="672F9D12" w14:textId="77777777" w:rsidR="00B12983" w:rsidRPr="00192838" w:rsidRDefault="00B12983" w:rsidP="00B01D5A">
      <w:pPr>
        <w:spacing w:line="360" w:lineRule="auto"/>
      </w:pPr>
    </w:p>
    <w:p w14:paraId="28A9AAC6" w14:textId="77777777" w:rsidR="00B01D5A" w:rsidRPr="00192838" w:rsidRDefault="00B01D5A" w:rsidP="00B01D5A">
      <w:pPr>
        <w:spacing w:line="360" w:lineRule="auto"/>
      </w:pPr>
      <w:r w:rsidRPr="00192838">
        <w:t>__________________________________________________________________________________</w:t>
      </w:r>
    </w:p>
    <w:p w14:paraId="10092707" w14:textId="77777777" w:rsidR="008C7502" w:rsidRPr="00192838" w:rsidRDefault="00B01D5A" w:rsidP="008C7502">
      <w:pPr>
        <w:spacing w:line="360" w:lineRule="auto"/>
      </w:pPr>
      <w:r w:rsidRPr="00192838">
        <w:t>Authorizing Signature and Title for Applicant Organization</w:t>
      </w:r>
      <w:r w:rsidRPr="00192838">
        <w:tab/>
      </w:r>
      <w:r w:rsidRPr="00192838">
        <w:tab/>
      </w:r>
      <w:r w:rsidRPr="00192838">
        <w:tab/>
      </w:r>
      <w:r w:rsidRPr="00192838">
        <w:tab/>
      </w:r>
      <w:r w:rsidRPr="00192838">
        <w:tab/>
        <w:t>Date</w:t>
      </w:r>
    </w:p>
    <w:p w14:paraId="4A2AFAC1" w14:textId="77777777" w:rsidR="00B01D5A" w:rsidRPr="00192838" w:rsidRDefault="00B01D5A" w:rsidP="008C7502">
      <w:pPr>
        <w:spacing w:line="360" w:lineRule="auto"/>
        <w:jc w:val="center"/>
      </w:pPr>
      <w:r w:rsidRPr="00192838">
        <w:rPr>
          <w:b/>
          <w:u w:val="single"/>
        </w:rPr>
        <w:lastRenderedPageBreak/>
        <w:t>Narrative</w:t>
      </w:r>
    </w:p>
    <w:p w14:paraId="6DE29554" w14:textId="77777777" w:rsidR="00B01D5A" w:rsidRPr="00192838" w:rsidRDefault="00B01D5A" w:rsidP="00B01D5A">
      <w:pPr>
        <w:spacing w:line="360" w:lineRule="auto"/>
        <w:rPr>
          <w:b/>
          <w:u w:val="single"/>
        </w:rPr>
      </w:pPr>
    </w:p>
    <w:p w14:paraId="2887A1D7" w14:textId="77777777" w:rsidR="00B01D5A" w:rsidRPr="00192838" w:rsidRDefault="00B01D5A" w:rsidP="00B01D5A">
      <w:r w:rsidRPr="00192838">
        <w:t>NOTE: The Cumberland County Cultural and Heritage Commission Grant</w:t>
      </w:r>
      <w:r w:rsidR="00114040" w:rsidRPr="00192838">
        <w:t>s</w:t>
      </w:r>
      <w:r w:rsidRPr="00192838">
        <w:t xml:space="preserve"> Review Panel will use the information provided herein to form its opinion of the value of the project and the appropriate funding level.  Please provide enough specific information to allow the panel to make a valid decision and prepare a sound grant proposal.  (See the attached checklist for help in organizing you narrati</w:t>
      </w:r>
      <w:r w:rsidR="00074604" w:rsidRPr="00192838">
        <w:t>ve.)  Narrative should be 3-5</w:t>
      </w:r>
      <w:r w:rsidRPr="00192838">
        <w:t xml:space="preserve"> typed pages, 1.5 spaced with 1” margins and font no smaller than 12 point.</w:t>
      </w:r>
    </w:p>
    <w:p w14:paraId="7658855A" w14:textId="77777777" w:rsidR="00B01D5A" w:rsidRPr="00192838" w:rsidRDefault="00B01D5A" w:rsidP="00B01D5A"/>
    <w:p w14:paraId="3D00BC24" w14:textId="77777777" w:rsidR="00B01D5A" w:rsidRPr="00192838" w:rsidRDefault="00B01D5A" w:rsidP="00B01D5A">
      <w:r w:rsidRPr="00192838">
        <w:rPr>
          <w:b/>
        </w:rPr>
        <w:t xml:space="preserve">Special Project Applicants:  </w:t>
      </w:r>
      <w:r w:rsidRPr="00192838">
        <w:t>Provide a complete description of your proposed program.  Include the title, pro</w:t>
      </w:r>
      <w:r w:rsidR="00172EC0" w:rsidRPr="00192838">
        <w:t>gram location, artists and date</w:t>
      </w:r>
      <w:r w:rsidRPr="00192838">
        <w:t xml:space="preserve"> of the program.  Give a </w:t>
      </w:r>
      <w:r w:rsidRPr="00192838">
        <w:rPr>
          <w:i/>
        </w:rPr>
        <w:t>brief</w:t>
      </w:r>
      <w:r w:rsidRPr="00192838">
        <w:t xml:space="preserve"> history of your organization and explain how this project h</w:t>
      </w:r>
      <w:r w:rsidR="00172EC0" w:rsidRPr="00192838">
        <w:t>elps artistic or historic enrichment</w:t>
      </w:r>
      <w:r w:rsidRPr="00192838">
        <w:t>.</w:t>
      </w:r>
      <w:r w:rsidR="00074604" w:rsidRPr="00192838">
        <w:t xml:space="preserve"> </w:t>
      </w:r>
      <w:r w:rsidRPr="00192838">
        <w:t xml:space="preserve"> Please put the organization’s name at the top of each sheet of the narrative</w:t>
      </w:r>
      <w:r w:rsidR="00991BCF" w:rsidRPr="00192838">
        <w:t>, and number them sequentially i</w:t>
      </w:r>
      <w:r w:rsidRPr="00192838">
        <w:t>f more than one page is submitted.</w:t>
      </w:r>
    </w:p>
    <w:p w14:paraId="603E8106" w14:textId="77777777" w:rsidR="00B01D5A" w:rsidRPr="00192838" w:rsidRDefault="00B01D5A" w:rsidP="00B01D5A"/>
    <w:p w14:paraId="58E8BC1D" w14:textId="77777777" w:rsidR="00172EC0" w:rsidRPr="00192838" w:rsidRDefault="00172EC0" w:rsidP="00B01D5A">
      <w:r w:rsidRPr="00192838">
        <w:rPr>
          <w:b/>
        </w:rPr>
        <w:t xml:space="preserve">General Programming Support Applicants:  </w:t>
      </w:r>
      <w:r w:rsidRPr="00192838">
        <w:t xml:space="preserve">Provide a complete description of your proposed events or activities.  Include the titles, program locations, artists and dates of the program.  Give a </w:t>
      </w:r>
      <w:r w:rsidRPr="00192838">
        <w:rPr>
          <w:i/>
        </w:rPr>
        <w:t xml:space="preserve">brief </w:t>
      </w:r>
      <w:r w:rsidRPr="00192838">
        <w:t>history of your organization and explain how these events or programs provide artistic or historic enrichment.  Please put the organization’s name at the top of each sheet of the narrative, and number them sequentially if more than one page is submitted.</w:t>
      </w:r>
    </w:p>
    <w:p w14:paraId="738584D1" w14:textId="77777777" w:rsidR="00172EC0" w:rsidRPr="00192838" w:rsidRDefault="00172EC0" w:rsidP="00B01D5A">
      <w:pPr>
        <w:rPr>
          <w:b/>
        </w:rPr>
      </w:pPr>
    </w:p>
    <w:p w14:paraId="64452F6C" w14:textId="77777777" w:rsidR="00B01D5A" w:rsidRPr="00192838" w:rsidRDefault="00B01D5A" w:rsidP="00B01D5A">
      <w:r w:rsidRPr="00192838">
        <w:rPr>
          <w:b/>
        </w:rPr>
        <w:t xml:space="preserve">General Operating Support Applicants:  </w:t>
      </w:r>
      <w:r w:rsidRPr="00192838">
        <w:t>You must complete two distinct parts of your narrative.  The first should include a history of your organization, including major programs, goals and objectives.  The second part must describe, in full, the intended use of the GOS grant funds received as the result of this application, and explain how it will further your organization’s goals and objectives.  Please put the organization’s name at the top of each sheet of the narrative</w:t>
      </w:r>
      <w:r w:rsidR="00991BCF" w:rsidRPr="00192838">
        <w:t>, and number them sequentially i</w:t>
      </w:r>
      <w:r w:rsidRPr="00192838">
        <w:t>f more than one page is submitted.</w:t>
      </w:r>
    </w:p>
    <w:p w14:paraId="4D3938D8" w14:textId="77777777" w:rsidR="00B01D5A" w:rsidRPr="00192838" w:rsidRDefault="00B01D5A" w:rsidP="00B01D5A"/>
    <w:p w14:paraId="2746A4EA" w14:textId="77777777" w:rsidR="00E55D3C" w:rsidRPr="00192838" w:rsidRDefault="00EC71F4" w:rsidP="00B01D5A">
      <w:r w:rsidRPr="00192838">
        <w:rPr>
          <w:b/>
          <w:u w:val="single"/>
        </w:rPr>
        <w:t>Budget Narrative:</w:t>
      </w:r>
      <w:r w:rsidRPr="00192838">
        <w:rPr>
          <w:b/>
        </w:rPr>
        <w:t xml:space="preserve"> </w:t>
      </w:r>
      <w:r w:rsidRPr="00192838">
        <w:t xml:space="preserve"> Applicants are strongly encouraged to include a synopsis of their budget within the narrative.  This may take the form of a few paragraphs describing any anomalies in forms B, C &amp; D or just a review of the financial components of your organization.  If your organization received panel comments in the past which involved </w:t>
      </w:r>
      <w:r w:rsidR="00B05AD6" w:rsidRPr="00192838">
        <w:t>questions relating to your financials, these should be addressed in this section.</w:t>
      </w:r>
      <w:r w:rsidRPr="00192838">
        <w:rPr>
          <w:b/>
        </w:rPr>
        <w:t xml:space="preserve">  </w:t>
      </w:r>
    </w:p>
    <w:p w14:paraId="5C3174CE" w14:textId="77777777" w:rsidR="00B01D5A" w:rsidRPr="00192838" w:rsidRDefault="00B01D5A" w:rsidP="00B01D5A">
      <w:pPr>
        <w:jc w:val="center"/>
        <w:rPr>
          <w:b/>
          <w:u w:val="single"/>
        </w:rPr>
      </w:pPr>
      <w:r w:rsidRPr="00192838">
        <w:rPr>
          <w:b/>
          <w:u w:val="single"/>
        </w:rPr>
        <w:t>Narrative Checklist</w:t>
      </w:r>
    </w:p>
    <w:p w14:paraId="705AEDD5" w14:textId="77777777" w:rsidR="00B01D5A" w:rsidRPr="00192838" w:rsidRDefault="00B01D5A" w:rsidP="00B01D5A">
      <w:pPr>
        <w:jc w:val="center"/>
        <w:rPr>
          <w:b/>
          <w:u w:val="single"/>
        </w:rPr>
      </w:pPr>
    </w:p>
    <w:p w14:paraId="6B62ECE7" w14:textId="77777777" w:rsidR="00B01D5A" w:rsidRPr="00192838" w:rsidRDefault="00B01D5A" w:rsidP="00B01D5A">
      <w:r w:rsidRPr="00192838">
        <w:t xml:space="preserve">The following checklist has been prepared to help you develop a complete narrative.  In general, be sure your proposal answers the standard questions: who, what, when, where, why and how. </w:t>
      </w:r>
    </w:p>
    <w:p w14:paraId="4D2742BE" w14:textId="77777777" w:rsidR="00B01D5A" w:rsidRPr="00192838" w:rsidRDefault="00B01D5A" w:rsidP="00B01D5A"/>
    <w:p w14:paraId="7638515B" w14:textId="77777777" w:rsidR="00B01D5A" w:rsidRPr="00192838" w:rsidRDefault="00B01D5A" w:rsidP="00B01D5A">
      <w:r w:rsidRPr="00192838">
        <w:t>Your narrative should strive to answer these questions:</w:t>
      </w:r>
    </w:p>
    <w:p w14:paraId="69960432" w14:textId="77777777" w:rsidR="00B01D5A" w:rsidRPr="00192838" w:rsidRDefault="00B01D5A" w:rsidP="00B01D5A">
      <w:pPr>
        <w:numPr>
          <w:ilvl w:val="0"/>
          <w:numId w:val="4"/>
        </w:numPr>
        <w:spacing w:line="360" w:lineRule="auto"/>
      </w:pPr>
      <w:r w:rsidRPr="00192838">
        <w:t>Did you tell us what your project is</w:t>
      </w:r>
      <w:r w:rsidR="000E7585" w:rsidRPr="00192838">
        <w:t>, who the artists are, where the program will take place, and when the program is scheduled</w:t>
      </w:r>
      <w:r w:rsidRPr="00192838">
        <w:t>?</w:t>
      </w:r>
    </w:p>
    <w:p w14:paraId="3B2BE0FC" w14:textId="77777777" w:rsidR="00B01D5A" w:rsidRPr="00192838" w:rsidRDefault="00B01D5A" w:rsidP="00B01D5A">
      <w:pPr>
        <w:numPr>
          <w:ilvl w:val="0"/>
          <w:numId w:val="4"/>
        </w:numPr>
        <w:spacing w:line="360" w:lineRule="auto"/>
      </w:pPr>
      <w:r w:rsidRPr="00192838">
        <w:t xml:space="preserve">Did you tell us who your audience is?  How many people will attend?  How many will participate?  What the demographic distribution of your targeted audience is?  Include the elderly, children under 12, minorities, and persons with disabilities.  </w:t>
      </w:r>
      <w:r w:rsidRPr="00192838">
        <w:rPr>
          <w:b/>
        </w:rPr>
        <w:t>NOTE: A detailed breakdown will be required as part of your final report.  Please tell us here how you will gather the data required (see Form E).</w:t>
      </w:r>
    </w:p>
    <w:p w14:paraId="1D62EFD4" w14:textId="77777777" w:rsidR="00B01D5A" w:rsidRPr="00192838" w:rsidRDefault="00B01D5A" w:rsidP="00B01D5A">
      <w:pPr>
        <w:numPr>
          <w:ilvl w:val="0"/>
          <w:numId w:val="4"/>
        </w:numPr>
        <w:spacing w:line="360" w:lineRule="auto"/>
      </w:pPr>
      <w:r w:rsidRPr="00192838">
        <w:lastRenderedPageBreak/>
        <w:t>Did you tell us why the project is important?  How will it benefit the community?  What is the social, cultural, and/or historic significance of the program?  What is the connection to the arts?  Did you tell how your project will broaden, deepen, and/or diversify the community’s participation in the arts?</w:t>
      </w:r>
    </w:p>
    <w:p w14:paraId="7797480B" w14:textId="77777777" w:rsidR="00B01D5A" w:rsidRPr="00192838" w:rsidRDefault="00B01D5A" w:rsidP="00B01D5A">
      <w:pPr>
        <w:numPr>
          <w:ilvl w:val="0"/>
          <w:numId w:val="4"/>
        </w:numPr>
        <w:spacing w:line="360" w:lineRule="auto"/>
      </w:pPr>
      <w:r w:rsidRPr="00192838">
        <w:t>Did you explain your organization’s mission?  How will this program help you meet your stated goals?</w:t>
      </w:r>
    </w:p>
    <w:p w14:paraId="01B3B866" w14:textId="77777777" w:rsidR="00B01D5A" w:rsidRPr="00192838" w:rsidRDefault="00B01D5A" w:rsidP="00B01D5A">
      <w:pPr>
        <w:numPr>
          <w:ilvl w:val="0"/>
          <w:numId w:val="4"/>
        </w:numPr>
        <w:spacing w:line="360" w:lineRule="auto"/>
      </w:pPr>
      <w:r w:rsidRPr="00192838">
        <w:t>Did you tell us what about your organization, activities or programs are unique or exciting?</w:t>
      </w:r>
    </w:p>
    <w:p w14:paraId="66B5D1D5" w14:textId="77777777" w:rsidR="009D63CF" w:rsidRPr="00192838" w:rsidRDefault="00B01D5A" w:rsidP="000E7585">
      <w:pPr>
        <w:numPr>
          <w:ilvl w:val="0"/>
          <w:numId w:val="4"/>
        </w:numPr>
        <w:spacing w:line="360" w:lineRule="auto"/>
      </w:pPr>
      <w:r w:rsidRPr="00192838">
        <w:t xml:space="preserve">Did you tell </w:t>
      </w:r>
      <w:r w:rsidR="00114040" w:rsidRPr="00192838">
        <w:t>us what methods</w:t>
      </w:r>
      <w:r w:rsidRPr="00192838">
        <w:t xml:space="preserve"> you have used to reach out to special needs audiences: persons with disabilities, senior citizens, children, ethnic minorities?</w:t>
      </w:r>
    </w:p>
    <w:p w14:paraId="683FBBBC" w14:textId="77777777" w:rsidR="000E7585" w:rsidRPr="00192838" w:rsidRDefault="000E7585" w:rsidP="000E7585">
      <w:pPr>
        <w:spacing w:line="360" w:lineRule="auto"/>
        <w:ind w:left="720"/>
      </w:pPr>
    </w:p>
    <w:p w14:paraId="70120697" w14:textId="77777777" w:rsidR="00B01D5A" w:rsidRPr="00192838" w:rsidRDefault="00B01D5A" w:rsidP="0004330F">
      <w:pPr>
        <w:spacing w:line="360" w:lineRule="auto"/>
        <w:jc w:val="center"/>
        <w:rPr>
          <w:b/>
          <w:u w:val="single"/>
        </w:rPr>
      </w:pPr>
      <w:r w:rsidRPr="00192838">
        <w:rPr>
          <w:b/>
          <w:u w:val="single"/>
        </w:rPr>
        <w:t>Publicity Plan</w:t>
      </w:r>
    </w:p>
    <w:p w14:paraId="7E93D340" w14:textId="77777777" w:rsidR="00B01D5A" w:rsidRPr="00192838" w:rsidRDefault="00B01D5A" w:rsidP="00B01D5A">
      <w:pPr>
        <w:rPr>
          <w:b/>
          <w:sz w:val="16"/>
          <w:szCs w:val="16"/>
        </w:rPr>
      </w:pPr>
    </w:p>
    <w:p w14:paraId="081C3CF5" w14:textId="77777777" w:rsidR="00B01D5A" w:rsidRPr="00192838" w:rsidRDefault="00946290" w:rsidP="00B01D5A">
      <w:r w:rsidRPr="00192838">
        <w:t>The Cultural &amp; Heritage Commission has spent several years analyzing best practices for publicity of programming and events.  In the past, this application has asked applicants to describe their plan for publicity.  Rather than asking applicants to complete a publicity plan, the Commission is providing a checklist of what it expects as a minimal</w:t>
      </w:r>
      <w:r w:rsidR="000E7585" w:rsidRPr="00192838">
        <w:t xml:space="preserve"> approach to adequate publicity</w:t>
      </w:r>
      <w:r w:rsidR="00E55D3C" w:rsidRPr="00192838">
        <w:t>:</w:t>
      </w:r>
    </w:p>
    <w:p w14:paraId="3E5B3C79" w14:textId="77777777" w:rsidR="00946290" w:rsidRPr="00192838" w:rsidRDefault="00946290" w:rsidP="00E55D3C">
      <w:pPr>
        <w:numPr>
          <w:ilvl w:val="0"/>
          <w:numId w:val="9"/>
        </w:numPr>
      </w:pPr>
      <w:r w:rsidRPr="00192838">
        <w:t>Be sure to properly use the acknowledgments as stipulated elsewhere in this application packet.</w:t>
      </w:r>
    </w:p>
    <w:p w14:paraId="4D2BD402" w14:textId="77777777" w:rsidR="00E55D3C" w:rsidRPr="00192838" w:rsidRDefault="00946290" w:rsidP="00E55D3C">
      <w:pPr>
        <w:numPr>
          <w:ilvl w:val="0"/>
          <w:numId w:val="9"/>
        </w:numPr>
      </w:pPr>
      <w:r w:rsidRPr="00192838">
        <w:t>Your organization should have a Social Media presence</w:t>
      </w:r>
      <w:r w:rsidR="00E55D3C" w:rsidRPr="00192838">
        <w:t xml:space="preserve"> (e.g. Facebook, Twitter</w:t>
      </w:r>
      <w:r w:rsidRPr="00192838">
        <w:t>, Instagram, etc.) Social media announcements of upcoming events should be posted (always with images) about one month prior to the event.  A follow-up posting should be made (with new images) about two weeks prior to the event.</w:t>
      </w:r>
    </w:p>
    <w:p w14:paraId="257139B4" w14:textId="77777777" w:rsidR="00946290" w:rsidRPr="00192838" w:rsidRDefault="00946290" w:rsidP="00E55D3C">
      <w:pPr>
        <w:numPr>
          <w:ilvl w:val="0"/>
          <w:numId w:val="9"/>
        </w:numPr>
      </w:pPr>
      <w:r w:rsidRPr="00192838">
        <w:t>Nearly half of Cumberland County’s population is Hispanic and Spanish-language advertising should be a component of all programming within the county.  Bilingual promotional material should be created and Spanish-language publications should be included in press releases.</w:t>
      </w:r>
    </w:p>
    <w:p w14:paraId="03BF743A" w14:textId="77777777" w:rsidR="00E55D3C" w:rsidRPr="00192838" w:rsidRDefault="00946290" w:rsidP="00E55D3C">
      <w:pPr>
        <w:numPr>
          <w:ilvl w:val="0"/>
          <w:numId w:val="9"/>
        </w:numPr>
      </w:pPr>
      <w:r w:rsidRPr="00192838">
        <w:t>Give consideration as to how to reach u</w:t>
      </w:r>
      <w:r w:rsidR="00E55D3C" w:rsidRPr="00192838">
        <w:t>nderserved communities (i.e. disabled, elderly,</w:t>
      </w:r>
      <w:r w:rsidRPr="00192838">
        <w:t xml:space="preserve"> youth, low to moderate income) in Cumberland County and the surrounding area.  Consider what audiences you are not reaching and </w:t>
      </w:r>
      <w:r w:rsidR="0004330F" w:rsidRPr="00192838">
        <w:t>plan efforts to reach out to them.  If you do not attract them, consider why and what can be done to build diversity in audience.</w:t>
      </w:r>
    </w:p>
    <w:p w14:paraId="62DA93A2" w14:textId="77777777" w:rsidR="00E55D3C" w:rsidRPr="00192838" w:rsidRDefault="0004330F" w:rsidP="00E55D3C">
      <w:pPr>
        <w:numPr>
          <w:ilvl w:val="0"/>
          <w:numId w:val="9"/>
        </w:numPr>
      </w:pPr>
      <w:r w:rsidRPr="00192838">
        <w:t>Collecting audience demographics is critically important, not just to grant reporting, but to understand gaps in audience attraction.  The only way to build audiences is to understand who is coming to your events and why, and who you are not reaching and why.</w:t>
      </w:r>
    </w:p>
    <w:p w14:paraId="765EA163" w14:textId="77777777" w:rsidR="00E55D3C" w:rsidRPr="00192838" w:rsidRDefault="00E55D3C" w:rsidP="00E55D3C"/>
    <w:p w14:paraId="2762569E" w14:textId="77777777" w:rsidR="00E55D3C" w:rsidRPr="00192838" w:rsidRDefault="00E55D3C" w:rsidP="00E55D3C">
      <w:pPr>
        <w:jc w:val="center"/>
        <w:rPr>
          <w:b/>
          <w:u w:val="single"/>
        </w:rPr>
      </w:pPr>
      <w:r w:rsidRPr="00192838">
        <w:rPr>
          <w:b/>
          <w:u w:val="single"/>
        </w:rPr>
        <w:t>ADA Plan</w:t>
      </w:r>
    </w:p>
    <w:p w14:paraId="02A1A46C" w14:textId="77777777" w:rsidR="00E55D3C" w:rsidRPr="00192838" w:rsidRDefault="00E55D3C" w:rsidP="00E55D3C">
      <w:pPr>
        <w:jc w:val="center"/>
        <w:rPr>
          <w:b/>
          <w:sz w:val="16"/>
          <w:szCs w:val="16"/>
          <w:u w:val="single"/>
        </w:rPr>
      </w:pPr>
    </w:p>
    <w:p w14:paraId="0E2D7F7B" w14:textId="77777777" w:rsidR="00E55D3C" w:rsidRPr="00192838" w:rsidRDefault="00E55D3C" w:rsidP="00E55D3C">
      <w:r w:rsidRPr="00192838">
        <w:t xml:space="preserve">Please provide a </w:t>
      </w:r>
      <w:r w:rsidRPr="00192838">
        <w:rPr>
          <w:b/>
        </w:rPr>
        <w:t xml:space="preserve">one- to three-page narrative </w:t>
      </w:r>
      <w:r w:rsidRPr="00192838">
        <w:t>plan</w:t>
      </w:r>
      <w:r w:rsidR="00B60EAF" w:rsidRPr="00192838">
        <w:t xml:space="preserve"> describing efforts to ensure accessibility in facilities, programming, governance, and marketing.  The plan should address the following items:</w:t>
      </w:r>
    </w:p>
    <w:p w14:paraId="028046AA" w14:textId="77777777" w:rsidR="00B60EAF" w:rsidRPr="00192838" w:rsidRDefault="00B60EAF" w:rsidP="00B60EAF">
      <w:pPr>
        <w:numPr>
          <w:ilvl w:val="0"/>
          <w:numId w:val="10"/>
        </w:numPr>
      </w:pPr>
      <w:r w:rsidRPr="00192838">
        <w:t>Organizational Mission Statement:  An ADA Plan should include a few paragraphs describing the organization’s background, mission and type of programming offered.</w:t>
      </w:r>
    </w:p>
    <w:p w14:paraId="0E239BFC" w14:textId="77777777" w:rsidR="00B60EAF" w:rsidRPr="00192838" w:rsidRDefault="00B60EAF" w:rsidP="00B60EAF">
      <w:pPr>
        <w:numPr>
          <w:ilvl w:val="0"/>
          <w:numId w:val="10"/>
        </w:numPr>
      </w:pPr>
      <w:r w:rsidRPr="00192838">
        <w:t>Board-Approved ADA and Non-Discrimination Policy Statement:  An ADA Plan should outline the attitudes, practices and policies which provide a conducive environment for inclusion of people with disabilities, including, but not limited to, employment/volunteer practices, interview processes, and accommodations for volunteers with special needs.</w:t>
      </w:r>
    </w:p>
    <w:p w14:paraId="0723DD2E" w14:textId="77777777" w:rsidR="00B60EAF" w:rsidRPr="00192838" w:rsidRDefault="00B60EAF" w:rsidP="00B60EAF">
      <w:pPr>
        <w:numPr>
          <w:ilvl w:val="0"/>
          <w:numId w:val="10"/>
        </w:numPr>
      </w:pPr>
      <w:r w:rsidRPr="00192838">
        <w:t>Grievance Procedure: All non-profit organizat</w:t>
      </w:r>
      <w:r w:rsidR="008C4BE1" w:rsidRPr="00192838">
        <w:t>ions must develop their own Grie</w:t>
      </w:r>
      <w:r w:rsidRPr="00192838">
        <w:t xml:space="preserve">vance Procedures.  The purpose of a Grievance Procedure is to provide an internal mechanism for the </w:t>
      </w:r>
      <w:r w:rsidRPr="00192838">
        <w:lastRenderedPageBreak/>
        <w:t xml:space="preserve">prompt and equitable resolution of discrimination issues and complaints for employees, volunteers and </w:t>
      </w:r>
      <w:r w:rsidRPr="00192838">
        <w:rPr>
          <w:b/>
        </w:rPr>
        <w:t>audience members</w:t>
      </w:r>
      <w:r w:rsidRPr="00192838">
        <w:t>.</w:t>
      </w:r>
    </w:p>
    <w:p w14:paraId="05E8F4E6" w14:textId="77777777" w:rsidR="00B60EAF" w:rsidRPr="00192838" w:rsidRDefault="00B60EAF" w:rsidP="00B60EAF">
      <w:pPr>
        <w:numPr>
          <w:ilvl w:val="0"/>
          <w:numId w:val="10"/>
        </w:numPr>
      </w:pPr>
      <w:r w:rsidRPr="00192838">
        <w:t>Outline of Program and Services for People with Disabilities:  The outline should include descriptions of current services and programs</w:t>
      </w:r>
      <w:r w:rsidR="00A01747" w:rsidRPr="00192838">
        <w:t xml:space="preserve"> and those proposed to be implemented</w:t>
      </w:r>
      <w:r w:rsidRPr="00192838">
        <w:t>.</w:t>
      </w:r>
    </w:p>
    <w:p w14:paraId="5507BE18" w14:textId="77777777" w:rsidR="008C4BE1" w:rsidRPr="00192838" w:rsidRDefault="008C4BE1" w:rsidP="008C4BE1">
      <w:pPr>
        <w:numPr>
          <w:ilvl w:val="1"/>
          <w:numId w:val="10"/>
        </w:numPr>
      </w:pPr>
      <w:r w:rsidRPr="00192838">
        <w:t>Do you conduct sensitivity training with your staff and volunteers on an annual basis?</w:t>
      </w:r>
    </w:p>
    <w:p w14:paraId="251494CF" w14:textId="77777777" w:rsidR="008C4BE1" w:rsidRPr="00192838" w:rsidRDefault="008C4BE1" w:rsidP="008C4BE1">
      <w:pPr>
        <w:numPr>
          <w:ilvl w:val="1"/>
          <w:numId w:val="10"/>
        </w:numPr>
      </w:pPr>
      <w:r w:rsidRPr="00192838">
        <w:t>Do you provide reduced ticketing charges for disabled audience members and non-disabled assistive companions?</w:t>
      </w:r>
    </w:p>
    <w:p w14:paraId="219D86DE" w14:textId="77777777" w:rsidR="0019394B" w:rsidRPr="00192838" w:rsidRDefault="0019394B" w:rsidP="0019394B">
      <w:pPr>
        <w:numPr>
          <w:ilvl w:val="0"/>
          <w:numId w:val="10"/>
        </w:numPr>
      </w:pPr>
      <w:r w:rsidRPr="00192838">
        <w:t xml:space="preserve">Outline of Marketing, Publication Services and other Outreach Efforts to People with Disabilities:  The outline should include current </w:t>
      </w:r>
      <w:r w:rsidR="00A01747" w:rsidRPr="00192838">
        <w:t xml:space="preserve">and proposed </w:t>
      </w:r>
      <w:r w:rsidRPr="00192838">
        <w:t>outreach efforts.</w:t>
      </w:r>
    </w:p>
    <w:p w14:paraId="334BB8EF" w14:textId="77777777" w:rsidR="0019394B" w:rsidRPr="00192838" w:rsidRDefault="0019394B" w:rsidP="0019394B">
      <w:pPr>
        <w:numPr>
          <w:ilvl w:val="1"/>
          <w:numId w:val="10"/>
        </w:numPr>
      </w:pPr>
      <w:r w:rsidRPr="00192838">
        <w:t>Do you advertise through the County Department of Aging &amp; Disabled?</w:t>
      </w:r>
    </w:p>
    <w:p w14:paraId="7B026AD5" w14:textId="77777777" w:rsidR="0019394B" w:rsidRPr="00192838" w:rsidRDefault="0019394B" w:rsidP="0019394B">
      <w:pPr>
        <w:numPr>
          <w:ilvl w:val="1"/>
          <w:numId w:val="10"/>
        </w:numPr>
      </w:pPr>
      <w:r w:rsidRPr="00192838">
        <w:t>Do your press releases and advertising mention accessibility and provide contact information for further information?</w:t>
      </w:r>
    </w:p>
    <w:p w14:paraId="26C96E8F" w14:textId="77777777" w:rsidR="0019394B" w:rsidRPr="00192838" w:rsidRDefault="0019394B" w:rsidP="0019394B">
      <w:pPr>
        <w:numPr>
          <w:ilvl w:val="1"/>
          <w:numId w:val="10"/>
        </w:numPr>
      </w:pPr>
      <w:r w:rsidRPr="00192838">
        <w:t>Do your fliers and brochures include standard accessibility logos?</w:t>
      </w:r>
    </w:p>
    <w:p w14:paraId="18A31D1F" w14:textId="77777777" w:rsidR="00A01747" w:rsidRPr="00192838" w:rsidRDefault="0019394B" w:rsidP="0019394B">
      <w:pPr>
        <w:numPr>
          <w:ilvl w:val="0"/>
          <w:numId w:val="10"/>
        </w:numPr>
      </w:pPr>
      <w:r w:rsidRPr="00192838">
        <w:t xml:space="preserve">Outline of the Current Status of ADA Accessibility for All Venues to be Utilized:  </w:t>
      </w:r>
    </w:p>
    <w:p w14:paraId="44A0F871" w14:textId="77777777" w:rsidR="00A01747" w:rsidRPr="00192838" w:rsidRDefault="00A01747" w:rsidP="00A01747">
      <w:pPr>
        <w:numPr>
          <w:ilvl w:val="1"/>
          <w:numId w:val="10"/>
        </w:numPr>
      </w:pPr>
      <w:r w:rsidRPr="00192838">
        <w:t>Have you completed a self-assessment of your facility?  If so, what were the findings?</w:t>
      </w:r>
    </w:p>
    <w:p w14:paraId="6E67DA25" w14:textId="77777777" w:rsidR="00A01747" w:rsidRPr="00192838" w:rsidRDefault="00A01747" w:rsidP="00A01747">
      <w:pPr>
        <w:numPr>
          <w:ilvl w:val="1"/>
          <w:numId w:val="10"/>
        </w:numPr>
      </w:pPr>
      <w:r w:rsidRPr="00192838">
        <w:t>Do you have ADA compliant parking with accessible spaces and drop off areas?</w:t>
      </w:r>
    </w:p>
    <w:p w14:paraId="2128A824" w14:textId="77777777" w:rsidR="00A01747" w:rsidRPr="00192838" w:rsidRDefault="00A01747" w:rsidP="00A01747">
      <w:pPr>
        <w:numPr>
          <w:ilvl w:val="1"/>
          <w:numId w:val="10"/>
        </w:numPr>
      </w:pPr>
      <w:r w:rsidRPr="00192838">
        <w:t>Do you have wheelchair accessible routes to all public spaces?</w:t>
      </w:r>
    </w:p>
    <w:p w14:paraId="2FC739BB" w14:textId="77777777" w:rsidR="00A01747" w:rsidRPr="00192838" w:rsidRDefault="00A01747" w:rsidP="00A01747">
      <w:pPr>
        <w:numPr>
          <w:ilvl w:val="1"/>
          <w:numId w:val="10"/>
        </w:numPr>
      </w:pPr>
      <w:r w:rsidRPr="00192838">
        <w:t>Do you have accessible bathrooms?</w:t>
      </w:r>
    </w:p>
    <w:p w14:paraId="08FE8DCF" w14:textId="77777777" w:rsidR="00A01747" w:rsidRPr="00192838" w:rsidRDefault="00A01747" w:rsidP="00A01747">
      <w:pPr>
        <w:numPr>
          <w:ilvl w:val="1"/>
          <w:numId w:val="10"/>
        </w:numPr>
      </w:pPr>
      <w:r w:rsidRPr="00192838">
        <w:t>Do you have wheelchair seating?</w:t>
      </w:r>
    </w:p>
    <w:p w14:paraId="2892EDA1" w14:textId="77777777" w:rsidR="00B01D5A" w:rsidRPr="00192838" w:rsidRDefault="00A01747" w:rsidP="00B01D5A">
      <w:pPr>
        <w:numPr>
          <w:ilvl w:val="1"/>
          <w:numId w:val="10"/>
        </w:numPr>
      </w:pPr>
      <w:r w:rsidRPr="00192838">
        <w:t>Do you offer assistive listening devices to augment sound for people who are hearing impaired?</w:t>
      </w:r>
    </w:p>
    <w:p w14:paraId="27B31281" w14:textId="77777777" w:rsidR="0004330F" w:rsidRPr="00192838" w:rsidRDefault="0004330F" w:rsidP="00B01D5A">
      <w:pPr>
        <w:jc w:val="center"/>
        <w:rPr>
          <w:b/>
          <w:u w:val="single"/>
        </w:rPr>
      </w:pPr>
    </w:p>
    <w:p w14:paraId="1BD9B09D" w14:textId="77777777" w:rsidR="0004330F" w:rsidRPr="00192838" w:rsidRDefault="0004330F" w:rsidP="00B01D5A">
      <w:pPr>
        <w:jc w:val="center"/>
        <w:rPr>
          <w:b/>
          <w:u w:val="single"/>
        </w:rPr>
      </w:pPr>
    </w:p>
    <w:p w14:paraId="09593109" w14:textId="77777777" w:rsidR="0004330F" w:rsidRPr="00192838" w:rsidRDefault="0004330F" w:rsidP="00B01D5A">
      <w:pPr>
        <w:jc w:val="center"/>
        <w:rPr>
          <w:b/>
          <w:u w:val="single"/>
        </w:rPr>
      </w:pPr>
    </w:p>
    <w:p w14:paraId="3DBACA03" w14:textId="77777777" w:rsidR="0004330F" w:rsidRPr="00192838" w:rsidRDefault="0004330F" w:rsidP="00B01D5A">
      <w:pPr>
        <w:jc w:val="center"/>
        <w:rPr>
          <w:b/>
          <w:u w:val="single"/>
        </w:rPr>
      </w:pPr>
    </w:p>
    <w:p w14:paraId="41E4A138" w14:textId="77777777" w:rsidR="0004330F" w:rsidRPr="00192838" w:rsidRDefault="0004330F" w:rsidP="00B01D5A">
      <w:pPr>
        <w:jc w:val="center"/>
        <w:rPr>
          <w:b/>
          <w:u w:val="single"/>
        </w:rPr>
      </w:pPr>
    </w:p>
    <w:p w14:paraId="7B09A9CC" w14:textId="77777777" w:rsidR="0004330F" w:rsidRPr="00192838" w:rsidRDefault="0004330F" w:rsidP="00B01D5A">
      <w:pPr>
        <w:jc w:val="center"/>
        <w:rPr>
          <w:b/>
          <w:u w:val="single"/>
        </w:rPr>
      </w:pPr>
    </w:p>
    <w:p w14:paraId="3CC3E9C0" w14:textId="77777777" w:rsidR="0004330F" w:rsidRPr="00192838" w:rsidRDefault="0004330F" w:rsidP="00B01D5A">
      <w:pPr>
        <w:jc w:val="center"/>
        <w:rPr>
          <w:b/>
          <w:u w:val="single"/>
        </w:rPr>
      </w:pPr>
    </w:p>
    <w:p w14:paraId="42EB414B" w14:textId="77777777" w:rsidR="0004330F" w:rsidRPr="00192838" w:rsidRDefault="0004330F" w:rsidP="00B01D5A">
      <w:pPr>
        <w:jc w:val="center"/>
        <w:rPr>
          <w:b/>
          <w:u w:val="single"/>
        </w:rPr>
      </w:pPr>
    </w:p>
    <w:p w14:paraId="5634AC37" w14:textId="77777777" w:rsidR="0004330F" w:rsidRPr="00192838" w:rsidRDefault="0004330F" w:rsidP="00B01D5A">
      <w:pPr>
        <w:jc w:val="center"/>
        <w:rPr>
          <w:b/>
          <w:u w:val="single"/>
        </w:rPr>
      </w:pPr>
    </w:p>
    <w:p w14:paraId="3DBFAF3E" w14:textId="77777777" w:rsidR="0004330F" w:rsidRPr="00192838" w:rsidRDefault="0004330F" w:rsidP="00B01D5A">
      <w:pPr>
        <w:jc w:val="center"/>
        <w:rPr>
          <w:b/>
          <w:u w:val="single"/>
        </w:rPr>
      </w:pPr>
    </w:p>
    <w:p w14:paraId="7DB2C1A0" w14:textId="77777777" w:rsidR="0004330F" w:rsidRPr="00192838" w:rsidRDefault="0004330F" w:rsidP="00B01D5A">
      <w:pPr>
        <w:jc w:val="center"/>
        <w:rPr>
          <w:b/>
          <w:u w:val="single"/>
        </w:rPr>
      </w:pPr>
    </w:p>
    <w:p w14:paraId="4DBB0ABD" w14:textId="77777777" w:rsidR="0004330F" w:rsidRPr="00192838" w:rsidRDefault="0004330F" w:rsidP="00B01D5A">
      <w:pPr>
        <w:jc w:val="center"/>
        <w:rPr>
          <w:b/>
          <w:u w:val="single"/>
        </w:rPr>
      </w:pPr>
    </w:p>
    <w:p w14:paraId="1B97D8FE" w14:textId="77777777" w:rsidR="0004330F" w:rsidRPr="00192838" w:rsidRDefault="0004330F" w:rsidP="00B01D5A">
      <w:pPr>
        <w:jc w:val="center"/>
        <w:rPr>
          <w:b/>
          <w:u w:val="single"/>
        </w:rPr>
      </w:pPr>
    </w:p>
    <w:p w14:paraId="2B6C4411" w14:textId="77777777" w:rsidR="0004330F" w:rsidRPr="00192838" w:rsidRDefault="0004330F" w:rsidP="00B01D5A">
      <w:pPr>
        <w:jc w:val="center"/>
        <w:rPr>
          <w:b/>
          <w:u w:val="single"/>
        </w:rPr>
      </w:pPr>
    </w:p>
    <w:p w14:paraId="737C1810" w14:textId="77777777" w:rsidR="0004330F" w:rsidRPr="00192838" w:rsidRDefault="0004330F" w:rsidP="00B01D5A">
      <w:pPr>
        <w:jc w:val="center"/>
        <w:rPr>
          <w:b/>
          <w:u w:val="single"/>
        </w:rPr>
      </w:pPr>
    </w:p>
    <w:p w14:paraId="7AB4207C" w14:textId="77777777" w:rsidR="0004330F" w:rsidRPr="00192838" w:rsidRDefault="0004330F" w:rsidP="00B01D5A">
      <w:pPr>
        <w:jc w:val="center"/>
        <w:rPr>
          <w:b/>
          <w:u w:val="single"/>
        </w:rPr>
      </w:pPr>
    </w:p>
    <w:p w14:paraId="6B4F2CDB" w14:textId="77777777" w:rsidR="0004330F" w:rsidRPr="00192838" w:rsidRDefault="0004330F" w:rsidP="00B01D5A">
      <w:pPr>
        <w:jc w:val="center"/>
        <w:rPr>
          <w:b/>
          <w:u w:val="single"/>
        </w:rPr>
      </w:pPr>
    </w:p>
    <w:p w14:paraId="5778B87B" w14:textId="77777777" w:rsidR="0004330F" w:rsidRPr="00192838" w:rsidRDefault="0004330F" w:rsidP="00B01D5A">
      <w:pPr>
        <w:jc w:val="center"/>
        <w:rPr>
          <w:b/>
          <w:u w:val="single"/>
        </w:rPr>
      </w:pPr>
    </w:p>
    <w:p w14:paraId="4D4A2851" w14:textId="77777777" w:rsidR="0004330F" w:rsidRPr="00192838" w:rsidRDefault="0004330F" w:rsidP="00B01D5A">
      <w:pPr>
        <w:jc w:val="center"/>
        <w:rPr>
          <w:b/>
          <w:u w:val="single"/>
        </w:rPr>
      </w:pPr>
    </w:p>
    <w:p w14:paraId="30F978E7" w14:textId="77777777" w:rsidR="0004330F" w:rsidRPr="00192838" w:rsidRDefault="0004330F" w:rsidP="00B01D5A">
      <w:pPr>
        <w:jc w:val="center"/>
        <w:rPr>
          <w:b/>
          <w:u w:val="single"/>
        </w:rPr>
      </w:pPr>
    </w:p>
    <w:p w14:paraId="6DA008B6" w14:textId="77777777" w:rsidR="0004330F" w:rsidRPr="00192838" w:rsidRDefault="0004330F" w:rsidP="00B01D5A">
      <w:pPr>
        <w:jc w:val="center"/>
        <w:rPr>
          <w:b/>
          <w:u w:val="single"/>
        </w:rPr>
      </w:pPr>
    </w:p>
    <w:p w14:paraId="2F7B234E" w14:textId="77777777" w:rsidR="0004330F" w:rsidRPr="00192838" w:rsidRDefault="0004330F" w:rsidP="00B01D5A">
      <w:pPr>
        <w:jc w:val="center"/>
        <w:rPr>
          <w:b/>
          <w:u w:val="single"/>
        </w:rPr>
      </w:pPr>
    </w:p>
    <w:p w14:paraId="22064479" w14:textId="77777777" w:rsidR="0004330F" w:rsidRPr="00192838" w:rsidRDefault="0004330F" w:rsidP="00B01D5A">
      <w:pPr>
        <w:jc w:val="center"/>
        <w:rPr>
          <w:b/>
          <w:u w:val="single"/>
        </w:rPr>
      </w:pPr>
    </w:p>
    <w:p w14:paraId="657DA754" w14:textId="77777777" w:rsidR="0004330F" w:rsidRPr="00192838" w:rsidRDefault="0004330F" w:rsidP="000E7585">
      <w:pPr>
        <w:rPr>
          <w:b/>
          <w:u w:val="single"/>
        </w:rPr>
      </w:pPr>
    </w:p>
    <w:p w14:paraId="20892566" w14:textId="77777777" w:rsidR="000E7585" w:rsidRPr="00192838" w:rsidRDefault="000E7585" w:rsidP="000E7585">
      <w:pPr>
        <w:rPr>
          <w:b/>
          <w:u w:val="single"/>
        </w:rPr>
      </w:pPr>
    </w:p>
    <w:p w14:paraId="486C7267" w14:textId="77777777" w:rsidR="0004330F" w:rsidRPr="00192838" w:rsidRDefault="0004330F" w:rsidP="00B01D5A">
      <w:pPr>
        <w:jc w:val="center"/>
        <w:rPr>
          <w:b/>
          <w:u w:val="single"/>
        </w:rPr>
      </w:pPr>
    </w:p>
    <w:p w14:paraId="036DA3AD" w14:textId="77777777" w:rsidR="0004330F" w:rsidRPr="00192838" w:rsidRDefault="0004330F" w:rsidP="00B01D5A">
      <w:pPr>
        <w:jc w:val="center"/>
        <w:rPr>
          <w:b/>
          <w:u w:val="single"/>
        </w:rPr>
      </w:pPr>
    </w:p>
    <w:p w14:paraId="202CD78D" w14:textId="77777777" w:rsidR="0004330F" w:rsidRPr="00192838" w:rsidRDefault="0004330F" w:rsidP="00B01D5A">
      <w:pPr>
        <w:jc w:val="center"/>
        <w:rPr>
          <w:b/>
          <w:u w:val="single"/>
        </w:rPr>
      </w:pPr>
    </w:p>
    <w:p w14:paraId="7355FC6F" w14:textId="77777777" w:rsidR="00B01D5A" w:rsidRPr="00192838" w:rsidRDefault="00B01D5A" w:rsidP="00B01D5A">
      <w:pPr>
        <w:jc w:val="center"/>
        <w:rPr>
          <w:b/>
          <w:u w:val="single"/>
        </w:rPr>
      </w:pPr>
      <w:r w:rsidRPr="00192838">
        <w:rPr>
          <w:b/>
          <w:u w:val="single"/>
        </w:rPr>
        <w:lastRenderedPageBreak/>
        <w:t>Form A – Activities Chart</w:t>
      </w:r>
    </w:p>
    <w:p w14:paraId="44C221B7" w14:textId="77777777" w:rsidR="00B01D5A" w:rsidRPr="00192838" w:rsidRDefault="00B01D5A" w:rsidP="00B01D5A">
      <w:pPr>
        <w:jc w:val="center"/>
        <w:rPr>
          <w:b/>
        </w:rPr>
      </w:pPr>
    </w:p>
    <w:p w14:paraId="669438D4" w14:textId="77777777" w:rsidR="00B01D5A" w:rsidRPr="00192838" w:rsidRDefault="00B01D5A" w:rsidP="00B01D5A">
      <w:pPr>
        <w:rPr>
          <w:b/>
        </w:rPr>
      </w:pPr>
      <w:r w:rsidRPr="00192838">
        <w:rPr>
          <w:b/>
        </w:rPr>
        <w:t xml:space="preserve">ALL ORGANIZATIONS MUST COMPLETE THIS FORM.  This chart is intended to provide the panel with a listing of </w:t>
      </w:r>
      <w:r w:rsidRPr="00192838">
        <w:rPr>
          <w:b/>
          <w:u w:val="single"/>
        </w:rPr>
        <w:t>all</w:t>
      </w:r>
      <w:r w:rsidRPr="00192838">
        <w:rPr>
          <w:b/>
        </w:rPr>
        <w:t xml:space="preserve"> the event(s) of your organization or project and the ability to see how the project fits into the total organization’s activities.  For a Special Project Grant </w:t>
      </w:r>
      <w:r w:rsidR="00172EC0" w:rsidRPr="00192838">
        <w:rPr>
          <w:b/>
        </w:rPr>
        <w:t xml:space="preserve">or General Programming Support please </w:t>
      </w:r>
      <w:r w:rsidRPr="00192838">
        <w:rPr>
          <w:b/>
        </w:rPr>
        <w:t>asterisk (*) those activities relating to the special project.  If you need additional space, please reproduce this page and number your copies.</w:t>
      </w:r>
    </w:p>
    <w:p w14:paraId="5F550491" w14:textId="77777777" w:rsidR="00B01D5A" w:rsidRPr="00192838" w:rsidRDefault="00B01D5A" w:rsidP="00B01D5A">
      <w:pPr>
        <w:rPr>
          <w:b/>
        </w:rPr>
      </w:pPr>
    </w:p>
    <w:p w14:paraId="5B9D0990" w14:textId="41F6DA66" w:rsidR="00B01D5A" w:rsidRPr="00192838" w:rsidRDefault="003F5B98" w:rsidP="00B01D5A">
      <w:pPr>
        <w:rPr>
          <w:b/>
        </w:rPr>
      </w:pPr>
      <w:r w:rsidRPr="00192838">
        <w:rPr>
          <w:b/>
        </w:rPr>
        <w:t>Project</w:t>
      </w:r>
      <w:r w:rsidR="007B47B4" w:rsidRPr="00192838">
        <w:rPr>
          <w:b/>
        </w:rPr>
        <w:t>ed Year (1/1/2</w:t>
      </w:r>
      <w:r w:rsidR="00A9612D">
        <w:rPr>
          <w:b/>
        </w:rPr>
        <w:t>3</w:t>
      </w:r>
      <w:r w:rsidR="007B47B4" w:rsidRPr="00192838">
        <w:rPr>
          <w:b/>
        </w:rPr>
        <w:t xml:space="preserve"> – 12/31/2</w:t>
      </w:r>
      <w:r w:rsidR="00A9612D">
        <w:rPr>
          <w:b/>
        </w:rPr>
        <w:t>3</w:t>
      </w:r>
      <w:r w:rsidR="0004330F" w:rsidRPr="00192838">
        <w:rPr>
          <w:b/>
        </w:rPr>
        <w:t>) 2</w:t>
      </w:r>
      <w:r w:rsidR="007B47B4" w:rsidRPr="00192838">
        <w:rPr>
          <w:b/>
        </w:rPr>
        <w:t>02</w:t>
      </w:r>
      <w:r w:rsidR="00A9612D">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432"/>
        <w:gridCol w:w="2797"/>
      </w:tblGrid>
      <w:tr w:rsidR="00192838" w:rsidRPr="00192838" w14:paraId="294125A2" w14:textId="77777777" w:rsidTr="00165CEC">
        <w:tc>
          <w:tcPr>
            <w:tcW w:w="1728" w:type="dxa"/>
            <w:shd w:val="clear" w:color="auto" w:fill="auto"/>
          </w:tcPr>
          <w:p w14:paraId="3284BFD1" w14:textId="77777777" w:rsidR="00B01D5A" w:rsidRPr="00192838" w:rsidRDefault="00B01D5A" w:rsidP="00B01D5A">
            <w:pPr>
              <w:rPr>
                <w:b/>
              </w:rPr>
            </w:pPr>
            <w:r w:rsidRPr="00192838">
              <w:rPr>
                <w:b/>
              </w:rPr>
              <w:t>Dates</w:t>
            </w:r>
          </w:p>
        </w:tc>
        <w:tc>
          <w:tcPr>
            <w:tcW w:w="5580" w:type="dxa"/>
            <w:shd w:val="clear" w:color="auto" w:fill="auto"/>
          </w:tcPr>
          <w:p w14:paraId="29BF7AFC" w14:textId="77777777" w:rsidR="00B01D5A" w:rsidRPr="00192838" w:rsidRDefault="00B01D5A" w:rsidP="00B01D5A">
            <w:pPr>
              <w:rPr>
                <w:b/>
              </w:rPr>
            </w:pPr>
            <w:r w:rsidRPr="00192838">
              <w:rPr>
                <w:b/>
              </w:rPr>
              <w:t>Name of Project / Activity</w:t>
            </w:r>
          </w:p>
        </w:tc>
        <w:tc>
          <w:tcPr>
            <w:tcW w:w="2844" w:type="dxa"/>
            <w:shd w:val="clear" w:color="auto" w:fill="auto"/>
          </w:tcPr>
          <w:p w14:paraId="31DDE905" w14:textId="77777777" w:rsidR="00B01D5A" w:rsidRPr="00192838" w:rsidRDefault="00B01D5A" w:rsidP="00B01D5A">
            <w:pPr>
              <w:rPr>
                <w:b/>
              </w:rPr>
            </w:pPr>
            <w:r w:rsidRPr="00192838">
              <w:rPr>
                <w:b/>
              </w:rPr>
              <w:t>Total Attendance</w:t>
            </w:r>
          </w:p>
        </w:tc>
      </w:tr>
      <w:tr w:rsidR="00192838" w:rsidRPr="00192838" w14:paraId="51F5109C" w14:textId="77777777" w:rsidTr="00165CEC">
        <w:tc>
          <w:tcPr>
            <w:tcW w:w="1728" w:type="dxa"/>
            <w:shd w:val="clear" w:color="auto" w:fill="auto"/>
          </w:tcPr>
          <w:p w14:paraId="434D6FE6" w14:textId="77777777" w:rsidR="00B01D5A" w:rsidRPr="00192838" w:rsidRDefault="00B01D5A" w:rsidP="00B01D5A">
            <w:pPr>
              <w:rPr>
                <w:b/>
              </w:rPr>
            </w:pPr>
          </w:p>
        </w:tc>
        <w:tc>
          <w:tcPr>
            <w:tcW w:w="5580" w:type="dxa"/>
            <w:shd w:val="clear" w:color="auto" w:fill="auto"/>
          </w:tcPr>
          <w:p w14:paraId="0CCA9F4D" w14:textId="77777777" w:rsidR="00B01D5A" w:rsidRPr="00192838" w:rsidRDefault="00B01D5A" w:rsidP="00B01D5A">
            <w:pPr>
              <w:rPr>
                <w:b/>
              </w:rPr>
            </w:pPr>
          </w:p>
        </w:tc>
        <w:tc>
          <w:tcPr>
            <w:tcW w:w="2844" w:type="dxa"/>
            <w:shd w:val="clear" w:color="auto" w:fill="auto"/>
          </w:tcPr>
          <w:p w14:paraId="544E1128" w14:textId="77777777" w:rsidR="00B01D5A" w:rsidRPr="00192838" w:rsidRDefault="00B01D5A" w:rsidP="00B01D5A">
            <w:pPr>
              <w:rPr>
                <w:b/>
              </w:rPr>
            </w:pPr>
          </w:p>
        </w:tc>
      </w:tr>
      <w:tr w:rsidR="00192838" w:rsidRPr="00192838" w14:paraId="44251B9B" w14:textId="77777777" w:rsidTr="00165CEC">
        <w:tc>
          <w:tcPr>
            <w:tcW w:w="1728" w:type="dxa"/>
            <w:shd w:val="clear" w:color="auto" w:fill="auto"/>
          </w:tcPr>
          <w:p w14:paraId="418B0BC9" w14:textId="77777777" w:rsidR="00B01D5A" w:rsidRPr="00192838" w:rsidRDefault="00B01D5A" w:rsidP="00B01D5A">
            <w:pPr>
              <w:rPr>
                <w:b/>
              </w:rPr>
            </w:pPr>
          </w:p>
        </w:tc>
        <w:tc>
          <w:tcPr>
            <w:tcW w:w="5580" w:type="dxa"/>
            <w:shd w:val="clear" w:color="auto" w:fill="auto"/>
          </w:tcPr>
          <w:p w14:paraId="0E4FF311" w14:textId="77777777" w:rsidR="00B01D5A" w:rsidRPr="00192838" w:rsidRDefault="00B01D5A" w:rsidP="00B01D5A">
            <w:pPr>
              <w:rPr>
                <w:b/>
              </w:rPr>
            </w:pPr>
          </w:p>
        </w:tc>
        <w:tc>
          <w:tcPr>
            <w:tcW w:w="2844" w:type="dxa"/>
            <w:shd w:val="clear" w:color="auto" w:fill="auto"/>
          </w:tcPr>
          <w:p w14:paraId="2C2C8CDF" w14:textId="77777777" w:rsidR="00B01D5A" w:rsidRPr="00192838" w:rsidRDefault="00B01D5A" w:rsidP="00B01D5A">
            <w:pPr>
              <w:rPr>
                <w:b/>
              </w:rPr>
            </w:pPr>
          </w:p>
        </w:tc>
      </w:tr>
      <w:tr w:rsidR="00192838" w:rsidRPr="00192838" w14:paraId="5B20F2D8" w14:textId="77777777" w:rsidTr="00165CEC">
        <w:tc>
          <w:tcPr>
            <w:tcW w:w="1728" w:type="dxa"/>
            <w:shd w:val="clear" w:color="auto" w:fill="auto"/>
          </w:tcPr>
          <w:p w14:paraId="5EA0E5EB" w14:textId="77777777" w:rsidR="00B01D5A" w:rsidRPr="00192838" w:rsidRDefault="00B01D5A" w:rsidP="00B01D5A">
            <w:pPr>
              <w:rPr>
                <w:b/>
              </w:rPr>
            </w:pPr>
          </w:p>
        </w:tc>
        <w:tc>
          <w:tcPr>
            <w:tcW w:w="5580" w:type="dxa"/>
            <w:shd w:val="clear" w:color="auto" w:fill="auto"/>
          </w:tcPr>
          <w:p w14:paraId="5DA155B1" w14:textId="77777777" w:rsidR="00B01D5A" w:rsidRPr="00192838" w:rsidRDefault="00B01D5A" w:rsidP="00B01D5A">
            <w:pPr>
              <w:rPr>
                <w:b/>
              </w:rPr>
            </w:pPr>
          </w:p>
        </w:tc>
        <w:tc>
          <w:tcPr>
            <w:tcW w:w="2844" w:type="dxa"/>
            <w:shd w:val="clear" w:color="auto" w:fill="auto"/>
          </w:tcPr>
          <w:p w14:paraId="116141AB" w14:textId="77777777" w:rsidR="00B01D5A" w:rsidRPr="00192838" w:rsidRDefault="00B01D5A" w:rsidP="00B01D5A">
            <w:pPr>
              <w:rPr>
                <w:b/>
              </w:rPr>
            </w:pPr>
          </w:p>
        </w:tc>
      </w:tr>
      <w:tr w:rsidR="00192838" w:rsidRPr="00192838" w14:paraId="457F87AE" w14:textId="77777777" w:rsidTr="00165CEC">
        <w:tc>
          <w:tcPr>
            <w:tcW w:w="1728" w:type="dxa"/>
            <w:shd w:val="clear" w:color="auto" w:fill="auto"/>
          </w:tcPr>
          <w:p w14:paraId="1A112B60" w14:textId="77777777" w:rsidR="00B01D5A" w:rsidRPr="00192838" w:rsidRDefault="00B01D5A" w:rsidP="00B01D5A">
            <w:pPr>
              <w:rPr>
                <w:b/>
              </w:rPr>
            </w:pPr>
          </w:p>
        </w:tc>
        <w:tc>
          <w:tcPr>
            <w:tcW w:w="5580" w:type="dxa"/>
            <w:shd w:val="clear" w:color="auto" w:fill="auto"/>
          </w:tcPr>
          <w:p w14:paraId="1FB9D2BA" w14:textId="77777777" w:rsidR="00B01D5A" w:rsidRPr="00192838" w:rsidRDefault="00B01D5A" w:rsidP="00B01D5A">
            <w:pPr>
              <w:rPr>
                <w:b/>
              </w:rPr>
            </w:pPr>
          </w:p>
        </w:tc>
        <w:tc>
          <w:tcPr>
            <w:tcW w:w="2844" w:type="dxa"/>
            <w:shd w:val="clear" w:color="auto" w:fill="auto"/>
          </w:tcPr>
          <w:p w14:paraId="36D5DCAC" w14:textId="77777777" w:rsidR="00B01D5A" w:rsidRPr="00192838" w:rsidRDefault="00B01D5A" w:rsidP="00B01D5A">
            <w:pPr>
              <w:rPr>
                <w:b/>
              </w:rPr>
            </w:pPr>
          </w:p>
        </w:tc>
      </w:tr>
      <w:tr w:rsidR="00192838" w:rsidRPr="00192838" w14:paraId="0FD71A96" w14:textId="77777777" w:rsidTr="00165CEC">
        <w:tc>
          <w:tcPr>
            <w:tcW w:w="1728" w:type="dxa"/>
            <w:shd w:val="clear" w:color="auto" w:fill="auto"/>
          </w:tcPr>
          <w:p w14:paraId="4884E5D8" w14:textId="77777777" w:rsidR="00B01D5A" w:rsidRPr="00192838" w:rsidRDefault="00B01D5A" w:rsidP="00B01D5A">
            <w:pPr>
              <w:rPr>
                <w:b/>
              </w:rPr>
            </w:pPr>
          </w:p>
        </w:tc>
        <w:tc>
          <w:tcPr>
            <w:tcW w:w="5580" w:type="dxa"/>
            <w:shd w:val="clear" w:color="auto" w:fill="auto"/>
          </w:tcPr>
          <w:p w14:paraId="2D725BD2" w14:textId="77777777" w:rsidR="00B01D5A" w:rsidRPr="00192838" w:rsidRDefault="00B01D5A" w:rsidP="00B01D5A">
            <w:pPr>
              <w:rPr>
                <w:b/>
              </w:rPr>
            </w:pPr>
          </w:p>
        </w:tc>
        <w:tc>
          <w:tcPr>
            <w:tcW w:w="2844" w:type="dxa"/>
            <w:shd w:val="clear" w:color="auto" w:fill="auto"/>
          </w:tcPr>
          <w:p w14:paraId="173964A7" w14:textId="77777777" w:rsidR="00B01D5A" w:rsidRPr="00192838" w:rsidRDefault="00B01D5A" w:rsidP="00B01D5A">
            <w:pPr>
              <w:rPr>
                <w:b/>
              </w:rPr>
            </w:pPr>
          </w:p>
        </w:tc>
      </w:tr>
      <w:tr w:rsidR="00192838" w:rsidRPr="00192838" w14:paraId="31036529" w14:textId="77777777" w:rsidTr="00165CEC">
        <w:tc>
          <w:tcPr>
            <w:tcW w:w="1728" w:type="dxa"/>
            <w:shd w:val="clear" w:color="auto" w:fill="auto"/>
          </w:tcPr>
          <w:p w14:paraId="4A239DA5" w14:textId="77777777" w:rsidR="00B01D5A" w:rsidRPr="00192838" w:rsidRDefault="00B01D5A" w:rsidP="00B01D5A">
            <w:pPr>
              <w:rPr>
                <w:b/>
              </w:rPr>
            </w:pPr>
          </w:p>
        </w:tc>
        <w:tc>
          <w:tcPr>
            <w:tcW w:w="5580" w:type="dxa"/>
            <w:shd w:val="clear" w:color="auto" w:fill="auto"/>
          </w:tcPr>
          <w:p w14:paraId="5363A2C6" w14:textId="77777777" w:rsidR="00B01D5A" w:rsidRPr="00192838" w:rsidRDefault="00B01D5A" w:rsidP="00B01D5A">
            <w:pPr>
              <w:rPr>
                <w:b/>
              </w:rPr>
            </w:pPr>
          </w:p>
        </w:tc>
        <w:tc>
          <w:tcPr>
            <w:tcW w:w="2844" w:type="dxa"/>
            <w:shd w:val="clear" w:color="auto" w:fill="auto"/>
          </w:tcPr>
          <w:p w14:paraId="30686BFC" w14:textId="77777777" w:rsidR="00B01D5A" w:rsidRPr="00192838" w:rsidRDefault="00B01D5A" w:rsidP="00B01D5A">
            <w:pPr>
              <w:rPr>
                <w:b/>
              </w:rPr>
            </w:pPr>
          </w:p>
        </w:tc>
      </w:tr>
      <w:tr w:rsidR="00192838" w:rsidRPr="00192838" w14:paraId="0A53E423" w14:textId="77777777" w:rsidTr="00165CEC">
        <w:tc>
          <w:tcPr>
            <w:tcW w:w="1728" w:type="dxa"/>
            <w:shd w:val="clear" w:color="auto" w:fill="auto"/>
          </w:tcPr>
          <w:p w14:paraId="6A4C9BBA" w14:textId="77777777" w:rsidR="00B01D5A" w:rsidRPr="00192838" w:rsidRDefault="00B01D5A" w:rsidP="00B01D5A">
            <w:pPr>
              <w:rPr>
                <w:b/>
              </w:rPr>
            </w:pPr>
          </w:p>
        </w:tc>
        <w:tc>
          <w:tcPr>
            <w:tcW w:w="5580" w:type="dxa"/>
            <w:shd w:val="clear" w:color="auto" w:fill="auto"/>
          </w:tcPr>
          <w:p w14:paraId="17FF1380" w14:textId="77777777" w:rsidR="00B01D5A" w:rsidRPr="00192838" w:rsidRDefault="00B01D5A" w:rsidP="00B01D5A">
            <w:pPr>
              <w:rPr>
                <w:b/>
              </w:rPr>
            </w:pPr>
          </w:p>
        </w:tc>
        <w:tc>
          <w:tcPr>
            <w:tcW w:w="2844" w:type="dxa"/>
            <w:shd w:val="clear" w:color="auto" w:fill="auto"/>
          </w:tcPr>
          <w:p w14:paraId="2F9BE2AD" w14:textId="77777777" w:rsidR="00B01D5A" w:rsidRPr="00192838" w:rsidRDefault="00B01D5A" w:rsidP="00B01D5A">
            <w:pPr>
              <w:rPr>
                <w:b/>
              </w:rPr>
            </w:pPr>
          </w:p>
        </w:tc>
      </w:tr>
      <w:tr w:rsidR="00192838" w:rsidRPr="00192838" w14:paraId="6D1C415B" w14:textId="77777777" w:rsidTr="00165CEC">
        <w:tc>
          <w:tcPr>
            <w:tcW w:w="1728" w:type="dxa"/>
            <w:shd w:val="clear" w:color="auto" w:fill="auto"/>
          </w:tcPr>
          <w:p w14:paraId="4F63CBA9" w14:textId="77777777" w:rsidR="00B01D5A" w:rsidRPr="00192838" w:rsidRDefault="00B01D5A" w:rsidP="00B01D5A">
            <w:pPr>
              <w:rPr>
                <w:b/>
              </w:rPr>
            </w:pPr>
          </w:p>
        </w:tc>
        <w:tc>
          <w:tcPr>
            <w:tcW w:w="5580" w:type="dxa"/>
            <w:shd w:val="clear" w:color="auto" w:fill="auto"/>
          </w:tcPr>
          <w:p w14:paraId="4288EE08" w14:textId="77777777" w:rsidR="00B01D5A" w:rsidRPr="00192838" w:rsidRDefault="00B01D5A" w:rsidP="00B01D5A">
            <w:pPr>
              <w:rPr>
                <w:b/>
              </w:rPr>
            </w:pPr>
          </w:p>
        </w:tc>
        <w:tc>
          <w:tcPr>
            <w:tcW w:w="2844" w:type="dxa"/>
            <w:shd w:val="clear" w:color="auto" w:fill="auto"/>
          </w:tcPr>
          <w:p w14:paraId="1A20885E" w14:textId="77777777" w:rsidR="00B01D5A" w:rsidRPr="00192838" w:rsidRDefault="00B01D5A" w:rsidP="00B01D5A">
            <w:pPr>
              <w:rPr>
                <w:b/>
              </w:rPr>
            </w:pPr>
          </w:p>
        </w:tc>
      </w:tr>
      <w:tr w:rsidR="00192838" w:rsidRPr="00192838" w14:paraId="0043BDC3" w14:textId="77777777" w:rsidTr="00165CEC">
        <w:tc>
          <w:tcPr>
            <w:tcW w:w="1728" w:type="dxa"/>
            <w:shd w:val="clear" w:color="auto" w:fill="auto"/>
          </w:tcPr>
          <w:p w14:paraId="70043DA3" w14:textId="77777777" w:rsidR="00B01D5A" w:rsidRPr="00192838" w:rsidRDefault="00B01D5A" w:rsidP="00B01D5A">
            <w:pPr>
              <w:rPr>
                <w:b/>
              </w:rPr>
            </w:pPr>
          </w:p>
        </w:tc>
        <w:tc>
          <w:tcPr>
            <w:tcW w:w="5580" w:type="dxa"/>
            <w:shd w:val="clear" w:color="auto" w:fill="auto"/>
          </w:tcPr>
          <w:p w14:paraId="6DBD8089" w14:textId="77777777" w:rsidR="00B01D5A" w:rsidRPr="00192838" w:rsidRDefault="00B01D5A" w:rsidP="00B01D5A">
            <w:pPr>
              <w:rPr>
                <w:b/>
              </w:rPr>
            </w:pPr>
          </w:p>
        </w:tc>
        <w:tc>
          <w:tcPr>
            <w:tcW w:w="2844" w:type="dxa"/>
            <w:shd w:val="clear" w:color="auto" w:fill="auto"/>
          </w:tcPr>
          <w:p w14:paraId="19F8FE62" w14:textId="77777777" w:rsidR="00B01D5A" w:rsidRPr="00192838" w:rsidRDefault="00B01D5A" w:rsidP="00B01D5A">
            <w:pPr>
              <w:rPr>
                <w:b/>
              </w:rPr>
            </w:pPr>
          </w:p>
        </w:tc>
      </w:tr>
      <w:tr w:rsidR="00192838" w:rsidRPr="00192838" w14:paraId="44A87D0A" w14:textId="77777777" w:rsidTr="00165CEC">
        <w:tc>
          <w:tcPr>
            <w:tcW w:w="1728" w:type="dxa"/>
            <w:shd w:val="clear" w:color="auto" w:fill="auto"/>
          </w:tcPr>
          <w:p w14:paraId="41D3923E" w14:textId="77777777" w:rsidR="00B01D5A" w:rsidRPr="00192838" w:rsidRDefault="00B01D5A" w:rsidP="00B01D5A">
            <w:pPr>
              <w:rPr>
                <w:b/>
              </w:rPr>
            </w:pPr>
          </w:p>
        </w:tc>
        <w:tc>
          <w:tcPr>
            <w:tcW w:w="5580" w:type="dxa"/>
            <w:shd w:val="clear" w:color="auto" w:fill="auto"/>
          </w:tcPr>
          <w:p w14:paraId="6C9E3B66" w14:textId="77777777" w:rsidR="00B01D5A" w:rsidRPr="00192838" w:rsidRDefault="00B01D5A" w:rsidP="00B01D5A">
            <w:pPr>
              <w:rPr>
                <w:b/>
              </w:rPr>
            </w:pPr>
          </w:p>
        </w:tc>
        <w:tc>
          <w:tcPr>
            <w:tcW w:w="2844" w:type="dxa"/>
            <w:shd w:val="clear" w:color="auto" w:fill="auto"/>
          </w:tcPr>
          <w:p w14:paraId="0D59AF58" w14:textId="77777777" w:rsidR="00B01D5A" w:rsidRPr="00192838" w:rsidRDefault="00B01D5A" w:rsidP="00B01D5A">
            <w:pPr>
              <w:rPr>
                <w:b/>
              </w:rPr>
            </w:pPr>
          </w:p>
        </w:tc>
      </w:tr>
      <w:tr w:rsidR="00192838" w:rsidRPr="00192838" w14:paraId="740EE83D" w14:textId="77777777" w:rsidTr="00165CEC">
        <w:tc>
          <w:tcPr>
            <w:tcW w:w="1728" w:type="dxa"/>
            <w:shd w:val="clear" w:color="auto" w:fill="auto"/>
          </w:tcPr>
          <w:p w14:paraId="0ED1B9B5" w14:textId="77777777" w:rsidR="00B01D5A" w:rsidRPr="00192838" w:rsidRDefault="00B01D5A" w:rsidP="00B01D5A">
            <w:pPr>
              <w:rPr>
                <w:b/>
              </w:rPr>
            </w:pPr>
          </w:p>
        </w:tc>
        <w:tc>
          <w:tcPr>
            <w:tcW w:w="5580" w:type="dxa"/>
            <w:shd w:val="clear" w:color="auto" w:fill="auto"/>
          </w:tcPr>
          <w:p w14:paraId="1ECE1CC3" w14:textId="77777777" w:rsidR="00B01D5A" w:rsidRPr="00192838" w:rsidRDefault="00B01D5A" w:rsidP="00B01D5A">
            <w:pPr>
              <w:rPr>
                <w:b/>
              </w:rPr>
            </w:pPr>
          </w:p>
        </w:tc>
        <w:tc>
          <w:tcPr>
            <w:tcW w:w="2844" w:type="dxa"/>
            <w:shd w:val="clear" w:color="auto" w:fill="auto"/>
          </w:tcPr>
          <w:p w14:paraId="64322DAB" w14:textId="77777777" w:rsidR="00B01D5A" w:rsidRPr="00192838" w:rsidRDefault="00B01D5A" w:rsidP="00B01D5A">
            <w:pPr>
              <w:rPr>
                <w:b/>
              </w:rPr>
            </w:pPr>
          </w:p>
        </w:tc>
      </w:tr>
      <w:tr w:rsidR="00192838" w:rsidRPr="00192838" w14:paraId="780E240D" w14:textId="77777777" w:rsidTr="00165CEC">
        <w:tc>
          <w:tcPr>
            <w:tcW w:w="1728" w:type="dxa"/>
            <w:shd w:val="clear" w:color="auto" w:fill="auto"/>
          </w:tcPr>
          <w:p w14:paraId="7AF0544F" w14:textId="77777777" w:rsidR="00B01D5A" w:rsidRPr="00192838" w:rsidRDefault="00B01D5A" w:rsidP="00B01D5A">
            <w:pPr>
              <w:rPr>
                <w:b/>
              </w:rPr>
            </w:pPr>
          </w:p>
        </w:tc>
        <w:tc>
          <w:tcPr>
            <w:tcW w:w="5580" w:type="dxa"/>
            <w:shd w:val="clear" w:color="auto" w:fill="auto"/>
          </w:tcPr>
          <w:p w14:paraId="70DF471E" w14:textId="77777777" w:rsidR="00B01D5A" w:rsidRPr="00192838" w:rsidRDefault="00B01D5A" w:rsidP="00B01D5A">
            <w:pPr>
              <w:rPr>
                <w:b/>
              </w:rPr>
            </w:pPr>
          </w:p>
        </w:tc>
        <w:tc>
          <w:tcPr>
            <w:tcW w:w="2844" w:type="dxa"/>
            <w:shd w:val="clear" w:color="auto" w:fill="auto"/>
          </w:tcPr>
          <w:p w14:paraId="40B843CF" w14:textId="77777777" w:rsidR="00B01D5A" w:rsidRPr="00192838" w:rsidRDefault="00B01D5A" w:rsidP="00B01D5A">
            <w:pPr>
              <w:rPr>
                <w:b/>
              </w:rPr>
            </w:pPr>
          </w:p>
        </w:tc>
      </w:tr>
      <w:tr w:rsidR="00192838" w:rsidRPr="00192838" w14:paraId="37AF5E16" w14:textId="77777777" w:rsidTr="00165CEC">
        <w:tc>
          <w:tcPr>
            <w:tcW w:w="1728" w:type="dxa"/>
            <w:shd w:val="clear" w:color="auto" w:fill="auto"/>
          </w:tcPr>
          <w:p w14:paraId="518A0E58" w14:textId="77777777" w:rsidR="00B01D5A" w:rsidRPr="00192838" w:rsidRDefault="00B01D5A" w:rsidP="00B01D5A">
            <w:pPr>
              <w:rPr>
                <w:b/>
              </w:rPr>
            </w:pPr>
          </w:p>
        </w:tc>
        <w:tc>
          <w:tcPr>
            <w:tcW w:w="5580" w:type="dxa"/>
            <w:shd w:val="clear" w:color="auto" w:fill="auto"/>
          </w:tcPr>
          <w:p w14:paraId="3855171E" w14:textId="77777777" w:rsidR="00B01D5A" w:rsidRPr="00192838" w:rsidRDefault="00B01D5A" w:rsidP="00B01D5A">
            <w:pPr>
              <w:rPr>
                <w:b/>
              </w:rPr>
            </w:pPr>
          </w:p>
        </w:tc>
        <w:tc>
          <w:tcPr>
            <w:tcW w:w="2844" w:type="dxa"/>
            <w:shd w:val="clear" w:color="auto" w:fill="auto"/>
          </w:tcPr>
          <w:p w14:paraId="3364A8E0" w14:textId="77777777" w:rsidR="00B01D5A" w:rsidRPr="00192838" w:rsidRDefault="00B01D5A" w:rsidP="00B01D5A">
            <w:pPr>
              <w:rPr>
                <w:b/>
              </w:rPr>
            </w:pPr>
          </w:p>
        </w:tc>
      </w:tr>
      <w:tr w:rsidR="00B01D5A" w:rsidRPr="00192838" w14:paraId="0B1F418C" w14:textId="77777777" w:rsidTr="00165CEC">
        <w:tc>
          <w:tcPr>
            <w:tcW w:w="1728" w:type="dxa"/>
            <w:shd w:val="clear" w:color="auto" w:fill="auto"/>
          </w:tcPr>
          <w:p w14:paraId="5DB93B1F" w14:textId="77777777" w:rsidR="00B01D5A" w:rsidRPr="00192838" w:rsidRDefault="00B01D5A" w:rsidP="00B01D5A">
            <w:pPr>
              <w:rPr>
                <w:b/>
              </w:rPr>
            </w:pPr>
          </w:p>
        </w:tc>
        <w:tc>
          <w:tcPr>
            <w:tcW w:w="5580" w:type="dxa"/>
            <w:shd w:val="clear" w:color="auto" w:fill="auto"/>
          </w:tcPr>
          <w:p w14:paraId="261DF8E4" w14:textId="77777777" w:rsidR="00B01D5A" w:rsidRPr="00192838" w:rsidRDefault="00B01D5A" w:rsidP="00B01D5A">
            <w:pPr>
              <w:rPr>
                <w:b/>
              </w:rPr>
            </w:pPr>
          </w:p>
        </w:tc>
        <w:tc>
          <w:tcPr>
            <w:tcW w:w="2844" w:type="dxa"/>
            <w:shd w:val="clear" w:color="auto" w:fill="auto"/>
          </w:tcPr>
          <w:p w14:paraId="66E21A7E" w14:textId="77777777" w:rsidR="00B01D5A" w:rsidRPr="00192838" w:rsidRDefault="00B01D5A" w:rsidP="00B01D5A">
            <w:pPr>
              <w:rPr>
                <w:b/>
              </w:rPr>
            </w:pPr>
          </w:p>
        </w:tc>
      </w:tr>
    </w:tbl>
    <w:p w14:paraId="49224F4E" w14:textId="77777777" w:rsidR="00B01D5A" w:rsidRPr="00192838" w:rsidRDefault="00B01D5A" w:rsidP="00B01D5A">
      <w:pPr>
        <w:rPr>
          <w:b/>
        </w:rPr>
      </w:pPr>
    </w:p>
    <w:p w14:paraId="44494D0F" w14:textId="77777777" w:rsidR="00B01D5A" w:rsidRPr="00192838" w:rsidRDefault="00B01D5A" w:rsidP="00B01D5A">
      <w:pPr>
        <w:rPr>
          <w:b/>
        </w:rPr>
      </w:pPr>
    </w:p>
    <w:p w14:paraId="4B1E1D9A" w14:textId="0A383C71" w:rsidR="00B01D5A" w:rsidRPr="00192838" w:rsidRDefault="009D63CF" w:rsidP="00B01D5A">
      <w:pPr>
        <w:rPr>
          <w:b/>
        </w:rPr>
      </w:pPr>
      <w:r w:rsidRPr="00192838">
        <w:rPr>
          <w:b/>
        </w:rPr>
        <w:t>Current Ye</w:t>
      </w:r>
      <w:r w:rsidR="007B47B4" w:rsidRPr="00192838">
        <w:rPr>
          <w:b/>
        </w:rPr>
        <w:t>ar (1/1/2</w:t>
      </w:r>
      <w:r w:rsidR="00A9612D">
        <w:rPr>
          <w:b/>
        </w:rPr>
        <w:t>2</w:t>
      </w:r>
      <w:r w:rsidR="007B47B4" w:rsidRPr="00192838">
        <w:rPr>
          <w:b/>
        </w:rPr>
        <w:t xml:space="preserve"> – 12/31/2</w:t>
      </w:r>
      <w:r w:rsidR="00A9612D">
        <w:rPr>
          <w:b/>
        </w:rPr>
        <w:t>2</w:t>
      </w:r>
      <w:r w:rsidR="007B47B4" w:rsidRPr="00192838">
        <w:rPr>
          <w:b/>
        </w:rPr>
        <w:t>) 202</w:t>
      </w:r>
      <w:r w:rsidR="00A9612D">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432"/>
        <w:gridCol w:w="2797"/>
      </w:tblGrid>
      <w:tr w:rsidR="00192838" w:rsidRPr="00192838" w14:paraId="545C0BD4" w14:textId="77777777" w:rsidTr="00165CEC">
        <w:tc>
          <w:tcPr>
            <w:tcW w:w="1728" w:type="dxa"/>
            <w:shd w:val="clear" w:color="auto" w:fill="auto"/>
          </w:tcPr>
          <w:p w14:paraId="5D627F06" w14:textId="77777777" w:rsidR="00B01D5A" w:rsidRPr="00192838" w:rsidRDefault="00B01D5A" w:rsidP="00B01D5A">
            <w:pPr>
              <w:rPr>
                <w:b/>
              </w:rPr>
            </w:pPr>
            <w:r w:rsidRPr="00192838">
              <w:rPr>
                <w:b/>
              </w:rPr>
              <w:t>Dates</w:t>
            </w:r>
          </w:p>
        </w:tc>
        <w:tc>
          <w:tcPr>
            <w:tcW w:w="5580" w:type="dxa"/>
            <w:shd w:val="clear" w:color="auto" w:fill="auto"/>
          </w:tcPr>
          <w:p w14:paraId="26B00078" w14:textId="77777777" w:rsidR="00B01D5A" w:rsidRPr="00192838" w:rsidRDefault="00B01D5A" w:rsidP="00B01D5A">
            <w:pPr>
              <w:rPr>
                <w:b/>
              </w:rPr>
            </w:pPr>
            <w:r w:rsidRPr="00192838">
              <w:rPr>
                <w:b/>
              </w:rPr>
              <w:t>Name of Project / Activity</w:t>
            </w:r>
          </w:p>
        </w:tc>
        <w:tc>
          <w:tcPr>
            <w:tcW w:w="2844" w:type="dxa"/>
            <w:shd w:val="clear" w:color="auto" w:fill="auto"/>
          </w:tcPr>
          <w:p w14:paraId="490EB5AA" w14:textId="77777777" w:rsidR="00B01D5A" w:rsidRPr="00192838" w:rsidRDefault="00B01D5A" w:rsidP="00B01D5A">
            <w:pPr>
              <w:rPr>
                <w:b/>
              </w:rPr>
            </w:pPr>
            <w:r w:rsidRPr="00192838">
              <w:rPr>
                <w:b/>
              </w:rPr>
              <w:t>Total Attendance</w:t>
            </w:r>
          </w:p>
        </w:tc>
      </w:tr>
      <w:tr w:rsidR="00192838" w:rsidRPr="00192838" w14:paraId="3BE84070" w14:textId="77777777" w:rsidTr="00165CEC">
        <w:tc>
          <w:tcPr>
            <w:tcW w:w="1728" w:type="dxa"/>
            <w:shd w:val="clear" w:color="auto" w:fill="auto"/>
          </w:tcPr>
          <w:p w14:paraId="6A3EB262" w14:textId="77777777" w:rsidR="00B01D5A" w:rsidRPr="00192838" w:rsidRDefault="00B01D5A" w:rsidP="00B01D5A">
            <w:pPr>
              <w:rPr>
                <w:b/>
              </w:rPr>
            </w:pPr>
          </w:p>
        </w:tc>
        <w:tc>
          <w:tcPr>
            <w:tcW w:w="5580" w:type="dxa"/>
            <w:shd w:val="clear" w:color="auto" w:fill="auto"/>
          </w:tcPr>
          <w:p w14:paraId="024E48CD" w14:textId="77777777" w:rsidR="00B01D5A" w:rsidRPr="00192838" w:rsidRDefault="00B01D5A" w:rsidP="00B01D5A">
            <w:pPr>
              <w:rPr>
                <w:b/>
              </w:rPr>
            </w:pPr>
          </w:p>
        </w:tc>
        <w:tc>
          <w:tcPr>
            <w:tcW w:w="2844" w:type="dxa"/>
            <w:shd w:val="clear" w:color="auto" w:fill="auto"/>
          </w:tcPr>
          <w:p w14:paraId="104B82DE" w14:textId="77777777" w:rsidR="00B01D5A" w:rsidRPr="00192838" w:rsidRDefault="00B01D5A" w:rsidP="00B01D5A">
            <w:pPr>
              <w:rPr>
                <w:b/>
              </w:rPr>
            </w:pPr>
          </w:p>
        </w:tc>
      </w:tr>
      <w:tr w:rsidR="00192838" w:rsidRPr="00192838" w14:paraId="2F94F88D" w14:textId="77777777" w:rsidTr="00165CEC">
        <w:tc>
          <w:tcPr>
            <w:tcW w:w="1728" w:type="dxa"/>
            <w:shd w:val="clear" w:color="auto" w:fill="auto"/>
          </w:tcPr>
          <w:p w14:paraId="57FCE599" w14:textId="77777777" w:rsidR="00B01D5A" w:rsidRPr="00192838" w:rsidRDefault="00B01D5A" w:rsidP="00B01D5A">
            <w:pPr>
              <w:rPr>
                <w:b/>
              </w:rPr>
            </w:pPr>
          </w:p>
        </w:tc>
        <w:tc>
          <w:tcPr>
            <w:tcW w:w="5580" w:type="dxa"/>
            <w:shd w:val="clear" w:color="auto" w:fill="auto"/>
          </w:tcPr>
          <w:p w14:paraId="1C01016A" w14:textId="77777777" w:rsidR="00B01D5A" w:rsidRPr="00192838" w:rsidRDefault="00B01D5A" w:rsidP="00B01D5A">
            <w:pPr>
              <w:rPr>
                <w:b/>
              </w:rPr>
            </w:pPr>
          </w:p>
        </w:tc>
        <w:tc>
          <w:tcPr>
            <w:tcW w:w="2844" w:type="dxa"/>
            <w:shd w:val="clear" w:color="auto" w:fill="auto"/>
          </w:tcPr>
          <w:p w14:paraId="6DA00962" w14:textId="77777777" w:rsidR="00B01D5A" w:rsidRPr="00192838" w:rsidRDefault="00B01D5A" w:rsidP="00B01D5A">
            <w:pPr>
              <w:rPr>
                <w:b/>
              </w:rPr>
            </w:pPr>
          </w:p>
        </w:tc>
      </w:tr>
      <w:tr w:rsidR="00192838" w:rsidRPr="00192838" w14:paraId="06E578FF" w14:textId="77777777" w:rsidTr="00165CEC">
        <w:tc>
          <w:tcPr>
            <w:tcW w:w="1728" w:type="dxa"/>
            <w:shd w:val="clear" w:color="auto" w:fill="auto"/>
          </w:tcPr>
          <w:p w14:paraId="01100E1F" w14:textId="77777777" w:rsidR="00B01D5A" w:rsidRPr="00192838" w:rsidRDefault="00B01D5A" w:rsidP="00B01D5A">
            <w:pPr>
              <w:rPr>
                <w:b/>
              </w:rPr>
            </w:pPr>
          </w:p>
        </w:tc>
        <w:tc>
          <w:tcPr>
            <w:tcW w:w="5580" w:type="dxa"/>
            <w:shd w:val="clear" w:color="auto" w:fill="auto"/>
          </w:tcPr>
          <w:p w14:paraId="5FFA6705" w14:textId="77777777" w:rsidR="00B01D5A" w:rsidRPr="00192838" w:rsidRDefault="00B01D5A" w:rsidP="00B01D5A">
            <w:pPr>
              <w:rPr>
                <w:b/>
              </w:rPr>
            </w:pPr>
          </w:p>
        </w:tc>
        <w:tc>
          <w:tcPr>
            <w:tcW w:w="2844" w:type="dxa"/>
            <w:shd w:val="clear" w:color="auto" w:fill="auto"/>
          </w:tcPr>
          <w:p w14:paraId="244F07A8" w14:textId="77777777" w:rsidR="00B01D5A" w:rsidRPr="00192838" w:rsidRDefault="00B01D5A" w:rsidP="00B01D5A">
            <w:pPr>
              <w:rPr>
                <w:b/>
              </w:rPr>
            </w:pPr>
          </w:p>
        </w:tc>
      </w:tr>
      <w:tr w:rsidR="00192838" w:rsidRPr="00192838" w14:paraId="1A39D041" w14:textId="77777777" w:rsidTr="00165CEC">
        <w:tc>
          <w:tcPr>
            <w:tcW w:w="1728" w:type="dxa"/>
            <w:shd w:val="clear" w:color="auto" w:fill="auto"/>
          </w:tcPr>
          <w:p w14:paraId="2C5F949F" w14:textId="77777777" w:rsidR="00B01D5A" w:rsidRPr="00192838" w:rsidRDefault="00B01D5A" w:rsidP="00B01D5A">
            <w:pPr>
              <w:rPr>
                <w:b/>
              </w:rPr>
            </w:pPr>
          </w:p>
        </w:tc>
        <w:tc>
          <w:tcPr>
            <w:tcW w:w="5580" w:type="dxa"/>
            <w:shd w:val="clear" w:color="auto" w:fill="auto"/>
          </w:tcPr>
          <w:p w14:paraId="69D56443" w14:textId="77777777" w:rsidR="00B01D5A" w:rsidRPr="00192838" w:rsidRDefault="00B01D5A" w:rsidP="00B01D5A">
            <w:pPr>
              <w:rPr>
                <w:b/>
              </w:rPr>
            </w:pPr>
          </w:p>
        </w:tc>
        <w:tc>
          <w:tcPr>
            <w:tcW w:w="2844" w:type="dxa"/>
            <w:shd w:val="clear" w:color="auto" w:fill="auto"/>
          </w:tcPr>
          <w:p w14:paraId="3A7449A3" w14:textId="77777777" w:rsidR="00B01D5A" w:rsidRPr="00192838" w:rsidRDefault="00B01D5A" w:rsidP="00B01D5A">
            <w:pPr>
              <w:rPr>
                <w:b/>
              </w:rPr>
            </w:pPr>
          </w:p>
        </w:tc>
      </w:tr>
      <w:tr w:rsidR="00192838" w:rsidRPr="00192838" w14:paraId="168CA4CB" w14:textId="77777777" w:rsidTr="00165CEC">
        <w:tc>
          <w:tcPr>
            <w:tcW w:w="1728" w:type="dxa"/>
            <w:shd w:val="clear" w:color="auto" w:fill="auto"/>
          </w:tcPr>
          <w:p w14:paraId="36F6FF84" w14:textId="77777777" w:rsidR="00B01D5A" w:rsidRPr="00192838" w:rsidRDefault="00B01D5A" w:rsidP="00B01D5A">
            <w:pPr>
              <w:rPr>
                <w:b/>
              </w:rPr>
            </w:pPr>
          </w:p>
        </w:tc>
        <w:tc>
          <w:tcPr>
            <w:tcW w:w="5580" w:type="dxa"/>
            <w:shd w:val="clear" w:color="auto" w:fill="auto"/>
          </w:tcPr>
          <w:p w14:paraId="3CB543BE" w14:textId="77777777" w:rsidR="00B01D5A" w:rsidRPr="00192838" w:rsidRDefault="00B01D5A" w:rsidP="00B01D5A">
            <w:pPr>
              <w:rPr>
                <w:b/>
              </w:rPr>
            </w:pPr>
          </w:p>
        </w:tc>
        <w:tc>
          <w:tcPr>
            <w:tcW w:w="2844" w:type="dxa"/>
            <w:shd w:val="clear" w:color="auto" w:fill="auto"/>
          </w:tcPr>
          <w:p w14:paraId="10F4B33B" w14:textId="77777777" w:rsidR="00B01D5A" w:rsidRPr="00192838" w:rsidRDefault="00B01D5A" w:rsidP="00B01D5A">
            <w:pPr>
              <w:rPr>
                <w:b/>
              </w:rPr>
            </w:pPr>
          </w:p>
        </w:tc>
      </w:tr>
      <w:tr w:rsidR="00192838" w:rsidRPr="00192838" w14:paraId="27C02DE9" w14:textId="77777777" w:rsidTr="00165CEC">
        <w:tc>
          <w:tcPr>
            <w:tcW w:w="1728" w:type="dxa"/>
            <w:shd w:val="clear" w:color="auto" w:fill="auto"/>
          </w:tcPr>
          <w:p w14:paraId="2C9AC8BA" w14:textId="77777777" w:rsidR="00B01D5A" w:rsidRPr="00192838" w:rsidRDefault="00B01D5A" w:rsidP="00B01D5A">
            <w:pPr>
              <w:rPr>
                <w:b/>
              </w:rPr>
            </w:pPr>
          </w:p>
        </w:tc>
        <w:tc>
          <w:tcPr>
            <w:tcW w:w="5580" w:type="dxa"/>
            <w:shd w:val="clear" w:color="auto" w:fill="auto"/>
          </w:tcPr>
          <w:p w14:paraId="49135E43" w14:textId="77777777" w:rsidR="00B01D5A" w:rsidRPr="00192838" w:rsidRDefault="00B01D5A" w:rsidP="00B01D5A">
            <w:pPr>
              <w:rPr>
                <w:b/>
              </w:rPr>
            </w:pPr>
          </w:p>
        </w:tc>
        <w:tc>
          <w:tcPr>
            <w:tcW w:w="2844" w:type="dxa"/>
            <w:shd w:val="clear" w:color="auto" w:fill="auto"/>
          </w:tcPr>
          <w:p w14:paraId="07141040" w14:textId="77777777" w:rsidR="00B01D5A" w:rsidRPr="00192838" w:rsidRDefault="00B01D5A" w:rsidP="00B01D5A">
            <w:pPr>
              <w:rPr>
                <w:b/>
              </w:rPr>
            </w:pPr>
          </w:p>
        </w:tc>
      </w:tr>
      <w:tr w:rsidR="00192838" w:rsidRPr="00192838" w14:paraId="24025504" w14:textId="77777777" w:rsidTr="00165CEC">
        <w:tc>
          <w:tcPr>
            <w:tcW w:w="1728" w:type="dxa"/>
            <w:shd w:val="clear" w:color="auto" w:fill="auto"/>
          </w:tcPr>
          <w:p w14:paraId="12AE0223" w14:textId="77777777" w:rsidR="00B01D5A" w:rsidRPr="00192838" w:rsidRDefault="00B01D5A" w:rsidP="00B01D5A">
            <w:pPr>
              <w:rPr>
                <w:b/>
              </w:rPr>
            </w:pPr>
          </w:p>
        </w:tc>
        <w:tc>
          <w:tcPr>
            <w:tcW w:w="5580" w:type="dxa"/>
            <w:shd w:val="clear" w:color="auto" w:fill="auto"/>
          </w:tcPr>
          <w:p w14:paraId="3894BEEC" w14:textId="77777777" w:rsidR="00B01D5A" w:rsidRPr="00192838" w:rsidRDefault="00B01D5A" w:rsidP="00B01D5A">
            <w:pPr>
              <w:rPr>
                <w:b/>
              </w:rPr>
            </w:pPr>
          </w:p>
        </w:tc>
        <w:tc>
          <w:tcPr>
            <w:tcW w:w="2844" w:type="dxa"/>
            <w:shd w:val="clear" w:color="auto" w:fill="auto"/>
          </w:tcPr>
          <w:p w14:paraId="3D6D4524" w14:textId="77777777" w:rsidR="00B01D5A" w:rsidRPr="00192838" w:rsidRDefault="00B01D5A" w:rsidP="00B01D5A">
            <w:pPr>
              <w:rPr>
                <w:b/>
              </w:rPr>
            </w:pPr>
          </w:p>
        </w:tc>
      </w:tr>
      <w:tr w:rsidR="00192838" w:rsidRPr="00192838" w14:paraId="31F84FA5" w14:textId="77777777" w:rsidTr="00165CEC">
        <w:tc>
          <w:tcPr>
            <w:tcW w:w="1728" w:type="dxa"/>
            <w:shd w:val="clear" w:color="auto" w:fill="auto"/>
          </w:tcPr>
          <w:p w14:paraId="08843341" w14:textId="77777777" w:rsidR="00B01D5A" w:rsidRPr="00192838" w:rsidRDefault="00B01D5A" w:rsidP="00B01D5A">
            <w:pPr>
              <w:rPr>
                <w:b/>
              </w:rPr>
            </w:pPr>
          </w:p>
        </w:tc>
        <w:tc>
          <w:tcPr>
            <w:tcW w:w="5580" w:type="dxa"/>
            <w:shd w:val="clear" w:color="auto" w:fill="auto"/>
          </w:tcPr>
          <w:p w14:paraId="52AEEBF3" w14:textId="77777777" w:rsidR="00B01D5A" w:rsidRPr="00192838" w:rsidRDefault="00B01D5A" w:rsidP="00B01D5A">
            <w:pPr>
              <w:rPr>
                <w:b/>
              </w:rPr>
            </w:pPr>
          </w:p>
        </w:tc>
        <w:tc>
          <w:tcPr>
            <w:tcW w:w="2844" w:type="dxa"/>
            <w:shd w:val="clear" w:color="auto" w:fill="auto"/>
          </w:tcPr>
          <w:p w14:paraId="1B9EB0FB" w14:textId="77777777" w:rsidR="00B01D5A" w:rsidRPr="00192838" w:rsidRDefault="00B01D5A" w:rsidP="00B01D5A">
            <w:pPr>
              <w:rPr>
                <w:b/>
              </w:rPr>
            </w:pPr>
          </w:p>
        </w:tc>
      </w:tr>
      <w:tr w:rsidR="00192838" w:rsidRPr="00192838" w14:paraId="3D4D5978" w14:textId="77777777" w:rsidTr="00165CEC">
        <w:tc>
          <w:tcPr>
            <w:tcW w:w="1728" w:type="dxa"/>
            <w:shd w:val="clear" w:color="auto" w:fill="auto"/>
          </w:tcPr>
          <w:p w14:paraId="1E144B34" w14:textId="77777777" w:rsidR="00B01D5A" w:rsidRPr="00192838" w:rsidRDefault="00B01D5A" w:rsidP="00B01D5A">
            <w:pPr>
              <w:rPr>
                <w:b/>
              </w:rPr>
            </w:pPr>
          </w:p>
        </w:tc>
        <w:tc>
          <w:tcPr>
            <w:tcW w:w="5580" w:type="dxa"/>
            <w:shd w:val="clear" w:color="auto" w:fill="auto"/>
          </w:tcPr>
          <w:p w14:paraId="0B95D0B4" w14:textId="77777777" w:rsidR="00B01D5A" w:rsidRPr="00192838" w:rsidRDefault="00B01D5A" w:rsidP="00B01D5A">
            <w:pPr>
              <w:rPr>
                <w:b/>
              </w:rPr>
            </w:pPr>
          </w:p>
        </w:tc>
        <w:tc>
          <w:tcPr>
            <w:tcW w:w="2844" w:type="dxa"/>
            <w:shd w:val="clear" w:color="auto" w:fill="auto"/>
          </w:tcPr>
          <w:p w14:paraId="0D742F75" w14:textId="77777777" w:rsidR="00B01D5A" w:rsidRPr="00192838" w:rsidRDefault="00B01D5A" w:rsidP="00B01D5A">
            <w:pPr>
              <w:rPr>
                <w:b/>
              </w:rPr>
            </w:pPr>
          </w:p>
        </w:tc>
      </w:tr>
      <w:tr w:rsidR="00192838" w:rsidRPr="00192838" w14:paraId="4C0E8E46" w14:textId="77777777" w:rsidTr="00165CEC">
        <w:tc>
          <w:tcPr>
            <w:tcW w:w="1728" w:type="dxa"/>
            <w:shd w:val="clear" w:color="auto" w:fill="auto"/>
          </w:tcPr>
          <w:p w14:paraId="5B6E32C0" w14:textId="77777777" w:rsidR="00B01D5A" w:rsidRPr="00192838" w:rsidRDefault="00B01D5A" w:rsidP="00B01D5A">
            <w:pPr>
              <w:rPr>
                <w:b/>
              </w:rPr>
            </w:pPr>
          </w:p>
        </w:tc>
        <w:tc>
          <w:tcPr>
            <w:tcW w:w="5580" w:type="dxa"/>
            <w:shd w:val="clear" w:color="auto" w:fill="auto"/>
          </w:tcPr>
          <w:p w14:paraId="2D9DC7A4" w14:textId="77777777" w:rsidR="00B01D5A" w:rsidRPr="00192838" w:rsidRDefault="00B01D5A" w:rsidP="00B01D5A">
            <w:pPr>
              <w:rPr>
                <w:b/>
              </w:rPr>
            </w:pPr>
          </w:p>
        </w:tc>
        <w:tc>
          <w:tcPr>
            <w:tcW w:w="2844" w:type="dxa"/>
            <w:shd w:val="clear" w:color="auto" w:fill="auto"/>
          </w:tcPr>
          <w:p w14:paraId="1900BAE4" w14:textId="77777777" w:rsidR="00B01D5A" w:rsidRPr="00192838" w:rsidRDefault="00B01D5A" w:rsidP="00B01D5A">
            <w:pPr>
              <w:rPr>
                <w:b/>
              </w:rPr>
            </w:pPr>
          </w:p>
        </w:tc>
      </w:tr>
      <w:tr w:rsidR="00192838" w:rsidRPr="00192838" w14:paraId="635DE3F9" w14:textId="77777777" w:rsidTr="00165CEC">
        <w:tc>
          <w:tcPr>
            <w:tcW w:w="1728" w:type="dxa"/>
            <w:shd w:val="clear" w:color="auto" w:fill="auto"/>
          </w:tcPr>
          <w:p w14:paraId="6574FE47" w14:textId="77777777" w:rsidR="00B01D5A" w:rsidRPr="00192838" w:rsidRDefault="00B01D5A" w:rsidP="00B01D5A">
            <w:pPr>
              <w:rPr>
                <w:b/>
              </w:rPr>
            </w:pPr>
          </w:p>
        </w:tc>
        <w:tc>
          <w:tcPr>
            <w:tcW w:w="5580" w:type="dxa"/>
            <w:shd w:val="clear" w:color="auto" w:fill="auto"/>
          </w:tcPr>
          <w:p w14:paraId="544BC461" w14:textId="77777777" w:rsidR="00B01D5A" w:rsidRPr="00192838" w:rsidRDefault="00B01D5A" w:rsidP="00B01D5A">
            <w:pPr>
              <w:rPr>
                <w:b/>
              </w:rPr>
            </w:pPr>
          </w:p>
        </w:tc>
        <w:tc>
          <w:tcPr>
            <w:tcW w:w="2844" w:type="dxa"/>
            <w:shd w:val="clear" w:color="auto" w:fill="auto"/>
          </w:tcPr>
          <w:p w14:paraId="79B9AE3A" w14:textId="77777777" w:rsidR="00B01D5A" w:rsidRPr="00192838" w:rsidRDefault="00B01D5A" w:rsidP="00B01D5A">
            <w:pPr>
              <w:rPr>
                <w:b/>
              </w:rPr>
            </w:pPr>
          </w:p>
        </w:tc>
      </w:tr>
      <w:tr w:rsidR="00192838" w:rsidRPr="00192838" w14:paraId="037294D1" w14:textId="77777777" w:rsidTr="00165CEC">
        <w:tc>
          <w:tcPr>
            <w:tcW w:w="1728" w:type="dxa"/>
            <w:shd w:val="clear" w:color="auto" w:fill="auto"/>
          </w:tcPr>
          <w:p w14:paraId="23FFBFDE" w14:textId="77777777" w:rsidR="00B01D5A" w:rsidRPr="00192838" w:rsidRDefault="00B01D5A" w:rsidP="00B01D5A">
            <w:pPr>
              <w:rPr>
                <w:b/>
              </w:rPr>
            </w:pPr>
          </w:p>
        </w:tc>
        <w:tc>
          <w:tcPr>
            <w:tcW w:w="5580" w:type="dxa"/>
            <w:shd w:val="clear" w:color="auto" w:fill="auto"/>
          </w:tcPr>
          <w:p w14:paraId="25707D85" w14:textId="77777777" w:rsidR="00B01D5A" w:rsidRPr="00192838" w:rsidRDefault="00B01D5A" w:rsidP="00B01D5A">
            <w:pPr>
              <w:rPr>
                <w:b/>
              </w:rPr>
            </w:pPr>
          </w:p>
        </w:tc>
        <w:tc>
          <w:tcPr>
            <w:tcW w:w="2844" w:type="dxa"/>
            <w:shd w:val="clear" w:color="auto" w:fill="auto"/>
          </w:tcPr>
          <w:p w14:paraId="678C10EF" w14:textId="77777777" w:rsidR="00B01D5A" w:rsidRPr="00192838" w:rsidRDefault="00B01D5A" w:rsidP="00B01D5A">
            <w:pPr>
              <w:rPr>
                <w:b/>
              </w:rPr>
            </w:pPr>
          </w:p>
        </w:tc>
      </w:tr>
      <w:tr w:rsidR="00192838" w:rsidRPr="00192838" w14:paraId="23AA7545" w14:textId="77777777" w:rsidTr="00165CEC">
        <w:tc>
          <w:tcPr>
            <w:tcW w:w="1728" w:type="dxa"/>
            <w:shd w:val="clear" w:color="auto" w:fill="auto"/>
          </w:tcPr>
          <w:p w14:paraId="5DC3D04B" w14:textId="77777777" w:rsidR="00B01D5A" w:rsidRPr="00192838" w:rsidRDefault="00B01D5A" w:rsidP="00B01D5A">
            <w:pPr>
              <w:rPr>
                <w:b/>
              </w:rPr>
            </w:pPr>
          </w:p>
        </w:tc>
        <w:tc>
          <w:tcPr>
            <w:tcW w:w="5580" w:type="dxa"/>
            <w:shd w:val="clear" w:color="auto" w:fill="auto"/>
          </w:tcPr>
          <w:p w14:paraId="3C1ABA31" w14:textId="77777777" w:rsidR="00B01D5A" w:rsidRPr="00192838" w:rsidRDefault="00B01D5A" w:rsidP="00B01D5A">
            <w:pPr>
              <w:rPr>
                <w:b/>
              </w:rPr>
            </w:pPr>
          </w:p>
        </w:tc>
        <w:tc>
          <w:tcPr>
            <w:tcW w:w="2844" w:type="dxa"/>
            <w:shd w:val="clear" w:color="auto" w:fill="auto"/>
          </w:tcPr>
          <w:p w14:paraId="6865C7AF" w14:textId="77777777" w:rsidR="00B01D5A" w:rsidRPr="00192838" w:rsidRDefault="00B01D5A" w:rsidP="00B01D5A">
            <w:pPr>
              <w:rPr>
                <w:b/>
              </w:rPr>
            </w:pPr>
          </w:p>
        </w:tc>
      </w:tr>
      <w:tr w:rsidR="00B01D5A" w:rsidRPr="00192838" w14:paraId="2248A0C9" w14:textId="77777777" w:rsidTr="00165CEC">
        <w:tc>
          <w:tcPr>
            <w:tcW w:w="1728" w:type="dxa"/>
            <w:shd w:val="clear" w:color="auto" w:fill="auto"/>
          </w:tcPr>
          <w:p w14:paraId="5D6192BC" w14:textId="77777777" w:rsidR="00B01D5A" w:rsidRPr="00192838" w:rsidRDefault="00B01D5A" w:rsidP="00B01D5A">
            <w:pPr>
              <w:rPr>
                <w:b/>
              </w:rPr>
            </w:pPr>
          </w:p>
        </w:tc>
        <w:tc>
          <w:tcPr>
            <w:tcW w:w="5580" w:type="dxa"/>
            <w:shd w:val="clear" w:color="auto" w:fill="auto"/>
          </w:tcPr>
          <w:p w14:paraId="034718C2" w14:textId="77777777" w:rsidR="00B01D5A" w:rsidRPr="00192838" w:rsidRDefault="00B01D5A" w:rsidP="00B01D5A">
            <w:pPr>
              <w:rPr>
                <w:b/>
              </w:rPr>
            </w:pPr>
          </w:p>
        </w:tc>
        <w:tc>
          <w:tcPr>
            <w:tcW w:w="2844" w:type="dxa"/>
            <w:shd w:val="clear" w:color="auto" w:fill="auto"/>
          </w:tcPr>
          <w:p w14:paraId="598D7183" w14:textId="77777777" w:rsidR="00B01D5A" w:rsidRPr="00192838" w:rsidRDefault="00B01D5A" w:rsidP="00B01D5A">
            <w:pPr>
              <w:rPr>
                <w:b/>
              </w:rPr>
            </w:pPr>
          </w:p>
        </w:tc>
      </w:tr>
    </w:tbl>
    <w:p w14:paraId="574D029B" w14:textId="77777777" w:rsidR="00F40A07" w:rsidRPr="00192838" w:rsidRDefault="00F40A07" w:rsidP="00B01D5A">
      <w:pPr>
        <w:rPr>
          <w:b/>
        </w:rPr>
      </w:pPr>
    </w:p>
    <w:p w14:paraId="4069C801" w14:textId="77777777" w:rsidR="00F40A07" w:rsidRPr="00192838" w:rsidRDefault="00F40A07" w:rsidP="00B01D5A">
      <w:pPr>
        <w:rPr>
          <w:b/>
        </w:rPr>
      </w:pPr>
    </w:p>
    <w:p w14:paraId="352AA415" w14:textId="77777777" w:rsidR="00172EC0" w:rsidRPr="00192838" w:rsidRDefault="00172EC0" w:rsidP="00B01D5A">
      <w:pPr>
        <w:rPr>
          <w:b/>
          <w:u w:val="single"/>
        </w:rPr>
      </w:pPr>
    </w:p>
    <w:p w14:paraId="3FE58BAD" w14:textId="77777777" w:rsidR="00172EC0" w:rsidRPr="00192838" w:rsidRDefault="00172EC0" w:rsidP="00B01D5A">
      <w:pPr>
        <w:rPr>
          <w:b/>
          <w:u w:val="single"/>
        </w:rPr>
      </w:pPr>
    </w:p>
    <w:p w14:paraId="642C41B7" w14:textId="77777777" w:rsidR="00172EC0" w:rsidRPr="00192838" w:rsidRDefault="00172EC0" w:rsidP="00B01D5A">
      <w:pPr>
        <w:rPr>
          <w:b/>
          <w:u w:val="single"/>
        </w:rPr>
      </w:pPr>
    </w:p>
    <w:p w14:paraId="10E1E978" w14:textId="77777777" w:rsidR="00172EC0" w:rsidRPr="00192838" w:rsidRDefault="00172EC0" w:rsidP="00B01D5A">
      <w:pPr>
        <w:rPr>
          <w:b/>
          <w:u w:val="single"/>
        </w:rPr>
      </w:pPr>
    </w:p>
    <w:p w14:paraId="45C647DB" w14:textId="77777777" w:rsidR="00172EC0" w:rsidRPr="00192838" w:rsidRDefault="00172EC0" w:rsidP="00B01D5A">
      <w:pPr>
        <w:rPr>
          <w:b/>
          <w:u w:val="single"/>
        </w:rPr>
      </w:pPr>
    </w:p>
    <w:p w14:paraId="62BF7D4A" w14:textId="77777777" w:rsidR="00172EC0" w:rsidRPr="00192838" w:rsidRDefault="00172EC0" w:rsidP="00B01D5A">
      <w:pPr>
        <w:rPr>
          <w:b/>
          <w:u w:val="single"/>
        </w:rPr>
      </w:pPr>
    </w:p>
    <w:p w14:paraId="67366CD4" w14:textId="77777777" w:rsidR="00172EC0" w:rsidRPr="00192838" w:rsidRDefault="00172EC0" w:rsidP="00B01D5A">
      <w:pPr>
        <w:rPr>
          <w:b/>
          <w:u w:val="single"/>
        </w:rPr>
      </w:pPr>
    </w:p>
    <w:p w14:paraId="2DF9DEE7" w14:textId="77777777" w:rsidR="00172EC0" w:rsidRPr="00192838" w:rsidRDefault="00172EC0" w:rsidP="00B01D5A">
      <w:pPr>
        <w:rPr>
          <w:b/>
          <w:u w:val="single"/>
        </w:rPr>
      </w:pPr>
    </w:p>
    <w:p w14:paraId="65E90E3F" w14:textId="77777777" w:rsidR="00172EC0" w:rsidRPr="00192838" w:rsidRDefault="00172EC0" w:rsidP="00B01D5A">
      <w:pPr>
        <w:rPr>
          <w:b/>
          <w:u w:val="single"/>
        </w:rPr>
      </w:pPr>
    </w:p>
    <w:p w14:paraId="38D467EB" w14:textId="77777777" w:rsidR="00172EC0" w:rsidRPr="00192838" w:rsidRDefault="00172EC0" w:rsidP="00B01D5A">
      <w:pPr>
        <w:rPr>
          <w:b/>
          <w:u w:val="single"/>
        </w:rPr>
      </w:pPr>
    </w:p>
    <w:p w14:paraId="47A384D4" w14:textId="77777777" w:rsidR="00172EC0" w:rsidRPr="00192838" w:rsidRDefault="00172EC0" w:rsidP="00B01D5A">
      <w:pPr>
        <w:rPr>
          <w:b/>
          <w:u w:val="single"/>
        </w:rPr>
      </w:pPr>
    </w:p>
    <w:p w14:paraId="672B866A" w14:textId="77777777" w:rsidR="00172EC0" w:rsidRPr="00192838" w:rsidRDefault="00172EC0" w:rsidP="00B01D5A">
      <w:pPr>
        <w:rPr>
          <w:b/>
          <w:u w:val="single"/>
        </w:rPr>
      </w:pPr>
    </w:p>
    <w:p w14:paraId="0BD082B4" w14:textId="77777777" w:rsidR="00172EC0" w:rsidRPr="00192838" w:rsidRDefault="00172EC0" w:rsidP="00B01D5A">
      <w:pPr>
        <w:rPr>
          <w:b/>
          <w:u w:val="single"/>
        </w:rPr>
      </w:pPr>
    </w:p>
    <w:p w14:paraId="5932DFF9" w14:textId="77777777" w:rsidR="00172EC0" w:rsidRPr="00192838" w:rsidRDefault="00172EC0" w:rsidP="00B01D5A">
      <w:pPr>
        <w:rPr>
          <w:b/>
          <w:u w:val="single"/>
        </w:rPr>
      </w:pPr>
    </w:p>
    <w:p w14:paraId="0FC73039" w14:textId="77777777" w:rsidR="00172EC0" w:rsidRPr="00192838" w:rsidRDefault="00172EC0" w:rsidP="00B01D5A">
      <w:pPr>
        <w:rPr>
          <w:b/>
          <w:u w:val="single"/>
        </w:rPr>
      </w:pPr>
    </w:p>
    <w:p w14:paraId="6791A93C" w14:textId="77777777" w:rsidR="00172EC0" w:rsidRPr="00192838" w:rsidRDefault="00172EC0" w:rsidP="00B01D5A">
      <w:pPr>
        <w:rPr>
          <w:b/>
          <w:u w:val="single"/>
        </w:rPr>
      </w:pPr>
    </w:p>
    <w:p w14:paraId="5A165B48" w14:textId="77777777" w:rsidR="00172EC0" w:rsidRPr="00192838" w:rsidRDefault="00172EC0" w:rsidP="00B01D5A">
      <w:pPr>
        <w:rPr>
          <w:b/>
          <w:u w:val="single"/>
        </w:rPr>
      </w:pPr>
    </w:p>
    <w:p w14:paraId="26B8B5FF" w14:textId="77777777" w:rsidR="00172EC0" w:rsidRPr="00192838" w:rsidRDefault="00172EC0" w:rsidP="00B01D5A">
      <w:pPr>
        <w:rPr>
          <w:b/>
          <w:u w:val="single"/>
        </w:rPr>
      </w:pPr>
    </w:p>
    <w:p w14:paraId="172AAD23" w14:textId="77777777" w:rsidR="00172EC0" w:rsidRPr="00192838" w:rsidRDefault="00172EC0" w:rsidP="00B01D5A">
      <w:pPr>
        <w:rPr>
          <w:b/>
          <w:u w:val="single"/>
        </w:rPr>
      </w:pPr>
    </w:p>
    <w:p w14:paraId="5B40E5B7" w14:textId="77777777" w:rsidR="00172EC0" w:rsidRPr="00192838" w:rsidRDefault="00172EC0" w:rsidP="00B01D5A">
      <w:pPr>
        <w:rPr>
          <w:b/>
          <w:u w:val="single"/>
        </w:rPr>
      </w:pPr>
    </w:p>
    <w:p w14:paraId="63B97AB0" w14:textId="77777777" w:rsidR="00172EC0" w:rsidRPr="00192838" w:rsidRDefault="00172EC0" w:rsidP="00B01D5A">
      <w:pPr>
        <w:rPr>
          <w:b/>
          <w:u w:val="single"/>
        </w:rPr>
      </w:pPr>
    </w:p>
    <w:p w14:paraId="5DA4B0A4" w14:textId="77777777" w:rsidR="00B01D5A" w:rsidRPr="00192838" w:rsidRDefault="006129FE" w:rsidP="00B01D5A">
      <w:pPr>
        <w:rPr>
          <w:b/>
        </w:rPr>
      </w:pPr>
      <w:r w:rsidRPr="00192838">
        <w:rPr>
          <w:b/>
          <w:u w:val="single"/>
        </w:rPr>
        <w:t>FORM B:</w:t>
      </w:r>
      <w:r w:rsidR="00F40A07" w:rsidRPr="00192838">
        <w:rPr>
          <w:b/>
          <w:u w:val="single"/>
        </w:rPr>
        <w:t xml:space="preserve"> EXPENSES CHART</w:t>
      </w:r>
      <w:r w:rsidR="00F40A07" w:rsidRPr="00192838">
        <w:rPr>
          <w:b/>
        </w:rPr>
        <w:t xml:space="preserve"> IS AVAILABLE SEPARATELY AS AN EXCEL CHART.  IF YOU ARE PRINTING THIS APPLICATION FOR SUBMITTAL, INSERT THE </w:t>
      </w:r>
      <w:smartTag w:uri="urn:schemas-microsoft-com:office:smarttags" w:element="address">
        <w:smartTag w:uri="urn:schemas-microsoft-com:office:smarttags" w:element="Street">
          <w:r w:rsidR="00F40A07" w:rsidRPr="00192838">
            <w:rPr>
              <w:b/>
            </w:rPr>
            <w:t>EXCEL CHART IN PLACE</w:t>
          </w:r>
        </w:smartTag>
      </w:smartTag>
      <w:r w:rsidR="00F40A07" w:rsidRPr="00192838">
        <w:rPr>
          <w:b/>
        </w:rPr>
        <w:t xml:space="preserve"> OF THIS PAGE.</w:t>
      </w:r>
    </w:p>
    <w:p w14:paraId="12196357" w14:textId="77777777" w:rsidR="00F40A07" w:rsidRPr="00192838" w:rsidRDefault="00F40A07" w:rsidP="00B01D5A">
      <w:pPr>
        <w:rPr>
          <w:b/>
        </w:rPr>
      </w:pPr>
      <w:r w:rsidRPr="00192838">
        <w:rPr>
          <w:b/>
        </w:rPr>
        <w:br w:type="page"/>
      </w:r>
    </w:p>
    <w:p w14:paraId="7304B953" w14:textId="77777777" w:rsidR="00F40A07" w:rsidRPr="00192838" w:rsidRDefault="00F40A07" w:rsidP="00B01D5A">
      <w:pPr>
        <w:rPr>
          <w:b/>
        </w:rPr>
      </w:pPr>
    </w:p>
    <w:p w14:paraId="17469240" w14:textId="77777777" w:rsidR="00F40A07" w:rsidRPr="00192838" w:rsidRDefault="00F40A07" w:rsidP="00B01D5A">
      <w:pPr>
        <w:rPr>
          <w:b/>
        </w:rPr>
      </w:pPr>
    </w:p>
    <w:p w14:paraId="096566B6" w14:textId="77777777" w:rsidR="00F40A07" w:rsidRPr="00192838" w:rsidRDefault="00F40A07" w:rsidP="00B01D5A">
      <w:pPr>
        <w:rPr>
          <w:b/>
        </w:rPr>
      </w:pPr>
    </w:p>
    <w:p w14:paraId="12221635" w14:textId="77777777" w:rsidR="00F40A07" w:rsidRPr="00192838" w:rsidRDefault="00F40A07" w:rsidP="00B01D5A">
      <w:pPr>
        <w:rPr>
          <w:b/>
        </w:rPr>
      </w:pPr>
    </w:p>
    <w:p w14:paraId="40BAAAAC" w14:textId="77777777" w:rsidR="00F40A07" w:rsidRPr="00192838" w:rsidRDefault="00F40A07" w:rsidP="00B01D5A">
      <w:pPr>
        <w:rPr>
          <w:b/>
        </w:rPr>
      </w:pPr>
    </w:p>
    <w:p w14:paraId="543263E5" w14:textId="77777777" w:rsidR="00F40A07" w:rsidRPr="00192838" w:rsidRDefault="00F40A07" w:rsidP="00B01D5A">
      <w:pPr>
        <w:rPr>
          <w:b/>
        </w:rPr>
      </w:pPr>
    </w:p>
    <w:p w14:paraId="2C2F391C" w14:textId="77777777" w:rsidR="00F40A07" w:rsidRPr="00192838" w:rsidRDefault="00F40A07" w:rsidP="00B01D5A">
      <w:pPr>
        <w:rPr>
          <w:b/>
        </w:rPr>
      </w:pPr>
    </w:p>
    <w:p w14:paraId="2AAEB6BF" w14:textId="77777777" w:rsidR="00F40A07" w:rsidRPr="00192838" w:rsidRDefault="00F40A07" w:rsidP="00B01D5A">
      <w:pPr>
        <w:rPr>
          <w:b/>
        </w:rPr>
      </w:pPr>
    </w:p>
    <w:p w14:paraId="0BA5937C" w14:textId="77777777" w:rsidR="00F40A07" w:rsidRPr="00192838" w:rsidRDefault="00F40A07" w:rsidP="00B01D5A">
      <w:pPr>
        <w:rPr>
          <w:b/>
        </w:rPr>
      </w:pPr>
    </w:p>
    <w:p w14:paraId="6A17A435" w14:textId="77777777" w:rsidR="00F40A07" w:rsidRPr="00192838" w:rsidRDefault="00F40A07" w:rsidP="00B01D5A">
      <w:pPr>
        <w:rPr>
          <w:b/>
        </w:rPr>
      </w:pPr>
    </w:p>
    <w:p w14:paraId="28036CE2" w14:textId="77777777" w:rsidR="00F40A07" w:rsidRPr="00192838" w:rsidRDefault="00F40A07" w:rsidP="00B01D5A">
      <w:pPr>
        <w:rPr>
          <w:b/>
        </w:rPr>
      </w:pPr>
    </w:p>
    <w:p w14:paraId="2674D599" w14:textId="77777777" w:rsidR="00F40A07" w:rsidRPr="00192838" w:rsidRDefault="00F40A07" w:rsidP="00B01D5A">
      <w:pPr>
        <w:rPr>
          <w:b/>
        </w:rPr>
      </w:pPr>
    </w:p>
    <w:p w14:paraId="6B330A99" w14:textId="77777777" w:rsidR="00F40A07" w:rsidRPr="00192838" w:rsidRDefault="00F40A07" w:rsidP="00B01D5A">
      <w:pPr>
        <w:rPr>
          <w:b/>
        </w:rPr>
      </w:pPr>
    </w:p>
    <w:p w14:paraId="202A7C61" w14:textId="77777777" w:rsidR="00F40A07" w:rsidRPr="00192838" w:rsidRDefault="00F40A07" w:rsidP="00B01D5A">
      <w:pPr>
        <w:rPr>
          <w:b/>
        </w:rPr>
      </w:pPr>
    </w:p>
    <w:p w14:paraId="18F26531" w14:textId="77777777" w:rsidR="00F40A07" w:rsidRPr="00192838" w:rsidRDefault="00F40A07" w:rsidP="00B01D5A">
      <w:pPr>
        <w:rPr>
          <w:b/>
        </w:rPr>
      </w:pPr>
    </w:p>
    <w:p w14:paraId="2620B503" w14:textId="77777777" w:rsidR="00F40A07" w:rsidRPr="00192838" w:rsidRDefault="00F40A07" w:rsidP="00B01D5A">
      <w:pPr>
        <w:rPr>
          <w:b/>
        </w:rPr>
      </w:pPr>
    </w:p>
    <w:p w14:paraId="4FCCEE02" w14:textId="77777777" w:rsidR="00F40A07" w:rsidRPr="00192838" w:rsidRDefault="00F40A07" w:rsidP="00B01D5A">
      <w:pPr>
        <w:rPr>
          <w:b/>
        </w:rPr>
      </w:pPr>
    </w:p>
    <w:p w14:paraId="03D3AC3B" w14:textId="77777777" w:rsidR="00F40A07" w:rsidRPr="00192838" w:rsidRDefault="00F40A07" w:rsidP="00B01D5A">
      <w:pPr>
        <w:rPr>
          <w:b/>
        </w:rPr>
      </w:pPr>
    </w:p>
    <w:p w14:paraId="6A82FD51" w14:textId="77777777" w:rsidR="00F40A07" w:rsidRPr="00192838" w:rsidRDefault="00F40A07" w:rsidP="00B01D5A">
      <w:pPr>
        <w:rPr>
          <w:b/>
        </w:rPr>
      </w:pPr>
    </w:p>
    <w:p w14:paraId="3E3CFADF" w14:textId="77777777" w:rsidR="00F40A07" w:rsidRPr="00192838" w:rsidRDefault="00F40A07" w:rsidP="00B01D5A">
      <w:pPr>
        <w:rPr>
          <w:b/>
        </w:rPr>
      </w:pPr>
    </w:p>
    <w:p w14:paraId="44710CCF" w14:textId="77777777" w:rsidR="00F40A07" w:rsidRPr="00192838" w:rsidRDefault="00796C12" w:rsidP="00F40A07">
      <w:pPr>
        <w:rPr>
          <w:b/>
        </w:rPr>
      </w:pPr>
      <w:r w:rsidRPr="00192838">
        <w:rPr>
          <w:b/>
          <w:u w:val="single"/>
        </w:rPr>
        <w:t>FORM C</w:t>
      </w:r>
      <w:r w:rsidR="00F40A07" w:rsidRPr="00192838">
        <w:rPr>
          <w:b/>
          <w:u w:val="single"/>
        </w:rPr>
        <w:t>: INCOME CHART</w:t>
      </w:r>
      <w:r w:rsidR="00F40A07" w:rsidRPr="00192838">
        <w:rPr>
          <w:b/>
        </w:rPr>
        <w:t xml:space="preserve"> IS AVAILABLE SEPARATELY AS AN EXCEL CHART.  IF YOU ARE PRINTING THIS APPLICATION FOR SUBMITTAL, INSERT THE </w:t>
      </w:r>
      <w:smartTag w:uri="urn:schemas-microsoft-com:office:smarttags" w:element="address">
        <w:smartTag w:uri="urn:schemas-microsoft-com:office:smarttags" w:element="Street">
          <w:r w:rsidR="00F40A07" w:rsidRPr="00192838">
            <w:rPr>
              <w:b/>
            </w:rPr>
            <w:t>EXCEL CHART IN PLACE</w:t>
          </w:r>
        </w:smartTag>
      </w:smartTag>
      <w:r w:rsidR="00F40A07" w:rsidRPr="00192838">
        <w:rPr>
          <w:b/>
        </w:rPr>
        <w:t xml:space="preserve"> OF THIS PAGE.</w:t>
      </w:r>
    </w:p>
    <w:p w14:paraId="40054C32" w14:textId="77777777" w:rsidR="00F40A07" w:rsidRPr="00192838" w:rsidRDefault="00F40A07" w:rsidP="00F40A07">
      <w:pPr>
        <w:rPr>
          <w:b/>
        </w:rPr>
      </w:pPr>
      <w:r w:rsidRPr="00192838">
        <w:rPr>
          <w:b/>
        </w:rPr>
        <w:br w:type="page"/>
      </w:r>
    </w:p>
    <w:p w14:paraId="264902B1" w14:textId="77777777" w:rsidR="00F40A07" w:rsidRPr="00192838" w:rsidRDefault="00F40A07" w:rsidP="00F40A07">
      <w:pPr>
        <w:rPr>
          <w:b/>
        </w:rPr>
      </w:pPr>
    </w:p>
    <w:p w14:paraId="59F902B0" w14:textId="77777777" w:rsidR="00F40A07" w:rsidRPr="00192838" w:rsidRDefault="00F40A07" w:rsidP="00F40A07">
      <w:pPr>
        <w:rPr>
          <w:b/>
        </w:rPr>
      </w:pPr>
    </w:p>
    <w:p w14:paraId="40E8F13B" w14:textId="77777777" w:rsidR="00F40A07" w:rsidRPr="00192838" w:rsidRDefault="00F40A07" w:rsidP="00F40A07">
      <w:pPr>
        <w:rPr>
          <w:b/>
        </w:rPr>
      </w:pPr>
    </w:p>
    <w:p w14:paraId="437B2F5D" w14:textId="77777777" w:rsidR="00F40A07" w:rsidRPr="00192838" w:rsidRDefault="00F40A07" w:rsidP="00F40A07">
      <w:pPr>
        <w:rPr>
          <w:b/>
        </w:rPr>
      </w:pPr>
    </w:p>
    <w:p w14:paraId="67D4CED6" w14:textId="77777777" w:rsidR="00F40A07" w:rsidRPr="00192838" w:rsidRDefault="00F40A07" w:rsidP="00F40A07">
      <w:pPr>
        <w:rPr>
          <w:b/>
        </w:rPr>
      </w:pPr>
    </w:p>
    <w:p w14:paraId="6A0FCF97" w14:textId="77777777" w:rsidR="00F40A07" w:rsidRPr="00192838" w:rsidRDefault="00F40A07" w:rsidP="00F40A07">
      <w:pPr>
        <w:rPr>
          <w:b/>
        </w:rPr>
      </w:pPr>
    </w:p>
    <w:p w14:paraId="7B9BCA9D" w14:textId="77777777" w:rsidR="00F40A07" w:rsidRPr="00192838" w:rsidRDefault="00F40A07" w:rsidP="00F40A07">
      <w:pPr>
        <w:rPr>
          <w:b/>
        </w:rPr>
      </w:pPr>
    </w:p>
    <w:p w14:paraId="22B8E56B" w14:textId="77777777" w:rsidR="00F40A07" w:rsidRPr="00192838" w:rsidRDefault="00F40A07" w:rsidP="00F40A07">
      <w:pPr>
        <w:rPr>
          <w:b/>
        </w:rPr>
      </w:pPr>
    </w:p>
    <w:p w14:paraId="2A46016E" w14:textId="77777777" w:rsidR="00F40A07" w:rsidRPr="00192838" w:rsidRDefault="00F40A07" w:rsidP="00F40A07">
      <w:pPr>
        <w:rPr>
          <w:b/>
        </w:rPr>
      </w:pPr>
    </w:p>
    <w:p w14:paraId="5AB19E58" w14:textId="77777777" w:rsidR="00F40A07" w:rsidRPr="00192838" w:rsidRDefault="00F40A07" w:rsidP="00F40A07">
      <w:pPr>
        <w:rPr>
          <w:b/>
        </w:rPr>
      </w:pPr>
    </w:p>
    <w:p w14:paraId="6B147773" w14:textId="77777777" w:rsidR="00F40A07" w:rsidRPr="00192838" w:rsidRDefault="00F40A07" w:rsidP="00F40A07">
      <w:pPr>
        <w:rPr>
          <w:b/>
        </w:rPr>
      </w:pPr>
    </w:p>
    <w:p w14:paraId="0B375CAF" w14:textId="77777777" w:rsidR="00F40A07" w:rsidRPr="00192838" w:rsidRDefault="00F40A07" w:rsidP="00F40A07">
      <w:pPr>
        <w:rPr>
          <w:b/>
        </w:rPr>
      </w:pPr>
    </w:p>
    <w:p w14:paraId="65EB5A3F" w14:textId="77777777" w:rsidR="00F40A07" w:rsidRPr="00192838" w:rsidRDefault="00F40A07" w:rsidP="00F40A07">
      <w:pPr>
        <w:rPr>
          <w:b/>
        </w:rPr>
      </w:pPr>
    </w:p>
    <w:p w14:paraId="10F21754" w14:textId="77777777" w:rsidR="00F40A07" w:rsidRPr="00192838" w:rsidRDefault="00F40A07" w:rsidP="00F40A07">
      <w:pPr>
        <w:rPr>
          <w:b/>
        </w:rPr>
      </w:pPr>
    </w:p>
    <w:p w14:paraId="3275AF55" w14:textId="77777777" w:rsidR="00F40A07" w:rsidRPr="00192838" w:rsidRDefault="00F40A07" w:rsidP="00F40A07">
      <w:pPr>
        <w:rPr>
          <w:b/>
        </w:rPr>
      </w:pPr>
    </w:p>
    <w:p w14:paraId="67D42419" w14:textId="77777777" w:rsidR="00F40A07" w:rsidRPr="00192838" w:rsidRDefault="00F40A07" w:rsidP="00F40A07">
      <w:pPr>
        <w:rPr>
          <w:b/>
        </w:rPr>
      </w:pPr>
    </w:p>
    <w:p w14:paraId="5079B337" w14:textId="77777777" w:rsidR="00F40A07" w:rsidRPr="00192838" w:rsidRDefault="00F40A07" w:rsidP="00F40A07">
      <w:pPr>
        <w:rPr>
          <w:b/>
        </w:rPr>
      </w:pPr>
    </w:p>
    <w:p w14:paraId="67DD208A" w14:textId="77777777" w:rsidR="00F40A07" w:rsidRPr="00192838" w:rsidRDefault="00F40A07" w:rsidP="00F40A07">
      <w:pPr>
        <w:rPr>
          <w:b/>
        </w:rPr>
      </w:pPr>
    </w:p>
    <w:p w14:paraId="29364CFD" w14:textId="77777777" w:rsidR="00F40A07" w:rsidRPr="00192838" w:rsidRDefault="00F40A07" w:rsidP="00F40A07">
      <w:pPr>
        <w:rPr>
          <w:b/>
        </w:rPr>
      </w:pPr>
    </w:p>
    <w:p w14:paraId="23344D3E" w14:textId="77777777" w:rsidR="00F40A07" w:rsidRPr="00192838" w:rsidRDefault="00F40A07" w:rsidP="00F40A07">
      <w:pPr>
        <w:rPr>
          <w:b/>
        </w:rPr>
      </w:pPr>
    </w:p>
    <w:p w14:paraId="28841A5E" w14:textId="77777777" w:rsidR="00F40A07" w:rsidRPr="00192838" w:rsidRDefault="00796C12" w:rsidP="00F40A07">
      <w:pPr>
        <w:rPr>
          <w:b/>
        </w:rPr>
      </w:pPr>
      <w:r w:rsidRPr="00192838">
        <w:rPr>
          <w:b/>
          <w:u w:val="single"/>
        </w:rPr>
        <w:t>FORM D</w:t>
      </w:r>
      <w:r w:rsidR="00F40A07" w:rsidRPr="00192838">
        <w:rPr>
          <w:b/>
          <w:u w:val="single"/>
        </w:rPr>
        <w:t>: FUNDRAISING CHART</w:t>
      </w:r>
      <w:r w:rsidR="00F40A07" w:rsidRPr="00192838">
        <w:rPr>
          <w:b/>
        </w:rPr>
        <w:t xml:space="preserve"> IS AVAILABLE SEPARATELY AS AN EXCEL CHART.  IF YOU ARE PRINTING THIS APPLICATION FOR SUBMITTAL, INSERT THE </w:t>
      </w:r>
      <w:smartTag w:uri="urn:schemas-microsoft-com:office:smarttags" w:element="address">
        <w:smartTag w:uri="urn:schemas-microsoft-com:office:smarttags" w:element="Street">
          <w:r w:rsidR="00F40A07" w:rsidRPr="00192838">
            <w:rPr>
              <w:b/>
            </w:rPr>
            <w:t>EXCEL CHART IN PLACE</w:t>
          </w:r>
        </w:smartTag>
      </w:smartTag>
      <w:r w:rsidR="00F40A07" w:rsidRPr="00192838">
        <w:rPr>
          <w:b/>
        </w:rPr>
        <w:t xml:space="preserve"> OF THIS PAGE.</w:t>
      </w:r>
    </w:p>
    <w:p w14:paraId="6EF44FA1" w14:textId="77777777" w:rsidR="00B01D5A" w:rsidRPr="00192838" w:rsidRDefault="00F40A07" w:rsidP="00F40A07">
      <w:pPr>
        <w:jc w:val="center"/>
        <w:rPr>
          <w:b/>
        </w:rPr>
      </w:pPr>
      <w:r w:rsidRPr="00192838">
        <w:rPr>
          <w:b/>
        </w:rPr>
        <w:br w:type="page"/>
      </w:r>
      <w:r w:rsidR="00796C12" w:rsidRPr="00192838">
        <w:rPr>
          <w:b/>
          <w:u w:val="single"/>
        </w:rPr>
        <w:lastRenderedPageBreak/>
        <w:t>Form E</w:t>
      </w:r>
      <w:r w:rsidR="00B01D5A" w:rsidRPr="00192838">
        <w:rPr>
          <w:b/>
          <w:u w:val="single"/>
        </w:rPr>
        <w:t xml:space="preserve"> – Community Chart</w:t>
      </w:r>
    </w:p>
    <w:p w14:paraId="2D9FB845" w14:textId="77777777" w:rsidR="00B01D5A" w:rsidRPr="00192838" w:rsidRDefault="00B01D5A" w:rsidP="00B01D5A">
      <w:pPr>
        <w:jc w:val="center"/>
        <w:rPr>
          <w:b/>
        </w:rPr>
      </w:pPr>
    </w:p>
    <w:p w14:paraId="636CEE61" w14:textId="77777777" w:rsidR="00B01D5A" w:rsidRPr="00192838" w:rsidRDefault="00B01D5A" w:rsidP="00B01D5A">
      <w:pPr>
        <w:rPr>
          <w:b/>
        </w:rPr>
      </w:pPr>
    </w:p>
    <w:p w14:paraId="6501EBBC" w14:textId="77777777" w:rsidR="00B01D5A" w:rsidRPr="00192838" w:rsidRDefault="00B01D5A" w:rsidP="00B01D5A">
      <w:pPr>
        <w:spacing w:line="360" w:lineRule="auto"/>
        <w:rPr>
          <w:b/>
        </w:rPr>
      </w:pPr>
      <w:r w:rsidRPr="00192838">
        <w:rPr>
          <w:b/>
        </w:rPr>
        <w:t>Applicant Organization:  ____________________________________________________________</w:t>
      </w:r>
    </w:p>
    <w:p w14:paraId="15BD65BD" w14:textId="77777777" w:rsidR="00B01D5A" w:rsidRPr="00192838" w:rsidRDefault="00B01D5A" w:rsidP="00B01D5A">
      <w:pPr>
        <w:rPr>
          <w:b/>
        </w:rPr>
      </w:pPr>
    </w:p>
    <w:p w14:paraId="1DF4C05B" w14:textId="77777777" w:rsidR="00B01D5A" w:rsidRPr="00192838" w:rsidRDefault="00B01D5A" w:rsidP="00B01D5A">
      <w:pPr>
        <w:rPr>
          <w:b/>
        </w:rPr>
      </w:pPr>
      <w:r w:rsidRPr="00192838">
        <w:rPr>
          <w:b/>
        </w:rPr>
        <w:t>ALL ORGANIZATIONS MUST COMPLETE THIS FORM.  Based on reporting requirements from the State and Federal agencies supporting the Block Grant Program, we must provide additional demographic analysis of the community being served by our programs.  Please provide the following information:</w:t>
      </w:r>
    </w:p>
    <w:p w14:paraId="51841B7B" w14:textId="77777777" w:rsidR="000E7585" w:rsidRPr="00192838" w:rsidRDefault="000E7585" w:rsidP="00B01D5A">
      <w:pPr>
        <w:rPr>
          <w:b/>
        </w:rPr>
      </w:pPr>
    </w:p>
    <w:p w14:paraId="541F0EE8" w14:textId="77777777" w:rsidR="00B01D5A" w:rsidRPr="00192838" w:rsidRDefault="00B01D5A" w:rsidP="00B01D5A">
      <w:pPr>
        <w:rPr>
          <w:b/>
        </w:rPr>
      </w:pPr>
      <w:r w:rsidRPr="00192838">
        <w:rPr>
          <w:b/>
        </w:rPr>
        <w:t>NOTE: The numbers provided on this form may be estimates based on prior years.  When you</w:t>
      </w:r>
      <w:r w:rsidR="00255FE7" w:rsidRPr="00192838">
        <w:rPr>
          <w:b/>
        </w:rPr>
        <w:t>r</w:t>
      </w:r>
      <w:r w:rsidRPr="00192838">
        <w:rPr>
          <w:b/>
        </w:rPr>
        <w:t xml:space="preserve"> final report is submitted, actual figures will be requested.</w:t>
      </w:r>
    </w:p>
    <w:p w14:paraId="468BB039" w14:textId="77777777" w:rsidR="00B01D5A" w:rsidRPr="00192838" w:rsidRDefault="00B01D5A" w:rsidP="00B01D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294"/>
        <w:gridCol w:w="1096"/>
        <w:gridCol w:w="1255"/>
        <w:gridCol w:w="1211"/>
        <w:gridCol w:w="1336"/>
        <w:gridCol w:w="1170"/>
        <w:gridCol w:w="1270"/>
      </w:tblGrid>
      <w:tr w:rsidR="00192838" w:rsidRPr="00192838" w14:paraId="5307F14F" w14:textId="77777777" w:rsidTr="00165CEC">
        <w:tc>
          <w:tcPr>
            <w:tcW w:w="1294" w:type="dxa"/>
            <w:shd w:val="clear" w:color="auto" w:fill="auto"/>
          </w:tcPr>
          <w:p w14:paraId="77F461A8" w14:textId="77777777" w:rsidR="00B01D5A" w:rsidRPr="00192838" w:rsidRDefault="00B01D5A" w:rsidP="00B01D5A">
            <w:pPr>
              <w:rPr>
                <w:b/>
              </w:rPr>
            </w:pPr>
          </w:p>
        </w:tc>
        <w:tc>
          <w:tcPr>
            <w:tcW w:w="1334" w:type="dxa"/>
            <w:shd w:val="clear" w:color="auto" w:fill="auto"/>
          </w:tcPr>
          <w:p w14:paraId="755359E5" w14:textId="77777777" w:rsidR="00B01D5A" w:rsidRPr="00192838" w:rsidRDefault="00B01D5A" w:rsidP="00B01D5A">
            <w:pPr>
              <w:rPr>
                <w:b/>
                <w:sz w:val="20"/>
                <w:szCs w:val="20"/>
              </w:rPr>
            </w:pPr>
            <w:r w:rsidRPr="00192838">
              <w:rPr>
                <w:b/>
                <w:sz w:val="20"/>
                <w:szCs w:val="20"/>
              </w:rPr>
              <w:t>General Population</w:t>
            </w:r>
          </w:p>
          <w:p w14:paraId="19ACADBD" w14:textId="2CA2BD57" w:rsidR="00B01D5A" w:rsidRPr="00192838" w:rsidRDefault="00AF7E64" w:rsidP="00B01D5A">
            <w:pPr>
              <w:rPr>
                <w:b/>
              </w:rPr>
            </w:pPr>
            <w:r w:rsidRPr="00192838">
              <w:rPr>
                <w:b/>
                <w:sz w:val="20"/>
                <w:szCs w:val="20"/>
              </w:rPr>
              <w:t xml:space="preserve">* </w:t>
            </w:r>
            <w:proofErr w:type="gramStart"/>
            <w:r w:rsidRPr="00192838">
              <w:rPr>
                <w:b/>
                <w:sz w:val="20"/>
                <w:szCs w:val="20"/>
              </w:rPr>
              <w:t>as</w:t>
            </w:r>
            <w:proofErr w:type="gramEnd"/>
            <w:r w:rsidRPr="00192838">
              <w:rPr>
                <w:b/>
                <w:sz w:val="20"/>
                <w:szCs w:val="20"/>
              </w:rPr>
              <w:t xml:space="preserve"> per 20</w:t>
            </w:r>
            <w:r w:rsidR="00A9612D">
              <w:rPr>
                <w:b/>
                <w:sz w:val="20"/>
                <w:szCs w:val="20"/>
              </w:rPr>
              <w:t>2</w:t>
            </w:r>
            <w:r w:rsidR="00B01D5A" w:rsidRPr="00192838">
              <w:rPr>
                <w:b/>
                <w:sz w:val="20"/>
                <w:szCs w:val="20"/>
              </w:rPr>
              <w:t>0 Census</w:t>
            </w:r>
          </w:p>
        </w:tc>
        <w:tc>
          <w:tcPr>
            <w:tcW w:w="1161" w:type="dxa"/>
            <w:shd w:val="clear" w:color="auto" w:fill="auto"/>
          </w:tcPr>
          <w:p w14:paraId="1091F5C4" w14:textId="77777777" w:rsidR="00B01D5A" w:rsidRPr="00192838" w:rsidRDefault="00B01D5A" w:rsidP="00B01D5A">
            <w:pPr>
              <w:rPr>
                <w:b/>
              </w:rPr>
            </w:pPr>
            <w:r w:rsidRPr="00192838">
              <w:rPr>
                <w:b/>
              </w:rPr>
              <w:t>Board</w:t>
            </w:r>
          </w:p>
        </w:tc>
        <w:tc>
          <w:tcPr>
            <w:tcW w:w="1265" w:type="dxa"/>
            <w:shd w:val="clear" w:color="auto" w:fill="auto"/>
          </w:tcPr>
          <w:p w14:paraId="4A8E2C54" w14:textId="77777777" w:rsidR="00B01D5A" w:rsidRPr="00192838" w:rsidRDefault="00B01D5A" w:rsidP="00B01D5A">
            <w:pPr>
              <w:rPr>
                <w:b/>
              </w:rPr>
            </w:pPr>
            <w:r w:rsidRPr="00192838">
              <w:rPr>
                <w:b/>
              </w:rPr>
              <w:t>Executive Staff</w:t>
            </w:r>
          </w:p>
        </w:tc>
        <w:tc>
          <w:tcPr>
            <w:tcW w:w="1252" w:type="dxa"/>
            <w:shd w:val="clear" w:color="auto" w:fill="auto"/>
          </w:tcPr>
          <w:p w14:paraId="4B478156" w14:textId="77777777" w:rsidR="00B01D5A" w:rsidRPr="00192838" w:rsidRDefault="00B01D5A" w:rsidP="00B01D5A">
            <w:pPr>
              <w:rPr>
                <w:b/>
              </w:rPr>
            </w:pPr>
            <w:r w:rsidRPr="00192838">
              <w:rPr>
                <w:b/>
              </w:rPr>
              <w:t>Support Staff</w:t>
            </w:r>
          </w:p>
        </w:tc>
        <w:tc>
          <w:tcPr>
            <w:tcW w:w="1336" w:type="dxa"/>
            <w:shd w:val="clear" w:color="auto" w:fill="auto"/>
          </w:tcPr>
          <w:p w14:paraId="11398C86" w14:textId="77777777" w:rsidR="00B01D5A" w:rsidRPr="00192838" w:rsidRDefault="00B01D5A" w:rsidP="00B01D5A">
            <w:pPr>
              <w:rPr>
                <w:b/>
              </w:rPr>
            </w:pPr>
            <w:r w:rsidRPr="00192838">
              <w:rPr>
                <w:b/>
              </w:rPr>
              <w:t>Volunteers</w:t>
            </w:r>
          </w:p>
        </w:tc>
        <w:tc>
          <w:tcPr>
            <w:tcW w:w="1240" w:type="dxa"/>
            <w:shd w:val="clear" w:color="auto" w:fill="auto"/>
          </w:tcPr>
          <w:p w14:paraId="67D0A0B5" w14:textId="77777777" w:rsidR="00B01D5A" w:rsidRPr="00192838" w:rsidRDefault="00B01D5A" w:rsidP="00B01D5A">
            <w:pPr>
              <w:rPr>
                <w:b/>
              </w:rPr>
            </w:pPr>
            <w:r w:rsidRPr="00192838">
              <w:rPr>
                <w:b/>
              </w:rPr>
              <w:t>Artists</w:t>
            </w:r>
          </w:p>
        </w:tc>
        <w:tc>
          <w:tcPr>
            <w:tcW w:w="1270" w:type="dxa"/>
            <w:shd w:val="clear" w:color="auto" w:fill="auto"/>
          </w:tcPr>
          <w:p w14:paraId="49B22A27" w14:textId="77777777" w:rsidR="00B01D5A" w:rsidRPr="00192838" w:rsidRDefault="00B01D5A" w:rsidP="00B01D5A">
            <w:pPr>
              <w:rPr>
                <w:b/>
              </w:rPr>
            </w:pPr>
            <w:r w:rsidRPr="00192838">
              <w:rPr>
                <w:b/>
              </w:rPr>
              <w:t>Live Audiences</w:t>
            </w:r>
          </w:p>
        </w:tc>
      </w:tr>
      <w:tr w:rsidR="00192838" w:rsidRPr="00192838" w14:paraId="20AAC2F8" w14:textId="77777777" w:rsidTr="007B47B4">
        <w:tc>
          <w:tcPr>
            <w:tcW w:w="1294" w:type="dxa"/>
            <w:shd w:val="clear" w:color="auto" w:fill="auto"/>
          </w:tcPr>
          <w:p w14:paraId="72C1470D" w14:textId="77777777" w:rsidR="00B01D5A" w:rsidRPr="00192838" w:rsidRDefault="00B01D5A" w:rsidP="00B01D5A">
            <w:r w:rsidRPr="00192838">
              <w:t>Total #</w:t>
            </w:r>
          </w:p>
        </w:tc>
        <w:tc>
          <w:tcPr>
            <w:tcW w:w="1334" w:type="dxa"/>
            <w:shd w:val="clear" w:color="auto" w:fill="auto"/>
          </w:tcPr>
          <w:p w14:paraId="7BCFB860" w14:textId="342C3045" w:rsidR="00B01D5A" w:rsidRPr="00192838" w:rsidRDefault="00B97326" w:rsidP="00B01D5A">
            <w:pPr>
              <w:rPr>
                <w:b/>
              </w:rPr>
            </w:pPr>
            <w:r w:rsidRPr="00192838">
              <w:rPr>
                <w:b/>
              </w:rPr>
              <w:t>1</w:t>
            </w:r>
            <w:r w:rsidR="006774B2" w:rsidRPr="00192838">
              <w:rPr>
                <w:b/>
              </w:rPr>
              <w:t>5</w:t>
            </w:r>
            <w:r w:rsidR="00A03DBF">
              <w:rPr>
                <w:b/>
              </w:rPr>
              <w:t>4</w:t>
            </w:r>
            <w:r w:rsidR="006774B2" w:rsidRPr="00192838">
              <w:rPr>
                <w:b/>
              </w:rPr>
              <w:t>,</w:t>
            </w:r>
            <w:r w:rsidR="00A03DBF">
              <w:rPr>
                <w:b/>
              </w:rPr>
              <w:t>152</w:t>
            </w:r>
          </w:p>
        </w:tc>
        <w:tc>
          <w:tcPr>
            <w:tcW w:w="1161" w:type="dxa"/>
            <w:shd w:val="clear" w:color="auto" w:fill="auto"/>
          </w:tcPr>
          <w:p w14:paraId="6AE1486A" w14:textId="77777777" w:rsidR="00B01D5A" w:rsidRPr="00192838" w:rsidRDefault="00B01D5A" w:rsidP="00B01D5A">
            <w:pPr>
              <w:rPr>
                <w:b/>
              </w:rPr>
            </w:pPr>
          </w:p>
        </w:tc>
        <w:tc>
          <w:tcPr>
            <w:tcW w:w="1265" w:type="dxa"/>
            <w:shd w:val="clear" w:color="auto" w:fill="auto"/>
          </w:tcPr>
          <w:p w14:paraId="5FA3E8FE" w14:textId="77777777" w:rsidR="00B01D5A" w:rsidRPr="00192838" w:rsidRDefault="00B01D5A" w:rsidP="00B01D5A">
            <w:pPr>
              <w:rPr>
                <w:b/>
              </w:rPr>
            </w:pPr>
          </w:p>
        </w:tc>
        <w:tc>
          <w:tcPr>
            <w:tcW w:w="1252" w:type="dxa"/>
            <w:shd w:val="clear" w:color="auto" w:fill="auto"/>
          </w:tcPr>
          <w:p w14:paraId="2E2E3410" w14:textId="77777777" w:rsidR="00B01D5A" w:rsidRPr="00192838" w:rsidRDefault="00B01D5A" w:rsidP="00B01D5A">
            <w:pPr>
              <w:rPr>
                <w:b/>
              </w:rPr>
            </w:pPr>
          </w:p>
        </w:tc>
        <w:tc>
          <w:tcPr>
            <w:tcW w:w="1336" w:type="dxa"/>
            <w:shd w:val="clear" w:color="auto" w:fill="808080" w:themeFill="background1" w:themeFillShade="80"/>
          </w:tcPr>
          <w:p w14:paraId="3D9010D8" w14:textId="77777777" w:rsidR="00B01D5A" w:rsidRPr="00192838" w:rsidRDefault="00B01D5A" w:rsidP="00B01D5A">
            <w:pPr>
              <w:rPr>
                <w:b/>
                <w:highlight w:val="darkGray"/>
              </w:rPr>
            </w:pPr>
          </w:p>
        </w:tc>
        <w:tc>
          <w:tcPr>
            <w:tcW w:w="1240" w:type="dxa"/>
            <w:shd w:val="clear" w:color="auto" w:fill="808080" w:themeFill="background1" w:themeFillShade="80"/>
          </w:tcPr>
          <w:p w14:paraId="5AE30FCD" w14:textId="77777777" w:rsidR="00B01D5A" w:rsidRPr="00192838" w:rsidRDefault="00B01D5A" w:rsidP="00B01D5A">
            <w:pPr>
              <w:rPr>
                <w:b/>
                <w:highlight w:val="darkGray"/>
              </w:rPr>
            </w:pPr>
          </w:p>
        </w:tc>
        <w:tc>
          <w:tcPr>
            <w:tcW w:w="1270" w:type="dxa"/>
            <w:shd w:val="clear" w:color="auto" w:fill="808080" w:themeFill="background1" w:themeFillShade="80"/>
          </w:tcPr>
          <w:p w14:paraId="53E20370" w14:textId="77777777" w:rsidR="00B01D5A" w:rsidRPr="00192838" w:rsidRDefault="00B01D5A" w:rsidP="00B01D5A">
            <w:pPr>
              <w:rPr>
                <w:b/>
                <w:highlight w:val="darkGray"/>
              </w:rPr>
            </w:pPr>
          </w:p>
        </w:tc>
      </w:tr>
      <w:tr w:rsidR="00192838" w:rsidRPr="00192838" w14:paraId="41252163" w14:textId="77777777" w:rsidTr="007B47B4">
        <w:tc>
          <w:tcPr>
            <w:tcW w:w="1294" w:type="dxa"/>
            <w:shd w:val="clear" w:color="auto" w:fill="auto"/>
          </w:tcPr>
          <w:p w14:paraId="5206716B" w14:textId="77777777" w:rsidR="00B01D5A" w:rsidRPr="00192838" w:rsidRDefault="00B01D5A" w:rsidP="00B01D5A">
            <w:pPr>
              <w:rPr>
                <w:sz w:val="20"/>
                <w:szCs w:val="20"/>
              </w:rPr>
            </w:pPr>
            <w:proofErr w:type="gramStart"/>
            <w:r w:rsidRPr="00192838">
              <w:rPr>
                <w:sz w:val="20"/>
                <w:szCs w:val="20"/>
              </w:rPr>
              <w:t>African-American</w:t>
            </w:r>
            <w:proofErr w:type="gramEnd"/>
          </w:p>
        </w:tc>
        <w:tc>
          <w:tcPr>
            <w:tcW w:w="1334" w:type="dxa"/>
            <w:shd w:val="clear" w:color="auto" w:fill="auto"/>
          </w:tcPr>
          <w:p w14:paraId="5C3A0118" w14:textId="68AFC703" w:rsidR="00B01D5A" w:rsidRPr="00192838" w:rsidRDefault="00A03DBF" w:rsidP="00B01D5A">
            <w:pPr>
              <w:rPr>
                <w:b/>
              </w:rPr>
            </w:pPr>
            <w:r>
              <w:rPr>
                <w:b/>
              </w:rPr>
              <w:t>29,887</w:t>
            </w:r>
          </w:p>
        </w:tc>
        <w:tc>
          <w:tcPr>
            <w:tcW w:w="1161" w:type="dxa"/>
            <w:shd w:val="clear" w:color="auto" w:fill="auto"/>
          </w:tcPr>
          <w:p w14:paraId="3848CCC9" w14:textId="77777777" w:rsidR="00B01D5A" w:rsidRPr="00192838" w:rsidRDefault="00B01D5A" w:rsidP="00B01D5A">
            <w:pPr>
              <w:rPr>
                <w:b/>
              </w:rPr>
            </w:pPr>
          </w:p>
        </w:tc>
        <w:tc>
          <w:tcPr>
            <w:tcW w:w="1265" w:type="dxa"/>
            <w:shd w:val="clear" w:color="auto" w:fill="auto"/>
          </w:tcPr>
          <w:p w14:paraId="5BE51768" w14:textId="77777777" w:rsidR="00B01D5A" w:rsidRPr="00192838" w:rsidRDefault="00B01D5A" w:rsidP="00B01D5A">
            <w:pPr>
              <w:rPr>
                <w:b/>
              </w:rPr>
            </w:pPr>
          </w:p>
        </w:tc>
        <w:tc>
          <w:tcPr>
            <w:tcW w:w="1252" w:type="dxa"/>
            <w:shd w:val="clear" w:color="auto" w:fill="auto"/>
          </w:tcPr>
          <w:p w14:paraId="7EBFC931" w14:textId="77777777" w:rsidR="00B01D5A" w:rsidRPr="00192838" w:rsidRDefault="00B01D5A" w:rsidP="00B01D5A">
            <w:pPr>
              <w:rPr>
                <w:b/>
              </w:rPr>
            </w:pPr>
          </w:p>
        </w:tc>
        <w:tc>
          <w:tcPr>
            <w:tcW w:w="1336" w:type="dxa"/>
            <w:shd w:val="clear" w:color="auto" w:fill="808080" w:themeFill="background1" w:themeFillShade="80"/>
          </w:tcPr>
          <w:p w14:paraId="1E9669E5" w14:textId="77777777" w:rsidR="00B01D5A" w:rsidRPr="00192838" w:rsidRDefault="00B01D5A" w:rsidP="00B01D5A">
            <w:pPr>
              <w:rPr>
                <w:b/>
                <w:highlight w:val="darkGray"/>
              </w:rPr>
            </w:pPr>
          </w:p>
        </w:tc>
        <w:tc>
          <w:tcPr>
            <w:tcW w:w="1240" w:type="dxa"/>
            <w:shd w:val="clear" w:color="auto" w:fill="808080" w:themeFill="background1" w:themeFillShade="80"/>
          </w:tcPr>
          <w:p w14:paraId="0B692ADF" w14:textId="77777777" w:rsidR="00B01D5A" w:rsidRPr="00192838" w:rsidRDefault="00B01D5A" w:rsidP="00B01D5A">
            <w:pPr>
              <w:rPr>
                <w:b/>
                <w:highlight w:val="darkGray"/>
              </w:rPr>
            </w:pPr>
          </w:p>
        </w:tc>
        <w:tc>
          <w:tcPr>
            <w:tcW w:w="1270" w:type="dxa"/>
            <w:shd w:val="clear" w:color="auto" w:fill="808080" w:themeFill="background1" w:themeFillShade="80"/>
          </w:tcPr>
          <w:p w14:paraId="5C9E54B9" w14:textId="77777777" w:rsidR="00B01D5A" w:rsidRPr="00192838" w:rsidRDefault="00B01D5A" w:rsidP="00B01D5A">
            <w:pPr>
              <w:rPr>
                <w:b/>
                <w:highlight w:val="darkGray"/>
              </w:rPr>
            </w:pPr>
          </w:p>
        </w:tc>
      </w:tr>
      <w:tr w:rsidR="00192838" w:rsidRPr="00192838" w14:paraId="508AC6A9" w14:textId="77777777" w:rsidTr="007B47B4">
        <w:tc>
          <w:tcPr>
            <w:tcW w:w="1294" w:type="dxa"/>
            <w:shd w:val="clear" w:color="auto" w:fill="auto"/>
          </w:tcPr>
          <w:p w14:paraId="487EA72F" w14:textId="77777777" w:rsidR="00B01D5A" w:rsidRPr="00192838" w:rsidRDefault="00B01D5A" w:rsidP="00B01D5A">
            <w:pPr>
              <w:rPr>
                <w:sz w:val="20"/>
                <w:szCs w:val="20"/>
              </w:rPr>
            </w:pPr>
            <w:r w:rsidRPr="00192838">
              <w:rPr>
                <w:sz w:val="20"/>
                <w:szCs w:val="20"/>
              </w:rPr>
              <w:t>Asian/Pacific Islander</w:t>
            </w:r>
          </w:p>
        </w:tc>
        <w:tc>
          <w:tcPr>
            <w:tcW w:w="1334" w:type="dxa"/>
            <w:shd w:val="clear" w:color="auto" w:fill="auto"/>
          </w:tcPr>
          <w:p w14:paraId="3DE09635" w14:textId="07C40380" w:rsidR="00B01D5A" w:rsidRPr="00192838" w:rsidRDefault="00A03DBF" w:rsidP="00B01D5A">
            <w:pPr>
              <w:rPr>
                <w:b/>
              </w:rPr>
            </w:pPr>
            <w:r>
              <w:rPr>
                <w:b/>
              </w:rPr>
              <w:t>2,061</w:t>
            </w:r>
          </w:p>
        </w:tc>
        <w:tc>
          <w:tcPr>
            <w:tcW w:w="1161" w:type="dxa"/>
            <w:shd w:val="clear" w:color="auto" w:fill="auto"/>
          </w:tcPr>
          <w:p w14:paraId="6BEF4AD0" w14:textId="77777777" w:rsidR="00B01D5A" w:rsidRPr="00192838" w:rsidRDefault="00B01D5A" w:rsidP="00B01D5A">
            <w:pPr>
              <w:rPr>
                <w:b/>
              </w:rPr>
            </w:pPr>
          </w:p>
        </w:tc>
        <w:tc>
          <w:tcPr>
            <w:tcW w:w="1265" w:type="dxa"/>
            <w:shd w:val="clear" w:color="auto" w:fill="auto"/>
          </w:tcPr>
          <w:p w14:paraId="56160C6A" w14:textId="77777777" w:rsidR="00B01D5A" w:rsidRPr="00192838" w:rsidRDefault="00B01D5A" w:rsidP="00B01D5A">
            <w:pPr>
              <w:rPr>
                <w:b/>
              </w:rPr>
            </w:pPr>
          </w:p>
        </w:tc>
        <w:tc>
          <w:tcPr>
            <w:tcW w:w="1252" w:type="dxa"/>
            <w:shd w:val="clear" w:color="auto" w:fill="auto"/>
          </w:tcPr>
          <w:p w14:paraId="26E72C48" w14:textId="77777777" w:rsidR="00B01D5A" w:rsidRPr="00192838" w:rsidRDefault="00B01D5A" w:rsidP="00B01D5A">
            <w:pPr>
              <w:rPr>
                <w:b/>
              </w:rPr>
            </w:pPr>
          </w:p>
        </w:tc>
        <w:tc>
          <w:tcPr>
            <w:tcW w:w="1336" w:type="dxa"/>
            <w:shd w:val="clear" w:color="auto" w:fill="808080" w:themeFill="background1" w:themeFillShade="80"/>
          </w:tcPr>
          <w:p w14:paraId="0D9A7D9B" w14:textId="77777777" w:rsidR="00B01D5A" w:rsidRPr="00192838" w:rsidRDefault="00B01D5A" w:rsidP="00B01D5A">
            <w:pPr>
              <w:rPr>
                <w:b/>
                <w:highlight w:val="darkGray"/>
              </w:rPr>
            </w:pPr>
          </w:p>
        </w:tc>
        <w:tc>
          <w:tcPr>
            <w:tcW w:w="1240" w:type="dxa"/>
            <w:shd w:val="clear" w:color="auto" w:fill="808080" w:themeFill="background1" w:themeFillShade="80"/>
          </w:tcPr>
          <w:p w14:paraId="7AD166AA" w14:textId="77777777" w:rsidR="00B01D5A" w:rsidRPr="00192838" w:rsidRDefault="00B01D5A" w:rsidP="00B01D5A">
            <w:pPr>
              <w:rPr>
                <w:b/>
                <w:highlight w:val="darkGray"/>
              </w:rPr>
            </w:pPr>
          </w:p>
        </w:tc>
        <w:tc>
          <w:tcPr>
            <w:tcW w:w="1270" w:type="dxa"/>
            <w:shd w:val="clear" w:color="auto" w:fill="808080" w:themeFill="background1" w:themeFillShade="80"/>
          </w:tcPr>
          <w:p w14:paraId="4E5C9346" w14:textId="77777777" w:rsidR="00B01D5A" w:rsidRPr="00192838" w:rsidRDefault="00B01D5A" w:rsidP="00B01D5A">
            <w:pPr>
              <w:rPr>
                <w:b/>
                <w:highlight w:val="darkGray"/>
              </w:rPr>
            </w:pPr>
          </w:p>
        </w:tc>
      </w:tr>
      <w:tr w:rsidR="00192838" w:rsidRPr="00192838" w14:paraId="4F1D79B6" w14:textId="77777777" w:rsidTr="007B47B4">
        <w:tc>
          <w:tcPr>
            <w:tcW w:w="1294" w:type="dxa"/>
            <w:shd w:val="clear" w:color="auto" w:fill="auto"/>
          </w:tcPr>
          <w:p w14:paraId="76F42040" w14:textId="77777777" w:rsidR="00B01D5A" w:rsidRPr="00192838" w:rsidRDefault="00B01D5A" w:rsidP="00B01D5A">
            <w:pPr>
              <w:rPr>
                <w:sz w:val="20"/>
                <w:szCs w:val="20"/>
              </w:rPr>
            </w:pPr>
            <w:r w:rsidRPr="00192838">
              <w:rPr>
                <w:sz w:val="20"/>
                <w:szCs w:val="20"/>
              </w:rPr>
              <w:t>Native American</w:t>
            </w:r>
          </w:p>
        </w:tc>
        <w:tc>
          <w:tcPr>
            <w:tcW w:w="1334" w:type="dxa"/>
            <w:shd w:val="clear" w:color="auto" w:fill="auto"/>
          </w:tcPr>
          <w:p w14:paraId="0E8635CF" w14:textId="128F40C9" w:rsidR="00B01D5A" w:rsidRPr="00192838" w:rsidRDefault="00B97326" w:rsidP="00B01D5A">
            <w:pPr>
              <w:rPr>
                <w:b/>
              </w:rPr>
            </w:pPr>
            <w:r w:rsidRPr="00192838">
              <w:rPr>
                <w:b/>
              </w:rPr>
              <w:t>1,</w:t>
            </w:r>
            <w:r w:rsidR="00A03DBF">
              <w:rPr>
                <w:b/>
              </w:rPr>
              <w:t>476</w:t>
            </w:r>
          </w:p>
        </w:tc>
        <w:tc>
          <w:tcPr>
            <w:tcW w:w="1161" w:type="dxa"/>
            <w:shd w:val="clear" w:color="auto" w:fill="auto"/>
          </w:tcPr>
          <w:p w14:paraId="4DCAF1BB" w14:textId="77777777" w:rsidR="00B01D5A" w:rsidRPr="00192838" w:rsidRDefault="00B01D5A" w:rsidP="00B01D5A">
            <w:pPr>
              <w:rPr>
                <w:b/>
              </w:rPr>
            </w:pPr>
          </w:p>
        </w:tc>
        <w:tc>
          <w:tcPr>
            <w:tcW w:w="1265" w:type="dxa"/>
            <w:shd w:val="clear" w:color="auto" w:fill="auto"/>
          </w:tcPr>
          <w:p w14:paraId="7DA88139" w14:textId="77777777" w:rsidR="00B01D5A" w:rsidRPr="00192838" w:rsidRDefault="00B01D5A" w:rsidP="00B01D5A">
            <w:pPr>
              <w:rPr>
                <w:b/>
              </w:rPr>
            </w:pPr>
          </w:p>
        </w:tc>
        <w:tc>
          <w:tcPr>
            <w:tcW w:w="1252" w:type="dxa"/>
            <w:shd w:val="clear" w:color="auto" w:fill="auto"/>
          </w:tcPr>
          <w:p w14:paraId="4472764C" w14:textId="77777777" w:rsidR="00B01D5A" w:rsidRPr="00192838" w:rsidRDefault="00B01D5A" w:rsidP="00B01D5A">
            <w:pPr>
              <w:rPr>
                <w:b/>
              </w:rPr>
            </w:pPr>
          </w:p>
        </w:tc>
        <w:tc>
          <w:tcPr>
            <w:tcW w:w="1336" w:type="dxa"/>
            <w:shd w:val="clear" w:color="auto" w:fill="808080" w:themeFill="background1" w:themeFillShade="80"/>
          </w:tcPr>
          <w:p w14:paraId="76310E8F" w14:textId="77777777" w:rsidR="00B01D5A" w:rsidRPr="00192838" w:rsidRDefault="00B01D5A" w:rsidP="00B01D5A">
            <w:pPr>
              <w:rPr>
                <w:b/>
                <w:highlight w:val="darkGray"/>
              </w:rPr>
            </w:pPr>
          </w:p>
        </w:tc>
        <w:tc>
          <w:tcPr>
            <w:tcW w:w="1240" w:type="dxa"/>
            <w:shd w:val="clear" w:color="auto" w:fill="808080" w:themeFill="background1" w:themeFillShade="80"/>
          </w:tcPr>
          <w:p w14:paraId="530872B1" w14:textId="77777777" w:rsidR="00B01D5A" w:rsidRPr="00192838" w:rsidRDefault="00B01D5A" w:rsidP="00B01D5A">
            <w:pPr>
              <w:rPr>
                <w:b/>
                <w:highlight w:val="darkGray"/>
              </w:rPr>
            </w:pPr>
          </w:p>
        </w:tc>
        <w:tc>
          <w:tcPr>
            <w:tcW w:w="1270" w:type="dxa"/>
            <w:shd w:val="clear" w:color="auto" w:fill="808080" w:themeFill="background1" w:themeFillShade="80"/>
          </w:tcPr>
          <w:p w14:paraId="0624DC20" w14:textId="77777777" w:rsidR="00B01D5A" w:rsidRPr="00192838" w:rsidRDefault="00B01D5A" w:rsidP="00B01D5A">
            <w:pPr>
              <w:rPr>
                <w:b/>
                <w:highlight w:val="darkGray"/>
              </w:rPr>
            </w:pPr>
          </w:p>
        </w:tc>
      </w:tr>
      <w:tr w:rsidR="00192838" w:rsidRPr="00192838" w14:paraId="526A2147" w14:textId="77777777" w:rsidTr="007B47B4">
        <w:tc>
          <w:tcPr>
            <w:tcW w:w="1294" w:type="dxa"/>
            <w:shd w:val="clear" w:color="auto" w:fill="auto"/>
          </w:tcPr>
          <w:p w14:paraId="38D31CE6" w14:textId="77777777" w:rsidR="00B01D5A" w:rsidRPr="00192838" w:rsidRDefault="00B01D5A" w:rsidP="00B01D5A">
            <w:r w:rsidRPr="00192838">
              <w:t>Hispanic</w:t>
            </w:r>
          </w:p>
        </w:tc>
        <w:tc>
          <w:tcPr>
            <w:tcW w:w="1334" w:type="dxa"/>
            <w:shd w:val="clear" w:color="auto" w:fill="auto"/>
          </w:tcPr>
          <w:p w14:paraId="16087EF8" w14:textId="64F6B456" w:rsidR="00B01D5A" w:rsidRPr="00192838" w:rsidRDefault="006774B2" w:rsidP="00B01D5A">
            <w:pPr>
              <w:rPr>
                <w:b/>
              </w:rPr>
            </w:pPr>
            <w:r w:rsidRPr="00192838">
              <w:rPr>
                <w:b/>
              </w:rPr>
              <w:t>4</w:t>
            </w:r>
            <w:r w:rsidR="008D30C5">
              <w:rPr>
                <w:b/>
              </w:rPr>
              <w:t>7,012</w:t>
            </w:r>
          </w:p>
        </w:tc>
        <w:tc>
          <w:tcPr>
            <w:tcW w:w="1161" w:type="dxa"/>
            <w:shd w:val="clear" w:color="auto" w:fill="auto"/>
          </w:tcPr>
          <w:p w14:paraId="5EFBBAA5" w14:textId="77777777" w:rsidR="00B01D5A" w:rsidRPr="00192838" w:rsidRDefault="00B01D5A" w:rsidP="00B01D5A">
            <w:pPr>
              <w:rPr>
                <w:b/>
              </w:rPr>
            </w:pPr>
          </w:p>
        </w:tc>
        <w:tc>
          <w:tcPr>
            <w:tcW w:w="1265" w:type="dxa"/>
            <w:shd w:val="clear" w:color="auto" w:fill="auto"/>
          </w:tcPr>
          <w:p w14:paraId="7A3441E0" w14:textId="77777777" w:rsidR="00B01D5A" w:rsidRPr="00192838" w:rsidRDefault="00B01D5A" w:rsidP="00B01D5A">
            <w:pPr>
              <w:rPr>
                <w:b/>
              </w:rPr>
            </w:pPr>
          </w:p>
        </w:tc>
        <w:tc>
          <w:tcPr>
            <w:tcW w:w="1252" w:type="dxa"/>
            <w:shd w:val="clear" w:color="auto" w:fill="auto"/>
          </w:tcPr>
          <w:p w14:paraId="41D02AD5" w14:textId="77777777" w:rsidR="00B01D5A" w:rsidRPr="00192838" w:rsidRDefault="00B01D5A" w:rsidP="00B01D5A">
            <w:pPr>
              <w:rPr>
                <w:b/>
              </w:rPr>
            </w:pPr>
          </w:p>
        </w:tc>
        <w:tc>
          <w:tcPr>
            <w:tcW w:w="1336" w:type="dxa"/>
            <w:shd w:val="clear" w:color="auto" w:fill="808080" w:themeFill="background1" w:themeFillShade="80"/>
          </w:tcPr>
          <w:p w14:paraId="6A07FBFA" w14:textId="77777777" w:rsidR="00B01D5A" w:rsidRPr="00192838" w:rsidRDefault="00B01D5A" w:rsidP="00B01D5A">
            <w:pPr>
              <w:rPr>
                <w:b/>
                <w:highlight w:val="darkGray"/>
              </w:rPr>
            </w:pPr>
          </w:p>
        </w:tc>
        <w:tc>
          <w:tcPr>
            <w:tcW w:w="1240" w:type="dxa"/>
            <w:shd w:val="clear" w:color="auto" w:fill="808080" w:themeFill="background1" w:themeFillShade="80"/>
          </w:tcPr>
          <w:p w14:paraId="4F5A946A" w14:textId="77777777" w:rsidR="00B01D5A" w:rsidRPr="00192838" w:rsidRDefault="00B01D5A" w:rsidP="00B01D5A">
            <w:pPr>
              <w:rPr>
                <w:b/>
                <w:highlight w:val="darkGray"/>
              </w:rPr>
            </w:pPr>
          </w:p>
        </w:tc>
        <w:tc>
          <w:tcPr>
            <w:tcW w:w="1270" w:type="dxa"/>
            <w:shd w:val="clear" w:color="auto" w:fill="808080" w:themeFill="background1" w:themeFillShade="80"/>
          </w:tcPr>
          <w:p w14:paraId="60FC843E" w14:textId="77777777" w:rsidR="00B01D5A" w:rsidRPr="00192838" w:rsidRDefault="00B01D5A" w:rsidP="00B01D5A">
            <w:pPr>
              <w:rPr>
                <w:b/>
                <w:highlight w:val="darkGray"/>
              </w:rPr>
            </w:pPr>
          </w:p>
        </w:tc>
      </w:tr>
      <w:tr w:rsidR="00192838" w:rsidRPr="00192838" w14:paraId="1C4E7EAA" w14:textId="77777777" w:rsidTr="007B47B4">
        <w:tc>
          <w:tcPr>
            <w:tcW w:w="1294" w:type="dxa"/>
            <w:shd w:val="clear" w:color="auto" w:fill="auto"/>
          </w:tcPr>
          <w:p w14:paraId="4C8B8A11" w14:textId="77777777" w:rsidR="00B01D5A" w:rsidRPr="00192838" w:rsidRDefault="00B01D5A" w:rsidP="00B01D5A">
            <w:r w:rsidRPr="00192838">
              <w:t>White</w:t>
            </w:r>
          </w:p>
        </w:tc>
        <w:tc>
          <w:tcPr>
            <w:tcW w:w="1334" w:type="dxa"/>
            <w:shd w:val="clear" w:color="auto" w:fill="auto"/>
          </w:tcPr>
          <w:p w14:paraId="203C8FE2" w14:textId="46CA45BF" w:rsidR="00B01D5A" w:rsidRPr="00192838" w:rsidRDefault="006774B2" w:rsidP="00B01D5A">
            <w:pPr>
              <w:rPr>
                <w:b/>
              </w:rPr>
            </w:pPr>
            <w:r w:rsidRPr="00192838">
              <w:rPr>
                <w:b/>
              </w:rPr>
              <w:t>9</w:t>
            </w:r>
            <w:r w:rsidR="008D30C5">
              <w:rPr>
                <w:b/>
              </w:rPr>
              <w:t>5,958</w:t>
            </w:r>
          </w:p>
        </w:tc>
        <w:tc>
          <w:tcPr>
            <w:tcW w:w="1161" w:type="dxa"/>
            <w:shd w:val="clear" w:color="auto" w:fill="auto"/>
          </w:tcPr>
          <w:p w14:paraId="4E68A58C" w14:textId="77777777" w:rsidR="00B01D5A" w:rsidRPr="00192838" w:rsidRDefault="00B01D5A" w:rsidP="00B01D5A">
            <w:pPr>
              <w:rPr>
                <w:b/>
              </w:rPr>
            </w:pPr>
          </w:p>
        </w:tc>
        <w:tc>
          <w:tcPr>
            <w:tcW w:w="1265" w:type="dxa"/>
            <w:shd w:val="clear" w:color="auto" w:fill="auto"/>
          </w:tcPr>
          <w:p w14:paraId="1FA3BA89" w14:textId="77777777" w:rsidR="00B01D5A" w:rsidRPr="00192838" w:rsidRDefault="00B01D5A" w:rsidP="00B01D5A">
            <w:pPr>
              <w:rPr>
                <w:b/>
              </w:rPr>
            </w:pPr>
          </w:p>
        </w:tc>
        <w:tc>
          <w:tcPr>
            <w:tcW w:w="1252" w:type="dxa"/>
            <w:shd w:val="clear" w:color="auto" w:fill="auto"/>
          </w:tcPr>
          <w:p w14:paraId="6737E8F7" w14:textId="77777777" w:rsidR="00B01D5A" w:rsidRPr="00192838" w:rsidRDefault="00B01D5A" w:rsidP="00B01D5A">
            <w:pPr>
              <w:rPr>
                <w:b/>
              </w:rPr>
            </w:pPr>
          </w:p>
        </w:tc>
        <w:tc>
          <w:tcPr>
            <w:tcW w:w="1336" w:type="dxa"/>
            <w:shd w:val="clear" w:color="auto" w:fill="808080" w:themeFill="background1" w:themeFillShade="80"/>
          </w:tcPr>
          <w:p w14:paraId="66F14BB5" w14:textId="77777777" w:rsidR="00B01D5A" w:rsidRPr="00192838" w:rsidRDefault="00B01D5A" w:rsidP="00B01D5A">
            <w:pPr>
              <w:rPr>
                <w:b/>
                <w:highlight w:val="darkGray"/>
              </w:rPr>
            </w:pPr>
          </w:p>
        </w:tc>
        <w:tc>
          <w:tcPr>
            <w:tcW w:w="1240" w:type="dxa"/>
            <w:shd w:val="clear" w:color="auto" w:fill="808080" w:themeFill="background1" w:themeFillShade="80"/>
          </w:tcPr>
          <w:p w14:paraId="51F241E2" w14:textId="77777777" w:rsidR="00B01D5A" w:rsidRPr="00192838" w:rsidRDefault="00B01D5A" w:rsidP="00B01D5A">
            <w:pPr>
              <w:rPr>
                <w:b/>
                <w:highlight w:val="darkGray"/>
              </w:rPr>
            </w:pPr>
          </w:p>
        </w:tc>
        <w:tc>
          <w:tcPr>
            <w:tcW w:w="1270" w:type="dxa"/>
            <w:shd w:val="clear" w:color="auto" w:fill="808080" w:themeFill="background1" w:themeFillShade="80"/>
          </w:tcPr>
          <w:p w14:paraId="55D660DA" w14:textId="77777777" w:rsidR="00B01D5A" w:rsidRPr="00192838" w:rsidRDefault="00B01D5A" w:rsidP="00B01D5A">
            <w:pPr>
              <w:rPr>
                <w:b/>
                <w:highlight w:val="darkGray"/>
              </w:rPr>
            </w:pPr>
          </w:p>
        </w:tc>
      </w:tr>
      <w:tr w:rsidR="00192838" w:rsidRPr="00192838" w14:paraId="13292CAA" w14:textId="77777777" w:rsidTr="007B47B4">
        <w:tc>
          <w:tcPr>
            <w:tcW w:w="1294" w:type="dxa"/>
            <w:shd w:val="clear" w:color="auto" w:fill="auto"/>
          </w:tcPr>
          <w:p w14:paraId="0A5DEFB7" w14:textId="77777777" w:rsidR="00B01D5A" w:rsidRPr="00192838" w:rsidRDefault="00B01D5A" w:rsidP="00B01D5A">
            <w:pPr>
              <w:rPr>
                <w:sz w:val="20"/>
                <w:szCs w:val="20"/>
              </w:rPr>
            </w:pPr>
            <w:r w:rsidRPr="00192838">
              <w:rPr>
                <w:sz w:val="20"/>
                <w:szCs w:val="20"/>
              </w:rPr>
              <w:t>Multi-racial</w:t>
            </w:r>
          </w:p>
        </w:tc>
        <w:tc>
          <w:tcPr>
            <w:tcW w:w="1334" w:type="dxa"/>
            <w:shd w:val="clear" w:color="auto" w:fill="auto"/>
          </w:tcPr>
          <w:p w14:paraId="50C1FC8C" w14:textId="198B7BCD" w:rsidR="00B01D5A" w:rsidRPr="00192838" w:rsidRDefault="008D30C5" w:rsidP="00B01D5A">
            <w:pPr>
              <w:rPr>
                <w:b/>
              </w:rPr>
            </w:pPr>
            <w:r>
              <w:rPr>
                <w:b/>
              </w:rPr>
              <w:t>9,614</w:t>
            </w:r>
          </w:p>
        </w:tc>
        <w:tc>
          <w:tcPr>
            <w:tcW w:w="1161" w:type="dxa"/>
            <w:shd w:val="clear" w:color="auto" w:fill="auto"/>
          </w:tcPr>
          <w:p w14:paraId="3D02621F" w14:textId="77777777" w:rsidR="00B01D5A" w:rsidRPr="00192838" w:rsidRDefault="00B01D5A" w:rsidP="00B01D5A">
            <w:pPr>
              <w:rPr>
                <w:b/>
              </w:rPr>
            </w:pPr>
          </w:p>
        </w:tc>
        <w:tc>
          <w:tcPr>
            <w:tcW w:w="1265" w:type="dxa"/>
            <w:shd w:val="clear" w:color="auto" w:fill="auto"/>
          </w:tcPr>
          <w:p w14:paraId="1F7B223F" w14:textId="77777777" w:rsidR="00B01D5A" w:rsidRPr="00192838" w:rsidRDefault="00B01D5A" w:rsidP="00B01D5A">
            <w:pPr>
              <w:rPr>
                <w:b/>
              </w:rPr>
            </w:pPr>
          </w:p>
        </w:tc>
        <w:tc>
          <w:tcPr>
            <w:tcW w:w="1252" w:type="dxa"/>
            <w:shd w:val="clear" w:color="auto" w:fill="auto"/>
          </w:tcPr>
          <w:p w14:paraId="51DD7C57" w14:textId="77777777" w:rsidR="00B01D5A" w:rsidRPr="00192838" w:rsidRDefault="00B01D5A" w:rsidP="00B01D5A">
            <w:pPr>
              <w:rPr>
                <w:b/>
              </w:rPr>
            </w:pPr>
          </w:p>
        </w:tc>
        <w:tc>
          <w:tcPr>
            <w:tcW w:w="1336" w:type="dxa"/>
            <w:shd w:val="clear" w:color="auto" w:fill="808080" w:themeFill="background1" w:themeFillShade="80"/>
          </w:tcPr>
          <w:p w14:paraId="38F7EAF3" w14:textId="77777777" w:rsidR="00B01D5A" w:rsidRPr="00192838" w:rsidRDefault="00B01D5A" w:rsidP="00B01D5A">
            <w:pPr>
              <w:rPr>
                <w:b/>
                <w:highlight w:val="darkGray"/>
              </w:rPr>
            </w:pPr>
          </w:p>
        </w:tc>
        <w:tc>
          <w:tcPr>
            <w:tcW w:w="1240" w:type="dxa"/>
            <w:shd w:val="clear" w:color="auto" w:fill="808080" w:themeFill="background1" w:themeFillShade="80"/>
          </w:tcPr>
          <w:p w14:paraId="19FD41D9" w14:textId="77777777" w:rsidR="00B01D5A" w:rsidRPr="00192838" w:rsidRDefault="00B01D5A" w:rsidP="00B01D5A">
            <w:pPr>
              <w:rPr>
                <w:b/>
                <w:highlight w:val="darkGray"/>
              </w:rPr>
            </w:pPr>
          </w:p>
        </w:tc>
        <w:tc>
          <w:tcPr>
            <w:tcW w:w="1270" w:type="dxa"/>
            <w:shd w:val="clear" w:color="auto" w:fill="808080" w:themeFill="background1" w:themeFillShade="80"/>
          </w:tcPr>
          <w:p w14:paraId="23D3E5F2" w14:textId="77777777" w:rsidR="00B01D5A" w:rsidRPr="00192838" w:rsidRDefault="00B01D5A" w:rsidP="00B01D5A">
            <w:pPr>
              <w:rPr>
                <w:b/>
                <w:highlight w:val="darkGray"/>
              </w:rPr>
            </w:pPr>
          </w:p>
        </w:tc>
      </w:tr>
      <w:tr w:rsidR="00192838" w:rsidRPr="00192838" w14:paraId="43BB44CE" w14:textId="77777777" w:rsidTr="007B47B4">
        <w:tc>
          <w:tcPr>
            <w:tcW w:w="1294" w:type="dxa"/>
            <w:shd w:val="clear" w:color="auto" w:fill="auto"/>
          </w:tcPr>
          <w:p w14:paraId="2DA32EA1" w14:textId="77777777" w:rsidR="00B01D5A" w:rsidRPr="00192838" w:rsidRDefault="00B01D5A" w:rsidP="00B01D5A">
            <w:pPr>
              <w:rPr>
                <w:sz w:val="20"/>
                <w:szCs w:val="20"/>
              </w:rPr>
            </w:pPr>
            <w:r w:rsidRPr="00192838">
              <w:rPr>
                <w:sz w:val="20"/>
                <w:szCs w:val="20"/>
              </w:rPr>
              <w:t>N.J. residents</w:t>
            </w:r>
          </w:p>
        </w:tc>
        <w:tc>
          <w:tcPr>
            <w:tcW w:w="1334" w:type="dxa"/>
            <w:shd w:val="clear" w:color="auto" w:fill="auto"/>
          </w:tcPr>
          <w:p w14:paraId="6840AB28" w14:textId="6CE59D81" w:rsidR="00B01D5A" w:rsidRPr="00192838" w:rsidRDefault="00B97326" w:rsidP="00B01D5A">
            <w:pPr>
              <w:rPr>
                <w:b/>
              </w:rPr>
            </w:pPr>
            <w:r w:rsidRPr="00192838">
              <w:rPr>
                <w:b/>
              </w:rPr>
              <w:t>1</w:t>
            </w:r>
            <w:r w:rsidR="006774B2" w:rsidRPr="00192838">
              <w:rPr>
                <w:b/>
              </w:rPr>
              <w:t>5</w:t>
            </w:r>
            <w:r w:rsidR="008D30C5">
              <w:rPr>
                <w:b/>
              </w:rPr>
              <w:t>4,152</w:t>
            </w:r>
          </w:p>
        </w:tc>
        <w:tc>
          <w:tcPr>
            <w:tcW w:w="1161" w:type="dxa"/>
            <w:shd w:val="clear" w:color="auto" w:fill="auto"/>
          </w:tcPr>
          <w:p w14:paraId="13F3011D" w14:textId="77777777" w:rsidR="00B01D5A" w:rsidRPr="00192838" w:rsidRDefault="00B01D5A" w:rsidP="00B01D5A">
            <w:pPr>
              <w:rPr>
                <w:b/>
              </w:rPr>
            </w:pPr>
          </w:p>
        </w:tc>
        <w:tc>
          <w:tcPr>
            <w:tcW w:w="1265" w:type="dxa"/>
            <w:shd w:val="clear" w:color="auto" w:fill="auto"/>
          </w:tcPr>
          <w:p w14:paraId="6C7E785E" w14:textId="77777777" w:rsidR="00B01D5A" w:rsidRPr="00192838" w:rsidRDefault="00B01D5A" w:rsidP="00B01D5A">
            <w:pPr>
              <w:rPr>
                <w:b/>
              </w:rPr>
            </w:pPr>
          </w:p>
        </w:tc>
        <w:tc>
          <w:tcPr>
            <w:tcW w:w="1252" w:type="dxa"/>
            <w:shd w:val="clear" w:color="auto" w:fill="auto"/>
          </w:tcPr>
          <w:p w14:paraId="4ADCAF40" w14:textId="77777777" w:rsidR="00B01D5A" w:rsidRPr="00192838" w:rsidRDefault="00B01D5A" w:rsidP="00B01D5A">
            <w:pPr>
              <w:rPr>
                <w:b/>
              </w:rPr>
            </w:pPr>
          </w:p>
        </w:tc>
        <w:tc>
          <w:tcPr>
            <w:tcW w:w="1336" w:type="dxa"/>
            <w:shd w:val="clear" w:color="auto" w:fill="808080" w:themeFill="background1" w:themeFillShade="80"/>
          </w:tcPr>
          <w:p w14:paraId="0F3C02E5" w14:textId="77777777" w:rsidR="00B01D5A" w:rsidRPr="00192838" w:rsidRDefault="00B01D5A" w:rsidP="00B01D5A">
            <w:pPr>
              <w:rPr>
                <w:b/>
                <w:highlight w:val="darkGray"/>
              </w:rPr>
            </w:pPr>
          </w:p>
        </w:tc>
        <w:tc>
          <w:tcPr>
            <w:tcW w:w="1240" w:type="dxa"/>
            <w:shd w:val="clear" w:color="auto" w:fill="808080" w:themeFill="background1" w:themeFillShade="80"/>
          </w:tcPr>
          <w:p w14:paraId="0C47BA1A" w14:textId="77777777" w:rsidR="00B01D5A" w:rsidRPr="00192838" w:rsidRDefault="00B01D5A" w:rsidP="00B01D5A">
            <w:pPr>
              <w:rPr>
                <w:b/>
                <w:highlight w:val="darkGray"/>
              </w:rPr>
            </w:pPr>
          </w:p>
        </w:tc>
        <w:tc>
          <w:tcPr>
            <w:tcW w:w="1270" w:type="dxa"/>
            <w:shd w:val="clear" w:color="auto" w:fill="808080" w:themeFill="background1" w:themeFillShade="80"/>
          </w:tcPr>
          <w:p w14:paraId="36BB1FAF" w14:textId="77777777" w:rsidR="00B01D5A" w:rsidRPr="00192838" w:rsidRDefault="00B01D5A" w:rsidP="00B01D5A">
            <w:pPr>
              <w:rPr>
                <w:b/>
                <w:highlight w:val="darkGray"/>
              </w:rPr>
            </w:pPr>
          </w:p>
        </w:tc>
      </w:tr>
      <w:tr w:rsidR="00192838" w:rsidRPr="00192838" w14:paraId="03D1FF12" w14:textId="77777777" w:rsidTr="007B47B4">
        <w:tc>
          <w:tcPr>
            <w:tcW w:w="1294" w:type="dxa"/>
            <w:shd w:val="clear" w:color="auto" w:fill="auto"/>
          </w:tcPr>
          <w:p w14:paraId="024B7093" w14:textId="77777777" w:rsidR="00B01D5A" w:rsidRPr="00192838" w:rsidRDefault="00B01D5A" w:rsidP="00B01D5A">
            <w:r w:rsidRPr="00192838">
              <w:t>Adults</w:t>
            </w:r>
          </w:p>
        </w:tc>
        <w:tc>
          <w:tcPr>
            <w:tcW w:w="1334" w:type="dxa"/>
            <w:shd w:val="clear" w:color="auto" w:fill="auto"/>
          </w:tcPr>
          <w:p w14:paraId="232A73CC" w14:textId="75046069" w:rsidR="00B01D5A" w:rsidRPr="00192838" w:rsidRDefault="00B97326" w:rsidP="00B01D5A">
            <w:pPr>
              <w:rPr>
                <w:b/>
              </w:rPr>
            </w:pPr>
            <w:r w:rsidRPr="00192838">
              <w:rPr>
                <w:b/>
              </w:rPr>
              <w:t>1</w:t>
            </w:r>
            <w:r w:rsidR="008D30C5">
              <w:rPr>
                <w:b/>
              </w:rPr>
              <w:t>05,437</w:t>
            </w:r>
          </w:p>
        </w:tc>
        <w:tc>
          <w:tcPr>
            <w:tcW w:w="1161" w:type="dxa"/>
            <w:shd w:val="clear" w:color="auto" w:fill="auto"/>
          </w:tcPr>
          <w:p w14:paraId="2EA91C06" w14:textId="77777777" w:rsidR="00B01D5A" w:rsidRPr="00192838" w:rsidRDefault="00B01D5A" w:rsidP="00B01D5A">
            <w:pPr>
              <w:rPr>
                <w:b/>
              </w:rPr>
            </w:pPr>
          </w:p>
        </w:tc>
        <w:tc>
          <w:tcPr>
            <w:tcW w:w="1265" w:type="dxa"/>
            <w:shd w:val="clear" w:color="auto" w:fill="auto"/>
          </w:tcPr>
          <w:p w14:paraId="28A4E487" w14:textId="77777777" w:rsidR="00B01D5A" w:rsidRPr="00192838" w:rsidRDefault="00B01D5A" w:rsidP="00B01D5A">
            <w:pPr>
              <w:rPr>
                <w:b/>
              </w:rPr>
            </w:pPr>
          </w:p>
        </w:tc>
        <w:tc>
          <w:tcPr>
            <w:tcW w:w="1252" w:type="dxa"/>
            <w:shd w:val="clear" w:color="auto" w:fill="auto"/>
          </w:tcPr>
          <w:p w14:paraId="58DFDA6B" w14:textId="77777777" w:rsidR="00B01D5A" w:rsidRPr="00192838" w:rsidRDefault="00B01D5A" w:rsidP="00B01D5A">
            <w:pPr>
              <w:rPr>
                <w:b/>
              </w:rPr>
            </w:pPr>
          </w:p>
        </w:tc>
        <w:tc>
          <w:tcPr>
            <w:tcW w:w="1336" w:type="dxa"/>
            <w:shd w:val="clear" w:color="auto" w:fill="808080" w:themeFill="background1" w:themeFillShade="80"/>
          </w:tcPr>
          <w:p w14:paraId="1ECB30BC" w14:textId="77777777" w:rsidR="00B01D5A" w:rsidRPr="00192838" w:rsidRDefault="00B01D5A" w:rsidP="00B01D5A">
            <w:pPr>
              <w:rPr>
                <w:b/>
                <w:highlight w:val="darkGray"/>
              </w:rPr>
            </w:pPr>
          </w:p>
        </w:tc>
        <w:tc>
          <w:tcPr>
            <w:tcW w:w="1240" w:type="dxa"/>
            <w:shd w:val="clear" w:color="auto" w:fill="808080" w:themeFill="background1" w:themeFillShade="80"/>
          </w:tcPr>
          <w:p w14:paraId="74196B6B" w14:textId="77777777" w:rsidR="00B01D5A" w:rsidRPr="00192838" w:rsidRDefault="00B01D5A" w:rsidP="00B01D5A">
            <w:pPr>
              <w:rPr>
                <w:b/>
                <w:highlight w:val="darkGray"/>
              </w:rPr>
            </w:pPr>
          </w:p>
        </w:tc>
        <w:tc>
          <w:tcPr>
            <w:tcW w:w="1270" w:type="dxa"/>
            <w:shd w:val="clear" w:color="auto" w:fill="808080" w:themeFill="background1" w:themeFillShade="80"/>
          </w:tcPr>
          <w:p w14:paraId="0E3AE0E2" w14:textId="77777777" w:rsidR="00B01D5A" w:rsidRPr="00192838" w:rsidRDefault="00B01D5A" w:rsidP="00B01D5A">
            <w:pPr>
              <w:rPr>
                <w:b/>
                <w:highlight w:val="darkGray"/>
              </w:rPr>
            </w:pPr>
          </w:p>
        </w:tc>
      </w:tr>
      <w:tr w:rsidR="00192838" w:rsidRPr="00192838" w14:paraId="6DF8EF83" w14:textId="77777777" w:rsidTr="007B47B4">
        <w:tc>
          <w:tcPr>
            <w:tcW w:w="1294" w:type="dxa"/>
            <w:shd w:val="clear" w:color="auto" w:fill="auto"/>
          </w:tcPr>
          <w:p w14:paraId="2A32F529" w14:textId="77777777" w:rsidR="00B01D5A" w:rsidRPr="00192838" w:rsidRDefault="00B01D5A" w:rsidP="00B01D5A">
            <w:r w:rsidRPr="00192838">
              <w:t>Children</w:t>
            </w:r>
          </w:p>
        </w:tc>
        <w:tc>
          <w:tcPr>
            <w:tcW w:w="1334" w:type="dxa"/>
            <w:shd w:val="clear" w:color="auto" w:fill="auto"/>
          </w:tcPr>
          <w:p w14:paraId="7FF3F265" w14:textId="2E25B636" w:rsidR="00B01D5A" w:rsidRPr="00192838" w:rsidRDefault="008D30C5" w:rsidP="00B01D5A">
            <w:pPr>
              <w:rPr>
                <w:b/>
              </w:rPr>
            </w:pPr>
            <w:r>
              <w:rPr>
                <w:b/>
              </w:rPr>
              <w:t>39,398</w:t>
            </w:r>
          </w:p>
        </w:tc>
        <w:tc>
          <w:tcPr>
            <w:tcW w:w="1161" w:type="dxa"/>
            <w:shd w:val="clear" w:color="auto" w:fill="auto"/>
          </w:tcPr>
          <w:p w14:paraId="4CA6F7FD" w14:textId="77777777" w:rsidR="00B01D5A" w:rsidRPr="00192838" w:rsidRDefault="00B01D5A" w:rsidP="00B01D5A">
            <w:pPr>
              <w:rPr>
                <w:b/>
              </w:rPr>
            </w:pPr>
          </w:p>
        </w:tc>
        <w:tc>
          <w:tcPr>
            <w:tcW w:w="1265" w:type="dxa"/>
            <w:shd w:val="clear" w:color="auto" w:fill="auto"/>
          </w:tcPr>
          <w:p w14:paraId="3C8482F2" w14:textId="77777777" w:rsidR="00B01D5A" w:rsidRPr="00192838" w:rsidRDefault="00B01D5A" w:rsidP="00B01D5A">
            <w:pPr>
              <w:rPr>
                <w:b/>
              </w:rPr>
            </w:pPr>
          </w:p>
        </w:tc>
        <w:tc>
          <w:tcPr>
            <w:tcW w:w="1252" w:type="dxa"/>
            <w:shd w:val="clear" w:color="auto" w:fill="auto"/>
          </w:tcPr>
          <w:p w14:paraId="42A0562E" w14:textId="77777777" w:rsidR="00B01D5A" w:rsidRPr="00192838" w:rsidRDefault="00B01D5A" w:rsidP="00B01D5A">
            <w:pPr>
              <w:rPr>
                <w:b/>
              </w:rPr>
            </w:pPr>
          </w:p>
        </w:tc>
        <w:tc>
          <w:tcPr>
            <w:tcW w:w="1336" w:type="dxa"/>
            <w:shd w:val="clear" w:color="auto" w:fill="808080" w:themeFill="background1" w:themeFillShade="80"/>
          </w:tcPr>
          <w:p w14:paraId="1C16FB81" w14:textId="77777777" w:rsidR="00B01D5A" w:rsidRPr="00192838" w:rsidRDefault="00B01D5A" w:rsidP="00B01D5A">
            <w:pPr>
              <w:rPr>
                <w:b/>
                <w:highlight w:val="darkGray"/>
              </w:rPr>
            </w:pPr>
          </w:p>
        </w:tc>
        <w:tc>
          <w:tcPr>
            <w:tcW w:w="1240" w:type="dxa"/>
            <w:shd w:val="clear" w:color="auto" w:fill="808080" w:themeFill="background1" w:themeFillShade="80"/>
          </w:tcPr>
          <w:p w14:paraId="38BB40B5" w14:textId="77777777" w:rsidR="00B01D5A" w:rsidRPr="00192838" w:rsidRDefault="00B01D5A" w:rsidP="00B01D5A">
            <w:pPr>
              <w:rPr>
                <w:b/>
                <w:highlight w:val="darkGray"/>
              </w:rPr>
            </w:pPr>
          </w:p>
        </w:tc>
        <w:tc>
          <w:tcPr>
            <w:tcW w:w="1270" w:type="dxa"/>
            <w:shd w:val="clear" w:color="auto" w:fill="808080" w:themeFill="background1" w:themeFillShade="80"/>
          </w:tcPr>
          <w:p w14:paraId="02AE261E" w14:textId="77777777" w:rsidR="00B01D5A" w:rsidRPr="00192838" w:rsidRDefault="00B01D5A" w:rsidP="00B01D5A">
            <w:pPr>
              <w:rPr>
                <w:b/>
                <w:highlight w:val="darkGray"/>
              </w:rPr>
            </w:pPr>
          </w:p>
        </w:tc>
      </w:tr>
      <w:tr w:rsidR="00192838" w:rsidRPr="00192838" w14:paraId="3909F435" w14:textId="77777777" w:rsidTr="007B47B4">
        <w:tc>
          <w:tcPr>
            <w:tcW w:w="1294" w:type="dxa"/>
            <w:shd w:val="clear" w:color="auto" w:fill="auto"/>
          </w:tcPr>
          <w:p w14:paraId="020971A7" w14:textId="77777777" w:rsidR="00B01D5A" w:rsidRPr="00192838" w:rsidRDefault="00B01D5A" w:rsidP="00B01D5A">
            <w:pPr>
              <w:rPr>
                <w:sz w:val="20"/>
                <w:szCs w:val="20"/>
              </w:rPr>
            </w:pPr>
            <w:r w:rsidRPr="00192838">
              <w:rPr>
                <w:sz w:val="20"/>
                <w:szCs w:val="20"/>
              </w:rPr>
              <w:t>Seniors Over 65</w:t>
            </w:r>
          </w:p>
        </w:tc>
        <w:tc>
          <w:tcPr>
            <w:tcW w:w="1334" w:type="dxa"/>
            <w:shd w:val="clear" w:color="auto" w:fill="auto"/>
          </w:tcPr>
          <w:p w14:paraId="3F59BDDA" w14:textId="0DFEA6D4" w:rsidR="00B01D5A" w:rsidRPr="00192838" w:rsidRDefault="008D30C5" w:rsidP="00B01D5A">
            <w:pPr>
              <w:rPr>
                <w:b/>
              </w:rPr>
            </w:pPr>
            <w:r>
              <w:rPr>
                <w:b/>
              </w:rPr>
              <w:t>22,839</w:t>
            </w:r>
          </w:p>
        </w:tc>
        <w:tc>
          <w:tcPr>
            <w:tcW w:w="1161" w:type="dxa"/>
            <w:shd w:val="clear" w:color="auto" w:fill="auto"/>
          </w:tcPr>
          <w:p w14:paraId="70D53826" w14:textId="77777777" w:rsidR="00B01D5A" w:rsidRPr="00192838" w:rsidRDefault="00B01D5A" w:rsidP="00B01D5A">
            <w:pPr>
              <w:rPr>
                <w:b/>
              </w:rPr>
            </w:pPr>
          </w:p>
        </w:tc>
        <w:tc>
          <w:tcPr>
            <w:tcW w:w="1265" w:type="dxa"/>
            <w:shd w:val="clear" w:color="auto" w:fill="auto"/>
          </w:tcPr>
          <w:p w14:paraId="3ED8067C" w14:textId="77777777" w:rsidR="00B01D5A" w:rsidRPr="00192838" w:rsidRDefault="00B01D5A" w:rsidP="00B01D5A">
            <w:pPr>
              <w:rPr>
                <w:b/>
              </w:rPr>
            </w:pPr>
          </w:p>
        </w:tc>
        <w:tc>
          <w:tcPr>
            <w:tcW w:w="1252" w:type="dxa"/>
            <w:shd w:val="clear" w:color="auto" w:fill="auto"/>
          </w:tcPr>
          <w:p w14:paraId="007DA67B" w14:textId="77777777" w:rsidR="00B01D5A" w:rsidRPr="00192838" w:rsidRDefault="00B01D5A" w:rsidP="00B01D5A">
            <w:pPr>
              <w:rPr>
                <w:b/>
              </w:rPr>
            </w:pPr>
          </w:p>
        </w:tc>
        <w:tc>
          <w:tcPr>
            <w:tcW w:w="1336" w:type="dxa"/>
            <w:shd w:val="clear" w:color="auto" w:fill="808080" w:themeFill="background1" w:themeFillShade="80"/>
          </w:tcPr>
          <w:p w14:paraId="6F687195" w14:textId="77777777" w:rsidR="00B01D5A" w:rsidRPr="00192838" w:rsidRDefault="00B01D5A" w:rsidP="00B01D5A">
            <w:pPr>
              <w:rPr>
                <w:b/>
                <w:highlight w:val="darkGray"/>
              </w:rPr>
            </w:pPr>
          </w:p>
        </w:tc>
        <w:tc>
          <w:tcPr>
            <w:tcW w:w="1240" w:type="dxa"/>
            <w:shd w:val="clear" w:color="auto" w:fill="808080" w:themeFill="background1" w:themeFillShade="80"/>
          </w:tcPr>
          <w:p w14:paraId="14DA441D" w14:textId="77777777" w:rsidR="00B01D5A" w:rsidRPr="00192838" w:rsidRDefault="00B01D5A" w:rsidP="00B01D5A">
            <w:pPr>
              <w:rPr>
                <w:b/>
                <w:highlight w:val="darkGray"/>
              </w:rPr>
            </w:pPr>
          </w:p>
        </w:tc>
        <w:tc>
          <w:tcPr>
            <w:tcW w:w="1270" w:type="dxa"/>
            <w:shd w:val="clear" w:color="auto" w:fill="808080" w:themeFill="background1" w:themeFillShade="80"/>
          </w:tcPr>
          <w:p w14:paraId="1473C99B" w14:textId="77777777" w:rsidR="00B01D5A" w:rsidRPr="00192838" w:rsidRDefault="00B01D5A" w:rsidP="00B01D5A">
            <w:pPr>
              <w:rPr>
                <w:b/>
                <w:highlight w:val="darkGray"/>
              </w:rPr>
            </w:pPr>
          </w:p>
        </w:tc>
      </w:tr>
      <w:tr w:rsidR="00192838" w:rsidRPr="00192838" w14:paraId="6D161497" w14:textId="77777777" w:rsidTr="007B47B4">
        <w:tc>
          <w:tcPr>
            <w:tcW w:w="1294" w:type="dxa"/>
            <w:shd w:val="clear" w:color="auto" w:fill="auto"/>
          </w:tcPr>
          <w:p w14:paraId="4DEA783C" w14:textId="77777777" w:rsidR="00B01D5A" w:rsidRPr="00192838" w:rsidRDefault="00B01D5A" w:rsidP="00B01D5A">
            <w:pPr>
              <w:rPr>
                <w:sz w:val="20"/>
                <w:szCs w:val="20"/>
              </w:rPr>
            </w:pPr>
            <w:r w:rsidRPr="00192838">
              <w:rPr>
                <w:sz w:val="20"/>
                <w:szCs w:val="20"/>
              </w:rPr>
              <w:t>Persons w/ Disabilities</w:t>
            </w:r>
          </w:p>
        </w:tc>
        <w:tc>
          <w:tcPr>
            <w:tcW w:w="1334" w:type="dxa"/>
            <w:shd w:val="clear" w:color="auto" w:fill="auto"/>
          </w:tcPr>
          <w:p w14:paraId="37136D9D" w14:textId="13F09E76" w:rsidR="00B01D5A" w:rsidRPr="00192838" w:rsidRDefault="00657117" w:rsidP="00B01D5A">
            <w:pPr>
              <w:rPr>
                <w:b/>
              </w:rPr>
            </w:pPr>
            <w:r>
              <w:rPr>
                <w:b/>
              </w:rPr>
              <w:t>20,418</w:t>
            </w:r>
          </w:p>
        </w:tc>
        <w:tc>
          <w:tcPr>
            <w:tcW w:w="1161" w:type="dxa"/>
            <w:shd w:val="clear" w:color="auto" w:fill="auto"/>
          </w:tcPr>
          <w:p w14:paraId="7F60F560" w14:textId="77777777" w:rsidR="00B01D5A" w:rsidRPr="00192838" w:rsidRDefault="00B01D5A" w:rsidP="00B01D5A">
            <w:pPr>
              <w:rPr>
                <w:b/>
              </w:rPr>
            </w:pPr>
          </w:p>
        </w:tc>
        <w:tc>
          <w:tcPr>
            <w:tcW w:w="1265" w:type="dxa"/>
            <w:shd w:val="clear" w:color="auto" w:fill="auto"/>
          </w:tcPr>
          <w:p w14:paraId="45B25FCE" w14:textId="77777777" w:rsidR="00B01D5A" w:rsidRPr="00192838" w:rsidRDefault="00B01D5A" w:rsidP="00B01D5A">
            <w:pPr>
              <w:rPr>
                <w:b/>
              </w:rPr>
            </w:pPr>
          </w:p>
        </w:tc>
        <w:tc>
          <w:tcPr>
            <w:tcW w:w="1252" w:type="dxa"/>
            <w:shd w:val="clear" w:color="auto" w:fill="auto"/>
          </w:tcPr>
          <w:p w14:paraId="67124C75" w14:textId="77777777" w:rsidR="00B01D5A" w:rsidRPr="00192838" w:rsidRDefault="00B01D5A" w:rsidP="00B01D5A">
            <w:pPr>
              <w:rPr>
                <w:b/>
              </w:rPr>
            </w:pPr>
          </w:p>
        </w:tc>
        <w:tc>
          <w:tcPr>
            <w:tcW w:w="1336" w:type="dxa"/>
            <w:shd w:val="clear" w:color="auto" w:fill="808080" w:themeFill="background1" w:themeFillShade="80"/>
          </w:tcPr>
          <w:p w14:paraId="440C108D" w14:textId="77777777" w:rsidR="00B01D5A" w:rsidRPr="00192838" w:rsidRDefault="00B01D5A" w:rsidP="00B01D5A">
            <w:pPr>
              <w:rPr>
                <w:b/>
                <w:highlight w:val="darkGray"/>
              </w:rPr>
            </w:pPr>
          </w:p>
        </w:tc>
        <w:tc>
          <w:tcPr>
            <w:tcW w:w="1240" w:type="dxa"/>
            <w:shd w:val="clear" w:color="auto" w:fill="808080" w:themeFill="background1" w:themeFillShade="80"/>
          </w:tcPr>
          <w:p w14:paraId="1DE3C838" w14:textId="77777777" w:rsidR="00B01D5A" w:rsidRPr="00192838" w:rsidRDefault="00B01D5A" w:rsidP="00B01D5A">
            <w:pPr>
              <w:rPr>
                <w:b/>
                <w:highlight w:val="darkGray"/>
              </w:rPr>
            </w:pPr>
          </w:p>
        </w:tc>
        <w:tc>
          <w:tcPr>
            <w:tcW w:w="1270" w:type="dxa"/>
            <w:shd w:val="clear" w:color="auto" w:fill="808080" w:themeFill="background1" w:themeFillShade="80"/>
          </w:tcPr>
          <w:p w14:paraId="4684BB66" w14:textId="77777777" w:rsidR="00B01D5A" w:rsidRPr="00192838" w:rsidRDefault="00B01D5A" w:rsidP="00B01D5A">
            <w:pPr>
              <w:rPr>
                <w:b/>
                <w:highlight w:val="darkGray"/>
              </w:rPr>
            </w:pPr>
          </w:p>
        </w:tc>
      </w:tr>
    </w:tbl>
    <w:p w14:paraId="0320CB36" w14:textId="77777777" w:rsidR="00B01D5A" w:rsidRPr="00192838" w:rsidRDefault="00B01D5A" w:rsidP="00B01D5A">
      <w:pPr>
        <w:rPr>
          <w:b/>
        </w:rPr>
      </w:pPr>
    </w:p>
    <w:p w14:paraId="1C208EE4" w14:textId="77777777" w:rsidR="00B01D5A" w:rsidRPr="00192838" w:rsidRDefault="00B01D5A" w:rsidP="00B01D5A">
      <w:r w:rsidRPr="00192838">
        <w:t>Estimated number of people served by Special Project: __________________________________</w:t>
      </w:r>
    </w:p>
    <w:p w14:paraId="2816841E" w14:textId="77777777" w:rsidR="00B01D5A" w:rsidRPr="00192838" w:rsidRDefault="00B01D5A" w:rsidP="00B01D5A">
      <w:r w:rsidRPr="00192838">
        <w:t>Total number of people served by your organization: ____________________________________</w:t>
      </w:r>
    </w:p>
    <w:p w14:paraId="02D741BA" w14:textId="77777777" w:rsidR="00B01D5A" w:rsidRPr="00192838" w:rsidRDefault="00B01D5A" w:rsidP="00B01D5A">
      <w:pPr>
        <w:rPr>
          <w:sz w:val="20"/>
          <w:szCs w:val="20"/>
        </w:rPr>
      </w:pPr>
      <w:r w:rsidRPr="00192838">
        <w:rPr>
          <w:sz w:val="20"/>
          <w:szCs w:val="20"/>
        </w:rPr>
        <w:t>(Total annual attendance figures for performances, workshops, classes, seminars, etc.)</w:t>
      </w:r>
    </w:p>
    <w:p w14:paraId="17013359" w14:textId="77777777" w:rsidR="00B01D5A" w:rsidRPr="00192838" w:rsidRDefault="00B01D5A" w:rsidP="006E31F9"/>
    <w:sectPr w:rsidR="00B01D5A" w:rsidRPr="00192838" w:rsidSect="00E46A77">
      <w:footerReference w:type="default" r:id="rId12"/>
      <w:pgSz w:w="12240" w:h="15840"/>
      <w:pgMar w:top="1152" w:right="1152" w:bottom="576"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B3DE" w14:textId="77777777" w:rsidR="00AB4212" w:rsidRDefault="00AB4212">
      <w:r>
        <w:separator/>
      </w:r>
    </w:p>
  </w:endnote>
  <w:endnote w:type="continuationSeparator" w:id="0">
    <w:p w14:paraId="75ACE41A" w14:textId="77777777" w:rsidR="00AB4212" w:rsidRDefault="00AB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248C" w14:textId="77777777" w:rsidR="00946290" w:rsidRDefault="00946290" w:rsidP="00E12649">
    <w:pPr>
      <w:pStyle w:val="Footer"/>
      <w:pBdr>
        <w:top w:val="single" w:sz="4" w:space="1" w:color="auto"/>
      </w:pBdr>
      <w:rPr>
        <w:rStyle w:val="PageNumber"/>
        <w:rFonts w:ascii="Arial" w:hAnsi="Arial" w:cs="Arial"/>
        <w:b/>
        <w:sz w:val="16"/>
        <w:szCs w:val="16"/>
      </w:rPr>
    </w:pPr>
    <w:r>
      <w:rPr>
        <w:rFonts w:ascii="Arial" w:hAnsi="Arial"/>
        <w:b/>
        <w:sz w:val="16"/>
        <w:szCs w:val="16"/>
      </w:rPr>
      <w:t>Block Grant Guidelines and Application</w:t>
    </w:r>
    <w:r>
      <w:rPr>
        <w:rFonts w:ascii="Arial" w:hAnsi="Arial"/>
        <w:b/>
        <w:sz w:val="16"/>
        <w:szCs w:val="16"/>
      </w:rPr>
      <w:tab/>
    </w:r>
    <w:r>
      <w:rPr>
        <w:rFonts w:ascii="Arial" w:hAnsi="Arial"/>
        <w:b/>
        <w:sz w:val="16"/>
        <w:szCs w:val="16"/>
      </w:rPr>
      <w:tab/>
      <w:t xml:space="preserve">                                                                                                                Page </w:t>
    </w:r>
    <w:r w:rsidRPr="00FF7260">
      <w:rPr>
        <w:rStyle w:val="PageNumber"/>
        <w:rFonts w:ascii="Arial" w:hAnsi="Arial" w:cs="Arial"/>
        <w:b/>
        <w:sz w:val="16"/>
        <w:szCs w:val="16"/>
      </w:rPr>
      <w:fldChar w:fldCharType="begin"/>
    </w:r>
    <w:r w:rsidRPr="00FF7260">
      <w:rPr>
        <w:rStyle w:val="PageNumber"/>
        <w:rFonts w:ascii="Arial" w:hAnsi="Arial" w:cs="Arial"/>
        <w:b/>
        <w:sz w:val="16"/>
        <w:szCs w:val="16"/>
      </w:rPr>
      <w:instrText xml:space="preserve"> PAGE </w:instrText>
    </w:r>
    <w:r w:rsidRPr="00FF7260">
      <w:rPr>
        <w:rStyle w:val="PageNumber"/>
        <w:rFonts w:ascii="Arial" w:hAnsi="Arial" w:cs="Arial"/>
        <w:b/>
        <w:sz w:val="16"/>
        <w:szCs w:val="16"/>
      </w:rPr>
      <w:fldChar w:fldCharType="separate"/>
    </w:r>
    <w:r w:rsidR="00F91BEF">
      <w:rPr>
        <w:rStyle w:val="PageNumber"/>
        <w:rFonts w:ascii="Arial" w:hAnsi="Arial" w:cs="Arial"/>
        <w:b/>
        <w:noProof/>
        <w:sz w:val="16"/>
        <w:szCs w:val="16"/>
      </w:rPr>
      <w:t>20</w:t>
    </w:r>
    <w:r w:rsidRPr="00FF7260">
      <w:rPr>
        <w:rStyle w:val="PageNumber"/>
        <w:rFonts w:ascii="Arial" w:hAnsi="Arial" w:cs="Arial"/>
        <w:b/>
        <w:sz w:val="16"/>
        <w:szCs w:val="16"/>
      </w:rPr>
      <w:fldChar w:fldCharType="end"/>
    </w:r>
  </w:p>
  <w:p w14:paraId="62BBC2DC" w14:textId="5D989803" w:rsidR="00946290" w:rsidRDefault="00946290">
    <w:pPr>
      <w:pStyle w:val="Footer"/>
      <w:rPr>
        <w:rStyle w:val="PageNumber"/>
        <w:rFonts w:ascii="Arial" w:hAnsi="Arial" w:cs="Arial"/>
        <w:b/>
        <w:sz w:val="16"/>
        <w:szCs w:val="16"/>
      </w:rPr>
    </w:pPr>
    <w:r>
      <w:rPr>
        <w:rStyle w:val="PageNumber"/>
        <w:rFonts w:ascii="Arial" w:hAnsi="Arial" w:cs="Arial"/>
        <w:b/>
        <w:sz w:val="16"/>
        <w:szCs w:val="16"/>
      </w:rPr>
      <w:t>Cumberland County Cultural &amp; Heritage Commission</w:t>
    </w:r>
    <w:r>
      <w:rPr>
        <w:rStyle w:val="PageNumber"/>
        <w:rFonts w:ascii="Arial" w:hAnsi="Arial" w:cs="Arial"/>
        <w:b/>
        <w:sz w:val="16"/>
        <w:szCs w:val="16"/>
      </w:rPr>
      <w:tab/>
    </w:r>
    <w:r>
      <w:rPr>
        <w:rStyle w:val="PageNumber"/>
        <w:rFonts w:ascii="Arial" w:hAnsi="Arial" w:cs="Arial"/>
        <w:b/>
        <w:sz w:val="16"/>
        <w:szCs w:val="16"/>
      </w:rPr>
      <w:tab/>
      <w:t xml:space="preserve">                                                                              </w:t>
    </w:r>
    <w:r w:rsidR="00F91BEF">
      <w:rPr>
        <w:rStyle w:val="PageNumber"/>
        <w:rFonts w:ascii="Arial" w:hAnsi="Arial" w:cs="Arial"/>
        <w:b/>
        <w:sz w:val="16"/>
        <w:szCs w:val="16"/>
      </w:rPr>
      <w:t xml:space="preserve">              Calendar Year 202</w:t>
    </w:r>
    <w:r w:rsidR="00410133">
      <w:rPr>
        <w:rStyle w:val="PageNumber"/>
        <w:rFonts w:ascii="Arial" w:hAnsi="Arial" w:cs="Arial"/>
        <w:b/>
        <w:sz w:val="16"/>
        <w:szCs w:val="16"/>
      </w:rPr>
      <w:t>3</w:t>
    </w:r>
  </w:p>
  <w:p w14:paraId="582F4E02" w14:textId="77777777" w:rsidR="008B66FB" w:rsidRPr="001E4418" w:rsidRDefault="008B66FB">
    <w:pPr>
      <w:pStyle w:val="Foo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35FB" w14:textId="77777777" w:rsidR="00AB4212" w:rsidRDefault="00AB4212">
      <w:r>
        <w:separator/>
      </w:r>
    </w:p>
  </w:footnote>
  <w:footnote w:type="continuationSeparator" w:id="0">
    <w:p w14:paraId="2FE0C6DB" w14:textId="77777777" w:rsidR="00AB4212" w:rsidRDefault="00AB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6F6"/>
    <w:multiLevelType w:val="hybridMultilevel"/>
    <w:tmpl w:val="E580ED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30BDF"/>
    <w:multiLevelType w:val="hybridMultilevel"/>
    <w:tmpl w:val="18502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4F6A"/>
    <w:multiLevelType w:val="hybridMultilevel"/>
    <w:tmpl w:val="7F9C2750"/>
    <w:lvl w:ilvl="0" w:tplc="96408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F0532"/>
    <w:multiLevelType w:val="hybridMultilevel"/>
    <w:tmpl w:val="B7BC1690"/>
    <w:lvl w:ilvl="0" w:tplc="73AE62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51C27"/>
    <w:multiLevelType w:val="hybridMultilevel"/>
    <w:tmpl w:val="4600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B7F86"/>
    <w:multiLevelType w:val="hybridMultilevel"/>
    <w:tmpl w:val="04C66B9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BD447E"/>
    <w:multiLevelType w:val="hybridMultilevel"/>
    <w:tmpl w:val="AB36EB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637BB"/>
    <w:multiLevelType w:val="hybridMultilevel"/>
    <w:tmpl w:val="88E8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0A6F"/>
    <w:multiLevelType w:val="hybridMultilevel"/>
    <w:tmpl w:val="A4AE2D04"/>
    <w:lvl w:ilvl="0" w:tplc="DF06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11D27"/>
    <w:multiLevelType w:val="hybridMultilevel"/>
    <w:tmpl w:val="2BE2EEF6"/>
    <w:lvl w:ilvl="0" w:tplc="D71C07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53EE2"/>
    <w:multiLevelType w:val="hybridMultilevel"/>
    <w:tmpl w:val="25163418"/>
    <w:lvl w:ilvl="0" w:tplc="4B8EE71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6"/>
  </w:num>
  <w:num w:numId="6">
    <w:abstractNumId w:val="8"/>
  </w:num>
  <w:num w:numId="7">
    <w:abstractNumId w:val="3"/>
  </w:num>
  <w:num w:numId="8">
    <w:abstractNumId w:val="2"/>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F5"/>
    <w:rsid w:val="00030D1B"/>
    <w:rsid w:val="00030D2D"/>
    <w:rsid w:val="0004330F"/>
    <w:rsid w:val="000436E7"/>
    <w:rsid w:val="00070BBE"/>
    <w:rsid w:val="00074604"/>
    <w:rsid w:val="00081A3E"/>
    <w:rsid w:val="00081BC0"/>
    <w:rsid w:val="0009103A"/>
    <w:rsid w:val="00092449"/>
    <w:rsid w:val="000A126A"/>
    <w:rsid w:val="000B2DCB"/>
    <w:rsid w:val="000C0A2F"/>
    <w:rsid w:val="000C3F4C"/>
    <w:rsid w:val="000D75DE"/>
    <w:rsid w:val="000E7585"/>
    <w:rsid w:val="000F5F05"/>
    <w:rsid w:val="00114040"/>
    <w:rsid w:val="001442B6"/>
    <w:rsid w:val="00165741"/>
    <w:rsid w:val="00165CEC"/>
    <w:rsid w:val="001702FA"/>
    <w:rsid w:val="00170B3A"/>
    <w:rsid w:val="00172EC0"/>
    <w:rsid w:val="001846B9"/>
    <w:rsid w:val="00192838"/>
    <w:rsid w:val="0019394B"/>
    <w:rsid w:val="001C6079"/>
    <w:rsid w:val="001E4418"/>
    <w:rsid w:val="002362B5"/>
    <w:rsid w:val="002423D5"/>
    <w:rsid w:val="00244140"/>
    <w:rsid w:val="00246F48"/>
    <w:rsid w:val="00255FE7"/>
    <w:rsid w:val="00273FA4"/>
    <w:rsid w:val="0028475A"/>
    <w:rsid w:val="002B6D98"/>
    <w:rsid w:val="0030314D"/>
    <w:rsid w:val="003406CA"/>
    <w:rsid w:val="003431D3"/>
    <w:rsid w:val="00355A7C"/>
    <w:rsid w:val="003608B4"/>
    <w:rsid w:val="00365713"/>
    <w:rsid w:val="00370C0C"/>
    <w:rsid w:val="003A6E7E"/>
    <w:rsid w:val="003C07BC"/>
    <w:rsid w:val="003C4549"/>
    <w:rsid w:val="003E5874"/>
    <w:rsid w:val="003F5B98"/>
    <w:rsid w:val="003F6523"/>
    <w:rsid w:val="00406854"/>
    <w:rsid w:val="00410133"/>
    <w:rsid w:val="00460354"/>
    <w:rsid w:val="00482A8A"/>
    <w:rsid w:val="00486BB5"/>
    <w:rsid w:val="0049499F"/>
    <w:rsid w:val="004B266C"/>
    <w:rsid w:val="004B3F51"/>
    <w:rsid w:val="004B636A"/>
    <w:rsid w:val="004E4EE7"/>
    <w:rsid w:val="0050026C"/>
    <w:rsid w:val="00506552"/>
    <w:rsid w:val="00515021"/>
    <w:rsid w:val="00523F78"/>
    <w:rsid w:val="00535513"/>
    <w:rsid w:val="00542766"/>
    <w:rsid w:val="005A53EB"/>
    <w:rsid w:val="005D36CC"/>
    <w:rsid w:val="005D405B"/>
    <w:rsid w:val="005D5125"/>
    <w:rsid w:val="005E32E0"/>
    <w:rsid w:val="005E7606"/>
    <w:rsid w:val="006129FE"/>
    <w:rsid w:val="00622CEC"/>
    <w:rsid w:val="00656BA8"/>
    <w:rsid w:val="00657117"/>
    <w:rsid w:val="00663A2C"/>
    <w:rsid w:val="00666462"/>
    <w:rsid w:val="006774B2"/>
    <w:rsid w:val="006A00E2"/>
    <w:rsid w:val="006B6000"/>
    <w:rsid w:val="006C0CD6"/>
    <w:rsid w:val="006E31F9"/>
    <w:rsid w:val="006E606D"/>
    <w:rsid w:val="00711651"/>
    <w:rsid w:val="00712875"/>
    <w:rsid w:val="00720B39"/>
    <w:rsid w:val="00745D35"/>
    <w:rsid w:val="00761787"/>
    <w:rsid w:val="00774ADB"/>
    <w:rsid w:val="00796C12"/>
    <w:rsid w:val="007B47B4"/>
    <w:rsid w:val="007F500B"/>
    <w:rsid w:val="007F6075"/>
    <w:rsid w:val="008006F5"/>
    <w:rsid w:val="00803904"/>
    <w:rsid w:val="00812A08"/>
    <w:rsid w:val="0082317A"/>
    <w:rsid w:val="00836950"/>
    <w:rsid w:val="00881179"/>
    <w:rsid w:val="0089547F"/>
    <w:rsid w:val="008B3C7E"/>
    <w:rsid w:val="008B4645"/>
    <w:rsid w:val="008B471F"/>
    <w:rsid w:val="008B66FB"/>
    <w:rsid w:val="008C4BE1"/>
    <w:rsid w:val="008C7502"/>
    <w:rsid w:val="008D30C5"/>
    <w:rsid w:val="008D709B"/>
    <w:rsid w:val="008D71B5"/>
    <w:rsid w:val="008E59B6"/>
    <w:rsid w:val="00900DD3"/>
    <w:rsid w:val="00946290"/>
    <w:rsid w:val="00991BCF"/>
    <w:rsid w:val="009A3A96"/>
    <w:rsid w:val="009D1041"/>
    <w:rsid w:val="009D63CF"/>
    <w:rsid w:val="009F7655"/>
    <w:rsid w:val="00A01747"/>
    <w:rsid w:val="00A03DBF"/>
    <w:rsid w:val="00A14D43"/>
    <w:rsid w:val="00A1552D"/>
    <w:rsid w:val="00A26BCC"/>
    <w:rsid w:val="00A37C38"/>
    <w:rsid w:val="00A40B53"/>
    <w:rsid w:val="00A41BD3"/>
    <w:rsid w:val="00A46A65"/>
    <w:rsid w:val="00A5036D"/>
    <w:rsid w:val="00A7709B"/>
    <w:rsid w:val="00A9612D"/>
    <w:rsid w:val="00A970D3"/>
    <w:rsid w:val="00AA0ABC"/>
    <w:rsid w:val="00AA7281"/>
    <w:rsid w:val="00AA7782"/>
    <w:rsid w:val="00AB00D0"/>
    <w:rsid w:val="00AB4212"/>
    <w:rsid w:val="00AC79D7"/>
    <w:rsid w:val="00AD655C"/>
    <w:rsid w:val="00AF3D61"/>
    <w:rsid w:val="00AF7E64"/>
    <w:rsid w:val="00B01D5A"/>
    <w:rsid w:val="00B025A4"/>
    <w:rsid w:val="00B05AD6"/>
    <w:rsid w:val="00B12983"/>
    <w:rsid w:val="00B1706D"/>
    <w:rsid w:val="00B32877"/>
    <w:rsid w:val="00B33BF7"/>
    <w:rsid w:val="00B43426"/>
    <w:rsid w:val="00B60EAF"/>
    <w:rsid w:val="00B80478"/>
    <w:rsid w:val="00B85A11"/>
    <w:rsid w:val="00B97326"/>
    <w:rsid w:val="00BA78D4"/>
    <w:rsid w:val="00BB5404"/>
    <w:rsid w:val="00C14D92"/>
    <w:rsid w:val="00C227B1"/>
    <w:rsid w:val="00C379F4"/>
    <w:rsid w:val="00C611EB"/>
    <w:rsid w:val="00C63744"/>
    <w:rsid w:val="00C75681"/>
    <w:rsid w:val="00C90130"/>
    <w:rsid w:val="00CD0C6B"/>
    <w:rsid w:val="00CE5FBE"/>
    <w:rsid w:val="00D05563"/>
    <w:rsid w:val="00D11AF3"/>
    <w:rsid w:val="00D439ED"/>
    <w:rsid w:val="00D47E1E"/>
    <w:rsid w:val="00D577DC"/>
    <w:rsid w:val="00D91518"/>
    <w:rsid w:val="00DA0791"/>
    <w:rsid w:val="00DB4518"/>
    <w:rsid w:val="00DE19A9"/>
    <w:rsid w:val="00DE520C"/>
    <w:rsid w:val="00DF4442"/>
    <w:rsid w:val="00E00ECC"/>
    <w:rsid w:val="00E12649"/>
    <w:rsid w:val="00E14ADD"/>
    <w:rsid w:val="00E46A77"/>
    <w:rsid w:val="00E46F6A"/>
    <w:rsid w:val="00E55D3C"/>
    <w:rsid w:val="00E731AC"/>
    <w:rsid w:val="00E76995"/>
    <w:rsid w:val="00E80D36"/>
    <w:rsid w:val="00E81F3C"/>
    <w:rsid w:val="00E83DBB"/>
    <w:rsid w:val="00E908B4"/>
    <w:rsid w:val="00EA3D4E"/>
    <w:rsid w:val="00EC71F4"/>
    <w:rsid w:val="00EE2118"/>
    <w:rsid w:val="00EE5E55"/>
    <w:rsid w:val="00EF1975"/>
    <w:rsid w:val="00F2055A"/>
    <w:rsid w:val="00F20C30"/>
    <w:rsid w:val="00F262AC"/>
    <w:rsid w:val="00F35FDA"/>
    <w:rsid w:val="00F36718"/>
    <w:rsid w:val="00F402DC"/>
    <w:rsid w:val="00F40A07"/>
    <w:rsid w:val="00F40C17"/>
    <w:rsid w:val="00F46A72"/>
    <w:rsid w:val="00F53722"/>
    <w:rsid w:val="00F53E02"/>
    <w:rsid w:val="00F56CF5"/>
    <w:rsid w:val="00F75AE2"/>
    <w:rsid w:val="00F82181"/>
    <w:rsid w:val="00F83602"/>
    <w:rsid w:val="00F91BEF"/>
    <w:rsid w:val="00F940B2"/>
    <w:rsid w:val="00FA4FCE"/>
    <w:rsid w:val="00FE0771"/>
    <w:rsid w:val="00FE7A62"/>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F25DAF8"/>
  <w15:docId w15:val="{D561056E-38AE-4E77-BD9D-8BD05CD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5874"/>
    <w:rPr>
      <w:color w:val="0000FF"/>
      <w:u w:val="single"/>
    </w:rPr>
  </w:style>
  <w:style w:type="paragraph" w:styleId="Header">
    <w:name w:val="header"/>
    <w:basedOn w:val="Normal"/>
    <w:rsid w:val="001E4418"/>
    <w:pPr>
      <w:tabs>
        <w:tab w:val="center" w:pos="4320"/>
        <w:tab w:val="right" w:pos="8640"/>
      </w:tabs>
    </w:pPr>
  </w:style>
  <w:style w:type="paragraph" w:styleId="Footer">
    <w:name w:val="footer"/>
    <w:basedOn w:val="Normal"/>
    <w:rsid w:val="001E4418"/>
    <w:pPr>
      <w:tabs>
        <w:tab w:val="center" w:pos="4320"/>
        <w:tab w:val="right" w:pos="8640"/>
      </w:tabs>
    </w:pPr>
  </w:style>
  <w:style w:type="character" w:styleId="PageNumber">
    <w:name w:val="page number"/>
    <w:basedOn w:val="DefaultParagraphFont"/>
    <w:rsid w:val="001E4418"/>
  </w:style>
  <w:style w:type="table" w:styleId="TableGrid">
    <w:name w:val="Table Grid"/>
    <w:basedOn w:val="TableNormal"/>
    <w:rsid w:val="00B0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03A"/>
    <w:rPr>
      <w:rFonts w:ascii="Tahoma" w:hAnsi="Tahoma" w:cs="Tahoma"/>
      <w:sz w:val="16"/>
      <w:szCs w:val="16"/>
    </w:rPr>
  </w:style>
  <w:style w:type="character" w:customStyle="1" w:styleId="BalloonTextChar">
    <w:name w:val="Balloon Text Char"/>
    <w:link w:val="BalloonText"/>
    <w:uiPriority w:val="99"/>
    <w:semiHidden/>
    <w:rsid w:val="0009103A"/>
    <w:rPr>
      <w:rFonts w:ascii="Tahoma" w:hAnsi="Tahoma" w:cs="Tahoma"/>
      <w:sz w:val="16"/>
      <w:szCs w:val="16"/>
    </w:rPr>
  </w:style>
  <w:style w:type="character" w:styleId="UnresolvedMention">
    <w:name w:val="Unresolved Mention"/>
    <w:basedOn w:val="DefaultParagraphFont"/>
    <w:uiPriority w:val="99"/>
    <w:semiHidden/>
    <w:unhideWhenUsed/>
    <w:rsid w:val="00DF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eywi@co.cumberland.nj.us" TargetMode="External"/><Relationship Id="rId5" Type="http://schemas.openxmlformats.org/officeDocument/2006/relationships/webSettings" Target="webSettings.xml"/><Relationship Id="rId10" Type="http://schemas.openxmlformats.org/officeDocument/2006/relationships/hyperlink" Target="http://www.cumberlandnjart.org" TargetMode="External"/><Relationship Id="rId4" Type="http://schemas.openxmlformats.org/officeDocument/2006/relationships/settings" Target="settings.xml"/><Relationship Id="rId9" Type="http://schemas.openxmlformats.org/officeDocument/2006/relationships/hyperlink" Target="mailto:wandari@co.cumberland.nj.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D77C-D1B4-4002-ABAF-855FF52D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233</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NTRODUCTION</vt:lpstr>
    </vt:vector>
  </TitlesOfParts>
  <Company>County of Cumberland</Company>
  <LinksUpToDate>false</LinksUpToDate>
  <CharactersWithSpaces>36256</CharactersWithSpaces>
  <SharedDoc>false</SharedDoc>
  <HLinks>
    <vt:vector size="18" baseType="variant">
      <vt:variant>
        <vt:i4>8126555</vt:i4>
      </vt:variant>
      <vt:variant>
        <vt:i4>6</vt:i4>
      </vt:variant>
      <vt:variant>
        <vt:i4>0</vt:i4>
      </vt:variant>
      <vt:variant>
        <vt:i4>5</vt:i4>
      </vt:variant>
      <vt:variant>
        <vt:lpwstr>mailto:mattpi@co.cumberland.nj.us</vt:lpwstr>
      </vt:variant>
      <vt:variant>
        <vt:lpwstr/>
      </vt:variant>
      <vt:variant>
        <vt:i4>3211380</vt:i4>
      </vt:variant>
      <vt:variant>
        <vt:i4>3</vt:i4>
      </vt:variant>
      <vt:variant>
        <vt:i4>0</vt:i4>
      </vt:variant>
      <vt:variant>
        <vt:i4>5</vt:i4>
      </vt:variant>
      <vt:variant>
        <vt:lpwstr>http://www.cumberlandnjart.org/</vt:lpwstr>
      </vt:variant>
      <vt:variant>
        <vt:lpwstr/>
      </vt:variant>
      <vt:variant>
        <vt:i4>8126555</vt:i4>
      </vt:variant>
      <vt:variant>
        <vt:i4>0</vt:i4>
      </vt:variant>
      <vt:variant>
        <vt:i4>0</vt:i4>
      </vt:variant>
      <vt:variant>
        <vt:i4>5</vt:i4>
      </vt:variant>
      <vt:variant>
        <vt:lpwstr>mailto:mattpi@co.cumberland.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lan2</dc:creator>
  <cp:lastModifiedBy>Omarey Williams</cp:lastModifiedBy>
  <cp:revision>4</cp:revision>
  <cp:lastPrinted>2021-07-21T15:59:00Z</cp:lastPrinted>
  <dcterms:created xsi:type="dcterms:W3CDTF">2022-08-04T16:45:00Z</dcterms:created>
  <dcterms:modified xsi:type="dcterms:W3CDTF">2022-08-11T15:54:00Z</dcterms:modified>
</cp:coreProperties>
</file>